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p w:rsidRPr="007D51B5" w:rsidR="00F63B4F" w:rsidP="00E836CA" w:rsidRDefault="00F63B4F" w14:paraId="71EB1578" w14:textId="77777777">
      <w:pPr>
        <w:pStyle w:val="textolegal"/>
        <w:jc w:val="center"/>
        <w:outlineLvl w:val="0"/>
        <w:rPr>
          <w:rFonts w:cs="Calibri" w:asciiTheme="minorHAnsi" w:hAnsiTheme="minorHAnsi"/>
          <w:b/>
          <w:sz w:val="22"/>
          <w:szCs w:val="22"/>
        </w:rPr>
      </w:pPr>
      <w:bookmarkStart w:name="_Toc219867924" w:id="0"/>
      <w:bookmarkStart w:name="_Toc219868531" w:id="1"/>
    </w:p>
    <w:p w:rsidRPr="007D51B5" w:rsidR="00416426" w:rsidP="00E836CA" w:rsidRDefault="007770C5" w14:paraId="62A39560" w14:textId="7FBCF2B8">
      <w:pPr>
        <w:pStyle w:val="textolegal"/>
        <w:jc w:val="center"/>
        <w:outlineLvl w:val="0"/>
        <w:rPr>
          <w:rFonts w:cs="Calibri" w:asciiTheme="minorHAnsi" w:hAnsiTheme="minorHAnsi"/>
          <w:b/>
          <w:sz w:val="22"/>
          <w:szCs w:val="22"/>
        </w:rPr>
      </w:pPr>
      <w:r>
        <w:rPr>
          <w:rFonts w:cs="Calibri" w:asciiTheme="minorHAnsi" w:hAnsiTheme="minorHAnsi"/>
          <w:b/>
          <w:color w:val="FF0000"/>
          <w:sz w:val="22"/>
          <w:szCs w:val="22"/>
          <w:highlight w:val="lightGray"/>
        </w:rPr>
        <w:t>(</w:t>
      </w:r>
      <w:proofErr w:type="gramStart"/>
      <w:r>
        <w:rPr>
          <w:rFonts w:cs="Calibri" w:asciiTheme="minorHAnsi" w:hAnsiTheme="minorHAnsi"/>
          <w:b/>
          <w:color w:val="FF0000"/>
          <w:sz w:val="22"/>
          <w:szCs w:val="22"/>
          <w:highlight w:val="lightGray"/>
        </w:rPr>
        <w:t>número)º</w:t>
      </w:r>
      <w:proofErr w:type="gramEnd"/>
      <w:r>
        <w:rPr>
          <w:rFonts w:cs="Calibri" w:asciiTheme="minorHAnsi" w:hAnsiTheme="minorHAnsi"/>
          <w:b/>
          <w:sz w:val="22"/>
          <w:szCs w:val="22"/>
          <w:highlight w:val="lightGray"/>
        </w:rPr>
        <w:t xml:space="preserve"> </w:t>
      </w:r>
      <w:r w:rsidRPr="007770C5" w:rsidR="00416426">
        <w:rPr>
          <w:rFonts w:cs="Calibri" w:asciiTheme="minorHAnsi" w:hAnsiTheme="minorHAnsi"/>
          <w:b/>
          <w:sz w:val="22"/>
          <w:szCs w:val="22"/>
        </w:rPr>
        <w:t xml:space="preserve">TERMO </w:t>
      </w:r>
      <w:r w:rsidRPr="007770C5" w:rsidR="00C02598">
        <w:rPr>
          <w:rFonts w:cs="Calibri" w:asciiTheme="minorHAnsi" w:hAnsiTheme="minorHAnsi"/>
          <w:b/>
          <w:sz w:val="22"/>
          <w:szCs w:val="22"/>
        </w:rPr>
        <w:t>ADITIVO AO</w:t>
      </w:r>
      <w:r w:rsidR="00C02598">
        <w:rPr>
          <w:rFonts w:cs="Calibri" w:asciiTheme="minorHAnsi" w:hAnsiTheme="minorHAnsi"/>
          <w:b/>
          <w:sz w:val="22"/>
          <w:szCs w:val="22"/>
        </w:rPr>
        <w:t xml:space="preserve"> TERMO</w:t>
      </w:r>
      <w:r w:rsidRPr="007D51B5" w:rsidR="00416426">
        <w:rPr>
          <w:rFonts w:cs="Calibri" w:asciiTheme="minorHAnsi" w:hAnsiTheme="minorHAnsi"/>
          <w:b/>
          <w:sz w:val="22"/>
          <w:szCs w:val="22"/>
        </w:rPr>
        <w:t xml:space="preserve"> </w:t>
      </w:r>
      <w:r w:rsidR="00466DEE">
        <w:rPr>
          <w:rFonts w:cs="Calibri" w:asciiTheme="minorHAnsi" w:hAnsiTheme="minorHAnsi"/>
          <w:b/>
          <w:sz w:val="22"/>
          <w:szCs w:val="22"/>
        </w:rPr>
        <w:t xml:space="preserve">DE </w:t>
      </w:r>
      <w:r w:rsidRPr="007D51B5" w:rsidR="00416426">
        <w:rPr>
          <w:rFonts w:cs="Calibri" w:asciiTheme="minorHAnsi" w:hAnsiTheme="minorHAnsi"/>
          <w:b/>
          <w:sz w:val="22"/>
          <w:szCs w:val="22"/>
        </w:rPr>
        <w:t>PARCERIA</w:t>
      </w:r>
      <w:r w:rsidRPr="007D51B5" w:rsidR="005C28A3">
        <w:rPr>
          <w:rFonts w:cs="Calibri" w:asciiTheme="minorHAnsi" w:hAnsiTheme="minorHAnsi"/>
          <w:b/>
          <w:sz w:val="22"/>
          <w:szCs w:val="22"/>
        </w:rPr>
        <w:t xml:space="preserve"> Nº</w:t>
      </w:r>
      <w:r w:rsidRPr="007D51B5" w:rsidR="00800A1D">
        <w:rPr>
          <w:rFonts w:cs="Calibri" w:asciiTheme="minorHAnsi" w:hAnsiTheme="minorHAnsi"/>
          <w:b/>
          <w:sz w:val="22"/>
          <w:szCs w:val="22"/>
        </w:rPr>
        <w:t xml:space="preserve"> </w:t>
      </w:r>
      <w:r w:rsidRPr="007D51B5" w:rsidR="005C28A3">
        <w:rPr>
          <w:rFonts w:cs="Calibri" w:asciiTheme="minorHAnsi" w:hAnsiTheme="minorHAnsi"/>
          <w:b/>
          <w:sz w:val="22"/>
          <w:szCs w:val="22"/>
          <w:highlight w:val="lightGray"/>
        </w:rPr>
        <w:t>número</w:t>
      </w:r>
      <w:r w:rsidRPr="007D51B5" w:rsidR="005C28A3">
        <w:rPr>
          <w:rFonts w:cs="Calibri" w:asciiTheme="minorHAnsi" w:hAnsiTheme="minorHAnsi"/>
          <w:b/>
          <w:sz w:val="22"/>
          <w:szCs w:val="22"/>
        </w:rPr>
        <w:t>/</w:t>
      </w:r>
      <w:r w:rsidRPr="007D51B5" w:rsidR="005C28A3">
        <w:rPr>
          <w:rFonts w:cs="Calibri" w:asciiTheme="minorHAnsi" w:hAnsiTheme="minorHAnsi"/>
          <w:b/>
          <w:sz w:val="22"/>
          <w:szCs w:val="22"/>
          <w:highlight w:val="lightGray"/>
        </w:rPr>
        <w:t>ano</w:t>
      </w:r>
      <w:bookmarkEnd w:id="0"/>
      <w:bookmarkEnd w:id="1"/>
    </w:p>
    <w:p w:rsidRPr="007D51B5" w:rsidR="00416426" w:rsidP="00E836CA" w:rsidRDefault="00416426" w14:paraId="38A67C96" w14:textId="77777777">
      <w:pPr>
        <w:pStyle w:val="textolegal"/>
        <w:jc w:val="center"/>
        <w:rPr>
          <w:rFonts w:cs="Calibri" w:asciiTheme="minorHAnsi" w:hAnsiTheme="minorHAnsi"/>
          <w:b/>
          <w:sz w:val="22"/>
          <w:szCs w:val="22"/>
        </w:rPr>
      </w:pPr>
    </w:p>
    <w:p w:rsidRPr="00340822" w:rsidR="00BF2053" w:rsidP="5BF86A93" w:rsidRDefault="49E8ABB7" w14:paraId="1B1A679A" w14:textId="1E72C589">
      <w:pPr>
        <w:pStyle w:val="textolegal"/>
        <w:ind w:left="5670"/>
        <w:rPr>
          <w:rFonts w:cs="Calibri" w:asciiTheme="minorHAnsi" w:hAnsiTheme="minorHAnsi"/>
          <w:sz w:val="22"/>
          <w:szCs w:val="22"/>
        </w:rPr>
      </w:pPr>
      <w:r w:rsidRPr="5BF86A93">
        <w:rPr>
          <w:rFonts w:cs="Calibri" w:asciiTheme="minorHAnsi" w:hAnsiTheme="minorHAnsi"/>
          <w:sz w:val="22"/>
          <w:szCs w:val="22"/>
        </w:rPr>
        <w:t xml:space="preserve">TERMO </w:t>
      </w:r>
      <w:r w:rsidRPr="5BF86A93" w:rsidR="0C8B6E38">
        <w:rPr>
          <w:rFonts w:cs="Calibri" w:asciiTheme="minorHAnsi" w:hAnsiTheme="minorHAnsi"/>
          <w:sz w:val="22"/>
          <w:szCs w:val="22"/>
        </w:rPr>
        <w:t xml:space="preserve">ADITIVO AO </w:t>
      </w:r>
      <w:r w:rsidRPr="5BF86A93" w:rsidR="37375D8D">
        <w:rPr>
          <w:rFonts w:cs="Calibri" w:asciiTheme="minorHAnsi" w:hAnsiTheme="minorHAnsi"/>
          <w:sz w:val="22"/>
          <w:szCs w:val="22"/>
        </w:rPr>
        <w:t xml:space="preserve">TERMO DE PARCERIA </w:t>
      </w:r>
      <w:r w:rsidRPr="5BF86A93" w:rsidR="2BC1F5CE">
        <w:rPr>
          <w:rFonts w:cs="Calibri" w:asciiTheme="minorHAnsi" w:hAnsiTheme="minorHAnsi"/>
          <w:sz w:val="22"/>
          <w:szCs w:val="22"/>
        </w:rPr>
        <w:t xml:space="preserve">Nº </w:t>
      </w:r>
      <w:r w:rsidRPr="5BF86A93" w:rsidR="2BC1F5CE">
        <w:rPr>
          <w:rFonts w:cs="Calibri" w:asciiTheme="minorHAnsi" w:hAnsiTheme="minorHAnsi"/>
          <w:sz w:val="22"/>
          <w:szCs w:val="22"/>
          <w:highlight w:val="lightGray"/>
        </w:rPr>
        <w:t>número</w:t>
      </w:r>
      <w:r w:rsidRPr="5BF86A93" w:rsidR="2BC1F5CE">
        <w:rPr>
          <w:rFonts w:cs="Calibri" w:asciiTheme="minorHAnsi" w:hAnsiTheme="minorHAnsi"/>
          <w:sz w:val="22"/>
          <w:szCs w:val="22"/>
        </w:rPr>
        <w:t>/</w:t>
      </w:r>
      <w:r w:rsidRPr="5BF86A93" w:rsidR="2BC1F5CE">
        <w:rPr>
          <w:rFonts w:cs="Calibri" w:asciiTheme="minorHAnsi" w:hAnsiTheme="minorHAnsi"/>
          <w:sz w:val="22"/>
          <w:szCs w:val="22"/>
          <w:highlight w:val="lightGray"/>
        </w:rPr>
        <w:t>ano</w:t>
      </w:r>
      <w:r w:rsidRPr="5BF86A93" w:rsidR="2BC1F5CE">
        <w:rPr>
          <w:rFonts w:cs="Calibri" w:asciiTheme="minorHAnsi" w:hAnsiTheme="minorHAnsi"/>
          <w:sz w:val="22"/>
          <w:szCs w:val="22"/>
        </w:rPr>
        <w:t xml:space="preserve"> </w:t>
      </w:r>
      <w:r w:rsidRPr="5BF86A93" w:rsidR="37375D8D">
        <w:rPr>
          <w:rFonts w:cs="Calibri" w:asciiTheme="minorHAnsi" w:hAnsiTheme="minorHAnsi"/>
          <w:sz w:val="22"/>
          <w:szCs w:val="22"/>
        </w:rPr>
        <w:t xml:space="preserve">QUE ENTRE SI CELEBRAM O </w:t>
      </w:r>
      <w:r w:rsidRPr="5BF86A93" w:rsidR="0EE5692C">
        <w:rPr>
          <w:rFonts w:cs="Calibri" w:asciiTheme="minorHAnsi" w:hAnsiTheme="minorHAnsi"/>
          <w:color w:val="FF0000"/>
          <w:sz w:val="22"/>
          <w:szCs w:val="22"/>
        </w:rPr>
        <w:t xml:space="preserve">ESTADO DE MINAS GERAIS, REPRESENTADO </w:t>
      </w:r>
      <w:proofErr w:type="gramStart"/>
      <w:r w:rsidRPr="5BF86A93" w:rsidR="0EE5692C">
        <w:rPr>
          <w:rFonts w:cs="Calibri" w:asciiTheme="minorHAnsi" w:hAnsiTheme="minorHAnsi"/>
          <w:color w:val="FF0000"/>
          <w:sz w:val="22"/>
          <w:szCs w:val="22"/>
          <w:highlight w:val="lightGray"/>
        </w:rPr>
        <w:t>PELO(</w:t>
      </w:r>
      <w:proofErr w:type="gramEnd"/>
      <w:r w:rsidRPr="5BF86A93" w:rsidR="0EE5692C">
        <w:rPr>
          <w:rFonts w:cs="Calibri" w:asciiTheme="minorHAnsi" w:hAnsiTheme="minorHAnsi"/>
          <w:color w:val="FF0000"/>
          <w:sz w:val="22"/>
          <w:szCs w:val="22"/>
          <w:highlight w:val="lightGray"/>
        </w:rPr>
        <w:t xml:space="preserve">A)(1) </w:t>
      </w:r>
      <w:r w:rsidRPr="5BF86A93" w:rsidR="0EE5692C">
        <w:rPr>
          <w:rFonts w:cs="Calibri" w:asciiTheme="minorHAnsi" w:hAnsiTheme="minorHAnsi"/>
          <w:sz w:val="22"/>
          <w:szCs w:val="22"/>
          <w:highlight w:val="lightGray"/>
        </w:rPr>
        <w:t>NOME DO OEP</w:t>
      </w:r>
      <w:r w:rsidRPr="5BF86A93" w:rsidR="0EE5692C">
        <w:rPr>
          <w:rFonts w:cs="Calibri" w:asciiTheme="minorHAnsi" w:hAnsiTheme="minorHAnsi"/>
          <w:sz w:val="22"/>
          <w:szCs w:val="22"/>
        </w:rPr>
        <w:t>, E O</w:t>
      </w:r>
      <w:r w:rsidRPr="5BF86A93" w:rsidR="0EE5692C">
        <w:rPr>
          <w:rFonts w:cs="Calibri" w:asciiTheme="minorHAnsi" w:hAnsiTheme="minorHAnsi"/>
          <w:sz w:val="22"/>
          <w:szCs w:val="22"/>
          <w:highlight w:val="lightGray"/>
        </w:rPr>
        <w:t xml:space="preserve">(A) NOME DA OSCIP, </w:t>
      </w:r>
      <w:r w:rsidRPr="5BF86A93" w:rsidR="0EE5692C">
        <w:rPr>
          <w:rFonts w:cs="Calibri" w:asciiTheme="minorHAnsi" w:hAnsiTheme="minorHAnsi"/>
          <w:color w:val="FF0000"/>
          <w:sz w:val="22"/>
          <w:szCs w:val="22"/>
          <w:highlight w:val="lightGray"/>
        </w:rPr>
        <w:t xml:space="preserve">COM INTERVENIÊNCIA DO(A) (NOME DO OEI, se </w:t>
      </w:r>
      <w:r w:rsidRPr="5BF86A93" w:rsidR="2D7B17AA">
        <w:rPr>
          <w:rFonts w:cs="Calibri" w:asciiTheme="minorHAnsi" w:hAnsiTheme="minorHAnsi"/>
          <w:color w:val="FF0000"/>
          <w:sz w:val="22"/>
          <w:szCs w:val="22"/>
          <w:highlight w:val="lightGray"/>
        </w:rPr>
        <w:t>houver) (</w:t>
      </w:r>
      <w:r w:rsidRPr="5BF86A93" w:rsidR="0EE5692C">
        <w:rPr>
          <w:rFonts w:cs="Calibri" w:asciiTheme="minorHAnsi" w:hAnsiTheme="minorHAnsi"/>
          <w:color w:val="FF0000"/>
          <w:sz w:val="22"/>
          <w:szCs w:val="22"/>
          <w:highlight w:val="lightGray"/>
        </w:rPr>
        <w:t>2)</w:t>
      </w:r>
      <w:r w:rsidRPr="5BF86A93" w:rsidR="0EE5692C">
        <w:rPr>
          <w:rFonts w:cs="Calibri" w:asciiTheme="minorHAnsi" w:hAnsiTheme="minorHAnsi"/>
          <w:sz w:val="22"/>
          <w:szCs w:val="22"/>
          <w:highlight w:val="lightGray"/>
        </w:rPr>
        <w:t>.</w:t>
      </w:r>
    </w:p>
    <w:p w:rsidR="00BF2053" w:rsidP="00BF2053" w:rsidRDefault="00BF2053" w14:paraId="5F05363E" w14:textId="77777777">
      <w:pPr>
        <w:pStyle w:val="TextosemFormatao"/>
        <w:tabs>
          <w:tab w:val="left" w:pos="180"/>
          <w:tab w:val="left" w:pos="9000"/>
        </w:tabs>
        <w:spacing w:before="0" w:beforeAutospacing="0" w:after="0" w:afterAutospacing="0"/>
        <w:jc w:val="both"/>
        <w:rPr>
          <w:rFonts w:cs="Calibri" w:asciiTheme="minorHAnsi" w:hAnsiTheme="minorHAnsi"/>
          <w:sz w:val="22"/>
          <w:szCs w:val="22"/>
        </w:rPr>
      </w:pPr>
    </w:p>
    <w:p w:rsidRPr="00331157" w:rsidR="003F1A2A" w:rsidP="00BF2053" w:rsidRDefault="003F1A2A" w14:paraId="4E896767" w14:textId="77777777">
      <w:pPr>
        <w:pStyle w:val="TextosemFormatao"/>
        <w:tabs>
          <w:tab w:val="left" w:pos="180"/>
          <w:tab w:val="left" w:pos="9000"/>
        </w:tabs>
        <w:spacing w:before="0" w:beforeAutospacing="0" w:after="0" w:afterAutospacing="0"/>
        <w:jc w:val="both"/>
        <w:rPr>
          <w:rFonts w:cs="Calibri" w:asciiTheme="minorHAnsi" w:hAnsiTheme="minorHAnsi"/>
          <w:sz w:val="22"/>
          <w:szCs w:val="22"/>
        </w:rPr>
      </w:pPr>
    </w:p>
    <w:p w:rsidR="00BF2053" w:rsidP="59F848F3" w:rsidRDefault="00BF2053" w14:paraId="65FEC44F" w14:textId="1CF75244">
      <w:pPr>
        <w:pStyle w:val="TextosemFormatao"/>
        <w:tabs>
          <w:tab w:val="left" w:pos="180"/>
          <w:tab w:val="left" w:pos="9000"/>
        </w:tabs>
        <w:spacing w:before="0" w:beforeAutospacing="off" w:after="0" w:afterAutospacing="off"/>
        <w:jc w:val="both"/>
        <w:rPr>
          <w:rFonts w:ascii="Calibri" w:hAnsi="Calibri" w:cs="Calibri" w:asciiTheme="minorAscii" w:hAnsiTheme="minorAscii"/>
          <w:sz w:val="22"/>
          <w:szCs w:val="22"/>
        </w:rPr>
      </w:pPr>
      <w:r w:rsidRPr="0CF8EC47" w:rsidR="00BF2053">
        <w:rPr>
          <w:rFonts w:ascii="Calibri" w:hAnsi="Calibri" w:cs="Calibri" w:asciiTheme="minorAscii" w:hAnsiTheme="minorAscii"/>
          <w:sz w:val="22"/>
          <w:szCs w:val="22"/>
        </w:rPr>
        <w:t xml:space="preserve">O </w:t>
      </w:r>
      <w:r w:rsidRPr="0CF8EC47" w:rsidR="003F1A2A">
        <w:rPr>
          <w:rFonts w:ascii="Calibri" w:hAnsi="Calibri" w:cs="Calibri" w:asciiTheme="minorAscii" w:hAnsiTheme="minorAscii"/>
          <w:color w:val="FF0000"/>
          <w:sz w:val="22"/>
          <w:szCs w:val="22"/>
        </w:rPr>
        <w:t>ESTADO DE MINAS GERAIS, por intermédio da(1)</w:t>
      </w:r>
      <w:r w:rsidRPr="0CF8EC47" w:rsidR="00BF2053">
        <w:rPr>
          <w:rFonts w:ascii="Calibri" w:hAnsi="Calibri" w:cs="Calibri" w:asciiTheme="minorAscii" w:hAnsiTheme="minorAscii"/>
          <w:sz w:val="22"/>
          <w:szCs w:val="22"/>
        </w:rPr>
        <w:t xml:space="preserve">, por intermédio da </w:t>
      </w:r>
      <w:r w:rsidRPr="0CF8EC47" w:rsidR="00BF2053">
        <w:rPr>
          <w:rFonts w:ascii="Calibri" w:hAnsi="Calibri" w:cs="Calibri" w:asciiTheme="minorAscii" w:hAnsiTheme="minorAscii"/>
          <w:sz w:val="22"/>
          <w:szCs w:val="22"/>
          <w:highlight w:val="lightGray"/>
        </w:rPr>
        <w:t>nome do Órgão Estatal Parceiro</w:t>
      </w:r>
      <w:r w:rsidRPr="0CF8EC47" w:rsidR="00BF2053">
        <w:rPr>
          <w:rFonts w:ascii="Calibri" w:hAnsi="Calibri" w:cs="Calibri" w:asciiTheme="minorAscii" w:hAnsiTheme="minorAscii"/>
          <w:sz w:val="22"/>
          <w:szCs w:val="22"/>
        </w:rPr>
        <w:t xml:space="preserve">, doravante denominado ÓRGÃO ESTATAL PARCEIRO (OEP), </w:t>
      </w:r>
      <w:r w:rsidRPr="0CF8EC47" w:rsidR="00BA2010">
        <w:rPr>
          <w:rFonts w:ascii="Calibri" w:hAnsi="Calibri" w:cs="Calibri" w:asciiTheme="minorAscii" w:hAnsiTheme="minorAscii"/>
          <w:sz w:val="22"/>
          <w:szCs w:val="22"/>
        </w:rPr>
        <w:t xml:space="preserve">CNPJ nº </w:t>
      </w:r>
      <w:r w:rsidRPr="0CF8EC47" w:rsidR="00BA2010">
        <w:rPr>
          <w:rFonts w:ascii="Calibri" w:hAnsi="Calibri" w:cs="Calibri" w:asciiTheme="minorAscii" w:hAnsiTheme="minorAscii"/>
          <w:sz w:val="22"/>
          <w:szCs w:val="22"/>
          <w:highlight w:val="lightGray"/>
        </w:rPr>
        <w:t>número do CNPJ</w:t>
      </w:r>
      <w:r w:rsidRPr="0CF8EC47" w:rsidR="00BA2010">
        <w:rPr>
          <w:rFonts w:ascii="Calibri" w:hAnsi="Calibri" w:cs="Calibri" w:asciiTheme="minorAscii" w:hAnsiTheme="minorAscii"/>
          <w:sz w:val="22"/>
          <w:szCs w:val="22"/>
        </w:rPr>
        <w:t xml:space="preserve">, </w:t>
      </w:r>
      <w:r w:rsidRPr="0CF8EC47" w:rsidR="00BF2053">
        <w:rPr>
          <w:rFonts w:ascii="Calibri" w:hAnsi="Calibri" w:cs="Calibri" w:asciiTheme="minorAscii" w:hAnsiTheme="minorAscii"/>
          <w:sz w:val="22"/>
          <w:szCs w:val="22"/>
        </w:rPr>
        <w:t>com sede no</w:t>
      </w:r>
      <w:r w:rsidRPr="0CF8EC47" w:rsidR="00BF2053">
        <w:rPr>
          <w:rFonts w:ascii="Calibri" w:hAnsi="Calibri" w:cs="Calibri" w:asciiTheme="minorAscii" w:hAnsiTheme="minorAscii"/>
          <w:sz w:val="22"/>
          <w:szCs w:val="22"/>
          <w:highlight w:val="lightGray"/>
        </w:rPr>
        <w:t>(a) endereço completo do OEP (rua, número, complemento, bairro, município, UF)</w:t>
      </w:r>
      <w:r w:rsidRPr="0CF8EC47" w:rsidR="00BF2053">
        <w:rPr>
          <w:rFonts w:ascii="Calibri" w:hAnsi="Calibri" w:cs="Calibri" w:asciiTheme="minorAscii" w:hAnsiTheme="minorAscii"/>
          <w:sz w:val="22"/>
          <w:szCs w:val="22"/>
        </w:rPr>
        <w:t xml:space="preserve">, neste ato representado por seu dirigente máximo, </w:t>
      </w:r>
      <w:r w:rsidRPr="0CF8EC47" w:rsidR="00BF2053">
        <w:rPr>
          <w:rFonts w:ascii="Calibri" w:hAnsi="Calibri" w:cs="Calibri" w:asciiTheme="minorAscii" w:hAnsiTheme="minorAscii"/>
          <w:sz w:val="22"/>
          <w:szCs w:val="22"/>
          <w:highlight w:val="lightGray"/>
        </w:rPr>
        <w:t>nome completo do dirigente, número do CPF</w:t>
      </w:r>
      <w:r w:rsidRPr="0CF8EC47" w:rsidR="00BF2053">
        <w:rPr>
          <w:rFonts w:ascii="Calibri" w:hAnsi="Calibri" w:cs="Calibri" w:asciiTheme="minorAscii" w:hAnsiTheme="minorAscii"/>
          <w:sz w:val="22"/>
          <w:szCs w:val="22"/>
        </w:rPr>
        <w:t>, e o</w:t>
      </w:r>
      <w:r w:rsidRPr="0CF8EC47" w:rsidR="00BF2053">
        <w:rPr>
          <w:rFonts w:ascii="Calibri" w:hAnsi="Calibri" w:cs="Calibri" w:asciiTheme="minorAscii" w:hAnsiTheme="minorAscii"/>
          <w:sz w:val="22"/>
          <w:szCs w:val="22"/>
          <w:highlight w:val="lightGray"/>
        </w:rPr>
        <w:t xml:space="preserve">(a) nome da </w:t>
      </w:r>
      <w:r w:rsidRPr="0CF8EC47" w:rsidR="00BF2053">
        <w:rPr>
          <w:rFonts w:ascii="Calibri" w:hAnsi="Calibri" w:cs="Calibri" w:asciiTheme="minorAscii" w:hAnsiTheme="minorAscii"/>
          <w:sz w:val="22"/>
          <w:szCs w:val="22"/>
          <w:highlight w:val="lightGray"/>
        </w:rPr>
        <w:t>Oscip</w:t>
      </w:r>
      <w:r w:rsidRPr="0CF8EC47" w:rsidR="00BF2053">
        <w:rPr>
          <w:rFonts w:ascii="Calibri" w:hAnsi="Calibri" w:cs="Calibri" w:asciiTheme="minorAscii" w:hAnsiTheme="minorAscii"/>
          <w:sz w:val="22"/>
          <w:szCs w:val="22"/>
        </w:rPr>
        <w:t>, doravante denominad</w:t>
      </w:r>
      <w:r w:rsidRPr="0CF8EC47" w:rsidR="00BF2053">
        <w:rPr>
          <w:rFonts w:ascii="Calibri" w:hAnsi="Calibri" w:cs="Calibri" w:asciiTheme="minorAscii" w:hAnsiTheme="minorAscii"/>
          <w:sz w:val="22"/>
          <w:szCs w:val="22"/>
          <w:highlight w:val="lightGray"/>
        </w:rPr>
        <w:t>a</w:t>
      </w:r>
      <w:r w:rsidRPr="0CF8EC47" w:rsidR="00BF2053">
        <w:rPr>
          <w:rFonts w:ascii="Calibri" w:hAnsi="Calibri" w:cs="Calibri" w:asciiTheme="minorAscii" w:hAnsiTheme="minorAscii"/>
          <w:sz w:val="22"/>
          <w:szCs w:val="22"/>
        </w:rPr>
        <w:t xml:space="preserve"> Organização da Sociedade Civil de Interesse Público (</w:t>
      </w:r>
      <w:r w:rsidRPr="0CF8EC47" w:rsidR="00BF2053">
        <w:rPr>
          <w:rFonts w:ascii="Calibri" w:hAnsi="Calibri" w:cs="Calibri" w:asciiTheme="minorAscii" w:hAnsiTheme="minorAscii"/>
          <w:sz w:val="22"/>
          <w:szCs w:val="22"/>
        </w:rPr>
        <w:t>Oscip</w:t>
      </w:r>
      <w:r w:rsidRPr="0CF8EC47" w:rsidR="00BF2053">
        <w:rPr>
          <w:rFonts w:ascii="Calibri" w:hAnsi="Calibri" w:cs="Calibri" w:asciiTheme="minorAscii" w:hAnsiTheme="minorAscii"/>
          <w:sz w:val="22"/>
          <w:szCs w:val="22"/>
        </w:rPr>
        <w:t xml:space="preserve">), pessoa jurídica de direito privado, sem fins lucrativos, CGC/CNPJ nº </w:t>
      </w:r>
      <w:r w:rsidRPr="0CF8EC47" w:rsidR="00BF2053">
        <w:rPr>
          <w:rFonts w:ascii="Calibri" w:hAnsi="Calibri" w:cs="Calibri" w:asciiTheme="minorAscii" w:hAnsiTheme="minorAscii"/>
          <w:sz w:val="22"/>
          <w:szCs w:val="22"/>
          <w:highlight w:val="lightGray"/>
        </w:rPr>
        <w:t>número do CNPJ</w:t>
      </w:r>
      <w:r w:rsidRPr="0CF8EC47" w:rsidR="00BF2053">
        <w:rPr>
          <w:rFonts w:ascii="Calibri" w:hAnsi="Calibri" w:cs="Calibri" w:asciiTheme="minorAscii" w:hAnsiTheme="minorAscii"/>
          <w:sz w:val="22"/>
          <w:szCs w:val="22"/>
        </w:rPr>
        <w:t xml:space="preserve">, conforme qualificação publicada no Diário Oficial dos Poderes do Estado de </w:t>
      </w:r>
      <w:r w:rsidRPr="0CF8EC47" w:rsidR="00BF2053">
        <w:rPr>
          <w:rFonts w:ascii="Calibri" w:hAnsi="Calibri" w:cs="Calibri" w:asciiTheme="minorAscii" w:hAnsiTheme="minorAscii"/>
          <w:sz w:val="22"/>
          <w:szCs w:val="22"/>
          <w:highlight w:val="lightGray"/>
        </w:rPr>
        <w:t>dia/mês/ano</w:t>
      </w:r>
      <w:r w:rsidRPr="0CF8EC47" w:rsidR="00BF2053">
        <w:rPr>
          <w:rFonts w:ascii="Calibri" w:hAnsi="Calibri" w:cs="Calibri" w:asciiTheme="minorAscii" w:hAnsiTheme="minorAscii"/>
          <w:sz w:val="22"/>
          <w:szCs w:val="22"/>
        </w:rPr>
        <w:t xml:space="preserve">, com sede na </w:t>
      </w:r>
      <w:r w:rsidRPr="0CF8EC47" w:rsidR="00BF2053">
        <w:rPr>
          <w:rFonts w:ascii="Calibri" w:hAnsi="Calibri" w:cs="Calibri" w:asciiTheme="minorAscii" w:hAnsiTheme="minorAscii"/>
          <w:sz w:val="22"/>
          <w:szCs w:val="22"/>
          <w:highlight w:val="lightGray"/>
        </w:rPr>
        <w:t xml:space="preserve">endereço completo da </w:t>
      </w:r>
      <w:r w:rsidRPr="0CF8EC47" w:rsidR="00BF2053">
        <w:rPr>
          <w:rFonts w:ascii="Calibri" w:hAnsi="Calibri" w:cs="Calibri" w:asciiTheme="minorAscii" w:hAnsiTheme="minorAscii"/>
          <w:sz w:val="22"/>
          <w:szCs w:val="22"/>
          <w:highlight w:val="lightGray"/>
        </w:rPr>
        <w:t>Oscip</w:t>
      </w:r>
      <w:r w:rsidRPr="0CF8EC47" w:rsidR="00BF2053">
        <w:rPr>
          <w:rFonts w:ascii="Calibri" w:hAnsi="Calibri" w:cs="Calibri" w:asciiTheme="minorAscii" w:hAnsiTheme="minorAscii"/>
          <w:sz w:val="22"/>
          <w:szCs w:val="22"/>
          <w:highlight w:val="lightGray"/>
        </w:rPr>
        <w:t xml:space="preserve"> (rua, número, complemento, bairro, município, UF)</w:t>
      </w:r>
      <w:r w:rsidRPr="0CF8EC47" w:rsidR="00BF2053">
        <w:rPr>
          <w:rFonts w:ascii="Calibri" w:hAnsi="Calibri" w:cs="Calibri" w:asciiTheme="minorAscii" w:hAnsiTheme="minorAscii"/>
          <w:sz w:val="22"/>
          <w:szCs w:val="22"/>
        </w:rPr>
        <w:t xml:space="preserve">, neste ato representada na forma de seu estatuto pelo </w:t>
      </w:r>
      <w:r w:rsidRPr="0CF8EC47" w:rsidR="00BF2053">
        <w:rPr>
          <w:rFonts w:ascii="Calibri" w:hAnsi="Calibri" w:cs="Calibri" w:asciiTheme="minorAscii" w:hAnsiTheme="minorAscii"/>
          <w:sz w:val="22"/>
          <w:szCs w:val="22"/>
          <w:highlight w:val="lightGray"/>
        </w:rPr>
        <w:t>seu/sua cargo do dirigente máximo (ex.: Presidente)</w:t>
      </w:r>
      <w:r w:rsidRPr="0CF8EC47" w:rsidR="00BF2053">
        <w:rPr>
          <w:rFonts w:ascii="Calibri" w:hAnsi="Calibri" w:cs="Calibri" w:asciiTheme="minorAscii" w:hAnsiTheme="minorAscii"/>
          <w:sz w:val="22"/>
          <w:szCs w:val="22"/>
        </w:rPr>
        <w:t xml:space="preserve">, </w:t>
      </w:r>
      <w:r w:rsidRPr="0CF8EC47" w:rsidR="00BF2053">
        <w:rPr>
          <w:rFonts w:ascii="Calibri" w:hAnsi="Calibri" w:cs="Calibri" w:asciiTheme="minorAscii" w:hAnsiTheme="minorAscii"/>
          <w:sz w:val="22"/>
          <w:szCs w:val="22"/>
          <w:highlight w:val="lightGray"/>
        </w:rPr>
        <w:t xml:space="preserve">nome do dirigente máximo, </w:t>
      </w:r>
      <w:r w:rsidRPr="0CF8EC47" w:rsidR="00BF2053">
        <w:rPr>
          <w:rFonts w:ascii="Calibri" w:hAnsi="Calibri" w:cs="Calibri" w:asciiTheme="minorAscii" w:hAnsiTheme="minorAscii"/>
          <w:sz w:val="22"/>
          <w:szCs w:val="22"/>
        </w:rPr>
        <w:t xml:space="preserve"> </w:t>
      </w:r>
      <w:r w:rsidRPr="0CF8EC47" w:rsidR="00BF2053">
        <w:rPr>
          <w:rFonts w:ascii="Calibri" w:hAnsi="Calibri" w:cs="Calibri" w:asciiTheme="minorAscii" w:hAnsiTheme="minorAscii"/>
          <w:sz w:val="22"/>
          <w:szCs w:val="22"/>
          <w:highlight w:val="lightGray"/>
        </w:rPr>
        <w:t>número do CPF</w:t>
      </w:r>
      <w:r w:rsidRPr="0CF8EC47" w:rsidR="00BF2053">
        <w:rPr>
          <w:rFonts w:ascii="Calibri" w:hAnsi="Calibri" w:cs="Calibri" w:asciiTheme="minorAscii" w:hAnsiTheme="minorAscii"/>
          <w:sz w:val="22"/>
          <w:szCs w:val="22"/>
        </w:rPr>
        <w:t xml:space="preserve">, </w:t>
      </w:r>
      <w:r w:rsidRPr="0CF8EC47" w:rsidR="00BF2053">
        <w:rPr>
          <w:rFonts w:ascii="Calibri" w:hAnsi="Calibri" w:cs="Calibri" w:asciiTheme="minorAscii" w:hAnsiTheme="minorAscii"/>
          <w:color w:val="FF0000"/>
          <w:sz w:val="22"/>
          <w:szCs w:val="22"/>
        </w:rPr>
        <w:t xml:space="preserve">com interveniência da </w:t>
      </w:r>
      <w:r w:rsidRPr="0CF8EC47" w:rsidR="00BF2053">
        <w:rPr>
          <w:rFonts w:ascii="Calibri" w:hAnsi="Calibri" w:cs="Calibri" w:asciiTheme="minorAscii" w:hAnsiTheme="minorAscii"/>
          <w:color w:val="FF0000"/>
          <w:sz w:val="22"/>
          <w:szCs w:val="22"/>
          <w:highlight w:val="lightGray"/>
        </w:rPr>
        <w:t>Nome do Órgão Estatal Interveniente</w:t>
      </w:r>
      <w:r w:rsidRPr="0CF8EC47" w:rsidR="00BF2053">
        <w:rPr>
          <w:rFonts w:ascii="Calibri" w:hAnsi="Calibri" w:cs="Calibri" w:asciiTheme="minorAscii" w:hAnsiTheme="minorAscii"/>
          <w:color w:val="FF0000"/>
          <w:sz w:val="22"/>
          <w:szCs w:val="22"/>
        </w:rPr>
        <w:t xml:space="preserve">, doravante denominado ÓRGÃO ESTATAL INTERVENIENTE (OEI), com sede na </w:t>
      </w:r>
      <w:r w:rsidRPr="0CF8EC47" w:rsidR="00BF2053">
        <w:rPr>
          <w:rFonts w:ascii="Calibri" w:hAnsi="Calibri" w:cs="Calibri" w:asciiTheme="minorAscii" w:hAnsiTheme="minorAscii"/>
          <w:color w:val="FF0000"/>
          <w:sz w:val="22"/>
          <w:szCs w:val="22"/>
          <w:highlight w:val="lightGray"/>
        </w:rPr>
        <w:t>endereço completo do OEI (rua, número, complemento, bairro, cidade, estado)</w:t>
      </w:r>
      <w:r w:rsidRPr="0CF8EC47" w:rsidR="00BF2053">
        <w:rPr>
          <w:rFonts w:ascii="Calibri" w:hAnsi="Calibri" w:cs="Calibri" w:asciiTheme="minorAscii" w:hAnsiTheme="minorAscii"/>
          <w:color w:val="FF0000"/>
          <w:sz w:val="22"/>
          <w:szCs w:val="22"/>
        </w:rPr>
        <w:t xml:space="preserve">, neste ato representado por seu/sua dirigente máximo, </w:t>
      </w:r>
      <w:r w:rsidRPr="0CF8EC47" w:rsidR="00BF2053">
        <w:rPr>
          <w:rFonts w:ascii="Calibri" w:hAnsi="Calibri" w:cs="Calibri" w:asciiTheme="minorAscii" w:hAnsiTheme="minorAscii"/>
          <w:color w:val="FF0000"/>
          <w:sz w:val="22"/>
          <w:szCs w:val="22"/>
          <w:highlight w:val="lightGray"/>
        </w:rPr>
        <w:t>nome completo do dirigente máximo, número do CPF</w:t>
      </w:r>
      <w:r w:rsidRPr="0CF8EC47" w:rsidR="00BF2053">
        <w:rPr>
          <w:rFonts w:ascii="Calibri" w:hAnsi="Calibri" w:cs="Calibri" w:asciiTheme="minorAscii" w:hAnsiTheme="minorAscii"/>
          <w:sz w:val="22"/>
          <w:szCs w:val="22"/>
        </w:rPr>
        <w:t xml:space="preserve">, com fundamento na legislação vigente, em especial na Lei Estadual nº 23.081, de 10 de agosto de 2018 e no Decreto Estadual nº 47.554, de 07 de dezembro de 2018, </w:t>
      </w:r>
      <w:r w:rsidRPr="0CF8EC47" w:rsidR="00BF2053">
        <w:rPr>
          <w:rFonts w:ascii="Calibri" w:hAnsi="Calibri" w:asciiTheme="minorAscii" w:hAnsiTheme="minorAscii"/>
          <w:color w:val="FF0000"/>
          <w:sz w:val="22"/>
          <w:szCs w:val="22"/>
          <w:highlight w:val="lightGray"/>
        </w:rPr>
        <w:t>(acrescentar legislação específica sobre a política pública, se houver)</w:t>
      </w:r>
      <w:r w:rsidRPr="0CF8EC47" w:rsidR="00BF2053">
        <w:rPr>
          <w:rFonts w:ascii="Calibri" w:hAnsi="Calibri" w:cs="Calibri" w:asciiTheme="minorAscii" w:hAnsiTheme="minorAscii"/>
          <w:sz w:val="22"/>
          <w:szCs w:val="22"/>
        </w:rPr>
        <w:t xml:space="preserve">, </w:t>
      </w:r>
      <w:r w:rsidRPr="0CF8EC47" w:rsidR="00BF2053">
        <w:rPr>
          <w:rFonts w:ascii="Calibri" w:hAnsi="Calibri" w:cs="Calibri" w:asciiTheme="minorAscii" w:hAnsiTheme="minorAscii"/>
          <w:sz w:val="22"/>
          <w:szCs w:val="22"/>
          <w:highlight w:val="lightGray"/>
        </w:rPr>
        <w:t>e demais instrumentos normativos e alterações</w:t>
      </w:r>
      <w:r w:rsidRPr="0CF8EC47" w:rsidR="00BF2053">
        <w:rPr>
          <w:rFonts w:ascii="Calibri" w:hAnsi="Calibri" w:cs="Calibri" w:asciiTheme="minorAscii" w:hAnsiTheme="minorAscii"/>
          <w:sz w:val="22"/>
          <w:szCs w:val="22"/>
        </w:rPr>
        <w:t>, resolvem firmar o</w:t>
      </w:r>
      <w:r w:rsidRPr="0CF8EC47" w:rsidR="00BF2053">
        <w:rPr>
          <w:rFonts w:ascii="Calibri" w:hAnsi="Calibri" w:cs="Calibri" w:asciiTheme="minorAscii" w:hAnsiTheme="minorAscii"/>
          <w:sz w:val="22"/>
          <w:szCs w:val="22"/>
        </w:rPr>
        <w:t xml:space="preserve"> presente </w:t>
      </w:r>
      <w:r w:rsidRPr="0CF8EC47" w:rsidR="00BF2053">
        <w:rPr>
          <w:rFonts w:ascii="Calibri" w:hAnsi="Calibri" w:cs="Calibri" w:asciiTheme="minorAscii" w:hAnsiTheme="minorAscii"/>
          <w:sz w:val="22"/>
          <w:szCs w:val="22"/>
        </w:rPr>
        <w:t xml:space="preserve">termo </w:t>
      </w:r>
      <w:r w:rsidRPr="0CF8EC47" w:rsidR="5613493A">
        <w:rPr>
          <w:rFonts w:ascii="Calibri" w:hAnsi="Calibri" w:cs="Calibri" w:asciiTheme="minorAscii" w:hAnsiTheme="minorAscii"/>
          <w:sz w:val="22"/>
          <w:szCs w:val="22"/>
        </w:rPr>
        <w:t>aditivo</w:t>
      </w:r>
      <w:r w:rsidRPr="0CF8EC47" w:rsidR="00BF2053">
        <w:rPr>
          <w:rFonts w:ascii="Calibri" w:hAnsi="Calibri" w:cs="Calibri" w:asciiTheme="minorAscii" w:hAnsiTheme="minorAscii"/>
          <w:sz w:val="22"/>
          <w:szCs w:val="22"/>
        </w:rPr>
        <w:t>, que será regido pelas cláusulas e condiçõ</w:t>
      </w:r>
      <w:r w:rsidRPr="0CF8EC47" w:rsidR="00BF2053">
        <w:rPr>
          <w:rFonts w:ascii="Calibri" w:hAnsi="Calibri" w:cs="Calibri" w:asciiTheme="minorAscii" w:hAnsiTheme="minorAscii"/>
          <w:sz w:val="22"/>
          <w:szCs w:val="22"/>
        </w:rPr>
        <w:t>es que seguem.</w:t>
      </w:r>
    </w:p>
    <w:p w:rsidR="003F1A2A" w:rsidP="00BF2053" w:rsidRDefault="003F1A2A" w14:paraId="535D4BA9" w14:textId="77777777">
      <w:pPr>
        <w:pStyle w:val="TextosemFormatao"/>
        <w:tabs>
          <w:tab w:val="left" w:pos="180"/>
          <w:tab w:val="left" w:pos="9000"/>
        </w:tabs>
        <w:spacing w:before="0" w:beforeAutospacing="0" w:after="0" w:afterAutospacing="0"/>
        <w:jc w:val="both"/>
        <w:rPr>
          <w:rFonts w:cs="Calibri" w:asciiTheme="minorHAnsi" w:hAnsiTheme="minorHAnsi"/>
          <w:sz w:val="22"/>
          <w:szCs w:val="22"/>
        </w:rPr>
      </w:pPr>
    </w:p>
    <w:p w:rsidRPr="005F3B90" w:rsidR="003F1A2A" w:rsidP="72EAD4B9" w:rsidRDefault="001B17AC" w14:paraId="3B5FDA0C" w14:textId="540E7D82">
      <w:pPr>
        <w:pStyle w:val="textolegal"/>
        <w:spacing w:before="0"/>
        <w:rPr>
          <w:rFonts w:cs="Calibri" w:asciiTheme="minorHAnsi" w:hAnsiTheme="minorHAnsi"/>
          <w:color w:val="FF0000"/>
          <w:sz w:val="22"/>
          <w:szCs w:val="22"/>
        </w:rPr>
      </w:pPr>
      <w:r w:rsidRPr="72EAD4B9">
        <w:rPr>
          <w:rFonts w:cs="Calibri" w:asciiTheme="minorHAnsi" w:hAnsiTheme="minorHAnsi"/>
          <w:color w:val="FF0000"/>
          <w:sz w:val="22"/>
          <w:szCs w:val="22"/>
          <w:highlight w:val="lightGray"/>
        </w:rPr>
        <w:t xml:space="preserve">Orientações: </w:t>
      </w:r>
    </w:p>
    <w:p w:rsidRPr="005F3B90" w:rsidR="003F1A2A" w:rsidP="72EAD4B9" w:rsidRDefault="001B17AC" w14:paraId="7DC2FE8A" w14:textId="5B2FDA55">
      <w:pPr>
        <w:pStyle w:val="textolegal"/>
        <w:spacing w:before="0"/>
        <w:rPr>
          <w:rFonts w:cs="Calibri" w:asciiTheme="minorHAnsi" w:hAnsiTheme="minorHAnsi"/>
          <w:color w:val="FF0000"/>
          <w:sz w:val="22"/>
          <w:szCs w:val="22"/>
          <w:highlight w:val="lightGray"/>
        </w:rPr>
      </w:pPr>
      <w:proofErr w:type="gramStart"/>
      <w:r w:rsidRPr="72EAD4B9">
        <w:rPr>
          <w:rFonts w:cs="Calibri" w:asciiTheme="minorHAnsi" w:hAnsiTheme="minorHAnsi"/>
          <w:color w:val="FF0000"/>
          <w:sz w:val="22"/>
          <w:szCs w:val="22"/>
          <w:highlight w:val="lightGray"/>
        </w:rPr>
        <w:t>(1) No</w:t>
      </w:r>
      <w:proofErr w:type="gramEnd"/>
      <w:r w:rsidRPr="72EAD4B9">
        <w:rPr>
          <w:rFonts w:cs="Calibri" w:asciiTheme="minorHAnsi" w:hAnsiTheme="minorHAnsi"/>
          <w:color w:val="FF0000"/>
          <w:sz w:val="22"/>
          <w:szCs w:val="22"/>
          <w:highlight w:val="lightGray"/>
        </w:rPr>
        <w:t xml:space="preserve"> caso de entidades da administração indireta, por serem dotadas de personalidade jurídica própria, mencionar somente o nome do OEP, sem menção ao Estado de Minas Gerais</w:t>
      </w:r>
      <w:r w:rsidRPr="72EAD4B9" w:rsidR="64E8ECF5">
        <w:rPr>
          <w:rFonts w:cs="Calibri" w:asciiTheme="minorHAnsi" w:hAnsiTheme="minorHAnsi"/>
          <w:color w:val="FF0000"/>
          <w:sz w:val="22"/>
          <w:szCs w:val="22"/>
          <w:highlight w:val="lightGray"/>
        </w:rPr>
        <w:t>;</w:t>
      </w:r>
    </w:p>
    <w:p w:rsidRPr="005F3B90" w:rsidR="003F1A2A" w:rsidP="72EAD4B9" w:rsidRDefault="001B17AC" w14:paraId="18717334" w14:textId="71FF0B75">
      <w:pPr>
        <w:pStyle w:val="textolegal"/>
        <w:spacing w:before="0"/>
        <w:rPr>
          <w:rFonts w:cs="Calibri" w:asciiTheme="minorHAnsi" w:hAnsiTheme="minorHAnsi"/>
          <w:color w:val="FF0000"/>
          <w:sz w:val="22"/>
          <w:szCs w:val="22"/>
        </w:rPr>
      </w:pPr>
      <w:proofErr w:type="gramStart"/>
      <w:r w:rsidRPr="72EAD4B9">
        <w:rPr>
          <w:rFonts w:cs="Calibri" w:asciiTheme="minorHAnsi" w:hAnsiTheme="minorHAnsi"/>
          <w:color w:val="FF0000"/>
          <w:sz w:val="22"/>
          <w:szCs w:val="22"/>
          <w:highlight w:val="lightGray"/>
        </w:rPr>
        <w:t>(2) Manter</w:t>
      </w:r>
      <w:proofErr w:type="gramEnd"/>
      <w:r w:rsidRPr="72EAD4B9">
        <w:rPr>
          <w:rFonts w:cs="Calibri" w:asciiTheme="minorHAnsi" w:hAnsiTheme="minorHAnsi"/>
          <w:color w:val="FF0000"/>
          <w:sz w:val="22"/>
          <w:szCs w:val="22"/>
          <w:highlight w:val="lightGray"/>
        </w:rPr>
        <w:t xml:space="preserve"> os trechos destacados para caracterização do OEI apenas se houver interveniente</w:t>
      </w:r>
      <w:r w:rsidRPr="72EAD4B9" w:rsidR="57D11CC9">
        <w:rPr>
          <w:rFonts w:cs="Calibri" w:asciiTheme="minorHAnsi" w:hAnsiTheme="minorHAnsi"/>
          <w:color w:val="FF0000"/>
          <w:sz w:val="22"/>
          <w:szCs w:val="22"/>
          <w:highlight w:val="lightGray"/>
        </w:rPr>
        <w:t>;</w:t>
      </w:r>
    </w:p>
    <w:p w:rsidR="007D51B5" w:rsidP="72EAD4B9" w:rsidRDefault="54AAF005" w14:paraId="4AFBD9F6" w14:textId="557EDC8A">
      <w:pPr>
        <w:pStyle w:val="textolegal"/>
        <w:rPr>
          <w:rFonts w:cs="Calibri" w:asciiTheme="minorHAnsi" w:hAnsiTheme="minorHAnsi"/>
          <w:color w:val="FF0000"/>
          <w:sz w:val="22"/>
          <w:szCs w:val="22"/>
          <w:highlight w:val="lightGray"/>
        </w:rPr>
      </w:pPr>
      <w:bookmarkStart w:name="_Int_8NbBKB3f" w:id="3"/>
      <w:proofErr w:type="gramStart"/>
      <w:r w:rsidRPr="31977AE8">
        <w:rPr>
          <w:rFonts w:cs="Calibri" w:asciiTheme="minorHAnsi" w:hAnsiTheme="minorHAnsi"/>
          <w:color w:val="FF0000"/>
          <w:sz w:val="22"/>
          <w:szCs w:val="22"/>
          <w:highlight w:val="lightGray"/>
        </w:rPr>
        <w:t>(3) Em</w:t>
      </w:r>
      <w:proofErr w:type="gramEnd"/>
      <w:r w:rsidRPr="31977AE8">
        <w:rPr>
          <w:rFonts w:cs="Calibri" w:asciiTheme="minorHAnsi" w:hAnsiTheme="minorHAnsi"/>
          <w:color w:val="FF0000"/>
          <w:sz w:val="22"/>
          <w:szCs w:val="22"/>
          <w:highlight w:val="lightGray"/>
        </w:rPr>
        <w:t xml:space="preserve"> atenção à Lei de Acesso à Informação (Lei nº 12.527, de 2011)</w:t>
      </w:r>
      <w:r w:rsidRPr="31977AE8" w:rsidR="2D0C7864">
        <w:rPr>
          <w:rFonts w:cs="Calibri" w:asciiTheme="minorHAnsi" w:hAnsiTheme="minorHAnsi"/>
          <w:color w:val="FF0000"/>
          <w:sz w:val="22"/>
          <w:szCs w:val="22"/>
          <w:highlight w:val="lightGray"/>
        </w:rPr>
        <w:t xml:space="preserve"> e </w:t>
      </w:r>
      <w:r w:rsidRPr="31977AE8">
        <w:rPr>
          <w:rFonts w:cs="Calibri" w:asciiTheme="minorHAnsi" w:hAnsiTheme="minorHAnsi"/>
          <w:color w:val="FF0000"/>
          <w:sz w:val="22"/>
          <w:szCs w:val="22"/>
          <w:highlight w:val="lightGray"/>
        </w:rPr>
        <w:t>à Lei Geral de Proteção de Dados (Lei nº 13.709, de 2018)</w:t>
      </w:r>
      <w:r w:rsidRPr="31977AE8" w:rsidR="155BCCB3">
        <w:rPr>
          <w:rFonts w:cs="Calibri" w:asciiTheme="minorHAnsi" w:hAnsiTheme="minorHAnsi"/>
          <w:color w:val="FF0000"/>
          <w:sz w:val="22"/>
          <w:szCs w:val="22"/>
          <w:highlight w:val="lightGray"/>
        </w:rPr>
        <w:t>,</w:t>
      </w:r>
      <w:r w:rsidRPr="31977AE8">
        <w:rPr>
          <w:rFonts w:cs="Calibri" w:asciiTheme="minorHAnsi" w:hAnsiTheme="minorHAnsi"/>
          <w:color w:val="FF0000"/>
          <w:sz w:val="22"/>
          <w:szCs w:val="22"/>
          <w:highlight w:val="lightGray"/>
        </w:rPr>
        <w:t xml:space="preserve"> os dados que envolvam a identificação civil de pessoas físicas devem ser descaracterizados quando da divulgação/publicação do presente instrumento. Dessa forma, o CPF deverá ser divulgado com a descaracterização do</w:t>
      </w:r>
      <w:r w:rsidRPr="31977AE8" w:rsidR="4AAD0CC7">
        <w:rPr>
          <w:rFonts w:cs="Calibri" w:asciiTheme="minorHAnsi" w:hAnsiTheme="minorHAnsi"/>
          <w:color w:val="FF0000"/>
          <w:sz w:val="22"/>
          <w:szCs w:val="22"/>
          <w:highlight w:val="lightGray"/>
        </w:rPr>
        <w:t>s</w:t>
      </w:r>
      <w:r w:rsidRPr="31977AE8">
        <w:rPr>
          <w:rFonts w:cs="Calibri" w:asciiTheme="minorHAnsi" w:hAnsiTheme="minorHAnsi"/>
          <w:color w:val="FF0000"/>
          <w:sz w:val="22"/>
          <w:szCs w:val="22"/>
          <w:highlight w:val="lightGray"/>
        </w:rPr>
        <w:t xml:space="preserve"> </w:t>
      </w:r>
      <w:r w:rsidRPr="31977AE8" w:rsidR="6DE95130">
        <w:rPr>
          <w:rFonts w:cs="Calibri" w:asciiTheme="minorHAnsi" w:hAnsiTheme="minorHAnsi"/>
          <w:color w:val="FF0000"/>
          <w:sz w:val="22"/>
          <w:szCs w:val="22"/>
          <w:highlight w:val="lightGray"/>
        </w:rPr>
        <w:t>três</w:t>
      </w:r>
      <w:r w:rsidRPr="31977AE8">
        <w:rPr>
          <w:rFonts w:cs="Calibri" w:asciiTheme="minorHAnsi" w:hAnsiTheme="minorHAnsi"/>
          <w:color w:val="FF0000"/>
          <w:sz w:val="22"/>
          <w:szCs w:val="22"/>
          <w:highlight w:val="lightGray"/>
        </w:rPr>
        <w:t xml:space="preserve"> primeiros e dos dois últimos dígitos da sequência, com</w:t>
      </w:r>
      <w:r w:rsidRPr="31977AE8" w:rsidR="0721C68C">
        <w:rPr>
          <w:rFonts w:cs="Calibri" w:asciiTheme="minorHAnsi" w:hAnsiTheme="minorHAnsi"/>
          <w:color w:val="FF0000"/>
          <w:sz w:val="22"/>
          <w:szCs w:val="22"/>
          <w:highlight w:val="lightGray"/>
        </w:rPr>
        <w:t>o</w:t>
      </w:r>
      <w:r w:rsidRPr="31977AE8">
        <w:rPr>
          <w:rFonts w:cs="Calibri" w:asciiTheme="minorHAnsi" w:hAnsiTheme="minorHAnsi"/>
          <w:color w:val="FF0000"/>
          <w:sz w:val="22"/>
          <w:szCs w:val="22"/>
          <w:highlight w:val="lightGray"/>
        </w:rPr>
        <w:t xml:space="preserve"> por exemplo: ***.456.789-**</w:t>
      </w:r>
      <w:r w:rsidRPr="31977AE8" w:rsidR="478FA657">
        <w:rPr>
          <w:rFonts w:cs="Calibri" w:asciiTheme="minorHAnsi" w:hAnsiTheme="minorHAnsi"/>
          <w:color w:val="FF0000"/>
          <w:sz w:val="22"/>
          <w:szCs w:val="22"/>
          <w:highlight w:val="lightGray"/>
        </w:rPr>
        <w:t xml:space="preserve">. </w:t>
      </w:r>
      <w:bookmarkEnd w:id="3"/>
    </w:p>
    <w:p w:rsidR="007D51B5" w:rsidP="72EAD4B9" w:rsidRDefault="007D51B5" w14:paraId="27B3E50E" w14:textId="5A03D44E">
      <w:pPr>
        <w:pStyle w:val="textolegal"/>
        <w:spacing w:before="0"/>
        <w:rPr>
          <w:rFonts w:cs="Calibri" w:asciiTheme="minorHAnsi" w:hAnsiTheme="minorHAnsi"/>
          <w:color w:val="FF0000"/>
          <w:sz w:val="22"/>
          <w:szCs w:val="22"/>
          <w:highlight w:val="lightGray"/>
        </w:rPr>
      </w:pPr>
    </w:p>
    <w:p w:rsidR="0062005E" w:rsidP="35D30BC2" w:rsidRDefault="00416426" w14:paraId="7BA967C7" w14:textId="5F5B5E0F">
      <w:pPr>
        <w:pStyle w:val="textolegal"/>
        <w:numPr>
          <w:ilvl w:val="0"/>
          <w:numId w:val="28"/>
        </w:numPr>
        <w:spacing w:before="0"/>
        <w:rPr>
          <w:rFonts w:cs="Calibri" w:asciiTheme="minorHAnsi" w:hAnsiTheme="minorHAnsi"/>
          <w:b/>
          <w:bCs/>
          <w:sz w:val="22"/>
          <w:szCs w:val="22"/>
        </w:rPr>
      </w:pPr>
      <w:r w:rsidRPr="35D30BC2">
        <w:rPr>
          <w:rFonts w:cs="Calibri" w:asciiTheme="minorHAnsi" w:hAnsiTheme="minorHAnsi"/>
          <w:b/>
          <w:bCs/>
          <w:sz w:val="22"/>
          <w:szCs w:val="22"/>
        </w:rPr>
        <w:t xml:space="preserve">CLÁUSULA PRIMEIRA </w:t>
      </w:r>
      <w:r w:rsidRPr="35D30BC2" w:rsidR="00F260F3">
        <w:rPr>
          <w:rFonts w:cs="Calibri" w:asciiTheme="minorHAnsi" w:hAnsiTheme="minorHAnsi"/>
          <w:b/>
          <w:bCs/>
          <w:sz w:val="22"/>
          <w:szCs w:val="22"/>
        </w:rPr>
        <w:t xml:space="preserve">– </w:t>
      </w:r>
      <w:r w:rsidRPr="35D30BC2">
        <w:rPr>
          <w:rFonts w:cs="Calibri" w:asciiTheme="minorHAnsi" w:hAnsiTheme="minorHAnsi"/>
          <w:b/>
          <w:bCs/>
          <w:sz w:val="22"/>
          <w:szCs w:val="22"/>
        </w:rPr>
        <w:t>DO OBJETO</w:t>
      </w:r>
      <w:r w:rsidRPr="35D30BC2" w:rsidR="00175BB0">
        <w:rPr>
          <w:rFonts w:cs="Calibri" w:asciiTheme="minorHAnsi" w:hAnsiTheme="minorHAnsi"/>
          <w:b/>
          <w:bCs/>
          <w:sz w:val="22"/>
          <w:szCs w:val="22"/>
        </w:rPr>
        <w:t xml:space="preserve"> DO TERMO ADITIVO</w:t>
      </w:r>
    </w:p>
    <w:p w:rsidR="0062005E" w:rsidP="59F848F3" w:rsidRDefault="12578F1D" w14:paraId="779FEDC4" w14:textId="1573A7E3">
      <w:pPr>
        <w:pStyle w:val="textolegal"/>
        <w:spacing w:before="0"/>
        <w:rPr>
          <w:rFonts w:ascii="Calibri" w:hAnsi="Calibri" w:cs="Calibri" w:asciiTheme="minorAscii" w:hAnsiTheme="minorAscii"/>
          <w:sz w:val="22"/>
          <w:szCs w:val="22"/>
        </w:rPr>
      </w:pPr>
      <w:r w:rsidRPr="0CF8EC47" w:rsidR="12578F1D">
        <w:rPr>
          <w:rFonts w:ascii="Calibri" w:hAnsi="Calibri" w:cs="Calibri" w:asciiTheme="minorAscii" w:hAnsiTheme="minorAscii"/>
          <w:b w:val="1"/>
          <w:bCs w:val="1"/>
          <w:sz w:val="22"/>
          <w:szCs w:val="22"/>
        </w:rPr>
        <w:t>1.1</w:t>
      </w:r>
      <w:r w:rsidRPr="0CF8EC47" w:rsidR="12578F1D">
        <w:rPr>
          <w:rFonts w:ascii="Calibri" w:hAnsi="Calibri" w:cs="Calibri" w:asciiTheme="minorAscii" w:hAnsiTheme="minorAscii"/>
          <w:sz w:val="22"/>
          <w:szCs w:val="22"/>
        </w:rPr>
        <w:t xml:space="preserve"> </w:t>
      </w:r>
      <w:r>
        <w:tab/>
      </w:r>
      <w:r w:rsidRPr="0CF8EC47" w:rsidR="12578F1D">
        <w:rPr>
          <w:rFonts w:ascii="Calibri" w:hAnsi="Calibri" w:cs="Calibri" w:asciiTheme="minorAscii" w:hAnsiTheme="minorAscii"/>
          <w:sz w:val="22"/>
          <w:szCs w:val="22"/>
        </w:rPr>
        <w:t>O pre</w:t>
      </w:r>
      <w:r w:rsidRPr="0CF8EC47" w:rsidR="12578F1D">
        <w:rPr>
          <w:rFonts w:ascii="Calibri" w:hAnsi="Calibri" w:cs="Calibri" w:asciiTheme="minorAscii" w:hAnsiTheme="minorAscii"/>
          <w:sz w:val="22"/>
          <w:szCs w:val="22"/>
        </w:rPr>
        <w:t xml:space="preserve">sente </w:t>
      </w:r>
      <w:r w:rsidRPr="0CF8EC47" w:rsidR="12578F1D">
        <w:rPr>
          <w:rFonts w:ascii="Calibri" w:hAnsi="Calibri" w:cs="Calibri" w:asciiTheme="minorAscii" w:hAnsiTheme="minorAscii"/>
          <w:sz w:val="22"/>
          <w:szCs w:val="22"/>
        </w:rPr>
        <w:t>termo aditivo</w:t>
      </w:r>
      <w:r w:rsidR="12578F1D">
        <w:rPr/>
        <w:t xml:space="preserve"> </w:t>
      </w:r>
      <w:r w:rsidRPr="0CF8EC47" w:rsidR="12578F1D">
        <w:rPr>
          <w:rFonts w:ascii="Calibri" w:hAnsi="Calibri" w:cs="Calibri" w:asciiTheme="minorAscii" w:hAnsiTheme="minorAscii"/>
          <w:sz w:val="22"/>
          <w:szCs w:val="22"/>
        </w:rPr>
        <w:t>co</w:t>
      </w:r>
      <w:r w:rsidRPr="0CF8EC47" w:rsidR="12578F1D">
        <w:rPr>
          <w:rFonts w:ascii="Calibri" w:hAnsi="Calibri" w:cs="Calibri" w:asciiTheme="minorAscii" w:hAnsiTheme="minorAscii"/>
          <w:sz w:val="22"/>
          <w:szCs w:val="22"/>
        </w:rPr>
        <w:t xml:space="preserve">m fulcro no art. 22, §3º, </w:t>
      </w:r>
      <w:r w:rsidRPr="0CF8EC47" w:rsidR="014C05B1">
        <w:rPr>
          <w:rFonts w:ascii="Calibri" w:hAnsi="Calibri" w:cs="Calibri" w:asciiTheme="minorAscii" w:hAnsiTheme="minorAscii"/>
          <w:color w:val="FF0000"/>
          <w:sz w:val="22"/>
          <w:szCs w:val="22"/>
          <w:highlight w:val="lightGray"/>
        </w:rPr>
        <w:t>inciso</w:t>
      </w:r>
      <w:r w:rsidRPr="0CF8EC47" w:rsidR="68BCC6E4">
        <w:rPr>
          <w:rFonts w:ascii="Calibri" w:hAnsi="Calibri" w:cs="Calibri" w:asciiTheme="minorAscii" w:hAnsiTheme="minorAscii"/>
          <w:sz w:val="22"/>
          <w:szCs w:val="22"/>
          <w:highlight w:val="lightGray"/>
        </w:rPr>
        <w:t>,</w:t>
      </w:r>
      <w:r w:rsidRPr="0CF8EC47" w:rsidR="68BCC6E4">
        <w:rPr>
          <w:rFonts w:ascii="Calibri" w:hAnsi="Calibri" w:cs="Calibri" w:asciiTheme="minorAscii" w:hAnsiTheme="minorAscii"/>
          <w:sz w:val="22"/>
          <w:szCs w:val="22"/>
        </w:rPr>
        <w:t xml:space="preserve"> </w:t>
      </w:r>
      <w:r w:rsidRPr="0CF8EC47" w:rsidR="12578F1D">
        <w:rPr>
          <w:rFonts w:ascii="Calibri" w:hAnsi="Calibri" w:cs="Calibri" w:asciiTheme="minorAscii" w:hAnsiTheme="minorAscii"/>
          <w:sz w:val="22"/>
          <w:szCs w:val="22"/>
        </w:rPr>
        <w:t>da Lei Estadual nº 23.081, de 2018, e no art. 58,</w:t>
      </w:r>
      <w:r w:rsidRPr="0CF8EC47" w:rsidR="12578F1D">
        <w:rPr>
          <w:rFonts w:ascii="Calibri" w:hAnsi="Calibri" w:cs="Calibri" w:asciiTheme="minorAscii" w:hAnsiTheme="minorAscii"/>
          <w:color w:val="FF0000"/>
          <w:sz w:val="22"/>
          <w:szCs w:val="22"/>
        </w:rPr>
        <w:t xml:space="preserve"> </w:t>
      </w:r>
      <w:r w:rsidRPr="0CF8EC47" w:rsidR="3512D5D3">
        <w:rPr>
          <w:rFonts w:ascii="Calibri" w:hAnsi="Calibri" w:cs="Calibri" w:asciiTheme="minorAscii" w:hAnsiTheme="minorAscii"/>
          <w:color w:val="FF0000"/>
          <w:sz w:val="22"/>
          <w:szCs w:val="22"/>
          <w:highlight w:val="lightGray"/>
        </w:rPr>
        <w:t>inciso</w:t>
      </w:r>
      <w:r w:rsidRPr="0CF8EC47" w:rsidR="3512D5D3">
        <w:rPr>
          <w:rFonts w:ascii="Calibri" w:hAnsi="Calibri" w:cs="Calibri" w:asciiTheme="minorAscii" w:hAnsiTheme="minorAscii"/>
          <w:sz w:val="22"/>
          <w:szCs w:val="22"/>
        </w:rPr>
        <w:t>,</w:t>
      </w:r>
      <w:r w:rsidRPr="0CF8EC47" w:rsidR="12578F1D">
        <w:rPr>
          <w:rFonts w:ascii="Calibri" w:hAnsi="Calibri" w:cs="Calibri" w:asciiTheme="minorAscii" w:hAnsiTheme="minorAscii"/>
          <w:sz w:val="22"/>
          <w:szCs w:val="22"/>
        </w:rPr>
        <w:t xml:space="preserve"> do Decreto Estadual nº 47.554, de 201</w:t>
      </w:r>
      <w:r w:rsidRPr="0CF8EC47" w:rsidR="12578F1D">
        <w:rPr>
          <w:rFonts w:ascii="Calibri" w:hAnsi="Calibri" w:cs="Calibri" w:asciiTheme="minorAscii" w:hAnsiTheme="minorAscii"/>
          <w:sz w:val="22"/>
          <w:szCs w:val="22"/>
        </w:rPr>
        <w:t xml:space="preserve">8, tem </w:t>
      </w:r>
      <w:r w:rsidRPr="0CF8EC47" w:rsidR="12578F1D">
        <w:rPr>
          <w:rFonts w:ascii="Calibri" w:hAnsi="Calibri" w:cs="Calibri" w:asciiTheme="minorAscii" w:hAnsiTheme="minorAscii"/>
          <w:sz w:val="22"/>
          <w:szCs w:val="22"/>
        </w:rPr>
        <w:t xml:space="preserve">por </w:t>
      </w:r>
      <w:r w:rsidRPr="0CF8EC47" w:rsidR="12578F1D">
        <w:rPr>
          <w:rFonts w:ascii="Calibri" w:hAnsi="Calibri" w:cs="Calibri" w:asciiTheme="minorAscii" w:hAnsiTheme="minorAscii"/>
          <w:color w:val="FF0000"/>
          <w:sz w:val="22"/>
          <w:szCs w:val="22"/>
          <w:highlight w:val="lightGray"/>
        </w:rPr>
        <w:t>objeto</w:t>
      </w:r>
      <w:r w:rsidRPr="0CF8EC47" w:rsidR="240BADC3">
        <w:rPr>
          <w:rFonts w:ascii="Calibri" w:hAnsi="Calibri" w:cs="Calibri" w:asciiTheme="minorAscii" w:hAnsiTheme="minorAscii"/>
          <w:color w:val="FF0000"/>
          <w:sz w:val="22"/>
          <w:szCs w:val="22"/>
        </w:rPr>
        <w:t>.</w:t>
      </w:r>
      <w:r w:rsidRPr="0CF8EC47" w:rsidR="240BADC3">
        <w:rPr>
          <w:rFonts w:ascii="Calibri" w:hAnsi="Calibri" w:cs="Calibri" w:asciiTheme="minorAscii" w:hAnsiTheme="minorAscii"/>
          <w:color w:val="FF0000"/>
          <w:sz w:val="22"/>
          <w:szCs w:val="22"/>
        </w:rPr>
        <w:t xml:space="preserve"> </w:t>
      </w:r>
      <w:r w:rsidRPr="0CF8EC47" w:rsidR="261E97A2">
        <w:rPr>
          <w:rFonts w:ascii="Calibri" w:hAnsi="Calibri" w:cs="Calibri" w:asciiTheme="minorAscii" w:hAnsiTheme="minorAscii"/>
          <w:sz w:val="22"/>
          <w:szCs w:val="22"/>
        </w:rPr>
        <w:t xml:space="preserve"> </w:t>
      </w:r>
    </w:p>
    <w:p w:rsidR="0062005E" w:rsidP="59F848F3" w:rsidRDefault="29F982E5" w14:paraId="10695049" w14:textId="5CA6462D">
      <w:pPr>
        <w:pStyle w:val="textolegal"/>
        <w:spacing w:before="0"/>
        <w:rPr>
          <w:rFonts w:ascii="Calibri" w:hAnsi="Calibri" w:cs="Calibri" w:asciiTheme="minorAscii" w:hAnsiTheme="minorAscii"/>
          <w:color w:val="FF0000"/>
          <w:sz w:val="22"/>
          <w:szCs w:val="22"/>
          <w:highlight w:val="lightGray"/>
        </w:rPr>
      </w:pPr>
      <w:r w:rsidRPr="59F848F3" w:rsidR="29F982E5">
        <w:rPr>
          <w:rFonts w:ascii="Calibri" w:hAnsi="Calibri" w:cs="Calibri" w:asciiTheme="minorAscii" w:hAnsiTheme="minorAscii"/>
          <w:color w:val="FF0000"/>
          <w:sz w:val="22"/>
          <w:szCs w:val="22"/>
          <w:highlight w:val="lightGray"/>
        </w:rPr>
        <w:t xml:space="preserve">Orientação: </w:t>
      </w:r>
      <w:r w:rsidRPr="59F848F3" w:rsidR="6E33D74D">
        <w:rPr>
          <w:rFonts w:ascii="Calibri" w:hAnsi="Calibri" w:cs="Calibri" w:asciiTheme="minorAscii" w:hAnsiTheme="minorAscii"/>
          <w:color w:val="FF0000"/>
          <w:sz w:val="22"/>
          <w:szCs w:val="22"/>
          <w:highlight w:val="lightGray"/>
        </w:rPr>
        <w:t>o OEP deverá descrever o objeto do aditamento</w:t>
      </w:r>
      <w:r w:rsidRPr="59F848F3" w:rsidR="39460776">
        <w:rPr>
          <w:rFonts w:ascii="Calibri" w:hAnsi="Calibri" w:cs="Calibri" w:asciiTheme="minorAscii" w:hAnsiTheme="minorAscii"/>
          <w:color w:val="FF0000"/>
          <w:sz w:val="22"/>
          <w:szCs w:val="22"/>
          <w:highlight w:val="lightGray"/>
        </w:rPr>
        <w:t xml:space="preserve"> indicando as alterações realizadas</w:t>
      </w:r>
      <w:r w:rsidRPr="59F848F3" w:rsidR="6E33D74D">
        <w:rPr>
          <w:rFonts w:ascii="Calibri" w:hAnsi="Calibri" w:cs="Calibri" w:asciiTheme="minorAscii" w:hAnsiTheme="minorAscii"/>
          <w:color w:val="FF0000"/>
          <w:sz w:val="22"/>
          <w:szCs w:val="22"/>
          <w:highlight w:val="lightGray"/>
        </w:rPr>
        <w:t xml:space="preserve"> e indicar a hipótese correspondente prevista nos incisos I a IV do art. 58 do Decreto nº 47.554/2018. </w:t>
      </w:r>
    </w:p>
    <w:p w:rsidR="0062005E" w:rsidP="3B4C819B" w:rsidRDefault="2E55BA75" w14:paraId="4D6B22FF" w14:textId="343576AF">
      <w:pPr>
        <w:pStyle w:val="textolegal"/>
        <w:rPr>
          <w:rFonts w:cs="Calibri" w:asciiTheme="minorHAnsi" w:hAnsiTheme="minorHAnsi"/>
          <w:sz w:val="22"/>
          <w:szCs w:val="22"/>
        </w:rPr>
      </w:pPr>
      <w:r w:rsidRPr="3B4C819B">
        <w:rPr>
          <w:rFonts w:cs="Calibri" w:asciiTheme="minorHAnsi" w:hAnsiTheme="minorHAnsi"/>
          <w:b/>
          <w:bCs/>
          <w:sz w:val="22"/>
          <w:szCs w:val="22"/>
        </w:rPr>
        <w:t xml:space="preserve">1.2 </w:t>
      </w:r>
      <w:proofErr w:type="gramStart"/>
      <w:r w:rsidR="0062005E">
        <w:tab/>
      </w:r>
      <w:r w:rsidRPr="3B4C819B" w:rsidR="00591F5F">
        <w:rPr>
          <w:rFonts w:cs="Calibri" w:asciiTheme="minorHAnsi" w:hAnsiTheme="minorHAnsi"/>
          <w:sz w:val="22"/>
          <w:szCs w:val="22"/>
        </w:rPr>
        <w:t>Permanecem</w:t>
      </w:r>
      <w:proofErr w:type="gramEnd"/>
      <w:r w:rsidRPr="3B4C819B" w:rsidR="00591F5F">
        <w:rPr>
          <w:rFonts w:cs="Calibri" w:asciiTheme="minorHAnsi" w:hAnsiTheme="minorHAnsi"/>
          <w:sz w:val="22"/>
          <w:szCs w:val="22"/>
        </w:rPr>
        <w:t xml:space="preserve"> inalteradas as demais cláusulas e condições do termo de parceria e de outros instrumentos não modificadas por este termo aditivo.</w:t>
      </w:r>
    </w:p>
    <w:p w:rsidR="0062005E" w:rsidP="59F848F3" w:rsidRDefault="59881B61" w14:paraId="28438093" w14:textId="01976A81">
      <w:pPr>
        <w:pStyle w:val="textolegal"/>
        <w:spacing w:before="0"/>
        <w:rPr>
          <w:rFonts w:ascii="Calibri" w:hAnsi="Calibri" w:eastAsia="Calibri" w:cs="Calibri"/>
          <w:color w:val="000000" w:themeColor="text1"/>
          <w:sz w:val="22"/>
          <w:szCs w:val="22"/>
          <w:highlight w:val="yellow"/>
        </w:rPr>
      </w:pPr>
      <w:r w:rsidRPr="0CF8EC47" w:rsidR="59881B61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2"/>
          <w:szCs w:val="22"/>
        </w:rPr>
        <w:t xml:space="preserve">1.3 </w:t>
      </w:r>
      <w:r>
        <w:tab/>
      </w:r>
      <w:r w:rsidRPr="0CF8EC47" w:rsidR="59881B61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Constitui</w:t>
      </w:r>
      <w:r w:rsidRPr="0CF8EC47" w:rsidR="59881B61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 parte integrante e i</w:t>
      </w:r>
      <w:r w:rsidRPr="0CF8EC47" w:rsidR="59881B61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nseparável deste termo aditivo o </w:t>
      </w:r>
      <w:r w:rsidRPr="0CF8EC47" w:rsidR="59881B61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Anexo </w:t>
      </w:r>
      <w:r w:rsidRPr="0CF8EC47" w:rsidR="0379500D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- </w:t>
      </w:r>
      <w:r w:rsidRPr="0CF8EC47" w:rsidR="59881B61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ANEXO II – PROGRAMA DE TRABALHO DO TERMO DE PARCERIA.</w:t>
      </w:r>
    </w:p>
    <w:p w:rsidR="3B4C819B" w:rsidP="0CF8EC47" w:rsidRDefault="6A7552EF" w14:paraId="7E5851EB" w14:textId="33496717">
      <w:pPr>
        <w:pStyle w:val="textolegal"/>
        <w:spacing w:before="0"/>
        <w:rPr>
          <w:rFonts w:ascii="Calibri" w:hAnsi="Calibri" w:cs="Calibri" w:asciiTheme="minorAscii" w:hAnsiTheme="minorAscii"/>
          <w:color w:val="000000" w:themeColor="text1"/>
          <w:sz w:val="22"/>
          <w:szCs w:val="22"/>
          <w:highlight w:val="lightGray"/>
        </w:rPr>
      </w:pPr>
      <w:r w:rsidRPr="0CF8EC47" w:rsidR="6A7552EF">
        <w:rPr>
          <w:rFonts w:ascii="Calibri" w:hAnsi="Calibri" w:cs="Calibri" w:asciiTheme="minorAscii" w:hAnsiTheme="minorAscii"/>
          <w:color w:val="FF0000"/>
          <w:sz w:val="22"/>
          <w:szCs w:val="22"/>
          <w:highlight w:val="lightGray"/>
        </w:rPr>
        <w:t>Orientação: o item 1.3 deverá ser mantido somente quando</w:t>
      </w:r>
      <w:r w:rsidRPr="0CF8EC47" w:rsidR="255992DB">
        <w:rPr>
          <w:rFonts w:ascii="Calibri" w:hAnsi="Calibri" w:cs="Calibri" w:asciiTheme="minorAscii" w:hAnsiTheme="minorAscii"/>
          <w:color w:val="FF0000"/>
          <w:sz w:val="22"/>
          <w:szCs w:val="22"/>
          <w:highlight w:val="lightGray"/>
        </w:rPr>
        <w:t xml:space="preserve"> o aditamento </w:t>
      </w:r>
      <w:r w:rsidRPr="0CF8EC47" w:rsidR="47FBB7B2">
        <w:rPr>
          <w:rFonts w:ascii="Calibri" w:hAnsi="Calibri" w:cs="Calibri" w:asciiTheme="minorAscii" w:hAnsiTheme="minorAscii"/>
          <w:color w:val="FF0000"/>
          <w:sz w:val="22"/>
          <w:szCs w:val="22"/>
          <w:highlight w:val="lightGray"/>
        </w:rPr>
        <w:t xml:space="preserve">se </w:t>
      </w:r>
      <w:r w:rsidRPr="0CF8EC47" w:rsidR="47FBB7B2">
        <w:rPr>
          <w:rFonts w:ascii="Calibri" w:hAnsi="Calibri" w:cs="Calibri" w:asciiTheme="minorAscii" w:hAnsiTheme="minorAscii"/>
          <w:color w:val="FF0000"/>
          <w:sz w:val="22"/>
          <w:szCs w:val="22"/>
          <w:highlight w:val="lightGray"/>
        </w:rPr>
        <w:t xml:space="preserve">referir </w:t>
      </w:r>
      <w:r w:rsidRPr="0CF8EC47" w:rsidR="796F61F3">
        <w:rPr>
          <w:rFonts w:ascii="Calibri" w:hAnsi="Calibri" w:cs="Calibri" w:asciiTheme="minorAscii" w:hAnsiTheme="minorAscii"/>
          <w:color w:val="FF0000"/>
          <w:sz w:val="22"/>
          <w:szCs w:val="22"/>
          <w:highlight w:val="lightGray"/>
        </w:rPr>
        <w:t>a</w:t>
      </w:r>
      <w:r w:rsidRPr="0CF8EC47" w:rsidR="796F61F3">
        <w:rPr>
          <w:rFonts w:ascii="Calibri" w:hAnsi="Calibri" w:cs="Calibri" w:asciiTheme="minorAscii" w:hAnsiTheme="minorAscii"/>
          <w:color w:val="FF0000"/>
          <w:sz w:val="22"/>
          <w:szCs w:val="22"/>
          <w:highlight w:val="lightGray"/>
        </w:rPr>
        <w:t xml:space="preserve"> </w:t>
      </w:r>
      <w:r w:rsidRPr="0CF8EC47" w:rsidR="255992DB">
        <w:rPr>
          <w:rFonts w:ascii="Calibri" w:hAnsi="Calibri" w:cs="Calibri" w:asciiTheme="minorAscii" w:hAnsiTheme="minorAscii"/>
          <w:color w:val="FF0000"/>
          <w:sz w:val="22"/>
          <w:szCs w:val="22"/>
          <w:highlight w:val="lightGray"/>
        </w:rPr>
        <w:t xml:space="preserve">hipóteses que </w:t>
      </w:r>
      <w:r w:rsidRPr="0CF8EC47" w:rsidR="316B679E">
        <w:rPr>
          <w:rFonts w:ascii="Calibri" w:hAnsi="Calibri" w:cs="Calibri" w:asciiTheme="minorAscii" w:hAnsiTheme="minorAscii"/>
          <w:color w:val="FF0000"/>
          <w:sz w:val="22"/>
          <w:szCs w:val="22"/>
          <w:highlight w:val="lightGray"/>
        </w:rPr>
        <w:t>evolvam</w:t>
      </w:r>
      <w:r w:rsidRPr="0CF8EC47" w:rsidR="255992DB">
        <w:rPr>
          <w:rFonts w:ascii="Calibri" w:hAnsi="Calibri" w:cs="Calibri" w:asciiTheme="minorAscii" w:hAnsiTheme="minorAscii"/>
          <w:color w:val="FF0000"/>
          <w:sz w:val="22"/>
          <w:szCs w:val="22"/>
          <w:highlight w:val="lightGray"/>
        </w:rPr>
        <w:t xml:space="preserve"> a alteração </w:t>
      </w:r>
      <w:r w:rsidRPr="0CF8EC47" w:rsidR="78B33CF1">
        <w:rPr>
          <w:rFonts w:ascii="Calibri" w:hAnsi="Calibri" w:cs="Calibri" w:asciiTheme="minorAscii" w:hAnsiTheme="minorAscii"/>
          <w:color w:val="FF0000"/>
          <w:sz w:val="22"/>
          <w:szCs w:val="22"/>
          <w:highlight w:val="lightGray"/>
        </w:rPr>
        <w:t>do Programa de Trabalho</w:t>
      </w:r>
      <w:r w:rsidRPr="0CF8EC47" w:rsidR="7B7F478A">
        <w:rPr>
          <w:rFonts w:ascii="Calibri" w:hAnsi="Calibri" w:cs="Calibri" w:asciiTheme="minorAscii" w:hAnsiTheme="minorAscii"/>
          <w:color w:val="FF0000"/>
          <w:sz w:val="22"/>
          <w:szCs w:val="22"/>
          <w:highlight w:val="lightGray"/>
        </w:rPr>
        <w:t xml:space="preserve">. </w:t>
      </w:r>
    </w:p>
    <w:p w:rsidRPr="007D51B5" w:rsidR="00F260F3" w:rsidP="5F4122C4" w:rsidRDefault="00F260F3" w14:paraId="458043F3" w14:textId="535B8CAD">
      <w:pPr>
        <w:pStyle w:val="textolegal"/>
        <w:numPr>
          <w:ilvl w:val="0"/>
          <w:numId w:val="28"/>
        </w:numPr>
        <w:spacing w:before="0"/>
        <w:rPr>
          <w:rFonts w:cs="Calibri" w:asciiTheme="minorHAnsi" w:hAnsiTheme="minorHAnsi"/>
          <w:b/>
          <w:bCs/>
          <w:sz w:val="22"/>
          <w:szCs w:val="22"/>
        </w:rPr>
      </w:pPr>
      <w:r w:rsidRPr="5F4122C4">
        <w:rPr>
          <w:rFonts w:cs="Calibri" w:asciiTheme="minorHAnsi" w:hAnsiTheme="minorHAnsi"/>
          <w:b/>
          <w:bCs/>
          <w:sz w:val="22"/>
          <w:szCs w:val="22"/>
        </w:rPr>
        <w:t xml:space="preserve">CLÁUSULA </w:t>
      </w:r>
      <w:r w:rsidRPr="5F4122C4" w:rsidR="53C607D7">
        <w:rPr>
          <w:rFonts w:cs="Calibri" w:asciiTheme="minorHAnsi" w:hAnsiTheme="minorHAnsi"/>
          <w:b/>
          <w:bCs/>
          <w:sz w:val="22"/>
          <w:szCs w:val="22"/>
        </w:rPr>
        <w:t>SEGUNDA</w:t>
      </w:r>
      <w:r w:rsidRPr="5F4122C4">
        <w:rPr>
          <w:rFonts w:cs="Calibri" w:asciiTheme="minorHAnsi" w:hAnsiTheme="minorHAnsi"/>
          <w:b/>
          <w:bCs/>
          <w:sz w:val="22"/>
          <w:szCs w:val="22"/>
        </w:rPr>
        <w:t xml:space="preserve"> – DA VIGÊNCIA</w:t>
      </w:r>
    </w:p>
    <w:p w:rsidR="00A907FD" w:rsidP="59F848F3" w:rsidRDefault="00A907FD" w14:paraId="6D41488E" w14:textId="1AE96EF2">
      <w:pPr>
        <w:pStyle w:val="Textodecomentrio"/>
        <w:numPr>
          <w:ilvl w:val="1"/>
          <w:numId w:val="28"/>
        </w:numPr>
        <w:spacing w:before="120"/>
        <w:ind w:left="0" w:firstLine="0"/>
        <w:jc w:val="both"/>
        <w:rPr>
          <w:rFonts w:ascii="Calibri" w:hAnsi="Calibri" w:asciiTheme="minorAscii" w:hAnsiTheme="minorAscii"/>
          <w:sz w:val="22"/>
          <w:szCs w:val="22"/>
        </w:rPr>
      </w:pPr>
      <w:r w:rsidRPr="0CF8EC47" w:rsidR="00A907FD">
        <w:rPr>
          <w:rFonts w:ascii="Calibri" w:hAnsi="Calibri" w:cs="Calibri" w:asciiTheme="minorAscii" w:hAnsiTheme="minorAscii"/>
          <w:sz w:val="22"/>
          <w:szCs w:val="22"/>
        </w:rPr>
        <w:t xml:space="preserve">O </w:t>
      </w:r>
      <w:r w:rsidRPr="0CF8EC47" w:rsidR="00A907FD">
        <w:rPr>
          <w:rFonts w:ascii="Calibri" w:hAnsi="Calibri" w:cs="Calibri" w:asciiTheme="minorAscii" w:hAnsiTheme="minorAscii"/>
          <w:sz w:val="22"/>
          <w:szCs w:val="22"/>
        </w:rPr>
        <w:t>presen</w:t>
      </w:r>
      <w:r w:rsidRPr="0CF8EC47" w:rsidR="00A907FD">
        <w:rPr>
          <w:rFonts w:ascii="Calibri" w:hAnsi="Calibri" w:cs="Calibri" w:asciiTheme="minorAscii" w:hAnsiTheme="minorAscii"/>
          <w:sz w:val="22"/>
          <w:szCs w:val="22"/>
        </w:rPr>
        <w:t xml:space="preserve">te </w:t>
      </w:r>
      <w:r w:rsidRPr="0CF8EC47" w:rsidR="00A907FD">
        <w:rPr>
          <w:rFonts w:ascii="Calibri" w:hAnsi="Calibri" w:cs="Calibri" w:asciiTheme="minorAscii" w:hAnsiTheme="minorAscii"/>
          <w:sz w:val="22"/>
          <w:szCs w:val="22"/>
        </w:rPr>
        <w:t>t</w:t>
      </w:r>
      <w:r w:rsidRPr="0CF8EC47" w:rsidR="00A907FD">
        <w:rPr>
          <w:rFonts w:ascii="Calibri" w:hAnsi="Calibri" w:cs="Calibri" w:asciiTheme="minorAscii" w:hAnsiTheme="minorAscii"/>
          <w:sz w:val="22"/>
          <w:szCs w:val="22"/>
        </w:rPr>
        <w:t xml:space="preserve">ermo de </w:t>
      </w:r>
      <w:r w:rsidRPr="0CF8EC47" w:rsidR="064534E0">
        <w:rPr>
          <w:rFonts w:ascii="Calibri" w:hAnsi="Calibri" w:cs="Calibri" w:asciiTheme="minorAscii" w:hAnsiTheme="minorAscii"/>
          <w:sz w:val="22"/>
          <w:szCs w:val="22"/>
        </w:rPr>
        <w:t>aditivo</w:t>
      </w:r>
      <w:r w:rsidRPr="0CF8EC47" w:rsidR="00A907FD">
        <w:rPr>
          <w:rFonts w:ascii="Calibri" w:hAnsi="Calibri" w:cs="Calibri" w:asciiTheme="minorAscii" w:hAnsiTheme="minorAscii"/>
          <w:sz w:val="22"/>
          <w:szCs w:val="22"/>
        </w:rPr>
        <w:t xml:space="preserve"> </w:t>
      </w:r>
      <w:r w:rsidRPr="0CF8EC47" w:rsidR="00BC0CF6">
        <w:rPr>
          <w:rFonts w:ascii="Calibri" w:hAnsi="Calibri" w:cs="Calibri" w:asciiTheme="minorAscii" w:hAnsiTheme="minorAscii"/>
          <w:sz w:val="22"/>
          <w:szCs w:val="22"/>
        </w:rPr>
        <w:t>vigo</w:t>
      </w:r>
      <w:r w:rsidRPr="0CF8EC47" w:rsidR="00BC0CF6">
        <w:rPr>
          <w:rFonts w:ascii="Calibri" w:hAnsi="Calibri" w:cs="Calibri" w:asciiTheme="minorAscii" w:hAnsiTheme="minorAscii"/>
          <w:sz w:val="22"/>
          <w:szCs w:val="22"/>
        </w:rPr>
        <w:t xml:space="preserve">rará </w:t>
      </w:r>
      <w:r w:rsidRPr="0CF8EC47" w:rsidR="00A907FD">
        <w:rPr>
          <w:rFonts w:ascii="Calibri" w:hAnsi="Calibri" w:asciiTheme="minorAscii" w:hAnsiTheme="minorAscii"/>
          <w:sz w:val="22"/>
          <w:szCs w:val="22"/>
        </w:rPr>
        <w:t xml:space="preserve">a partir </w:t>
      </w:r>
      <w:r w:rsidRPr="0CF8EC47" w:rsidR="00A907FD">
        <w:rPr>
          <w:rFonts w:ascii="Calibri" w:hAnsi="Calibri" w:asciiTheme="minorAscii" w:hAnsiTheme="minorAscii"/>
          <w:sz w:val="22"/>
          <w:szCs w:val="22"/>
        </w:rPr>
        <w:t>da</w:t>
      </w:r>
      <w:r w:rsidRPr="0CF8EC47" w:rsidR="00A907FD">
        <w:rPr>
          <w:rFonts w:ascii="Calibri" w:hAnsi="Calibri" w:asciiTheme="minorAscii" w:hAnsiTheme="minorAscii"/>
          <w:sz w:val="22"/>
          <w:szCs w:val="22"/>
        </w:rPr>
        <w:t xml:space="preserve"> publicação </w:t>
      </w:r>
      <w:r w:rsidRPr="0CF8EC47" w:rsidR="00A907FD">
        <w:rPr>
          <w:rFonts w:ascii="Calibri" w:hAnsi="Calibri" w:asciiTheme="minorAscii" w:hAnsiTheme="minorAscii"/>
          <w:sz w:val="22"/>
          <w:szCs w:val="22"/>
        </w:rPr>
        <w:t xml:space="preserve">de seu extrato </w:t>
      </w:r>
      <w:r w:rsidRPr="0CF8EC47" w:rsidR="00A907FD">
        <w:rPr>
          <w:rFonts w:ascii="Calibri" w:hAnsi="Calibri" w:asciiTheme="minorAscii" w:hAnsiTheme="minorAscii"/>
          <w:sz w:val="22"/>
          <w:szCs w:val="22"/>
        </w:rPr>
        <w:t>no Diário Oficial dos Poderes do Estado</w:t>
      </w:r>
      <w:r w:rsidRPr="0CF8EC47" w:rsidR="00BC0CF6">
        <w:rPr>
          <w:rFonts w:ascii="Calibri" w:hAnsi="Calibri"/>
          <w:sz w:val="22"/>
          <w:szCs w:val="22"/>
          <w:highlight w:val="lightGray"/>
        </w:rPr>
        <w:t xml:space="preserve"> </w:t>
      </w:r>
      <w:r w:rsidRPr="0CF8EC47" w:rsidR="00BC0CF6">
        <w:rPr>
          <w:rFonts w:ascii="Calibri" w:hAnsi="Calibri"/>
          <w:sz w:val="22"/>
          <w:szCs w:val="22"/>
          <w:highlight w:val="lightGray"/>
        </w:rPr>
        <w:t xml:space="preserve">até </w:t>
      </w:r>
      <w:r w:rsidRPr="0CF8EC47" w:rsidR="00BC0CF6">
        <w:rPr>
          <w:rFonts w:ascii="Calibri" w:hAnsi="Calibri"/>
          <w:sz w:val="22"/>
          <w:szCs w:val="22"/>
          <w:highlight w:val="lightGray"/>
        </w:rPr>
        <w:t>dd</w:t>
      </w:r>
      <w:r w:rsidRPr="0CF8EC47" w:rsidR="00BC0CF6">
        <w:rPr>
          <w:rFonts w:ascii="Calibri" w:hAnsi="Calibri"/>
          <w:sz w:val="22"/>
          <w:szCs w:val="22"/>
          <w:highlight w:val="lightGray"/>
        </w:rPr>
        <w:t>/mm</w:t>
      </w:r>
      <w:r w:rsidRPr="0CF8EC47" w:rsidR="00BC0CF6">
        <w:rPr>
          <w:rFonts w:ascii="Calibri" w:hAnsi="Calibri"/>
          <w:sz w:val="22"/>
          <w:szCs w:val="22"/>
          <w:highlight w:val="lightGray"/>
        </w:rPr>
        <w:t>/</w:t>
      </w:r>
      <w:r w:rsidRPr="0CF8EC47" w:rsidR="00BC0CF6">
        <w:rPr>
          <w:rFonts w:ascii="Calibri" w:hAnsi="Calibri"/>
          <w:sz w:val="22"/>
          <w:szCs w:val="22"/>
          <w:highlight w:val="lightGray"/>
        </w:rPr>
        <w:t>aaaa</w:t>
      </w:r>
      <w:r w:rsidRPr="0CF8EC47" w:rsidR="00A907FD">
        <w:rPr>
          <w:rFonts w:ascii="Calibri" w:hAnsi="Calibri" w:asciiTheme="minorAscii" w:hAnsiTheme="minorAscii"/>
          <w:sz w:val="22"/>
          <w:szCs w:val="22"/>
        </w:rPr>
        <w:t>.</w:t>
      </w:r>
    </w:p>
    <w:p w:rsidRPr="005A6273" w:rsidR="005A6273" w:rsidP="59F848F3" w:rsidRDefault="0345FE39" w14:paraId="2C204743" w14:textId="6F22A31D">
      <w:pPr>
        <w:pStyle w:val="Textodecomentrio"/>
        <w:spacing w:before="120"/>
        <w:jc w:val="both"/>
        <w:rPr>
          <w:rFonts w:ascii="Calibri" w:hAnsi="Calibri" w:asciiTheme="minorAscii" w:hAnsiTheme="minorAscii"/>
          <w:color w:val="FF0000"/>
          <w:sz w:val="22"/>
          <w:szCs w:val="22"/>
        </w:rPr>
      </w:pPr>
      <w:r w:rsidRPr="59F848F3" w:rsidR="0345FE39">
        <w:rPr>
          <w:rFonts w:ascii="Calibri" w:hAnsi="Calibri" w:cs="Calibri" w:asciiTheme="minorAscii" w:hAnsiTheme="minorAscii"/>
          <w:color w:val="FF0000"/>
          <w:sz w:val="22"/>
          <w:szCs w:val="22"/>
          <w:highlight w:val="lightGray"/>
        </w:rPr>
        <w:t xml:space="preserve">Orientação: inserir a vigência que já estava prevista anteriormente, </w:t>
      </w:r>
      <w:r w:rsidRPr="59F848F3" w:rsidR="09D2EDF2">
        <w:rPr>
          <w:rFonts w:ascii="Calibri" w:hAnsi="Calibri" w:cs="Calibri" w:asciiTheme="minorAscii" w:hAnsiTheme="minorAscii"/>
          <w:color w:val="FF0000"/>
          <w:sz w:val="22"/>
          <w:szCs w:val="22"/>
          <w:highlight w:val="lightGray"/>
        </w:rPr>
        <w:t xml:space="preserve">se for </w:t>
      </w:r>
      <w:r w:rsidRPr="59F848F3" w:rsidR="2BE0578A">
        <w:rPr>
          <w:rFonts w:ascii="Calibri" w:hAnsi="Calibri" w:cs="Calibri" w:asciiTheme="minorAscii" w:hAnsiTheme="minorAscii"/>
          <w:color w:val="FF0000"/>
          <w:sz w:val="22"/>
          <w:szCs w:val="22"/>
          <w:highlight w:val="lightGray"/>
        </w:rPr>
        <w:t>necessário</w:t>
      </w:r>
      <w:r w:rsidRPr="59F848F3" w:rsidR="09D2EDF2">
        <w:rPr>
          <w:rFonts w:ascii="Calibri" w:hAnsi="Calibri" w:cs="Calibri" w:asciiTheme="minorAscii" w:hAnsiTheme="minorAscii"/>
          <w:color w:val="FF0000"/>
          <w:sz w:val="22"/>
          <w:szCs w:val="22"/>
          <w:highlight w:val="lightGray"/>
        </w:rPr>
        <w:t xml:space="preserve">, </w:t>
      </w:r>
      <w:r w:rsidRPr="59F848F3" w:rsidR="0345FE39">
        <w:rPr>
          <w:rFonts w:ascii="Calibri" w:hAnsi="Calibri" w:cs="Calibri" w:asciiTheme="minorAscii" w:hAnsiTheme="minorAscii"/>
          <w:color w:val="FF0000"/>
          <w:sz w:val="22"/>
          <w:szCs w:val="22"/>
          <w:highlight w:val="lightGray"/>
        </w:rPr>
        <w:t xml:space="preserve">considerando que este termo aditivo </w:t>
      </w:r>
      <w:r w:rsidRPr="59F848F3" w:rsidR="4B9DE189">
        <w:rPr>
          <w:rFonts w:ascii="Calibri" w:hAnsi="Calibri" w:cs="Calibri" w:asciiTheme="minorAscii" w:hAnsiTheme="minorAscii"/>
          <w:color w:val="FF0000"/>
          <w:sz w:val="22"/>
          <w:szCs w:val="22"/>
          <w:highlight w:val="lightGray"/>
        </w:rPr>
        <w:t xml:space="preserve">pode </w:t>
      </w:r>
      <w:r w:rsidRPr="59F848F3" w:rsidR="0345FE39">
        <w:rPr>
          <w:rFonts w:ascii="Calibri" w:hAnsi="Calibri" w:cs="Calibri" w:asciiTheme="minorAscii" w:hAnsiTheme="minorAscii"/>
          <w:color w:val="FF0000"/>
          <w:sz w:val="22"/>
          <w:szCs w:val="22"/>
          <w:highlight w:val="lightGray"/>
        </w:rPr>
        <w:t>não altera</w:t>
      </w:r>
      <w:r w:rsidRPr="59F848F3" w:rsidR="373D1D7F">
        <w:rPr>
          <w:rFonts w:ascii="Calibri" w:hAnsi="Calibri" w:cs="Calibri" w:asciiTheme="minorAscii" w:hAnsiTheme="minorAscii"/>
          <w:color w:val="FF0000"/>
          <w:sz w:val="22"/>
          <w:szCs w:val="22"/>
          <w:highlight w:val="lightGray"/>
        </w:rPr>
        <w:t>r</w:t>
      </w:r>
      <w:r w:rsidRPr="59F848F3" w:rsidR="0345FE39">
        <w:rPr>
          <w:rFonts w:ascii="Calibri" w:hAnsi="Calibri" w:cs="Calibri" w:asciiTheme="minorAscii" w:hAnsiTheme="minorAscii"/>
          <w:color w:val="FF0000"/>
          <w:sz w:val="22"/>
          <w:szCs w:val="22"/>
          <w:highlight w:val="lightGray"/>
        </w:rPr>
        <w:t xml:space="preserve"> prazo de vigência</w:t>
      </w:r>
      <w:r w:rsidRPr="59F848F3" w:rsidR="2BB9684B">
        <w:rPr>
          <w:rFonts w:ascii="Calibri" w:hAnsi="Calibri" w:cs="Calibri" w:asciiTheme="minorAscii" w:hAnsiTheme="minorAscii"/>
          <w:color w:val="FF0000"/>
          <w:sz w:val="22"/>
          <w:szCs w:val="22"/>
          <w:highlight w:val="lightGray"/>
        </w:rPr>
        <w:t>, dependendo do caso</w:t>
      </w:r>
      <w:r w:rsidRPr="59F848F3" w:rsidR="0345FE39">
        <w:rPr>
          <w:rFonts w:ascii="Calibri" w:hAnsi="Calibri" w:cs="Calibri" w:asciiTheme="minorAscii" w:hAnsiTheme="minorAscii"/>
          <w:color w:val="FF0000"/>
          <w:sz w:val="22"/>
          <w:szCs w:val="22"/>
          <w:highlight w:val="lightGray"/>
        </w:rPr>
        <w:t>.</w:t>
      </w:r>
      <w:r w:rsidRPr="59F848F3" w:rsidR="0345FE39">
        <w:rPr>
          <w:rFonts w:ascii="Calibri" w:hAnsi="Calibri" w:cs="Calibri" w:asciiTheme="minorAscii" w:hAnsiTheme="minorAscii"/>
          <w:color w:val="FF0000"/>
          <w:sz w:val="22"/>
          <w:szCs w:val="22"/>
        </w:rPr>
        <w:t xml:space="preserve"> </w:t>
      </w:r>
    </w:p>
    <w:p w:rsidRPr="007D51B5" w:rsidR="003441F9" w:rsidP="00F260F3" w:rsidRDefault="003441F9" w14:paraId="23A95290" w14:textId="77777777">
      <w:pPr>
        <w:pStyle w:val="Textodecomentrio"/>
        <w:jc w:val="both"/>
        <w:rPr>
          <w:rFonts w:asciiTheme="minorHAnsi" w:hAnsiTheme="minorHAnsi"/>
          <w:sz w:val="22"/>
          <w:szCs w:val="22"/>
        </w:rPr>
      </w:pPr>
    </w:p>
    <w:p w:rsidR="00235FBF" w:rsidP="5F4122C4" w:rsidRDefault="717BC1C4" w14:paraId="34D0140D" w14:textId="6AAD0C4E">
      <w:pPr>
        <w:pStyle w:val="textolegal"/>
        <w:numPr>
          <w:ilvl w:val="0"/>
          <w:numId w:val="28"/>
        </w:numPr>
        <w:spacing w:before="0"/>
        <w:rPr>
          <w:rFonts w:cs="Calibri" w:asciiTheme="minorHAnsi" w:hAnsiTheme="minorHAnsi"/>
          <w:b/>
          <w:bCs/>
          <w:sz w:val="22"/>
          <w:szCs w:val="22"/>
        </w:rPr>
      </w:pPr>
      <w:r w:rsidRPr="5F4122C4">
        <w:rPr>
          <w:rFonts w:cs="Calibri" w:asciiTheme="minorHAnsi" w:hAnsiTheme="minorHAnsi"/>
          <w:b/>
          <w:bCs/>
          <w:sz w:val="22"/>
          <w:szCs w:val="22"/>
        </w:rPr>
        <w:t xml:space="preserve">CLÁUSULA </w:t>
      </w:r>
      <w:r w:rsidRPr="5F4122C4" w:rsidR="001D8BB7">
        <w:rPr>
          <w:rFonts w:cs="Calibri" w:asciiTheme="minorHAnsi" w:hAnsiTheme="minorHAnsi"/>
          <w:b/>
          <w:bCs/>
          <w:sz w:val="22"/>
          <w:szCs w:val="22"/>
        </w:rPr>
        <w:t>TERCEIRA</w:t>
      </w:r>
      <w:r w:rsidRPr="5F4122C4">
        <w:rPr>
          <w:rFonts w:cs="Calibri" w:asciiTheme="minorHAnsi" w:hAnsiTheme="minorHAnsi"/>
          <w:b/>
          <w:bCs/>
          <w:sz w:val="22"/>
          <w:szCs w:val="22"/>
        </w:rPr>
        <w:t xml:space="preserve"> – </w:t>
      </w:r>
      <w:r w:rsidRPr="5F4122C4" w:rsidR="6C4B63BD">
        <w:rPr>
          <w:rFonts w:cs="Calibri" w:asciiTheme="minorHAnsi" w:hAnsiTheme="minorHAnsi"/>
          <w:b/>
          <w:bCs/>
          <w:sz w:val="22"/>
          <w:szCs w:val="22"/>
        </w:rPr>
        <w:t>DOS RECURSOS FINANCEIROS</w:t>
      </w:r>
    </w:p>
    <w:p w:rsidR="00235FBF" w:rsidP="61688248" w:rsidRDefault="00235FBF" w14:paraId="2D9E07CC" w14:textId="426F45F8">
      <w:pPr>
        <w:pStyle w:val="textolegal"/>
        <w:numPr>
          <w:ilvl w:val="1"/>
          <w:numId w:val="28"/>
        </w:numPr>
        <w:spacing w:before="0"/>
        <w:ind w:left="0" w:firstLine="0"/>
        <w:rPr>
          <w:rFonts w:ascii="Calibri" w:hAnsi="Calibri" w:cs="Calibri" w:asciiTheme="minorAscii" w:hAnsiTheme="minorAscii"/>
          <w:sz w:val="22"/>
          <w:szCs w:val="22"/>
        </w:rPr>
      </w:pPr>
      <w:r w:rsidRPr="59F848F3" w:rsidR="00235FBF">
        <w:rPr>
          <w:rFonts w:ascii="Calibri" w:hAnsi="Calibri" w:cs="Calibri" w:asciiTheme="minorAscii" w:hAnsiTheme="minorAscii"/>
          <w:sz w:val="22"/>
          <w:szCs w:val="22"/>
        </w:rPr>
        <w:t xml:space="preserve">Para a implementação do Programa de Trabalho, constante no </w:t>
      </w:r>
      <w:r w:rsidRPr="59F848F3" w:rsidR="00235FBF">
        <w:rPr>
          <w:rFonts w:ascii="Calibri" w:hAnsi="Calibri" w:cs="Calibri" w:asciiTheme="minorAscii" w:hAnsiTheme="minorAscii"/>
          <w:sz w:val="22"/>
          <w:szCs w:val="22"/>
          <w:highlight w:val="lightGray"/>
        </w:rPr>
        <w:t>Anexo</w:t>
      </w:r>
      <w:r w:rsidRPr="59F848F3" w:rsidR="629FE11B">
        <w:rPr>
          <w:rFonts w:ascii="Calibri" w:hAnsi="Calibri" w:cs="Calibri" w:asciiTheme="minorAscii" w:hAnsiTheme="minorAscii"/>
          <w:sz w:val="22"/>
          <w:szCs w:val="22"/>
          <w:highlight w:val="lightGray"/>
        </w:rPr>
        <w:t xml:space="preserve"> </w:t>
      </w:r>
      <w:r w:rsidRPr="59F848F3" w:rsidR="0068499E">
        <w:rPr>
          <w:rFonts w:ascii="Calibri" w:hAnsi="Calibri" w:cs="Calibri" w:asciiTheme="minorAscii" w:hAnsiTheme="minorAscii"/>
          <w:sz w:val="22"/>
          <w:szCs w:val="22"/>
        </w:rPr>
        <w:t>deste</w:t>
      </w:r>
      <w:r w:rsidRPr="59F848F3" w:rsidR="0068499E">
        <w:rPr>
          <w:rFonts w:ascii="Calibri" w:hAnsi="Calibri" w:cs="Calibri" w:asciiTheme="minorAscii" w:hAnsiTheme="minorAscii"/>
          <w:sz w:val="22"/>
          <w:szCs w:val="22"/>
        </w:rPr>
        <w:t xml:space="preserve"> termo </w:t>
      </w:r>
      <w:r w:rsidRPr="59F848F3" w:rsidR="0068499E">
        <w:rPr>
          <w:rFonts w:ascii="Calibri" w:hAnsi="Calibri" w:cs="Calibri" w:asciiTheme="minorAscii" w:hAnsiTheme="minorAscii"/>
          <w:sz w:val="22"/>
          <w:szCs w:val="22"/>
        </w:rPr>
        <w:t>aditivo</w:t>
      </w:r>
      <w:r w:rsidRPr="59F848F3" w:rsidR="00235FBF">
        <w:rPr>
          <w:rFonts w:ascii="Calibri" w:hAnsi="Calibri" w:cs="Calibri" w:asciiTheme="minorAscii" w:hAnsiTheme="minorAscii"/>
          <w:sz w:val="22"/>
          <w:szCs w:val="22"/>
        </w:rPr>
        <w:t xml:space="preserve">, foi estimado o valor de R$ </w:t>
      </w:r>
      <w:r w:rsidRPr="59F848F3" w:rsidR="00235FBF">
        <w:rPr>
          <w:rFonts w:ascii="Calibri" w:hAnsi="Calibri" w:cs="Calibri" w:asciiTheme="minorAscii" w:hAnsiTheme="minorAscii"/>
          <w:sz w:val="22"/>
          <w:szCs w:val="22"/>
          <w:highlight w:val="lightGray"/>
        </w:rPr>
        <w:t>X.XXX.XXX,XX</w:t>
      </w:r>
      <w:r w:rsidRPr="59F848F3" w:rsidR="00235FBF">
        <w:rPr>
          <w:rFonts w:ascii="Calibri" w:hAnsi="Calibri" w:cs="Calibri" w:asciiTheme="minorAscii" w:hAnsiTheme="minorAscii"/>
          <w:sz w:val="22"/>
          <w:szCs w:val="22"/>
          <w:highlight w:val="lightGray"/>
        </w:rPr>
        <w:t xml:space="preserve"> (X milhões, XXX mil, XXX reais e XX centavos)</w:t>
      </w:r>
      <w:r w:rsidRPr="59F848F3" w:rsidR="00A91A9C">
        <w:rPr>
          <w:rFonts w:ascii="Calibri" w:hAnsi="Calibri" w:cs="Calibri" w:asciiTheme="minorAscii" w:hAnsiTheme="minorAscii"/>
          <w:sz w:val="22"/>
          <w:szCs w:val="22"/>
        </w:rPr>
        <w:t>, conforme cronograma de desembolsos</w:t>
      </w:r>
      <w:r w:rsidRPr="59F848F3" w:rsidR="00900F32">
        <w:rPr>
          <w:rFonts w:ascii="Calibri" w:hAnsi="Calibri" w:cs="Calibri" w:asciiTheme="minorAscii" w:hAnsiTheme="minorAscii"/>
          <w:sz w:val="22"/>
          <w:szCs w:val="22"/>
        </w:rPr>
        <w:t>.</w:t>
      </w:r>
    </w:p>
    <w:p w:rsidRPr="007D51B5" w:rsidR="00900F32" w:rsidP="00235FBF" w:rsidRDefault="00900F32" w14:paraId="3F955B40" w14:textId="77777777">
      <w:pPr>
        <w:pStyle w:val="textolegal"/>
        <w:spacing w:before="0"/>
        <w:rPr>
          <w:rFonts w:cs="Calibri" w:asciiTheme="minorHAnsi" w:hAnsiTheme="minorHAnsi"/>
          <w:sz w:val="22"/>
          <w:szCs w:val="22"/>
        </w:rPr>
      </w:pPr>
    </w:p>
    <w:tbl>
      <w:tblPr>
        <w:tblW w:w="464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314"/>
        <w:gridCol w:w="7156"/>
      </w:tblGrid>
      <w:tr w:rsidRPr="007D51B5" w:rsidR="00235FBF" w:rsidTr="759135C7" w14:paraId="1C0366B1" w14:textId="77777777">
        <w:trPr>
          <w:trHeight w:val="412"/>
          <w:jc w:val="center"/>
        </w:trPr>
        <w:tc>
          <w:tcPr>
            <w:tcW w:w="1222" w:type="pct"/>
            <w:vAlign w:val="center"/>
          </w:tcPr>
          <w:p w:rsidRPr="007D51B5" w:rsidR="00235FBF" w:rsidP="00235FBF" w:rsidRDefault="00235FBF" w14:paraId="229DE51E" w14:textId="77777777">
            <w:pPr>
              <w:pStyle w:val="textolegal"/>
              <w:spacing w:before="0" w:after="0"/>
              <w:jc w:val="center"/>
              <w:rPr>
                <w:rFonts w:cs="Calibri" w:asciiTheme="minorHAnsi" w:hAnsiTheme="minorHAnsi"/>
                <w:b/>
                <w:sz w:val="22"/>
                <w:szCs w:val="22"/>
              </w:rPr>
            </w:pPr>
            <w:r w:rsidRPr="007D51B5">
              <w:rPr>
                <w:rFonts w:cs="Calibri" w:asciiTheme="minorHAnsi" w:hAnsiTheme="minorHAnsi"/>
                <w:b/>
                <w:sz w:val="22"/>
                <w:szCs w:val="22"/>
              </w:rPr>
              <w:t>Valor (R$)</w:t>
            </w:r>
          </w:p>
        </w:tc>
        <w:tc>
          <w:tcPr>
            <w:tcW w:w="3778" w:type="pct"/>
            <w:vAlign w:val="center"/>
          </w:tcPr>
          <w:p w:rsidRPr="007D51B5" w:rsidR="00235FBF" w:rsidP="00235FBF" w:rsidRDefault="00235FBF" w14:paraId="1E6B78BB" w14:textId="77777777">
            <w:pPr>
              <w:pStyle w:val="textolegal"/>
              <w:spacing w:before="0" w:after="0"/>
              <w:jc w:val="center"/>
              <w:rPr>
                <w:rFonts w:cs="Calibri" w:asciiTheme="minorHAnsi" w:hAnsiTheme="minorHAnsi"/>
                <w:b/>
                <w:sz w:val="22"/>
                <w:szCs w:val="22"/>
              </w:rPr>
            </w:pPr>
            <w:r w:rsidRPr="007D51B5">
              <w:rPr>
                <w:rFonts w:cs="Calibri" w:asciiTheme="minorHAnsi" w:hAnsiTheme="minorHAnsi"/>
                <w:b/>
                <w:sz w:val="22"/>
                <w:szCs w:val="22"/>
              </w:rPr>
              <w:t>Dotação Orçamentária / Fonte</w:t>
            </w:r>
          </w:p>
        </w:tc>
      </w:tr>
      <w:tr w:rsidRPr="007D51B5" w:rsidR="00235FBF" w:rsidTr="759135C7" w14:paraId="280BD43D" w14:textId="77777777">
        <w:trPr>
          <w:trHeight w:val="415"/>
          <w:jc w:val="center"/>
        </w:trPr>
        <w:tc>
          <w:tcPr>
            <w:tcW w:w="1222" w:type="pct"/>
            <w:vAlign w:val="center"/>
          </w:tcPr>
          <w:p w:rsidRPr="007D51B5" w:rsidR="00235FBF" w:rsidP="00235FBF" w:rsidRDefault="00235FBF" w14:paraId="49875616" w14:textId="77777777">
            <w:pPr>
              <w:pStyle w:val="textolegal"/>
              <w:spacing w:before="0" w:after="0"/>
              <w:jc w:val="center"/>
              <w:rPr>
                <w:rFonts w:cs="Calibri" w:asciiTheme="minorHAnsi" w:hAnsiTheme="minorHAnsi"/>
                <w:sz w:val="22"/>
                <w:szCs w:val="22"/>
                <w:highlight w:val="lightGray"/>
              </w:rPr>
            </w:pPr>
            <w:r w:rsidRPr="007D51B5">
              <w:rPr>
                <w:rFonts w:cs="Calibri" w:asciiTheme="minorHAnsi" w:hAnsiTheme="minorHAnsi"/>
                <w:sz w:val="22"/>
                <w:szCs w:val="22"/>
                <w:highlight w:val="lightGray"/>
              </w:rPr>
              <w:t xml:space="preserve">R$ </w:t>
            </w:r>
            <w:proofErr w:type="spellStart"/>
            <w:r w:rsidRPr="007D51B5">
              <w:rPr>
                <w:rFonts w:cs="Calibri" w:asciiTheme="minorHAnsi" w:hAnsiTheme="minorHAnsi"/>
                <w:sz w:val="22"/>
                <w:szCs w:val="22"/>
                <w:highlight w:val="lightGray"/>
              </w:rPr>
              <w:t>x.xxx.xxx,xx</w:t>
            </w:r>
            <w:proofErr w:type="spellEnd"/>
          </w:p>
        </w:tc>
        <w:tc>
          <w:tcPr>
            <w:tcW w:w="3778" w:type="pct"/>
            <w:vAlign w:val="center"/>
          </w:tcPr>
          <w:p w:rsidRPr="007D51B5" w:rsidR="00235FBF" w:rsidP="00235FBF" w:rsidRDefault="00235FBF" w14:paraId="67FE7643" w14:textId="77777777">
            <w:pPr>
              <w:pStyle w:val="textolegal"/>
              <w:spacing w:before="0" w:after="0"/>
              <w:jc w:val="center"/>
              <w:rPr>
                <w:rFonts w:cs="Calibri" w:asciiTheme="minorHAnsi" w:hAnsiTheme="minorHAnsi"/>
                <w:sz w:val="22"/>
                <w:szCs w:val="22"/>
                <w:highlight w:val="lightGray"/>
              </w:rPr>
            </w:pPr>
            <w:proofErr w:type="spellStart"/>
            <w:r w:rsidRPr="007D51B5">
              <w:rPr>
                <w:rFonts w:cs="Calibri" w:asciiTheme="minorHAnsi" w:hAnsiTheme="minorHAnsi"/>
                <w:sz w:val="22"/>
                <w:szCs w:val="22"/>
                <w:highlight w:val="lightGray"/>
              </w:rPr>
              <w:t>xxxx.xx.xxx.xxx.xxxx.xxxx.xxxxxx.xx.xx.x.x</w:t>
            </w:r>
            <w:proofErr w:type="spellEnd"/>
          </w:p>
        </w:tc>
      </w:tr>
      <w:tr w:rsidRPr="007D51B5" w:rsidR="00235FBF" w:rsidTr="759135C7" w14:paraId="1CDD775E" w14:textId="77777777">
        <w:trPr>
          <w:trHeight w:val="419"/>
          <w:jc w:val="center"/>
        </w:trPr>
        <w:tc>
          <w:tcPr>
            <w:tcW w:w="1222" w:type="pct"/>
            <w:vAlign w:val="center"/>
          </w:tcPr>
          <w:p w:rsidRPr="007D51B5" w:rsidR="00235FBF" w:rsidP="00235FBF" w:rsidRDefault="00235FBF" w14:paraId="68D9F137" w14:textId="77777777">
            <w:pPr>
              <w:pStyle w:val="textolegal"/>
              <w:spacing w:before="0" w:after="0"/>
              <w:jc w:val="center"/>
              <w:rPr>
                <w:rFonts w:cs="Calibri" w:asciiTheme="minorHAnsi" w:hAnsiTheme="minorHAnsi"/>
                <w:sz w:val="22"/>
                <w:szCs w:val="22"/>
                <w:highlight w:val="lightGray"/>
              </w:rPr>
            </w:pPr>
            <w:proofErr w:type="spellStart"/>
            <w:r w:rsidRPr="007D51B5">
              <w:rPr>
                <w:rFonts w:cs="Calibri" w:asciiTheme="minorHAnsi" w:hAnsiTheme="minorHAnsi"/>
                <w:sz w:val="22"/>
                <w:szCs w:val="22"/>
                <w:highlight w:val="lightGray"/>
              </w:rPr>
              <w:t>R$xxxxx,xxx</w:t>
            </w:r>
            <w:proofErr w:type="spellEnd"/>
          </w:p>
        </w:tc>
        <w:tc>
          <w:tcPr>
            <w:tcW w:w="3778" w:type="pct"/>
            <w:vAlign w:val="center"/>
          </w:tcPr>
          <w:p w:rsidRPr="007D51B5" w:rsidR="00235FBF" w:rsidP="00235FBF" w:rsidRDefault="00066790" w14:paraId="0C07A8A5" w14:textId="606C5D06">
            <w:pPr>
              <w:pStyle w:val="textolegal"/>
              <w:spacing w:before="0" w:after="0"/>
              <w:jc w:val="center"/>
              <w:rPr>
                <w:rFonts w:cs="Calibri" w:asciiTheme="minorHAnsi" w:hAnsiTheme="minorHAnsi"/>
                <w:sz w:val="22"/>
                <w:szCs w:val="22"/>
                <w:highlight w:val="lightGray"/>
              </w:rPr>
            </w:pPr>
            <w:r>
              <w:rPr>
                <w:rFonts w:cs="Calibri" w:asciiTheme="minorHAnsi" w:hAnsiTheme="minorHAnsi"/>
                <w:i/>
                <w:sz w:val="22"/>
                <w:szCs w:val="22"/>
                <w:highlight w:val="lightGray"/>
              </w:rPr>
              <w:t xml:space="preserve">Receitas arrecadadas previstas no contrato de gestão </w:t>
            </w:r>
            <w:r>
              <w:rPr>
                <w:rFonts w:cs="Calibri" w:asciiTheme="minorHAnsi" w:hAnsiTheme="minorHAnsi"/>
                <w:i/>
                <w:color w:val="FF0000"/>
                <w:sz w:val="22"/>
                <w:szCs w:val="22"/>
                <w:highlight w:val="lightGray"/>
              </w:rPr>
              <w:t>(se houver)</w:t>
            </w:r>
          </w:p>
        </w:tc>
      </w:tr>
    </w:tbl>
    <w:p w:rsidR="62F88708" w:rsidP="759135C7" w:rsidRDefault="62F88708" w14:paraId="15869DAE" w14:textId="16D1DA7D">
      <w:pPr>
        <w:pStyle w:val="textolegal"/>
        <w:tabs>
          <w:tab w:val="left" w:pos="3544"/>
        </w:tabs>
        <w:spacing w:before="0"/>
        <w:rPr>
          <w:rFonts w:cs="Calibri" w:asciiTheme="minorHAnsi" w:hAnsiTheme="minorHAnsi"/>
          <w:color w:val="FF0000"/>
          <w:sz w:val="22"/>
          <w:szCs w:val="22"/>
        </w:rPr>
      </w:pPr>
      <w:r w:rsidRPr="759135C7">
        <w:rPr>
          <w:rFonts w:cs="Calibri" w:asciiTheme="minorHAnsi" w:hAnsiTheme="minorHAnsi"/>
          <w:color w:val="FF0000"/>
          <w:sz w:val="22"/>
          <w:szCs w:val="22"/>
          <w:highlight w:val="lightGray"/>
        </w:rPr>
        <w:t>Orientação: manter esta cláusula apenas se a alteração da previsão das receitas e despesas for objeto do aditivo.</w:t>
      </w:r>
    </w:p>
    <w:p w:rsidRPr="00EF33BF" w:rsidR="007D1A51" w:rsidP="00EF33BF" w:rsidRDefault="007D1A51" w14:paraId="191020DB" w14:textId="13678450">
      <w:pPr>
        <w:pStyle w:val="PargrafodaLista"/>
        <w:numPr>
          <w:ilvl w:val="1"/>
          <w:numId w:val="28"/>
        </w:numPr>
        <w:spacing w:after="120"/>
        <w:ind w:left="0" w:firstLine="0"/>
        <w:jc w:val="both"/>
        <w:rPr>
          <w:rFonts w:cs="Calibri"/>
          <w:highlight w:val="lightGray"/>
        </w:rPr>
      </w:pPr>
      <w:r w:rsidRPr="00EF33BF">
        <w:rPr>
          <w:rFonts w:cs="Calibri"/>
          <w:highlight w:val="lightGray"/>
        </w:rPr>
        <w:t xml:space="preserve">Até o presente momento foi repassado pelo Termo de Parceria </w:t>
      </w:r>
      <w:proofErr w:type="spellStart"/>
      <w:r w:rsidRPr="00EF33BF">
        <w:rPr>
          <w:rFonts w:cs="Calibri"/>
          <w:highlight w:val="lightGray"/>
        </w:rPr>
        <w:t>xx</w:t>
      </w:r>
      <w:proofErr w:type="spellEnd"/>
      <w:r w:rsidRPr="00EF33BF">
        <w:rPr>
          <w:rFonts w:cs="Calibri"/>
          <w:highlight w:val="lightGray"/>
        </w:rPr>
        <w:t>/</w:t>
      </w:r>
      <w:proofErr w:type="spellStart"/>
      <w:r w:rsidRPr="00EF33BF">
        <w:rPr>
          <w:rFonts w:cs="Calibri"/>
          <w:highlight w:val="lightGray"/>
        </w:rPr>
        <w:t>xxxx</w:t>
      </w:r>
      <w:proofErr w:type="spellEnd"/>
      <w:r w:rsidRPr="00EF33BF">
        <w:rPr>
          <w:rFonts w:cs="Calibri"/>
          <w:highlight w:val="lightGray"/>
        </w:rPr>
        <w:t xml:space="preserve"> e seus aditivos o valor de R$ </w:t>
      </w:r>
      <w:proofErr w:type="spellStart"/>
      <w:r w:rsidRPr="00EF33BF">
        <w:rPr>
          <w:rFonts w:cs="Calibri"/>
          <w:highlight w:val="lightGray"/>
        </w:rPr>
        <w:t>xxxxx</w:t>
      </w:r>
      <w:proofErr w:type="spellEnd"/>
      <w:r w:rsidRPr="00EF33BF">
        <w:rPr>
          <w:rFonts w:cs="Calibri"/>
          <w:highlight w:val="lightGray"/>
        </w:rPr>
        <w:t xml:space="preserve">, sendo R$ </w:t>
      </w:r>
      <w:proofErr w:type="spellStart"/>
      <w:r w:rsidRPr="00EF33BF">
        <w:rPr>
          <w:rFonts w:cs="Calibri"/>
          <w:highlight w:val="lightGray"/>
        </w:rPr>
        <w:t>xxx</w:t>
      </w:r>
      <w:proofErr w:type="spellEnd"/>
      <w:r w:rsidRPr="00EF33BF">
        <w:rPr>
          <w:rFonts w:cs="Calibri"/>
          <w:highlight w:val="lightGray"/>
        </w:rPr>
        <w:t xml:space="preserve"> por meio do Termo de Parceria, R$ </w:t>
      </w:r>
      <w:proofErr w:type="spellStart"/>
      <w:r w:rsidRPr="00EF33BF">
        <w:rPr>
          <w:rFonts w:cs="Calibri"/>
          <w:highlight w:val="lightGray"/>
        </w:rPr>
        <w:t>xxx</w:t>
      </w:r>
      <w:proofErr w:type="spellEnd"/>
      <w:r w:rsidRPr="00EF33BF">
        <w:rPr>
          <w:rFonts w:cs="Calibri"/>
          <w:highlight w:val="lightGray"/>
        </w:rPr>
        <w:t xml:space="preserve"> por meio do 1º Termo Aditivo, R$ </w:t>
      </w:r>
      <w:proofErr w:type="spellStart"/>
      <w:r w:rsidRPr="00EF33BF">
        <w:rPr>
          <w:rFonts w:cs="Calibri"/>
          <w:highlight w:val="lightGray"/>
        </w:rPr>
        <w:t>xxx</w:t>
      </w:r>
      <w:proofErr w:type="spellEnd"/>
      <w:r w:rsidRPr="00EF33BF">
        <w:rPr>
          <w:rFonts w:cs="Calibri"/>
          <w:highlight w:val="lightGray"/>
        </w:rPr>
        <w:t xml:space="preserve"> por meio do 2º Termo Aditivo. </w:t>
      </w:r>
    </w:p>
    <w:p w:rsidRPr="007D1A51" w:rsidR="00066790" w:rsidP="00066790" w:rsidRDefault="00066790" w14:paraId="64697E90" w14:textId="5308114F">
      <w:pPr>
        <w:spacing w:after="120"/>
        <w:jc w:val="both"/>
        <w:rPr>
          <w:rFonts w:ascii="Calibri" w:hAnsi="Calibri" w:cs="Calibri"/>
          <w:sz w:val="22"/>
          <w:szCs w:val="22"/>
          <w:highlight w:val="lightGray"/>
        </w:rPr>
      </w:pPr>
      <w:r>
        <w:rPr>
          <w:rFonts w:ascii="Calibri" w:hAnsi="Calibri" w:cs="Calibri"/>
          <w:color w:val="FF0000"/>
          <w:sz w:val="22"/>
          <w:szCs w:val="22"/>
          <w:highlight w:val="lightGray"/>
        </w:rPr>
        <w:t>Orientação: adequar de acordo com os aditivos já celebrados, caso existam.</w:t>
      </w:r>
    </w:p>
    <w:p w:rsidR="0056732C" w:rsidP="003A68D5" w:rsidRDefault="0056732C" w14:paraId="094F623C" w14:textId="77777777">
      <w:pPr>
        <w:autoSpaceDE w:val="0"/>
        <w:autoSpaceDN w:val="0"/>
        <w:adjustRightInd w:val="0"/>
        <w:spacing w:after="120"/>
        <w:jc w:val="both"/>
        <w:rPr>
          <w:rFonts w:cs="Calibri" w:asciiTheme="minorHAnsi" w:hAnsiTheme="minorHAnsi"/>
          <w:b/>
          <w:bCs/>
          <w:sz w:val="22"/>
          <w:szCs w:val="22"/>
        </w:rPr>
      </w:pPr>
    </w:p>
    <w:p w:rsidRPr="007D51B5" w:rsidR="0056732C" w:rsidP="5F4122C4" w:rsidRDefault="0056732C" w14:paraId="50873CC0" w14:textId="38CC859C">
      <w:pPr>
        <w:pStyle w:val="textolegal"/>
        <w:numPr>
          <w:ilvl w:val="0"/>
          <w:numId w:val="28"/>
        </w:numPr>
        <w:spacing w:before="0"/>
        <w:rPr>
          <w:rFonts w:cs="Calibri" w:asciiTheme="minorHAnsi" w:hAnsiTheme="minorHAnsi"/>
          <w:b/>
          <w:bCs/>
          <w:sz w:val="22"/>
          <w:szCs w:val="22"/>
        </w:rPr>
      </w:pPr>
      <w:r w:rsidRPr="5F4122C4">
        <w:rPr>
          <w:rFonts w:cs="Calibri" w:asciiTheme="minorHAnsi" w:hAnsiTheme="minorHAnsi"/>
          <w:b/>
          <w:bCs/>
          <w:sz w:val="22"/>
          <w:szCs w:val="22"/>
        </w:rPr>
        <w:t xml:space="preserve">CLÁUSULA </w:t>
      </w:r>
      <w:r w:rsidRPr="5F4122C4" w:rsidR="66655C01">
        <w:rPr>
          <w:rFonts w:cs="Calibri" w:asciiTheme="minorHAnsi" w:hAnsiTheme="minorHAnsi"/>
          <w:b/>
          <w:bCs/>
          <w:sz w:val="22"/>
          <w:szCs w:val="22"/>
        </w:rPr>
        <w:t>QUARTA</w:t>
      </w:r>
      <w:r w:rsidRPr="5F4122C4">
        <w:rPr>
          <w:rFonts w:cs="Calibri" w:asciiTheme="minorHAnsi" w:hAnsiTheme="minorHAnsi"/>
          <w:b/>
          <w:bCs/>
          <w:sz w:val="22"/>
          <w:szCs w:val="22"/>
        </w:rPr>
        <w:t xml:space="preserve"> – DA PUBLICAÇÃO</w:t>
      </w:r>
    </w:p>
    <w:p w:rsidRPr="007877C4" w:rsidR="0056732C" w:rsidP="005B3A54" w:rsidRDefault="0056732C" w14:paraId="6F326CA3" w14:textId="75FA2B3F">
      <w:pPr>
        <w:pStyle w:val="PargrafodaLista"/>
        <w:numPr>
          <w:ilvl w:val="1"/>
          <w:numId w:val="28"/>
        </w:numPr>
        <w:autoSpaceDE w:val="0"/>
        <w:autoSpaceDN w:val="0"/>
        <w:adjustRightInd w:val="0"/>
        <w:ind w:left="0" w:firstLine="0"/>
        <w:jc w:val="both"/>
        <w:rPr>
          <w:rFonts w:cs="Calibri" w:asciiTheme="minorHAnsi" w:hAnsiTheme="minorHAnsi"/>
        </w:rPr>
      </w:pPr>
      <w:r w:rsidRPr="007877C4">
        <w:rPr>
          <w:rFonts w:cs="Calibri" w:asciiTheme="minorHAnsi" w:hAnsiTheme="minorHAnsi"/>
        </w:rPr>
        <w:t xml:space="preserve">O OEP deverá providenciar a publicação do extrato deste </w:t>
      </w:r>
      <w:r w:rsidRPr="007877C4" w:rsidR="00A907FD">
        <w:rPr>
          <w:rFonts w:cs="Calibri" w:asciiTheme="minorHAnsi" w:hAnsiTheme="minorHAnsi"/>
        </w:rPr>
        <w:t xml:space="preserve">termo aditivo </w:t>
      </w:r>
      <w:r w:rsidRPr="007877C4">
        <w:rPr>
          <w:rFonts w:cs="Calibri" w:asciiTheme="minorHAnsi" w:hAnsiTheme="minorHAnsi"/>
        </w:rPr>
        <w:t xml:space="preserve">no Diário Oficial dos Poderes do Estado, conforme modelo disponibilizado pela </w:t>
      </w:r>
      <w:proofErr w:type="spellStart"/>
      <w:r w:rsidRPr="007877C4">
        <w:rPr>
          <w:rFonts w:cs="Calibri" w:asciiTheme="minorHAnsi" w:hAnsiTheme="minorHAnsi"/>
        </w:rPr>
        <w:t>S</w:t>
      </w:r>
      <w:r w:rsidRPr="007877C4" w:rsidR="004A35FF">
        <w:rPr>
          <w:rFonts w:cs="Calibri" w:asciiTheme="minorHAnsi" w:hAnsiTheme="minorHAnsi"/>
        </w:rPr>
        <w:t>eplag</w:t>
      </w:r>
      <w:proofErr w:type="spellEnd"/>
      <w:r w:rsidRPr="007877C4">
        <w:rPr>
          <w:rFonts w:cs="Calibri" w:asciiTheme="minorHAnsi" w:hAnsiTheme="minorHAnsi"/>
        </w:rPr>
        <w:t>.</w:t>
      </w:r>
    </w:p>
    <w:p w:rsidRPr="0056732C" w:rsidR="001353E3" w:rsidP="0056732C" w:rsidRDefault="001353E3" w14:paraId="2CF4DB2C" w14:textId="77777777">
      <w:pPr>
        <w:autoSpaceDE w:val="0"/>
        <w:autoSpaceDN w:val="0"/>
        <w:adjustRightInd w:val="0"/>
        <w:spacing w:before="240"/>
        <w:jc w:val="both"/>
        <w:rPr>
          <w:rFonts w:cs="Calibri" w:asciiTheme="minorHAnsi" w:hAnsiTheme="minorHAnsi"/>
          <w:b/>
          <w:bCs/>
          <w:sz w:val="22"/>
          <w:szCs w:val="22"/>
        </w:rPr>
      </w:pPr>
    </w:p>
    <w:p w:rsidRPr="00F653F9" w:rsidR="00416426" w:rsidP="5F4122C4" w:rsidRDefault="00F86ECD" w14:paraId="6800165E" w14:textId="0EA019A2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/>
        </w:rPr>
      </w:pPr>
      <w:r w:rsidRPr="5F4122C4">
        <w:rPr>
          <w:rFonts w:cs="Calibri" w:asciiTheme="minorHAnsi" w:hAnsiTheme="minorHAnsi"/>
          <w:b/>
          <w:bCs/>
        </w:rPr>
        <w:t xml:space="preserve">CLÁUSULA </w:t>
      </w:r>
      <w:r w:rsidRPr="5F4122C4" w:rsidR="00AB55B6">
        <w:rPr>
          <w:rFonts w:cs="Calibri" w:asciiTheme="minorHAnsi" w:hAnsiTheme="minorHAnsi"/>
          <w:b/>
          <w:bCs/>
        </w:rPr>
        <w:t>QU</w:t>
      </w:r>
      <w:r w:rsidRPr="5F4122C4" w:rsidR="6E3C49FD">
        <w:rPr>
          <w:rFonts w:cs="Calibri" w:asciiTheme="minorHAnsi" w:hAnsiTheme="minorHAnsi"/>
          <w:b/>
          <w:bCs/>
        </w:rPr>
        <w:t>INTA</w:t>
      </w:r>
      <w:r w:rsidRPr="5F4122C4" w:rsidR="005C6035">
        <w:rPr>
          <w:rFonts w:cs="Calibri" w:asciiTheme="minorHAnsi" w:hAnsiTheme="minorHAnsi"/>
          <w:b/>
          <w:bCs/>
        </w:rPr>
        <w:t xml:space="preserve"> </w:t>
      </w:r>
      <w:r w:rsidRPr="5F4122C4" w:rsidR="00416426">
        <w:rPr>
          <w:rFonts w:cs="Calibri" w:asciiTheme="minorHAnsi" w:hAnsiTheme="minorHAnsi"/>
          <w:b/>
          <w:bCs/>
        </w:rPr>
        <w:t>–</w:t>
      </w:r>
      <w:r w:rsidRPr="5F4122C4" w:rsidR="0056732C">
        <w:rPr>
          <w:rFonts w:cs="Calibri" w:asciiTheme="minorHAnsi" w:hAnsiTheme="minorHAnsi"/>
          <w:b/>
          <w:bCs/>
        </w:rPr>
        <w:t xml:space="preserve"> </w:t>
      </w:r>
      <w:r w:rsidRPr="5F4122C4" w:rsidR="00416426">
        <w:rPr>
          <w:rFonts w:cs="Calibri" w:asciiTheme="minorHAnsi" w:hAnsiTheme="minorHAnsi"/>
          <w:b/>
          <w:bCs/>
        </w:rPr>
        <w:t>DO FORO</w:t>
      </w:r>
    </w:p>
    <w:p w:rsidRPr="00770F9C" w:rsidR="00770F9C" w:rsidP="59F848F3" w:rsidRDefault="00770F9C" w14:paraId="16786583" w14:textId="25A3CCAB">
      <w:pPr>
        <w:pStyle w:val="textolegal"/>
        <w:rPr>
          <w:rFonts w:ascii="Calibri" w:hAnsi="Calibri" w:cs="Calibri" w:asciiTheme="minorAscii" w:hAnsiTheme="minorAscii"/>
          <w:sz w:val="22"/>
          <w:szCs w:val="22"/>
        </w:rPr>
      </w:pPr>
      <w:r w:rsidRPr="0CF8EC47" w:rsidR="00770F9C">
        <w:rPr>
          <w:rFonts w:ascii="Calibri" w:hAnsi="Calibri" w:cs="Calibri" w:asciiTheme="minorAscii" w:hAnsiTheme="minorAscii"/>
          <w:b w:val="1"/>
          <w:bCs w:val="1"/>
          <w:sz w:val="22"/>
          <w:szCs w:val="22"/>
        </w:rPr>
        <w:t>5.1.</w:t>
      </w:r>
      <w:r w:rsidRPr="0CF8EC47" w:rsidR="1A05522B">
        <w:rPr>
          <w:rFonts w:ascii="Calibri" w:hAnsi="Calibri" w:cs="Calibri" w:asciiTheme="minorAscii" w:hAnsiTheme="minorAscii"/>
          <w:b w:val="1"/>
          <w:bCs w:val="1"/>
          <w:sz w:val="22"/>
          <w:szCs w:val="22"/>
        </w:rPr>
        <w:t xml:space="preserve"> </w:t>
      </w:r>
      <w:r w:rsidRPr="0CF8EC47" w:rsidR="58C2C3E4">
        <w:rPr>
          <w:rFonts w:ascii="Calibri" w:hAnsi="Calibri" w:cs="Calibri" w:asciiTheme="minorAscii" w:hAnsiTheme="minorAscii"/>
          <w:sz w:val="22"/>
          <w:szCs w:val="22"/>
        </w:rPr>
        <w:t>Mantém-se</w:t>
      </w:r>
      <w:r w:rsidRPr="0CF8EC47" w:rsidR="58C2C3E4">
        <w:rPr>
          <w:rFonts w:ascii="Calibri" w:hAnsi="Calibri" w:cs="Calibri" w:asciiTheme="minorAscii" w:hAnsiTheme="minorAscii"/>
          <w:sz w:val="22"/>
          <w:szCs w:val="22"/>
        </w:rPr>
        <w:t xml:space="preserve"> </w:t>
      </w:r>
      <w:r w:rsidRPr="0CF8EC47" w:rsidR="00770F9C">
        <w:rPr>
          <w:rFonts w:ascii="Calibri" w:hAnsi="Calibri" w:cs="Calibri" w:asciiTheme="minorAscii" w:hAnsiTheme="minorAscii"/>
          <w:sz w:val="22"/>
          <w:szCs w:val="22"/>
        </w:rPr>
        <w:t>a Câ</w:t>
      </w:r>
      <w:r w:rsidRPr="0CF8EC47" w:rsidR="00770F9C">
        <w:rPr>
          <w:rFonts w:ascii="Calibri" w:hAnsi="Calibri" w:cs="Calibri" w:asciiTheme="minorAscii" w:hAnsiTheme="minorAscii"/>
          <w:sz w:val="22"/>
          <w:szCs w:val="22"/>
        </w:rPr>
        <w:t>mara de Prevenção e Resolução Administrativa de Conflitos, prevista na Lei Estadual nº 23.172, de 2018, para a prévia tentativa de conciliação e solução administrativa de dúvidas e questões controversas decorrentes do presente termo de parceria que as partes não puderem, por si, dirimir.</w:t>
      </w:r>
    </w:p>
    <w:p w:rsidR="00770F9C" w:rsidP="35D30BC2" w:rsidRDefault="00770F9C" w14:paraId="04BE1356" w14:textId="402BEF19">
      <w:pPr>
        <w:pStyle w:val="textolegal"/>
        <w:spacing w:before="0"/>
        <w:rPr>
          <w:rFonts w:cs="Calibri" w:asciiTheme="minorHAnsi" w:hAnsiTheme="minorHAnsi"/>
          <w:sz w:val="22"/>
          <w:szCs w:val="22"/>
        </w:rPr>
      </w:pPr>
      <w:r w:rsidRPr="35D30BC2">
        <w:rPr>
          <w:rFonts w:cs="Calibri" w:asciiTheme="minorHAnsi" w:hAnsiTheme="minorHAnsi"/>
          <w:b/>
          <w:bCs/>
          <w:sz w:val="22"/>
          <w:szCs w:val="22"/>
        </w:rPr>
        <w:t>5.2.</w:t>
      </w:r>
      <w:r w:rsidRPr="35D30BC2">
        <w:rPr>
          <w:rFonts w:cs="Calibri" w:asciiTheme="minorHAnsi" w:hAnsiTheme="minorHAnsi"/>
          <w:sz w:val="22"/>
          <w:szCs w:val="22"/>
        </w:rPr>
        <w:t xml:space="preserve"> Permanecendo a necessidade de provimento judicial e, para todos os fins de direito, fica eleito o Foro da Comarca de Belo Horizonte, com renúncia expressa a qualquer outro, por mais privilegiado que seja.</w:t>
      </w:r>
    </w:p>
    <w:p w:rsidRPr="007D51B5" w:rsidR="00416426" w:rsidP="00770F9C" w:rsidRDefault="00416426" w14:paraId="1A092371" w14:textId="48B1BB04">
      <w:pPr>
        <w:pStyle w:val="textolegal"/>
        <w:spacing w:before="0"/>
        <w:rPr>
          <w:rFonts w:cs="Calibri" w:asciiTheme="minorHAnsi" w:hAnsiTheme="minorHAnsi"/>
          <w:sz w:val="22"/>
          <w:szCs w:val="22"/>
        </w:rPr>
      </w:pPr>
      <w:r w:rsidRPr="007D51B5">
        <w:rPr>
          <w:rFonts w:cs="Calibri" w:asciiTheme="minorHAnsi" w:hAnsiTheme="minorHAnsi"/>
          <w:sz w:val="22"/>
          <w:szCs w:val="22"/>
        </w:rPr>
        <w:t xml:space="preserve">E, por estarem assim, justas e acordadas, firmam as partes o presente </w:t>
      </w:r>
      <w:r w:rsidR="00A907FD">
        <w:rPr>
          <w:rFonts w:cs="Calibri" w:asciiTheme="minorHAnsi" w:hAnsiTheme="minorHAnsi"/>
          <w:sz w:val="22"/>
          <w:szCs w:val="22"/>
        </w:rPr>
        <w:t>t</w:t>
      </w:r>
      <w:r w:rsidRPr="007D51B5" w:rsidR="004007A4">
        <w:rPr>
          <w:rFonts w:cs="Calibri" w:asciiTheme="minorHAnsi" w:hAnsiTheme="minorHAnsi"/>
          <w:sz w:val="22"/>
          <w:szCs w:val="22"/>
        </w:rPr>
        <w:t xml:space="preserve">ermo </w:t>
      </w:r>
      <w:r w:rsidR="00A907FD">
        <w:rPr>
          <w:rFonts w:cs="Calibri" w:asciiTheme="minorHAnsi" w:hAnsiTheme="minorHAnsi"/>
          <w:sz w:val="22"/>
          <w:szCs w:val="22"/>
        </w:rPr>
        <w:t>a</w:t>
      </w:r>
      <w:r w:rsidR="004B1FF6">
        <w:rPr>
          <w:rFonts w:cs="Calibri" w:asciiTheme="minorHAnsi" w:hAnsiTheme="minorHAnsi"/>
          <w:sz w:val="22"/>
          <w:szCs w:val="22"/>
        </w:rPr>
        <w:t>ditivo</w:t>
      </w:r>
      <w:r w:rsidRPr="007D51B5" w:rsidR="004007A4">
        <w:rPr>
          <w:rFonts w:cs="Calibri" w:asciiTheme="minorHAnsi" w:hAnsiTheme="minorHAnsi"/>
          <w:sz w:val="22"/>
          <w:szCs w:val="22"/>
        </w:rPr>
        <w:t xml:space="preserve"> </w:t>
      </w:r>
      <w:r w:rsidRPr="007D51B5">
        <w:rPr>
          <w:rFonts w:cs="Calibri" w:asciiTheme="minorHAnsi" w:hAnsiTheme="minorHAnsi"/>
          <w:sz w:val="22"/>
          <w:szCs w:val="22"/>
        </w:rPr>
        <w:t>na presença das testemunhas abaixo qualificadas.</w:t>
      </w:r>
    </w:p>
    <w:p w:rsidR="5A9A2497" w:rsidP="759135C7" w:rsidRDefault="025E6723" w14:paraId="628CB1D5" w14:textId="53DFC1F5">
      <w:pPr>
        <w:pStyle w:val="textolegal"/>
        <w:spacing w:before="0" w:after="0"/>
        <w:rPr>
          <w:rFonts w:cs="Calibri" w:asciiTheme="minorHAnsi" w:hAnsiTheme="minorHAnsi"/>
          <w:color w:val="FF0000"/>
          <w:sz w:val="22"/>
          <w:szCs w:val="22"/>
          <w:highlight w:val="lightGray"/>
        </w:rPr>
      </w:pPr>
      <w:r w:rsidRPr="44572C62">
        <w:rPr>
          <w:rFonts w:cs="Calibri" w:asciiTheme="minorHAnsi" w:hAnsiTheme="minorHAnsi"/>
          <w:color w:val="FF0000"/>
          <w:sz w:val="22"/>
          <w:szCs w:val="22"/>
          <w:highlight w:val="lightGray"/>
        </w:rPr>
        <w:t xml:space="preserve">Orientação: </w:t>
      </w:r>
      <w:r w:rsidRPr="44572C62">
        <w:rPr>
          <w:rFonts w:asciiTheme="minorHAnsi" w:hAnsiTheme="minorHAnsi"/>
          <w:color w:val="FF0000"/>
          <w:sz w:val="22"/>
          <w:szCs w:val="22"/>
          <w:highlight w:val="lightGray"/>
        </w:rPr>
        <w:t xml:space="preserve">O OEP deverá encaminhar cópias digitais do termo de aditivo e de sua memória de cálculo para a </w:t>
      </w:r>
      <w:proofErr w:type="spellStart"/>
      <w:r w:rsidRPr="44572C62">
        <w:rPr>
          <w:rFonts w:asciiTheme="minorHAnsi" w:hAnsiTheme="minorHAnsi"/>
          <w:color w:val="FF0000"/>
          <w:sz w:val="22"/>
          <w:szCs w:val="22"/>
          <w:highlight w:val="lightGray"/>
        </w:rPr>
        <w:t>Seplag</w:t>
      </w:r>
      <w:proofErr w:type="spellEnd"/>
      <w:r w:rsidRPr="44572C62">
        <w:rPr>
          <w:rFonts w:asciiTheme="minorHAnsi" w:hAnsiTheme="minorHAnsi"/>
          <w:color w:val="FF0000"/>
          <w:sz w:val="22"/>
          <w:szCs w:val="22"/>
          <w:highlight w:val="lightGray"/>
        </w:rPr>
        <w:t xml:space="preserve"> e para os membros designados para a comissão de avaliação, além de disponibilizá-las nos sítios eletrônicos do OEP e da </w:t>
      </w:r>
      <w:proofErr w:type="spellStart"/>
      <w:r w:rsidRPr="44572C62">
        <w:rPr>
          <w:rFonts w:asciiTheme="minorHAnsi" w:hAnsiTheme="minorHAnsi"/>
          <w:color w:val="FF0000"/>
          <w:sz w:val="22"/>
          <w:szCs w:val="22"/>
          <w:highlight w:val="lightGray"/>
        </w:rPr>
        <w:t>Oscip</w:t>
      </w:r>
      <w:proofErr w:type="spellEnd"/>
      <w:r w:rsidRPr="44572C62">
        <w:rPr>
          <w:rFonts w:asciiTheme="minorHAnsi" w:hAnsiTheme="minorHAnsi"/>
          <w:color w:val="FF0000"/>
          <w:sz w:val="22"/>
          <w:szCs w:val="22"/>
          <w:highlight w:val="lightGray"/>
        </w:rPr>
        <w:t>, conforme art. 35 do Decreto Estadual nº 47.554/2018.</w:t>
      </w:r>
    </w:p>
    <w:p w:rsidRPr="007D51B5" w:rsidR="00E5351C" w:rsidP="00F1386A" w:rsidRDefault="00E5351C" w14:paraId="6BA15FF8" w14:textId="77777777">
      <w:pPr>
        <w:pStyle w:val="textolegal"/>
        <w:spacing w:before="0"/>
        <w:rPr>
          <w:rFonts w:cs="Calibri" w:asciiTheme="minorHAnsi" w:hAnsiTheme="minorHAnsi"/>
          <w:sz w:val="22"/>
          <w:szCs w:val="22"/>
        </w:rPr>
      </w:pPr>
    </w:p>
    <w:p w:rsidRPr="007D51B5" w:rsidR="00416426" w:rsidP="44572C62" w:rsidRDefault="00416426" w14:paraId="28EB9698" w14:textId="4BA75C8A">
      <w:pPr>
        <w:pStyle w:val="textolegal"/>
        <w:spacing w:before="0"/>
        <w:rPr>
          <w:rFonts w:cs="Calibri" w:asciiTheme="minorHAnsi" w:hAnsiTheme="minorHAnsi"/>
          <w:sz w:val="22"/>
          <w:szCs w:val="22"/>
        </w:rPr>
      </w:pPr>
      <w:r w:rsidRPr="44572C62">
        <w:rPr>
          <w:rFonts w:cs="Calibri" w:asciiTheme="minorHAnsi" w:hAnsiTheme="minorHAnsi"/>
          <w:sz w:val="22"/>
          <w:szCs w:val="22"/>
        </w:rPr>
        <w:t xml:space="preserve">Belo Horizonte, </w:t>
      </w:r>
      <w:r w:rsidRPr="44572C62">
        <w:rPr>
          <w:rFonts w:cs="Calibri" w:asciiTheme="minorHAnsi" w:hAnsiTheme="minorHAnsi"/>
          <w:sz w:val="22"/>
          <w:szCs w:val="22"/>
          <w:highlight w:val="lightGray"/>
        </w:rPr>
        <w:t>(dia)</w:t>
      </w:r>
      <w:r w:rsidRPr="44572C62">
        <w:rPr>
          <w:rFonts w:cs="Calibri" w:asciiTheme="minorHAnsi" w:hAnsiTheme="minorHAnsi"/>
          <w:sz w:val="22"/>
          <w:szCs w:val="22"/>
        </w:rPr>
        <w:t xml:space="preserve"> de </w:t>
      </w:r>
      <w:r w:rsidRPr="44572C62">
        <w:rPr>
          <w:rFonts w:cs="Calibri" w:asciiTheme="minorHAnsi" w:hAnsiTheme="minorHAnsi"/>
          <w:sz w:val="22"/>
          <w:szCs w:val="22"/>
          <w:highlight w:val="lightGray"/>
        </w:rPr>
        <w:t>(mês</w:t>
      </w:r>
      <w:r w:rsidRPr="44572C62">
        <w:rPr>
          <w:rFonts w:cs="Calibri" w:asciiTheme="minorHAnsi" w:hAnsiTheme="minorHAnsi"/>
          <w:sz w:val="22"/>
          <w:szCs w:val="22"/>
        </w:rPr>
        <w:t xml:space="preserve">) de </w:t>
      </w:r>
      <w:r w:rsidRPr="44572C62">
        <w:rPr>
          <w:rFonts w:cs="Calibri" w:asciiTheme="minorHAnsi" w:hAnsiTheme="minorHAnsi"/>
          <w:sz w:val="22"/>
          <w:szCs w:val="22"/>
          <w:highlight w:val="lightGray"/>
        </w:rPr>
        <w:t>(ano</w:t>
      </w:r>
      <w:r w:rsidRPr="44572C62">
        <w:rPr>
          <w:rFonts w:cs="Calibri" w:asciiTheme="minorHAnsi" w:hAnsiTheme="minorHAnsi"/>
          <w:sz w:val="22"/>
          <w:szCs w:val="22"/>
        </w:rPr>
        <w:t>).</w:t>
      </w:r>
    </w:p>
    <w:p w:rsidRPr="007D51B5" w:rsidR="00416426" w:rsidP="00E836CA" w:rsidRDefault="00605BDB" w14:paraId="382D64AD" w14:textId="77777777">
      <w:pPr>
        <w:pStyle w:val="textolegal"/>
        <w:jc w:val="center"/>
        <w:rPr>
          <w:rFonts w:cs="Calibri" w:asciiTheme="minorHAnsi" w:hAnsiTheme="minorHAnsi"/>
          <w:sz w:val="22"/>
          <w:szCs w:val="22"/>
        </w:rPr>
      </w:pPr>
      <w:r w:rsidRPr="007D51B5">
        <w:rPr>
          <w:rFonts w:cs="Calibri" w:asciiTheme="minorHAnsi" w:hAnsiTheme="minorHAnsi"/>
          <w:sz w:val="22"/>
          <w:szCs w:val="22"/>
        </w:rPr>
        <w:t>______________________________</w:t>
      </w:r>
    </w:p>
    <w:p w:rsidRPr="007D51B5" w:rsidR="00605BDB" w:rsidP="00E836CA" w:rsidRDefault="00605BDB" w14:paraId="407C10CC" w14:textId="77777777">
      <w:pPr>
        <w:pStyle w:val="textolegal"/>
        <w:jc w:val="center"/>
        <w:rPr>
          <w:rFonts w:cs="Calibri" w:asciiTheme="minorHAnsi" w:hAnsiTheme="minorHAnsi"/>
          <w:sz w:val="22"/>
          <w:szCs w:val="22"/>
          <w:highlight w:val="lightGray"/>
        </w:rPr>
      </w:pPr>
      <w:r w:rsidRPr="007D51B5">
        <w:rPr>
          <w:rFonts w:cs="Calibri" w:asciiTheme="minorHAnsi" w:hAnsiTheme="minorHAnsi"/>
          <w:sz w:val="22"/>
          <w:szCs w:val="22"/>
          <w:highlight w:val="lightGray"/>
        </w:rPr>
        <w:t>Nome do dirigente máximo do OEP</w:t>
      </w:r>
    </w:p>
    <w:p w:rsidR="00E47D16" w:rsidP="44572C62" w:rsidRDefault="00E47D16" w14:paraId="729D34AD" w14:textId="3700A465">
      <w:pPr>
        <w:pStyle w:val="textolegal"/>
        <w:jc w:val="center"/>
        <w:rPr>
          <w:rFonts w:cs="Calibri" w:asciiTheme="minorHAnsi" w:hAnsiTheme="minorHAnsi"/>
          <w:sz w:val="22"/>
          <w:szCs w:val="22"/>
          <w:highlight w:val="lightGray"/>
        </w:rPr>
      </w:pPr>
      <w:r w:rsidRPr="44572C62">
        <w:rPr>
          <w:rFonts w:cs="Calibri" w:asciiTheme="minorHAnsi" w:hAnsiTheme="minorHAnsi"/>
          <w:sz w:val="22"/>
          <w:szCs w:val="22"/>
          <w:highlight w:val="lightGray"/>
        </w:rPr>
        <w:t>Nome do OEP</w:t>
      </w:r>
    </w:p>
    <w:p w:rsidR="44572C62" w:rsidP="44572C62" w:rsidRDefault="44572C62" w14:paraId="6A68ABD9" w14:textId="62E64B00">
      <w:pPr>
        <w:pStyle w:val="textolegal"/>
        <w:jc w:val="center"/>
        <w:rPr>
          <w:rFonts w:cs="Calibri" w:asciiTheme="minorHAnsi" w:hAnsiTheme="minorHAnsi"/>
          <w:sz w:val="22"/>
          <w:szCs w:val="22"/>
          <w:highlight w:val="lightGray"/>
        </w:rPr>
      </w:pPr>
    </w:p>
    <w:p w:rsidRPr="007D51B5" w:rsidR="00A85164" w:rsidP="00A85164" w:rsidRDefault="00A85164" w14:paraId="5AC2FBFA" w14:textId="77777777">
      <w:pPr>
        <w:pStyle w:val="textolegal"/>
        <w:jc w:val="center"/>
        <w:rPr>
          <w:rFonts w:cs="Calibri" w:asciiTheme="minorHAnsi" w:hAnsiTheme="minorHAnsi"/>
          <w:sz w:val="22"/>
          <w:szCs w:val="22"/>
        </w:rPr>
      </w:pPr>
      <w:r w:rsidRPr="007D51B5">
        <w:rPr>
          <w:rFonts w:cs="Calibri" w:asciiTheme="minorHAnsi" w:hAnsiTheme="minorHAnsi"/>
          <w:sz w:val="22"/>
          <w:szCs w:val="22"/>
        </w:rPr>
        <w:t>______________________________</w:t>
      </w:r>
    </w:p>
    <w:p w:rsidRPr="00AB55B6" w:rsidR="00A85164" w:rsidP="00A85164" w:rsidRDefault="00724DF6" w14:paraId="38113F0F" w14:textId="5AD0D08B">
      <w:pPr>
        <w:spacing w:after="120"/>
        <w:jc w:val="center"/>
        <w:rPr>
          <w:rFonts w:cs="Calibri" w:asciiTheme="minorHAnsi" w:hAnsiTheme="minorHAnsi"/>
          <w:color w:val="FF0000"/>
          <w:sz w:val="22"/>
          <w:szCs w:val="22"/>
          <w:highlight w:val="lightGray"/>
        </w:rPr>
      </w:pPr>
      <w:r w:rsidRPr="00AB55B6">
        <w:rPr>
          <w:rFonts w:cs="Calibri" w:asciiTheme="minorHAnsi" w:hAnsiTheme="minorHAnsi"/>
          <w:color w:val="FF0000"/>
          <w:sz w:val="22"/>
          <w:szCs w:val="22"/>
          <w:highlight w:val="lightGray"/>
        </w:rPr>
        <w:t>Nome do dirigente máximo do OEI</w:t>
      </w:r>
      <w:r w:rsidRPr="00AB55B6" w:rsidR="00A85164">
        <w:rPr>
          <w:rFonts w:cs="Calibri" w:asciiTheme="minorHAnsi" w:hAnsiTheme="minorHAnsi"/>
          <w:color w:val="FF0000"/>
          <w:sz w:val="22"/>
          <w:szCs w:val="22"/>
          <w:highlight w:val="lightGray"/>
        </w:rPr>
        <w:t xml:space="preserve"> (</w:t>
      </w:r>
      <w:r w:rsidR="003F1A2A">
        <w:rPr>
          <w:rFonts w:cs="Calibri" w:asciiTheme="minorHAnsi" w:hAnsiTheme="minorHAnsi"/>
          <w:color w:val="FF0000"/>
          <w:sz w:val="22"/>
          <w:szCs w:val="22"/>
          <w:highlight w:val="lightGray"/>
        </w:rPr>
        <w:t>se</w:t>
      </w:r>
      <w:r w:rsidRPr="00AB55B6" w:rsidR="00A85164">
        <w:rPr>
          <w:rFonts w:cs="Calibri" w:asciiTheme="minorHAnsi" w:hAnsiTheme="minorHAnsi"/>
          <w:color w:val="FF0000"/>
          <w:sz w:val="22"/>
          <w:szCs w:val="22"/>
          <w:highlight w:val="lightGray"/>
        </w:rPr>
        <w:t xml:space="preserve"> houver)</w:t>
      </w:r>
    </w:p>
    <w:p w:rsidRPr="00AB55B6" w:rsidR="00A85164" w:rsidP="44572C62" w:rsidRDefault="00A85164" w14:paraId="08ACE1C4" w14:textId="195D6306">
      <w:pPr>
        <w:spacing w:after="120"/>
        <w:jc w:val="center"/>
        <w:rPr>
          <w:rFonts w:cs="Calibri" w:asciiTheme="minorHAnsi" w:hAnsiTheme="minorHAnsi"/>
          <w:color w:val="FF0000"/>
          <w:sz w:val="22"/>
          <w:szCs w:val="22"/>
        </w:rPr>
      </w:pPr>
      <w:r w:rsidRPr="44572C62">
        <w:rPr>
          <w:rFonts w:cs="Calibri" w:asciiTheme="minorHAnsi" w:hAnsiTheme="minorHAnsi"/>
          <w:color w:val="FF0000"/>
          <w:sz w:val="22"/>
          <w:szCs w:val="22"/>
          <w:highlight w:val="lightGray"/>
        </w:rPr>
        <w:t xml:space="preserve">Nome do </w:t>
      </w:r>
      <w:r w:rsidRPr="44572C62" w:rsidR="00724DF6">
        <w:rPr>
          <w:rFonts w:cs="Calibri" w:asciiTheme="minorHAnsi" w:hAnsiTheme="minorHAnsi"/>
          <w:color w:val="FF0000"/>
          <w:sz w:val="22"/>
          <w:szCs w:val="22"/>
          <w:highlight w:val="lightGray"/>
        </w:rPr>
        <w:t>OEI</w:t>
      </w:r>
      <w:r w:rsidRPr="44572C62">
        <w:rPr>
          <w:rFonts w:cs="Calibri" w:asciiTheme="minorHAnsi" w:hAnsiTheme="minorHAnsi"/>
          <w:color w:val="FF0000"/>
          <w:sz w:val="22"/>
          <w:szCs w:val="22"/>
          <w:highlight w:val="lightGray"/>
        </w:rPr>
        <w:t xml:space="preserve"> (</w:t>
      </w:r>
      <w:r w:rsidRPr="44572C62" w:rsidR="003F1A2A">
        <w:rPr>
          <w:rFonts w:cs="Calibri" w:asciiTheme="minorHAnsi" w:hAnsiTheme="minorHAnsi"/>
          <w:color w:val="FF0000"/>
          <w:sz w:val="22"/>
          <w:szCs w:val="22"/>
          <w:highlight w:val="lightGray"/>
        </w:rPr>
        <w:t>se</w:t>
      </w:r>
      <w:r w:rsidRPr="44572C62">
        <w:rPr>
          <w:rFonts w:cs="Calibri" w:asciiTheme="minorHAnsi" w:hAnsiTheme="minorHAnsi"/>
          <w:color w:val="FF0000"/>
          <w:sz w:val="22"/>
          <w:szCs w:val="22"/>
          <w:highlight w:val="lightGray"/>
        </w:rPr>
        <w:t xml:space="preserve"> houver)</w:t>
      </w:r>
    </w:p>
    <w:p w:rsidRPr="007D51B5" w:rsidR="00E7089E" w:rsidP="00495882" w:rsidRDefault="00E7089E" w14:paraId="13FAD77F" w14:textId="77777777">
      <w:pPr>
        <w:pStyle w:val="textolegal"/>
        <w:rPr>
          <w:rFonts w:cs="Calibri" w:asciiTheme="minorHAnsi" w:hAnsiTheme="minorHAnsi"/>
          <w:sz w:val="22"/>
          <w:szCs w:val="22"/>
          <w:highlight w:val="lightGray"/>
        </w:rPr>
      </w:pPr>
    </w:p>
    <w:p w:rsidRPr="007D51B5" w:rsidR="00F035FD" w:rsidP="00F035FD" w:rsidRDefault="00F035FD" w14:paraId="35335B60" w14:textId="77777777">
      <w:pPr>
        <w:pStyle w:val="textolegal"/>
        <w:jc w:val="center"/>
        <w:rPr>
          <w:rFonts w:cs="Calibri" w:asciiTheme="minorHAnsi" w:hAnsiTheme="minorHAnsi"/>
          <w:sz w:val="22"/>
          <w:szCs w:val="22"/>
        </w:rPr>
      </w:pPr>
      <w:r w:rsidRPr="007D51B5">
        <w:rPr>
          <w:rFonts w:cs="Calibri" w:asciiTheme="minorHAnsi" w:hAnsiTheme="minorHAnsi"/>
          <w:sz w:val="22"/>
          <w:szCs w:val="22"/>
        </w:rPr>
        <w:t>_______________________________</w:t>
      </w:r>
    </w:p>
    <w:p w:rsidRPr="007D51B5" w:rsidR="00F035FD" w:rsidP="00F035FD" w:rsidRDefault="00F035FD" w14:paraId="0E453A69" w14:textId="77777777">
      <w:pPr>
        <w:pStyle w:val="textolegal"/>
        <w:jc w:val="center"/>
        <w:rPr>
          <w:rFonts w:cs="Calibri" w:asciiTheme="minorHAnsi" w:hAnsiTheme="minorHAnsi"/>
          <w:sz w:val="22"/>
          <w:szCs w:val="22"/>
        </w:rPr>
      </w:pPr>
      <w:r w:rsidRPr="007D51B5">
        <w:rPr>
          <w:rFonts w:cs="Calibri" w:asciiTheme="minorHAnsi" w:hAnsiTheme="minorHAnsi"/>
          <w:sz w:val="22"/>
          <w:szCs w:val="22"/>
          <w:highlight w:val="lightGray"/>
        </w:rPr>
        <w:t xml:space="preserve">Dirigente máximo da </w:t>
      </w:r>
      <w:proofErr w:type="spellStart"/>
      <w:r w:rsidRPr="007D51B5">
        <w:rPr>
          <w:rFonts w:cs="Calibri" w:asciiTheme="minorHAnsi" w:hAnsiTheme="minorHAnsi"/>
          <w:sz w:val="22"/>
          <w:szCs w:val="22"/>
          <w:highlight w:val="lightGray"/>
        </w:rPr>
        <w:t>O</w:t>
      </w:r>
      <w:r>
        <w:rPr>
          <w:rFonts w:cs="Calibri" w:asciiTheme="minorHAnsi" w:hAnsiTheme="minorHAnsi"/>
          <w:sz w:val="22"/>
          <w:szCs w:val="22"/>
          <w:highlight w:val="lightGray"/>
        </w:rPr>
        <w:t>scip</w:t>
      </w:r>
      <w:proofErr w:type="spellEnd"/>
    </w:p>
    <w:p w:rsidRPr="007D51B5" w:rsidR="00F035FD" w:rsidP="00F035FD" w:rsidRDefault="00F035FD" w14:paraId="10DE7B08" w14:textId="77777777">
      <w:pPr>
        <w:pStyle w:val="textolegal"/>
        <w:jc w:val="center"/>
        <w:rPr>
          <w:rFonts w:cs="Calibri" w:asciiTheme="minorHAnsi" w:hAnsiTheme="minorHAnsi"/>
          <w:sz w:val="22"/>
          <w:szCs w:val="22"/>
        </w:rPr>
      </w:pPr>
      <w:r>
        <w:rPr>
          <w:rFonts w:cs="Calibri" w:asciiTheme="minorHAnsi" w:hAnsiTheme="minorHAnsi"/>
          <w:sz w:val="22"/>
          <w:szCs w:val="22"/>
          <w:highlight w:val="lightGray"/>
        </w:rPr>
        <w:t xml:space="preserve">Nome da </w:t>
      </w:r>
      <w:proofErr w:type="spellStart"/>
      <w:r>
        <w:rPr>
          <w:rFonts w:cs="Calibri" w:asciiTheme="minorHAnsi" w:hAnsiTheme="minorHAnsi"/>
          <w:sz w:val="22"/>
          <w:szCs w:val="22"/>
          <w:highlight w:val="lightGray"/>
        </w:rPr>
        <w:t>Oscip</w:t>
      </w:r>
      <w:proofErr w:type="spellEnd"/>
      <w:r>
        <w:rPr>
          <w:rFonts w:cs="Calibri" w:asciiTheme="minorHAnsi" w:hAnsiTheme="minorHAnsi"/>
          <w:sz w:val="22"/>
          <w:szCs w:val="22"/>
          <w:highlight w:val="lightGray"/>
        </w:rPr>
        <w:t xml:space="preserve"> </w:t>
      </w:r>
    </w:p>
    <w:p w:rsidRPr="007D51B5" w:rsidR="00E7089E" w:rsidP="00E836CA" w:rsidRDefault="00E7089E" w14:paraId="77A9DF52" w14:textId="77777777">
      <w:pPr>
        <w:pStyle w:val="textolegal"/>
        <w:jc w:val="center"/>
        <w:rPr>
          <w:rFonts w:cs="Calibri" w:asciiTheme="minorHAnsi" w:hAnsiTheme="minorHAnsi"/>
          <w:sz w:val="22"/>
          <w:szCs w:val="22"/>
        </w:rPr>
      </w:pPr>
    </w:p>
    <w:p w:rsidRPr="007D51B5" w:rsidR="003E1689" w:rsidP="00E836CA" w:rsidRDefault="003E1689" w14:paraId="4AE93B3C" w14:textId="77777777">
      <w:pPr>
        <w:pStyle w:val="textolegal"/>
        <w:jc w:val="center"/>
        <w:rPr>
          <w:rFonts w:cs="Calibri" w:asciiTheme="minorHAnsi" w:hAnsiTheme="minorHAnsi"/>
          <w:sz w:val="22"/>
          <w:szCs w:val="22"/>
        </w:rPr>
      </w:pPr>
      <w:r w:rsidRPr="007D51B5">
        <w:rPr>
          <w:rFonts w:cs="Calibri" w:asciiTheme="minorHAnsi" w:hAnsiTheme="minorHAnsi"/>
          <w:sz w:val="22"/>
          <w:szCs w:val="22"/>
        </w:rPr>
        <w:t>_______________________________</w:t>
      </w:r>
    </w:p>
    <w:p w:rsidRPr="007D51B5" w:rsidR="003E1689" w:rsidP="00E836CA" w:rsidRDefault="003E1689" w14:paraId="70923CBE" w14:textId="77777777">
      <w:pPr>
        <w:spacing w:after="120"/>
        <w:jc w:val="center"/>
        <w:rPr>
          <w:rFonts w:cs="Calibri" w:asciiTheme="minorHAnsi" w:hAnsiTheme="minorHAnsi"/>
          <w:sz w:val="22"/>
          <w:szCs w:val="22"/>
          <w:highlight w:val="lightGray"/>
        </w:rPr>
      </w:pPr>
      <w:r w:rsidRPr="007D51B5">
        <w:rPr>
          <w:rFonts w:cs="Calibri" w:asciiTheme="minorHAnsi" w:hAnsiTheme="minorHAnsi"/>
          <w:sz w:val="22"/>
          <w:szCs w:val="22"/>
          <w:highlight w:val="lightGray"/>
        </w:rPr>
        <w:t>Nome do dirigente máximo do interveniente (quando houver)</w:t>
      </w:r>
    </w:p>
    <w:p w:rsidRPr="007D51B5" w:rsidR="003E1689" w:rsidP="00E836CA" w:rsidRDefault="0007285F" w14:paraId="35313DF5" w14:textId="77777777">
      <w:pPr>
        <w:spacing w:after="120"/>
        <w:jc w:val="center"/>
        <w:rPr>
          <w:rFonts w:cs="Calibri" w:asciiTheme="minorHAnsi" w:hAnsiTheme="minorHAnsi"/>
          <w:sz w:val="22"/>
          <w:szCs w:val="22"/>
        </w:rPr>
      </w:pPr>
      <w:r w:rsidRPr="6BAE4DA2">
        <w:rPr>
          <w:rFonts w:cs="Calibri" w:asciiTheme="minorHAnsi" w:hAnsiTheme="minorHAnsi"/>
          <w:sz w:val="22"/>
          <w:szCs w:val="22"/>
          <w:highlight w:val="lightGray"/>
        </w:rPr>
        <w:t>N</w:t>
      </w:r>
      <w:r w:rsidRPr="6BAE4DA2" w:rsidR="003E1689">
        <w:rPr>
          <w:rFonts w:cs="Calibri" w:asciiTheme="minorHAnsi" w:hAnsiTheme="minorHAnsi"/>
          <w:sz w:val="22"/>
          <w:szCs w:val="22"/>
          <w:highlight w:val="lightGray"/>
        </w:rPr>
        <w:t>ome do interveniente (quando houver)</w:t>
      </w:r>
    </w:p>
    <w:p w:rsidR="03B5BB75" w:rsidP="6BAE4DA2" w:rsidRDefault="03B5BB75" w14:paraId="20FC234B" w14:textId="693CC978">
      <w:pPr>
        <w:pStyle w:val="textolegal"/>
        <w:spacing w:before="0" w:after="0"/>
        <w:rPr>
          <w:rFonts w:cs="Calibri" w:asciiTheme="minorHAnsi" w:hAnsiTheme="minorHAnsi"/>
          <w:color w:val="FF0000"/>
          <w:sz w:val="22"/>
          <w:szCs w:val="22"/>
          <w:highlight w:val="lightGray"/>
        </w:rPr>
      </w:pPr>
      <w:r w:rsidRPr="6BAE4DA2">
        <w:rPr>
          <w:rFonts w:cs="Calibri" w:asciiTheme="minorHAnsi" w:hAnsiTheme="minorHAnsi"/>
          <w:color w:val="FF0000"/>
          <w:sz w:val="22"/>
          <w:szCs w:val="22"/>
          <w:highlight w:val="lightGray"/>
        </w:rPr>
        <w:t>Orientação: Em atenção à Lei de Acesso à Informação (Lei nº 12.527, de 2011) e à Lei Geral de Proteção de Dados (Lei nº 13.709, de 2018), os dados que envolvam a identificação civil de pessoas físicas devem ser descaracterizados quando da divulgação/publicação do presente instrumento. Dessa forma, o CPF deverá ser divulgado com a descaracterização dos três primeiros e dos dois últimos dígitos da sequência, como por exemplo: ***.123.456.789-**.</w:t>
      </w:r>
    </w:p>
    <w:p w:rsidR="6BAE4DA2" w:rsidP="6BAE4DA2" w:rsidRDefault="6BAE4DA2" w14:paraId="29EE71AA" w14:textId="1C4B1B3C">
      <w:pPr>
        <w:rPr>
          <w:rFonts w:cs="Calibri" w:asciiTheme="minorHAnsi" w:hAnsiTheme="minorHAnsi"/>
          <w:sz w:val="22"/>
          <w:szCs w:val="22"/>
        </w:rPr>
      </w:pPr>
    </w:p>
    <w:p w:rsidRPr="007D51B5" w:rsidR="00416426" w:rsidP="00577FEB" w:rsidRDefault="00416426" w14:paraId="3D22C070" w14:textId="77777777">
      <w:pPr>
        <w:pStyle w:val="textolegal"/>
        <w:spacing w:before="0" w:after="0"/>
        <w:rPr>
          <w:rFonts w:cs="Calibri" w:asciiTheme="minorHAnsi" w:hAnsiTheme="minorHAnsi"/>
          <w:b/>
          <w:sz w:val="22"/>
          <w:szCs w:val="22"/>
        </w:rPr>
      </w:pPr>
      <w:r w:rsidRPr="007D51B5">
        <w:rPr>
          <w:rFonts w:cs="Calibri" w:asciiTheme="minorHAnsi" w:hAnsiTheme="minorHAnsi"/>
          <w:b/>
          <w:sz w:val="22"/>
          <w:szCs w:val="22"/>
        </w:rPr>
        <w:t>TESTEMUNHAS:</w:t>
      </w:r>
    </w:p>
    <w:tbl>
      <w:tblPr>
        <w:tblStyle w:val="Tabelacomgrad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077"/>
        <w:gridCol w:w="284"/>
        <w:gridCol w:w="4927"/>
      </w:tblGrid>
      <w:tr w:rsidRPr="007D51B5" w:rsidR="00577FEB" w:rsidTr="6BAE4DA2" w14:paraId="30C0D863" w14:textId="77777777">
        <w:tc>
          <w:tcPr>
            <w:tcW w:w="4077" w:type="dxa"/>
          </w:tcPr>
          <w:p w:rsidRPr="007D51B5" w:rsidR="00577FEB" w:rsidP="00577FEB" w:rsidRDefault="00577FEB" w14:paraId="793D59C2" w14:textId="77777777">
            <w:pPr>
              <w:pStyle w:val="textolegal"/>
              <w:spacing w:before="0" w:after="0"/>
              <w:rPr>
                <w:rFonts w:cs="Calibri"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Pr="007D51B5" w:rsidR="00577FEB" w:rsidP="00577FEB" w:rsidRDefault="00577FEB" w14:paraId="41A955D9" w14:textId="77777777">
            <w:pPr>
              <w:pStyle w:val="textolegal"/>
              <w:spacing w:before="0" w:after="0"/>
              <w:rPr>
                <w:rFonts w:cs="Calibri" w:asciiTheme="minorHAnsi" w:hAnsiTheme="minorHAnsi"/>
                <w:sz w:val="22"/>
                <w:szCs w:val="22"/>
              </w:rPr>
            </w:pPr>
          </w:p>
        </w:tc>
        <w:tc>
          <w:tcPr>
            <w:tcW w:w="4927" w:type="dxa"/>
          </w:tcPr>
          <w:p w:rsidRPr="007D51B5" w:rsidR="00577FEB" w:rsidP="00577FEB" w:rsidRDefault="00577FEB" w14:paraId="184F2EBD" w14:textId="77777777">
            <w:pPr>
              <w:pStyle w:val="textolegal"/>
              <w:spacing w:before="0" w:after="0"/>
              <w:rPr>
                <w:rFonts w:cs="Calibri" w:asciiTheme="minorHAnsi" w:hAnsiTheme="minorHAnsi"/>
                <w:sz w:val="22"/>
                <w:szCs w:val="22"/>
              </w:rPr>
            </w:pPr>
          </w:p>
        </w:tc>
      </w:tr>
      <w:tr w:rsidRPr="007D51B5" w:rsidR="00577FEB" w:rsidTr="6BAE4DA2" w14:paraId="1A22E621" w14:textId="77777777">
        <w:tc>
          <w:tcPr>
            <w:tcW w:w="4077" w:type="dxa"/>
          </w:tcPr>
          <w:p w:rsidRPr="007D51B5" w:rsidR="00577FEB" w:rsidP="00577FEB" w:rsidRDefault="00577FEB" w14:paraId="713A0BA1" w14:textId="77777777">
            <w:pPr>
              <w:pStyle w:val="textolegal"/>
              <w:spacing w:before="0" w:after="0"/>
              <w:rPr>
                <w:rFonts w:cs="Calibri" w:asciiTheme="minorHAnsi" w:hAnsiTheme="minorHAnsi"/>
                <w:sz w:val="22"/>
                <w:szCs w:val="22"/>
              </w:rPr>
            </w:pPr>
            <w:r w:rsidRPr="007D51B5">
              <w:rPr>
                <w:rFonts w:cs="Calibri" w:asciiTheme="minorHAnsi" w:hAnsiTheme="minorHAnsi"/>
                <w:sz w:val="22"/>
                <w:szCs w:val="22"/>
              </w:rPr>
              <w:t>NOME:</w:t>
            </w:r>
          </w:p>
        </w:tc>
        <w:tc>
          <w:tcPr>
            <w:tcW w:w="284" w:type="dxa"/>
          </w:tcPr>
          <w:p w:rsidRPr="007D51B5" w:rsidR="00577FEB" w:rsidP="00577FEB" w:rsidRDefault="00577FEB" w14:paraId="5ADD0C22" w14:textId="77777777">
            <w:pPr>
              <w:pStyle w:val="textolegal"/>
              <w:spacing w:before="0" w:after="0"/>
              <w:rPr>
                <w:rFonts w:cs="Calibri" w:asciiTheme="minorHAnsi" w:hAnsiTheme="minorHAnsi"/>
                <w:sz w:val="22"/>
                <w:szCs w:val="22"/>
              </w:rPr>
            </w:pPr>
          </w:p>
        </w:tc>
        <w:tc>
          <w:tcPr>
            <w:tcW w:w="4927" w:type="dxa"/>
          </w:tcPr>
          <w:p w:rsidRPr="007D51B5" w:rsidR="00577FEB" w:rsidP="00577FEB" w:rsidRDefault="00577FEB" w14:paraId="6D275CE0" w14:textId="77777777">
            <w:pPr>
              <w:pStyle w:val="textolegal"/>
              <w:spacing w:before="0" w:after="0"/>
              <w:rPr>
                <w:rFonts w:cs="Calibri" w:asciiTheme="minorHAnsi" w:hAnsiTheme="minorHAnsi"/>
                <w:sz w:val="22"/>
                <w:szCs w:val="22"/>
              </w:rPr>
            </w:pPr>
            <w:r w:rsidRPr="007D51B5">
              <w:rPr>
                <w:rFonts w:cs="Calibri" w:asciiTheme="minorHAnsi" w:hAnsiTheme="minorHAnsi"/>
                <w:sz w:val="22"/>
                <w:szCs w:val="22"/>
              </w:rPr>
              <w:t>NOME:</w:t>
            </w:r>
          </w:p>
        </w:tc>
      </w:tr>
      <w:tr w:rsidRPr="007D51B5" w:rsidR="00577FEB" w:rsidTr="6BAE4DA2" w14:paraId="535D2E83" w14:textId="77777777">
        <w:tc>
          <w:tcPr>
            <w:tcW w:w="4077" w:type="dxa"/>
          </w:tcPr>
          <w:p w:rsidRPr="007D51B5" w:rsidR="00577FEB" w:rsidP="00577FEB" w:rsidRDefault="00577FEB" w14:paraId="47E33111" w14:textId="77777777">
            <w:pPr>
              <w:pStyle w:val="textolegal"/>
              <w:spacing w:before="0" w:after="0"/>
              <w:rPr>
                <w:rFonts w:cs="Calibri" w:asciiTheme="minorHAnsi" w:hAnsiTheme="minorHAnsi"/>
                <w:sz w:val="22"/>
                <w:szCs w:val="22"/>
              </w:rPr>
            </w:pPr>
            <w:r w:rsidRPr="007D51B5">
              <w:rPr>
                <w:rFonts w:cs="Calibri" w:asciiTheme="minorHAnsi" w:hAnsiTheme="minorHAnsi"/>
                <w:sz w:val="22"/>
                <w:szCs w:val="22"/>
              </w:rPr>
              <w:t>CPF Nº:</w:t>
            </w:r>
          </w:p>
        </w:tc>
        <w:tc>
          <w:tcPr>
            <w:tcW w:w="284" w:type="dxa"/>
          </w:tcPr>
          <w:p w:rsidRPr="007D51B5" w:rsidR="00577FEB" w:rsidP="00577FEB" w:rsidRDefault="00577FEB" w14:paraId="71DE320A" w14:textId="77777777">
            <w:pPr>
              <w:pStyle w:val="textolegal"/>
              <w:spacing w:before="0" w:after="0"/>
              <w:rPr>
                <w:rFonts w:cs="Calibri" w:asciiTheme="minorHAnsi" w:hAnsiTheme="minorHAnsi"/>
                <w:sz w:val="22"/>
                <w:szCs w:val="22"/>
              </w:rPr>
            </w:pPr>
          </w:p>
        </w:tc>
        <w:tc>
          <w:tcPr>
            <w:tcW w:w="4927" w:type="dxa"/>
          </w:tcPr>
          <w:p w:rsidRPr="007D51B5" w:rsidR="00577FEB" w:rsidP="00577FEB" w:rsidRDefault="00577FEB" w14:paraId="743293CE" w14:textId="77777777">
            <w:pPr>
              <w:pStyle w:val="textolegal"/>
              <w:spacing w:before="0" w:after="0"/>
              <w:rPr>
                <w:rFonts w:cs="Calibri" w:asciiTheme="minorHAnsi" w:hAnsiTheme="minorHAnsi"/>
                <w:sz w:val="22"/>
                <w:szCs w:val="22"/>
              </w:rPr>
            </w:pPr>
            <w:r w:rsidRPr="007D51B5">
              <w:rPr>
                <w:rFonts w:cs="Calibri" w:asciiTheme="minorHAnsi" w:hAnsiTheme="minorHAnsi"/>
                <w:sz w:val="22"/>
                <w:szCs w:val="22"/>
              </w:rPr>
              <w:t>CPF Nº:</w:t>
            </w:r>
          </w:p>
        </w:tc>
      </w:tr>
      <w:tr w:rsidRPr="007D51B5" w:rsidR="00577FEB" w:rsidTr="6BAE4DA2" w14:paraId="4EECA933" w14:textId="77777777">
        <w:tc>
          <w:tcPr>
            <w:tcW w:w="4077" w:type="dxa"/>
          </w:tcPr>
          <w:p w:rsidRPr="007D51B5" w:rsidR="00577FEB" w:rsidP="6BAE4DA2" w:rsidRDefault="00577FEB" w14:paraId="38CE27FD" w14:textId="3CB70B9F">
            <w:pPr>
              <w:pStyle w:val="textolegal"/>
              <w:spacing w:before="0" w:after="0"/>
              <w:rPr>
                <w:rFonts w:cs="Calibri" w:asciiTheme="minorHAnsi" w:hAnsiTheme="minorHAnsi"/>
                <w:sz w:val="22"/>
                <w:szCs w:val="22"/>
              </w:rPr>
            </w:pPr>
            <w:r w:rsidRPr="6BAE4DA2">
              <w:rPr>
                <w:rFonts w:cs="Calibri" w:asciiTheme="minorHAnsi" w:hAnsiTheme="minorHAnsi"/>
                <w:sz w:val="22"/>
                <w:szCs w:val="22"/>
              </w:rPr>
              <w:t>ENDEREÇO:</w:t>
            </w:r>
          </w:p>
        </w:tc>
        <w:tc>
          <w:tcPr>
            <w:tcW w:w="284" w:type="dxa"/>
          </w:tcPr>
          <w:p w:rsidRPr="007D51B5" w:rsidR="00577FEB" w:rsidP="00577FEB" w:rsidRDefault="00577FEB" w14:paraId="57E0EAED" w14:textId="77777777">
            <w:pPr>
              <w:pStyle w:val="textolegal"/>
              <w:spacing w:before="0" w:after="0"/>
              <w:rPr>
                <w:rFonts w:cs="Calibri" w:asciiTheme="minorHAnsi" w:hAnsiTheme="minorHAnsi"/>
                <w:sz w:val="22"/>
                <w:szCs w:val="22"/>
              </w:rPr>
            </w:pPr>
          </w:p>
        </w:tc>
        <w:tc>
          <w:tcPr>
            <w:tcW w:w="4927" w:type="dxa"/>
          </w:tcPr>
          <w:p w:rsidRPr="007D51B5" w:rsidR="00577FEB" w:rsidP="759135C7" w:rsidRDefault="00577FEB" w14:paraId="6AA17404" w14:textId="03C15DE3">
            <w:pPr>
              <w:pStyle w:val="textolegal"/>
              <w:spacing w:before="0" w:after="0"/>
              <w:rPr>
                <w:rFonts w:cs="Calibri" w:asciiTheme="minorHAnsi" w:hAnsiTheme="minorHAnsi"/>
                <w:sz w:val="22"/>
                <w:szCs w:val="22"/>
              </w:rPr>
            </w:pPr>
            <w:r w:rsidRPr="6BAE4DA2">
              <w:rPr>
                <w:rFonts w:cs="Calibri" w:asciiTheme="minorHAnsi" w:hAnsiTheme="minorHAnsi"/>
                <w:sz w:val="22"/>
                <w:szCs w:val="22"/>
              </w:rPr>
              <w:t>ENDEREÇO:</w:t>
            </w:r>
          </w:p>
        </w:tc>
      </w:tr>
    </w:tbl>
    <w:p w:rsidR="00B0403B" w:rsidP="61688248" w:rsidRDefault="10788A09" w14:paraId="216EC3C7" w14:textId="275CA68A">
      <w:pPr>
        <w:pStyle w:val="textolegal"/>
        <w:spacing w:before="0"/>
        <w:jc w:val="center"/>
        <w:rPr>
          <w:rFonts w:ascii="Calibri" w:hAnsi="Calibri" w:cs="Calibri" w:asciiTheme="minorAscii" w:hAnsiTheme="minorAscii"/>
          <w:b w:val="1"/>
          <w:bCs w:val="1"/>
          <w:sz w:val="22"/>
          <w:szCs w:val="22"/>
        </w:rPr>
      </w:pPr>
    </w:p>
    <w:p w:rsidR="00B0403B" w:rsidP="61688248" w:rsidRDefault="10788A09" w14:paraId="60F773A4" w14:textId="7BE223F4">
      <w:pPr>
        <w:spacing w:before="0"/>
      </w:pPr>
      <w:r>
        <w:br w:type="page"/>
      </w:r>
    </w:p>
    <w:p w:rsidR="00B0403B" w:rsidP="0CF8EC47" w:rsidRDefault="00B0403B" w14:paraId="21D01623" w14:textId="38CADFD4">
      <w:pPr>
        <w:pStyle w:val="textolegal"/>
        <w:spacing w:before="0"/>
        <w:jc w:val="center"/>
        <w:rPr>
          <w:rFonts w:ascii="Calibri" w:hAnsi="Calibri" w:cs="Calibri" w:asciiTheme="minorAscii" w:hAnsiTheme="minorAscii"/>
          <w:b w:val="1"/>
          <w:bCs w:val="1"/>
          <w:sz w:val="22"/>
          <w:szCs w:val="22"/>
        </w:rPr>
      </w:pPr>
      <w:bookmarkStart w:name="_Toc219868532" w:id="7"/>
      <w:r w:rsidRPr="0CF8EC47" w:rsidR="10788A09">
        <w:rPr>
          <w:rFonts w:ascii="Calibri" w:hAnsi="Calibri" w:cs="Calibri" w:asciiTheme="minorAscii" w:hAnsiTheme="minorAscii"/>
          <w:b w:val="1"/>
          <w:bCs w:val="1"/>
          <w:sz w:val="22"/>
          <w:szCs w:val="22"/>
        </w:rPr>
        <w:t>ANEXO</w:t>
      </w:r>
    </w:p>
    <w:p w:rsidRPr="007D51B5" w:rsidR="00B45B9A" w:rsidP="59F848F3" w:rsidRDefault="00B45B9A" w14:paraId="7AD5BBD1" w14:textId="77777777">
      <w:pPr>
        <w:pStyle w:val="textolegal"/>
        <w:spacing w:before="0"/>
        <w:jc w:val="center"/>
        <w:outlineLvl w:val="0"/>
        <w:rPr>
          <w:rFonts w:ascii="Calibri" w:hAnsi="Calibri" w:cs="Calibri" w:asciiTheme="minorAscii" w:hAnsiTheme="minorAscii"/>
          <w:b w:val="1"/>
          <w:bCs w:val="1"/>
          <w:sz w:val="22"/>
          <w:szCs w:val="22"/>
        </w:rPr>
      </w:pPr>
      <w:r w:rsidRPr="0CF8EC47" w:rsidR="00B45B9A">
        <w:rPr>
          <w:rFonts w:ascii="Calibri" w:hAnsi="Calibri" w:cs="Calibri" w:asciiTheme="minorAscii" w:hAnsiTheme="minorAscii"/>
          <w:b w:val="1"/>
          <w:bCs w:val="1"/>
          <w:sz w:val="22"/>
          <w:szCs w:val="22"/>
        </w:rPr>
        <w:t>ANEXO I</w:t>
      </w:r>
      <w:r w:rsidRPr="0CF8EC47" w:rsidR="00C7175D">
        <w:rPr>
          <w:rFonts w:ascii="Calibri" w:hAnsi="Calibri" w:cs="Calibri" w:asciiTheme="minorAscii" w:hAnsiTheme="minorAscii"/>
          <w:b w:val="1"/>
          <w:bCs w:val="1"/>
          <w:sz w:val="22"/>
          <w:szCs w:val="22"/>
        </w:rPr>
        <w:t>I</w:t>
      </w:r>
      <w:r w:rsidRPr="0CF8EC47" w:rsidR="00B45B9A">
        <w:rPr>
          <w:rFonts w:ascii="Calibri" w:hAnsi="Calibri" w:cs="Calibri" w:asciiTheme="minorAscii" w:hAnsiTheme="minorAscii"/>
          <w:b w:val="1"/>
          <w:bCs w:val="1"/>
          <w:sz w:val="22"/>
          <w:szCs w:val="22"/>
        </w:rPr>
        <w:t xml:space="preserve"> </w:t>
      </w:r>
      <w:r w:rsidRPr="0CF8EC47" w:rsidR="008B4B0B">
        <w:rPr>
          <w:rFonts w:ascii="Calibri" w:hAnsi="Calibri" w:cs="Calibri" w:asciiTheme="minorAscii" w:hAnsiTheme="minorAscii"/>
          <w:b w:val="1"/>
          <w:bCs w:val="1"/>
          <w:sz w:val="22"/>
          <w:szCs w:val="22"/>
        </w:rPr>
        <w:t xml:space="preserve">DO TERMO DE PARCERIA </w:t>
      </w:r>
      <w:r w:rsidRPr="0CF8EC47" w:rsidR="00B45B9A">
        <w:rPr>
          <w:rFonts w:ascii="Calibri" w:hAnsi="Calibri" w:cs="Calibri" w:asciiTheme="minorAscii" w:hAnsiTheme="minorAscii"/>
          <w:b w:val="1"/>
          <w:bCs w:val="1"/>
          <w:sz w:val="22"/>
          <w:szCs w:val="22"/>
        </w:rPr>
        <w:t>– PROGRAMA DE TRABALHO</w:t>
      </w:r>
      <w:bookmarkEnd w:id="7"/>
    </w:p>
    <w:p w:rsidRPr="007D51B5" w:rsidR="002D688D" w:rsidP="00E836CA" w:rsidRDefault="002D688D" w14:paraId="74933B81" w14:textId="77777777">
      <w:pPr>
        <w:pStyle w:val="textolegal"/>
        <w:spacing w:before="0"/>
        <w:outlineLvl w:val="0"/>
        <w:rPr>
          <w:rFonts w:cs="Calibri" w:asciiTheme="minorHAnsi" w:hAnsiTheme="minorHAnsi"/>
          <w:b/>
          <w:sz w:val="22"/>
          <w:szCs w:val="22"/>
        </w:rPr>
      </w:pPr>
    </w:p>
    <w:p w:rsidRPr="007D51B5" w:rsidR="002D688D" w:rsidP="002D688D" w:rsidRDefault="002D688D" w14:paraId="02860710" w14:textId="77777777">
      <w:pPr>
        <w:pStyle w:val="Ttulo2"/>
        <w:rPr>
          <w:rFonts w:cs="Calibri" w:asciiTheme="minorHAnsi" w:hAnsiTheme="minorHAnsi"/>
          <w:b/>
          <w:sz w:val="22"/>
          <w:szCs w:val="22"/>
        </w:rPr>
      </w:pPr>
      <w:r w:rsidRPr="007D51B5">
        <w:rPr>
          <w:rFonts w:cs="Calibri" w:asciiTheme="minorHAnsi" w:hAnsiTheme="minorHAnsi"/>
          <w:b/>
          <w:sz w:val="22"/>
          <w:szCs w:val="22"/>
        </w:rPr>
        <w:t>1. OBJETO DO TERMO DE PARCERIA:</w:t>
      </w:r>
    </w:p>
    <w:p w:rsidRPr="007D51B5" w:rsidR="002D688D" w:rsidP="00E836CA" w:rsidRDefault="002D688D" w14:paraId="6AC9A9E8" w14:textId="77777777">
      <w:pPr>
        <w:pStyle w:val="textolegal"/>
        <w:spacing w:before="0"/>
        <w:outlineLvl w:val="0"/>
        <w:rPr>
          <w:rFonts w:cs="Calibri" w:asciiTheme="minorHAnsi" w:hAnsiTheme="minorHAnsi"/>
          <w:b/>
          <w:sz w:val="22"/>
          <w:szCs w:val="22"/>
        </w:rPr>
      </w:pPr>
    </w:p>
    <w:p w:rsidRPr="007D51B5" w:rsidR="002D688D" w:rsidP="002D688D" w:rsidRDefault="002D688D" w14:paraId="558812DB" w14:textId="08FF8387">
      <w:pPr>
        <w:pStyle w:val="textolegal0"/>
        <w:spacing w:before="0" w:beforeAutospacing="0" w:after="120" w:afterAutospacing="0"/>
        <w:jc w:val="both"/>
        <w:rPr>
          <w:rFonts w:cs="Calibri" w:asciiTheme="minorHAnsi" w:hAnsiTheme="minorHAnsi"/>
          <w:sz w:val="22"/>
          <w:szCs w:val="22"/>
          <w:highlight w:val="lightGray"/>
        </w:rPr>
      </w:pPr>
      <w:r w:rsidRPr="0073562D">
        <w:rPr>
          <w:rFonts w:cs="Calibri" w:asciiTheme="minorHAnsi" w:hAnsiTheme="minorHAnsi"/>
          <w:color w:val="FF0000"/>
          <w:sz w:val="22"/>
          <w:szCs w:val="22"/>
          <w:highlight w:val="lightGray"/>
        </w:rPr>
        <w:t>Inserir objeto</w:t>
      </w:r>
      <w:r w:rsidRPr="0073562D" w:rsidR="00A67A95">
        <w:rPr>
          <w:rFonts w:cs="Calibri" w:asciiTheme="minorHAnsi" w:hAnsiTheme="minorHAnsi"/>
          <w:color w:val="FF0000"/>
          <w:sz w:val="22"/>
          <w:szCs w:val="22"/>
          <w:highlight w:val="lightGray"/>
        </w:rPr>
        <w:t>.</w:t>
      </w:r>
      <w:bookmarkStart w:name="_GoBack" w:id="9"/>
      <w:bookmarkEnd w:id="9"/>
    </w:p>
    <w:p w:rsidRPr="007D51B5" w:rsidR="002D688D" w:rsidP="002D688D" w:rsidRDefault="002D688D" w14:paraId="604849C7" w14:textId="77777777">
      <w:pPr>
        <w:pStyle w:val="textolegal0"/>
        <w:spacing w:before="0" w:beforeAutospacing="0" w:after="120" w:afterAutospacing="0"/>
        <w:jc w:val="both"/>
        <w:rPr>
          <w:rFonts w:cs="Calibri" w:asciiTheme="minorHAnsi" w:hAnsiTheme="minorHAnsi"/>
          <w:sz w:val="22"/>
          <w:szCs w:val="22"/>
          <w:highlight w:val="lightGray"/>
        </w:rPr>
      </w:pPr>
    </w:p>
    <w:p w:rsidR="72EAD4B9" w:rsidP="72EAD4B9" w:rsidRDefault="72EAD4B9" w14:paraId="4FB59886" w14:textId="19F204B5">
      <w:pPr>
        <w:pStyle w:val="textolegal"/>
        <w:rPr>
          <w:rFonts w:cs="Calibri" w:asciiTheme="minorHAnsi" w:hAnsiTheme="minorHAnsi"/>
          <w:b/>
          <w:bCs/>
          <w:sz w:val="22"/>
          <w:szCs w:val="22"/>
        </w:rPr>
        <w:sectPr w:rsidR="72EAD4B9" w:rsidSect="00AB55B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7" w:h="16840" w:orient="portrait" w:code="9"/>
          <w:pgMar w:top="567" w:right="567" w:bottom="567" w:left="1134" w:header="720" w:footer="720" w:gutter="0"/>
          <w:cols w:space="720"/>
          <w:docGrid w:linePitch="272"/>
        </w:sectPr>
      </w:pPr>
    </w:p>
    <w:p w:rsidRPr="007D51B5" w:rsidR="008E6A1A" w:rsidP="00E836CA" w:rsidRDefault="008E6A1A" w14:paraId="3DDD4A38" w14:textId="77777777">
      <w:pPr>
        <w:pStyle w:val="textolegal"/>
        <w:spacing w:before="0"/>
        <w:outlineLvl w:val="0"/>
        <w:rPr>
          <w:rFonts w:cs="Calibri" w:asciiTheme="minorHAnsi" w:hAnsiTheme="minorHAnsi"/>
          <w:b/>
          <w:sz w:val="22"/>
          <w:szCs w:val="22"/>
        </w:rPr>
      </w:pPr>
    </w:p>
    <w:p w:rsidRPr="007D51B5" w:rsidR="00B217BF" w:rsidP="00E836CA" w:rsidRDefault="002D688D" w14:paraId="6D752DBE" w14:textId="77777777">
      <w:pPr>
        <w:pStyle w:val="Ttulo2"/>
        <w:rPr>
          <w:rFonts w:cs="Calibri" w:asciiTheme="minorHAnsi" w:hAnsiTheme="minorHAnsi"/>
          <w:b/>
          <w:sz w:val="22"/>
          <w:szCs w:val="22"/>
        </w:rPr>
      </w:pPr>
      <w:bookmarkStart w:name="_Toc219868534" w:id="10"/>
      <w:r w:rsidRPr="007D51B5">
        <w:rPr>
          <w:rFonts w:cs="Calibri" w:asciiTheme="minorHAnsi" w:hAnsiTheme="minorHAnsi"/>
          <w:b/>
          <w:sz w:val="22"/>
          <w:szCs w:val="22"/>
        </w:rPr>
        <w:t>2</w:t>
      </w:r>
      <w:r w:rsidRPr="007D51B5" w:rsidR="00B217BF">
        <w:rPr>
          <w:rFonts w:cs="Calibri" w:asciiTheme="minorHAnsi" w:hAnsiTheme="minorHAnsi"/>
          <w:b/>
          <w:sz w:val="22"/>
          <w:szCs w:val="22"/>
        </w:rPr>
        <w:t>.</w:t>
      </w:r>
      <w:r w:rsidRPr="007D51B5" w:rsidR="009A361F">
        <w:rPr>
          <w:rFonts w:cs="Calibri" w:asciiTheme="minorHAnsi" w:hAnsiTheme="minorHAnsi"/>
          <w:b/>
          <w:sz w:val="22"/>
          <w:szCs w:val="22"/>
        </w:rPr>
        <w:t xml:space="preserve"> </w:t>
      </w:r>
      <w:r w:rsidRPr="007D51B5" w:rsidR="00B217BF">
        <w:rPr>
          <w:rFonts w:cs="Calibri" w:asciiTheme="minorHAnsi" w:hAnsiTheme="minorHAnsi"/>
          <w:b/>
          <w:sz w:val="22"/>
          <w:szCs w:val="22"/>
        </w:rPr>
        <w:t xml:space="preserve">QUADRO DE INDICADORES </w:t>
      </w:r>
      <w:bookmarkEnd w:id="10"/>
    </w:p>
    <w:p w:rsidRPr="007D51B5" w:rsidR="00B217BF" w:rsidP="00E836CA" w:rsidRDefault="00B217BF" w14:paraId="4368C557" w14:textId="77777777">
      <w:pPr>
        <w:rPr>
          <w:rFonts w:cs="Calibri" w:asciiTheme="minorHAnsi" w:hAnsiTheme="minorHAnsi"/>
          <w:sz w:val="22"/>
          <w:szCs w:val="22"/>
        </w:rPr>
      </w:pPr>
    </w:p>
    <w:tbl>
      <w:tblPr>
        <w:tblW w:w="139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1660"/>
        <w:gridCol w:w="425"/>
        <w:gridCol w:w="4111"/>
        <w:gridCol w:w="851"/>
        <w:gridCol w:w="1276"/>
        <w:gridCol w:w="1275"/>
        <w:gridCol w:w="1276"/>
        <w:gridCol w:w="1276"/>
        <w:gridCol w:w="1417"/>
      </w:tblGrid>
      <w:tr w:rsidRPr="007D51B5" w:rsidR="00905CC9" w:rsidTr="003F1A2A" w14:paraId="7275D83F" w14:textId="77777777">
        <w:trPr>
          <w:cantSplit/>
          <w:trHeight w:val="300"/>
          <w:jc w:val="center"/>
        </w:trPr>
        <w:tc>
          <w:tcPr>
            <w:tcW w:w="200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  <w:hideMark/>
          </w:tcPr>
          <w:p w:rsidRPr="007D51B5" w:rsidR="00905CC9" w:rsidP="008E6A1A" w:rsidRDefault="00905CC9" w14:paraId="25676310" w14:textId="77777777">
            <w:pPr>
              <w:jc w:val="center"/>
              <w:rPr>
                <w:rFonts w:cs="Calibri"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7D51B5">
              <w:rPr>
                <w:rFonts w:cs="Calibri" w:asciiTheme="minorHAnsi" w:hAnsiTheme="minorHAnsi"/>
                <w:b/>
                <w:bCs/>
                <w:color w:val="000000"/>
                <w:sz w:val="22"/>
                <w:szCs w:val="22"/>
              </w:rPr>
              <w:t>Área Temática</w:t>
            </w:r>
          </w:p>
        </w:tc>
        <w:tc>
          <w:tcPr>
            <w:tcW w:w="453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  <w:hideMark/>
          </w:tcPr>
          <w:p w:rsidRPr="007D51B5" w:rsidR="00905CC9" w:rsidP="008E6A1A" w:rsidRDefault="00905CC9" w14:paraId="0A502918" w14:textId="77777777">
            <w:pPr>
              <w:jc w:val="center"/>
              <w:rPr>
                <w:rFonts w:cs="Calibri"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7D51B5">
              <w:rPr>
                <w:rFonts w:cs="Calibri" w:asciiTheme="minorHAnsi" w:hAnsiTheme="minorHAnsi"/>
                <w:b/>
                <w:bCs/>
                <w:color w:val="000000"/>
                <w:sz w:val="22"/>
                <w:szCs w:val="22"/>
              </w:rPr>
              <w:t>Indicador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  <w:hideMark/>
          </w:tcPr>
          <w:p w:rsidRPr="007D51B5" w:rsidR="00905CC9" w:rsidP="008E6A1A" w:rsidRDefault="00905CC9" w14:paraId="40452DC0" w14:textId="77777777">
            <w:pPr>
              <w:jc w:val="center"/>
              <w:rPr>
                <w:rFonts w:cs="Calibri"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7D51B5">
              <w:rPr>
                <w:rFonts w:cs="Calibri" w:asciiTheme="minorHAnsi" w:hAnsiTheme="minorHAnsi"/>
                <w:b/>
                <w:bCs/>
                <w:color w:val="000000"/>
                <w:sz w:val="22"/>
                <w:szCs w:val="22"/>
              </w:rPr>
              <w:t>Peso (%)</w:t>
            </w:r>
          </w:p>
        </w:tc>
        <w:tc>
          <w:tcPr>
            <w:tcW w:w="510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  <w:hideMark/>
          </w:tcPr>
          <w:p w:rsidRPr="007D51B5" w:rsidR="00905CC9" w:rsidP="008E6A1A" w:rsidRDefault="00905CC9" w14:paraId="38F8E2C9" w14:textId="77777777">
            <w:pPr>
              <w:jc w:val="center"/>
              <w:rPr>
                <w:rFonts w:cs="Calibri"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7D51B5">
              <w:rPr>
                <w:rFonts w:cs="Calibri" w:asciiTheme="minorHAnsi" w:hAnsiTheme="minorHAnsi"/>
                <w:b/>
                <w:bCs/>
                <w:color w:val="000000"/>
                <w:sz w:val="22"/>
                <w:szCs w:val="22"/>
              </w:rPr>
              <w:t>Metas</w:t>
            </w:r>
          </w:p>
        </w:tc>
        <w:tc>
          <w:tcPr>
            <w:tcW w:w="141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000000" w:fill="BFBFBF"/>
            <w:vAlign w:val="center"/>
          </w:tcPr>
          <w:p w:rsidRPr="007D51B5" w:rsidR="00905CC9" w:rsidP="008E6A1A" w:rsidRDefault="00905CC9" w14:paraId="3F211029" w14:textId="77777777">
            <w:pPr>
              <w:jc w:val="center"/>
              <w:rPr>
                <w:rFonts w:cs="Calibri"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7D51B5">
              <w:rPr>
                <w:rFonts w:cs="Calibri" w:asciiTheme="minorHAnsi" w:hAnsiTheme="minorHAnsi"/>
                <w:b/>
                <w:bCs/>
                <w:color w:val="000000"/>
                <w:sz w:val="22"/>
                <w:szCs w:val="22"/>
              </w:rPr>
              <w:t>Valor Acumulado</w:t>
            </w:r>
          </w:p>
        </w:tc>
      </w:tr>
      <w:tr w:rsidRPr="007D51B5" w:rsidR="00905CC9" w:rsidTr="003F1A2A" w14:paraId="5C57FED5" w14:textId="77777777">
        <w:trPr>
          <w:trHeight w:val="600"/>
          <w:jc w:val="center"/>
        </w:trPr>
        <w:tc>
          <w:tcPr>
            <w:tcW w:w="2000" w:type="dxa"/>
            <w:gridSpan w:val="2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D51B5" w:rsidR="00905CC9" w:rsidP="00182C91" w:rsidRDefault="00905CC9" w14:paraId="2DF5E38C" w14:textId="77777777">
            <w:pPr>
              <w:jc w:val="center"/>
              <w:rPr>
                <w:rFonts w:cs="Calibri"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D51B5" w:rsidR="00905CC9" w:rsidP="00182C91" w:rsidRDefault="00905CC9" w14:paraId="4D2732AC" w14:textId="77777777">
            <w:pPr>
              <w:jc w:val="center"/>
              <w:rPr>
                <w:rFonts w:cs="Calibri"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D51B5" w:rsidR="00905CC9" w:rsidP="00182C91" w:rsidRDefault="00905CC9" w14:paraId="73CFCEE4" w14:textId="77777777">
            <w:pPr>
              <w:jc w:val="center"/>
              <w:rPr>
                <w:rFonts w:cs="Calibri"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  <w:hideMark/>
          </w:tcPr>
          <w:p w:rsidRPr="007D51B5" w:rsidR="00905CC9" w:rsidP="008E6A1A" w:rsidRDefault="00905CC9" w14:paraId="0640FBF0" w14:textId="77777777">
            <w:pPr>
              <w:jc w:val="center"/>
              <w:rPr>
                <w:rFonts w:cs="Calibri" w:asciiTheme="minorHAnsi" w:hAnsi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51B5">
              <w:rPr>
                <w:rFonts w:cs="Calibri" w:asciiTheme="minorHAnsi" w:hAnsiTheme="minorHAnsi"/>
                <w:b/>
                <w:bCs/>
                <w:color w:val="000000"/>
                <w:sz w:val="22"/>
                <w:szCs w:val="22"/>
              </w:rPr>
              <w:t>X°PA</w:t>
            </w:r>
            <w:proofErr w:type="spellEnd"/>
          </w:p>
          <w:p w:rsidRPr="007D51B5" w:rsidR="00905CC9" w:rsidP="008E6A1A" w:rsidRDefault="00905CC9" w14:paraId="060DEA73" w14:textId="77777777">
            <w:pPr>
              <w:jc w:val="center"/>
              <w:rPr>
                <w:rFonts w:cs="Calibri" w:asciiTheme="minorHAnsi" w:hAnsi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51B5">
              <w:rPr>
                <w:rFonts w:cs="Calibri" w:asciiTheme="minorHAnsi" w:hAnsiTheme="minorHAnsi"/>
                <w:b/>
                <w:bCs/>
                <w:color w:val="000000"/>
                <w:sz w:val="22"/>
                <w:szCs w:val="22"/>
              </w:rPr>
              <w:t>dd</w:t>
            </w:r>
            <w:proofErr w:type="spellEnd"/>
            <w:r w:rsidRPr="007D51B5">
              <w:rPr>
                <w:rFonts w:cs="Calibri"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/mm/aa a </w:t>
            </w:r>
            <w:proofErr w:type="spellStart"/>
            <w:r w:rsidRPr="007D51B5">
              <w:rPr>
                <w:rFonts w:cs="Calibri" w:asciiTheme="minorHAnsi" w:hAnsiTheme="minorHAnsi"/>
                <w:b/>
                <w:bCs/>
                <w:color w:val="000000"/>
                <w:sz w:val="22"/>
                <w:szCs w:val="22"/>
              </w:rPr>
              <w:t>dd</w:t>
            </w:r>
            <w:proofErr w:type="spellEnd"/>
            <w:r w:rsidRPr="007D51B5">
              <w:rPr>
                <w:rFonts w:cs="Calibri" w:asciiTheme="minorHAnsi" w:hAnsiTheme="minorHAnsi"/>
                <w:b/>
                <w:bCs/>
                <w:color w:val="000000"/>
                <w:sz w:val="22"/>
                <w:szCs w:val="22"/>
              </w:rPr>
              <w:t>/mm/aa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  <w:hideMark/>
          </w:tcPr>
          <w:p w:rsidRPr="007D51B5" w:rsidR="00905CC9" w:rsidP="008E6A1A" w:rsidRDefault="00905CC9" w14:paraId="5EE80376" w14:textId="77777777">
            <w:pPr>
              <w:jc w:val="center"/>
              <w:rPr>
                <w:rFonts w:cs="Calibri" w:asciiTheme="minorHAnsi" w:hAnsi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51B5">
              <w:rPr>
                <w:rFonts w:cs="Calibri" w:asciiTheme="minorHAnsi" w:hAnsiTheme="minorHAnsi"/>
                <w:b/>
                <w:bCs/>
                <w:color w:val="000000"/>
                <w:sz w:val="22"/>
                <w:szCs w:val="22"/>
              </w:rPr>
              <w:t>X°PA</w:t>
            </w:r>
            <w:proofErr w:type="spellEnd"/>
          </w:p>
          <w:p w:rsidRPr="007D51B5" w:rsidR="00905CC9" w:rsidP="008E6A1A" w:rsidRDefault="00905CC9" w14:paraId="05D99CDD" w14:textId="77777777">
            <w:pPr>
              <w:jc w:val="center"/>
              <w:rPr>
                <w:rFonts w:cs="Calibri" w:asciiTheme="minorHAnsi" w:hAnsi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51B5">
              <w:rPr>
                <w:rFonts w:cs="Calibri" w:asciiTheme="minorHAnsi" w:hAnsiTheme="minorHAnsi"/>
                <w:b/>
                <w:bCs/>
                <w:color w:val="000000"/>
                <w:sz w:val="22"/>
                <w:szCs w:val="22"/>
              </w:rPr>
              <w:t>dd</w:t>
            </w:r>
            <w:proofErr w:type="spellEnd"/>
            <w:r w:rsidRPr="007D51B5">
              <w:rPr>
                <w:rFonts w:cs="Calibri"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/mm/aa a </w:t>
            </w:r>
            <w:proofErr w:type="spellStart"/>
            <w:r w:rsidRPr="007D51B5">
              <w:rPr>
                <w:rFonts w:cs="Calibri" w:asciiTheme="minorHAnsi" w:hAnsiTheme="minorHAnsi"/>
                <w:b/>
                <w:bCs/>
                <w:color w:val="000000"/>
                <w:sz w:val="22"/>
                <w:szCs w:val="22"/>
              </w:rPr>
              <w:t>dd</w:t>
            </w:r>
            <w:proofErr w:type="spellEnd"/>
            <w:r w:rsidRPr="007D51B5">
              <w:rPr>
                <w:rFonts w:cs="Calibri" w:asciiTheme="minorHAnsi" w:hAnsiTheme="minorHAnsi"/>
                <w:b/>
                <w:bCs/>
                <w:color w:val="000000"/>
                <w:sz w:val="22"/>
                <w:szCs w:val="22"/>
              </w:rPr>
              <w:t>/mm/aa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  <w:hideMark/>
          </w:tcPr>
          <w:p w:rsidRPr="007D51B5" w:rsidR="00905CC9" w:rsidP="008E6A1A" w:rsidRDefault="00905CC9" w14:paraId="08637958" w14:textId="77777777">
            <w:pPr>
              <w:jc w:val="center"/>
              <w:rPr>
                <w:rFonts w:cs="Calibri" w:asciiTheme="minorHAnsi" w:hAnsi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51B5">
              <w:rPr>
                <w:rFonts w:cs="Calibri" w:asciiTheme="minorHAnsi" w:hAnsiTheme="minorHAnsi"/>
                <w:b/>
                <w:bCs/>
                <w:color w:val="000000"/>
                <w:sz w:val="22"/>
                <w:szCs w:val="22"/>
              </w:rPr>
              <w:t>X°PA</w:t>
            </w:r>
            <w:proofErr w:type="spellEnd"/>
          </w:p>
          <w:p w:rsidRPr="007D51B5" w:rsidR="00905CC9" w:rsidP="008E6A1A" w:rsidRDefault="00905CC9" w14:paraId="6B32DB24" w14:textId="77777777">
            <w:pPr>
              <w:jc w:val="center"/>
              <w:rPr>
                <w:rFonts w:cs="Calibri" w:asciiTheme="minorHAnsi" w:hAnsi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51B5">
              <w:rPr>
                <w:rFonts w:cs="Calibri" w:asciiTheme="minorHAnsi" w:hAnsiTheme="minorHAnsi"/>
                <w:b/>
                <w:bCs/>
                <w:color w:val="000000"/>
                <w:sz w:val="22"/>
                <w:szCs w:val="22"/>
              </w:rPr>
              <w:t>dd</w:t>
            </w:r>
            <w:proofErr w:type="spellEnd"/>
            <w:r w:rsidRPr="007D51B5">
              <w:rPr>
                <w:rFonts w:cs="Calibri"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/mm/aa a </w:t>
            </w:r>
            <w:proofErr w:type="spellStart"/>
            <w:r w:rsidRPr="007D51B5">
              <w:rPr>
                <w:rFonts w:cs="Calibri" w:asciiTheme="minorHAnsi" w:hAnsiTheme="minorHAnsi"/>
                <w:b/>
                <w:bCs/>
                <w:color w:val="000000"/>
                <w:sz w:val="22"/>
                <w:szCs w:val="22"/>
              </w:rPr>
              <w:t>dd</w:t>
            </w:r>
            <w:proofErr w:type="spellEnd"/>
            <w:r w:rsidRPr="007D51B5">
              <w:rPr>
                <w:rFonts w:cs="Calibri" w:asciiTheme="minorHAnsi" w:hAnsiTheme="minorHAnsi"/>
                <w:b/>
                <w:bCs/>
                <w:color w:val="000000"/>
                <w:sz w:val="22"/>
                <w:szCs w:val="22"/>
              </w:rPr>
              <w:t>/mm/aa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  <w:hideMark/>
          </w:tcPr>
          <w:p w:rsidRPr="007D51B5" w:rsidR="00905CC9" w:rsidP="008E6A1A" w:rsidRDefault="00905CC9" w14:paraId="190DDA6F" w14:textId="77777777">
            <w:pPr>
              <w:jc w:val="center"/>
              <w:rPr>
                <w:rFonts w:cs="Calibri" w:asciiTheme="minorHAnsi" w:hAnsi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51B5">
              <w:rPr>
                <w:rFonts w:cs="Calibri" w:asciiTheme="minorHAnsi" w:hAnsiTheme="minorHAnsi"/>
                <w:b/>
                <w:bCs/>
                <w:color w:val="000000"/>
                <w:sz w:val="22"/>
                <w:szCs w:val="22"/>
              </w:rPr>
              <w:t>X°PA</w:t>
            </w:r>
            <w:proofErr w:type="spellEnd"/>
          </w:p>
          <w:p w:rsidRPr="007D51B5" w:rsidR="00905CC9" w:rsidP="008E6A1A" w:rsidRDefault="00905CC9" w14:paraId="43818C98" w14:textId="77777777">
            <w:pPr>
              <w:jc w:val="center"/>
              <w:rPr>
                <w:rFonts w:cs="Calibri" w:asciiTheme="minorHAnsi" w:hAnsi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51B5">
              <w:rPr>
                <w:rFonts w:cs="Calibri" w:asciiTheme="minorHAnsi" w:hAnsiTheme="minorHAnsi"/>
                <w:b/>
                <w:bCs/>
                <w:color w:val="000000"/>
                <w:sz w:val="22"/>
                <w:szCs w:val="22"/>
              </w:rPr>
              <w:t>dd</w:t>
            </w:r>
            <w:proofErr w:type="spellEnd"/>
            <w:r w:rsidRPr="007D51B5">
              <w:rPr>
                <w:rFonts w:cs="Calibri"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/mm/aa a </w:t>
            </w:r>
            <w:proofErr w:type="spellStart"/>
            <w:r w:rsidRPr="007D51B5">
              <w:rPr>
                <w:rFonts w:cs="Calibri" w:asciiTheme="minorHAnsi" w:hAnsiTheme="minorHAnsi"/>
                <w:b/>
                <w:bCs/>
                <w:color w:val="000000"/>
                <w:sz w:val="22"/>
                <w:szCs w:val="22"/>
              </w:rPr>
              <w:t>dd</w:t>
            </w:r>
            <w:proofErr w:type="spellEnd"/>
            <w:r w:rsidRPr="007D51B5">
              <w:rPr>
                <w:rFonts w:cs="Calibri" w:asciiTheme="minorHAnsi" w:hAnsiTheme="minorHAnsi"/>
                <w:b/>
                <w:bCs/>
                <w:color w:val="000000"/>
                <w:sz w:val="22"/>
                <w:szCs w:val="22"/>
              </w:rPr>
              <w:t>/mm/aa</w:t>
            </w:r>
          </w:p>
        </w:tc>
        <w:tc>
          <w:tcPr>
            <w:tcW w:w="1417" w:type="dxa"/>
            <w:vMerge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 w:rsidRPr="007D51B5" w:rsidR="00905CC9" w:rsidP="008E6A1A" w:rsidRDefault="00905CC9" w14:paraId="5BFB8CDE" w14:textId="77777777">
            <w:pPr>
              <w:jc w:val="center"/>
              <w:rPr>
                <w:rFonts w:cs="Calibri"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Pr="007D51B5" w:rsidR="00905CC9" w:rsidTr="003F1A2A" w14:paraId="5E560AD8" w14:textId="77777777">
        <w:trPr>
          <w:cantSplit/>
          <w:trHeight w:val="600"/>
          <w:jc w:val="center"/>
        </w:trPr>
        <w:tc>
          <w:tcPr>
            <w:tcW w:w="3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51B5" w:rsidR="00905CC9" w:rsidP="006A5FE6" w:rsidRDefault="00905CC9" w14:paraId="36D81795" w14:textId="77777777">
            <w:pPr>
              <w:jc w:val="both"/>
              <w:rPr>
                <w:rFonts w:cs="Calibri" w:asciiTheme="minorHAnsi" w:hAnsiTheme="minorHAnsi"/>
                <w:color w:val="000000"/>
                <w:sz w:val="22"/>
                <w:szCs w:val="22"/>
              </w:rPr>
            </w:pPr>
            <w:r w:rsidRPr="007D51B5">
              <w:rPr>
                <w:rFonts w:cs="Calibri"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7D51B5" w:rsidR="00905CC9" w:rsidP="006A5FE6" w:rsidRDefault="00905CC9" w14:paraId="1B0D7FAE" w14:textId="77777777">
            <w:pPr>
              <w:jc w:val="both"/>
              <w:rPr>
                <w:rFonts w:cs="Calibri" w:asciiTheme="minorHAnsi" w:hAnsiTheme="minorHAnsi"/>
                <w:color w:val="000000"/>
                <w:sz w:val="22"/>
                <w:szCs w:val="22"/>
              </w:rPr>
            </w:pPr>
            <w:r w:rsidRPr="007D51B5">
              <w:rPr>
                <w:rFonts w:cs="Calibri"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51B5" w:rsidR="00905CC9" w:rsidP="008E6A1A" w:rsidRDefault="00905CC9" w14:paraId="6FE7F3CD" w14:textId="77777777">
            <w:pPr>
              <w:jc w:val="center"/>
              <w:rPr>
                <w:rFonts w:cs="Calibri" w:asciiTheme="minorHAnsi" w:hAnsiTheme="minorHAnsi"/>
                <w:color w:val="000000"/>
                <w:sz w:val="22"/>
                <w:szCs w:val="22"/>
              </w:rPr>
            </w:pPr>
            <w:r w:rsidRPr="007D51B5">
              <w:rPr>
                <w:rFonts w:cs="Calibri" w:asciiTheme="minorHAnsi" w:hAnsiTheme="minorHAns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51B5" w:rsidR="00905CC9" w:rsidP="008E6A1A" w:rsidRDefault="00905CC9" w14:paraId="3080E527" w14:textId="77777777">
            <w:pPr>
              <w:jc w:val="center"/>
              <w:rPr>
                <w:rFonts w:cs="Calibri"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51B5" w:rsidR="00905CC9" w:rsidP="008E6A1A" w:rsidRDefault="00905CC9" w14:paraId="5BE3CF60" w14:textId="77777777">
            <w:pPr>
              <w:jc w:val="center"/>
              <w:rPr>
                <w:rFonts w:cs="Calibri"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51B5" w:rsidR="00905CC9" w:rsidP="008E6A1A" w:rsidRDefault="00905CC9" w14:paraId="4D977748" w14:textId="77777777">
            <w:pPr>
              <w:jc w:val="center"/>
              <w:rPr>
                <w:rFonts w:cs="Calibri"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51B5" w:rsidR="00905CC9" w:rsidP="008E6A1A" w:rsidRDefault="00905CC9" w14:paraId="46C7E417" w14:textId="77777777">
            <w:pPr>
              <w:jc w:val="center"/>
              <w:rPr>
                <w:rFonts w:cs="Calibri"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51B5" w:rsidR="00905CC9" w:rsidP="008E6A1A" w:rsidRDefault="00905CC9" w14:paraId="7D862583" w14:textId="77777777">
            <w:pPr>
              <w:jc w:val="center"/>
              <w:rPr>
                <w:rFonts w:cs="Calibri"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51B5" w:rsidR="00905CC9" w:rsidP="008E6A1A" w:rsidRDefault="00905CC9" w14:paraId="1E5A06A8" w14:textId="77777777">
            <w:pPr>
              <w:jc w:val="center"/>
              <w:rPr>
                <w:rFonts w:cs="Calibri"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7D51B5" w:rsidR="00905CC9" w:rsidP="008E6A1A" w:rsidRDefault="00905CC9" w14:paraId="7EBE1C71" w14:textId="77777777">
            <w:pPr>
              <w:jc w:val="center"/>
              <w:rPr>
                <w:rFonts w:cs="Calibri" w:asciiTheme="minorHAnsi" w:hAnsiTheme="minorHAnsi"/>
                <w:color w:val="000000"/>
                <w:sz w:val="22"/>
                <w:szCs w:val="22"/>
              </w:rPr>
            </w:pPr>
          </w:p>
        </w:tc>
      </w:tr>
      <w:tr w:rsidRPr="007D51B5" w:rsidR="00905CC9" w:rsidTr="003F1A2A" w14:paraId="389C9C97" w14:textId="77777777">
        <w:trPr>
          <w:trHeight w:val="600"/>
          <w:jc w:val="center"/>
        </w:trPr>
        <w:tc>
          <w:tcPr>
            <w:tcW w:w="34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D51B5" w:rsidR="00905CC9" w:rsidP="006A5FE6" w:rsidRDefault="00905CC9" w14:paraId="25EADA9C" w14:textId="77777777">
            <w:pPr>
              <w:rPr>
                <w:rFonts w:cs="Calibri"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D51B5" w:rsidR="00905CC9" w:rsidP="006A5FE6" w:rsidRDefault="00905CC9" w14:paraId="3DD159DB" w14:textId="77777777">
            <w:pPr>
              <w:rPr>
                <w:rFonts w:cs="Calibri"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51B5" w:rsidR="00905CC9" w:rsidP="008E6A1A" w:rsidRDefault="00905CC9" w14:paraId="2370EF77" w14:textId="77777777">
            <w:pPr>
              <w:jc w:val="center"/>
              <w:rPr>
                <w:rFonts w:cs="Calibri" w:asciiTheme="minorHAnsi" w:hAnsiTheme="minorHAnsi"/>
                <w:color w:val="000000"/>
                <w:sz w:val="22"/>
                <w:szCs w:val="22"/>
              </w:rPr>
            </w:pPr>
            <w:r w:rsidRPr="007D51B5">
              <w:rPr>
                <w:rFonts w:cs="Calibri" w:asciiTheme="minorHAnsi" w:hAnsiTheme="minorHAnsi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51B5" w:rsidR="00905CC9" w:rsidP="008E6A1A" w:rsidRDefault="00905CC9" w14:paraId="3E9F77F4" w14:textId="77777777">
            <w:pPr>
              <w:jc w:val="center"/>
              <w:rPr>
                <w:rFonts w:cs="Calibri"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51B5" w:rsidR="00905CC9" w:rsidP="008E6A1A" w:rsidRDefault="00905CC9" w14:paraId="06C9AFAC" w14:textId="77777777">
            <w:pPr>
              <w:jc w:val="center"/>
              <w:rPr>
                <w:rFonts w:cs="Calibri"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51B5" w:rsidR="00905CC9" w:rsidP="008E6A1A" w:rsidRDefault="00905CC9" w14:paraId="02651FC5" w14:textId="77777777">
            <w:pPr>
              <w:jc w:val="center"/>
              <w:rPr>
                <w:rFonts w:cs="Calibri"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51B5" w:rsidR="00905CC9" w:rsidP="008E6A1A" w:rsidRDefault="00905CC9" w14:paraId="7C808A93" w14:textId="77777777">
            <w:pPr>
              <w:jc w:val="center"/>
              <w:rPr>
                <w:rFonts w:cs="Calibri"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51B5" w:rsidR="00905CC9" w:rsidP="008E6A1A" w:rsidRDefault="00905CC9" w14:paraId="6A512A94" w14:textId="77777777">
            <w:pPr>
              <w:jc w:val="center"/>
              <w:rPr>
                <w:rFonts w:cs="Calibri"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51B5" w:rsidR="00905CC9" w:rsidP="008E6A1A" w:rsidRDefault="00905CC9" w14:paraId="46DB6661" w14:textId="77777777">
            <w:pPr>
              <w:jc w:val="center"/>
              <w:rPr>
                <w:rFonts w:cs="Calibri"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7D51B5" w:rsidR="00905CC9" w:rsidP="008E6A1A" w:rsidRDefault="00905CC9" w14:paraId="69F35F51" w14:textId="77777777">
            <w:pPr>
              <w:jc w:val="center"/>
              <w:rPr>
                <w:rFonts w:cs="Calibri" w:asciiTheme="minorHAnsi" w:hAnsiTheme="minorHAnsi"/>
                <w:color w:val="000000"/>
                <w:sz w:val="22"/>
                <w:szCs w:val="22"/>
              </w:rPr>
            </w:pPr>
          </w:p>
        </w:tc>
      </w:tr>
      <w:tr w:rsidRPr="007D51B5" w:rsidR="00905CC9" w:rsidTr="003F1A2A" w14:paraId="091F203B" w14:textId="77777777">
        <w:trPr>
          <w:trHeight w:val="600"/>
          <w:jc w:val="center"/>
        </w:trPr>
        <w:tc>
          <w:tcPr>
            <w:tcW w:w="34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D51B5" w:rsidR="00905CC9" w:rsidP="006A5FE6" w:rsidRDefault="00905CC9" w14:paraId="6B30117D" w14:textId="77777777">
            <w:pPr>
              <w:rPr>
                <w:rFonts w:cs="Calibri"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D51B5" w:rsidR="00905CC9" w:rsidP="006A5FE6" w:rsidRDefault="00905CC9" w14:paraId="2E1BD0F0" w14:textId="77777777">
            <w:pPr>
              <w:rPr>
                <w:rFonts w:cs="Calibri"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51B5" w:rsidR="00905CC9" w:rsidP="008E6A1A" w:rsidRDefault="00905CC9" w14:paraId="7C2B49A5" w14:textId="77777777">
            <w:pPr>
              <w:jc w:val="center"/>
              <w:rPr>
                <w:rFonts w:cs="Calibri" w:asciiTheme="minorHAnsi" w:hAnsiTheme="minorHAnsi"/>
                <w:color w:val="000000"/>
                <w:sz w:val="22"/>
                <w:szCs w:val="22"/>
              </w:rPr>
            </w:pPr>
            <w:r w:rsidRPr="007D51B5">
              <w:rPr>
                <w:rFonts w:cs="Calibri" w:asciiTheme="minorHAnsi" w:hAnsiTheme="minorHAnsi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51B5" w:rsidR="00905CC9" w:rsidP="008E6A1A" w:rsidRDefault="00905CC9" w14:paraId="23B54391" w14:textId="77777777">
            <w:pPr>
              <w:jc w:val="center"/>
              <w:rPr>
                <w:rFonts w:cs="Calibri"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51B5" w:rsidR="00905CC9" w:rsidP="008E6A1A" w:rsidRDefault="00905CC9" w14:paraId="7BEDD8A1" w14:textId="77777777">
            <w:pPr>
              <w:jc w:val="center"/>
              <w:rPr>
                <w:rFonts w:cs="Calibri"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51B5" w:rsidR="00905CC9" w:rsidP="008E6A1A" w:rsidRDefault="00905CC9" w14:paraId="6E9C9936" w14:textId="77777777">
            <w:pPr>
              <w:jc w:val="center"/>
              <w:rPr>
                <w:rFonts w:cs="Calibri"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51B5" w:rsidR="00905CC9" w:rsidP="008E6A1A" w:rsidRDefault="00905CC9" w14:paraId="08AEAF39" w14:textId="77777777">
            <w:pPr>
              <w:jc w:val="center"/>
              <w:rPr>
                <w:rFonts w:cs="Calibri"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51B5" w:rsidR="00905CC9" w:rsidP="008E6A1A" w:rsidRDefault="00905CC9" w14:paraId="3084C1E6" w14:textId="77777777">
            <w:pPr>
              <w:jc w:val="center"/>
              <w:rPr>
                <w:rFonts w:cs="Calibri"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51B5" w:rsidR="00905CC9" w:rsidP="008E6A1A" w:rsidRDefault="00905CC9" w14:paraId="700F6420" w14:textId="77777777">
            <w:pPr>
              <w:jc w:val="center"/>
              <w:rPr>
                <w:rFonts w:cs="Calibri"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7D51B5" w:rsidR="00905CC9" w:rsidP="008E6A1A" w:rsidRDefault="00905CC9" w14:paraId="19811C15" w14:textId="77777777">
            <w:pPr>
              <w:jc w:val="center"/>
              <w:rPr>
                <w:rFonts w:cs="Calibri" w:asciiTheme="minorHAnsi" w:hAnsiTheme="minorHAnsi"/>
                <w:color w:val="000000"/>
                <w:sz w:val="22"/>
                <w:szCs w:val="22"/>
              </w:rPr>
            </w:pPr>
          </w:p>
        </w:tc>
      </w:tr>
      <w:tr w:rsidRPr="007D51B5" w:rsidR="00905CC9" w:rsidTr="003F1A2A" w14:paraId="54B3FE82" w14:textId="77777777">
        <w:trPr>
          <w:cantSplit/>
          <w:trHeight w:val="600"/>
          <w:jc w:val="center"/>
        </w:trPr>
        <w:tc>
          <w:tcPr>
            <w:tcW w:w="3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51B5" w:rsidR="00905CC9" w:rsidP="006A5FE6" w:rsidRDefault="00905CC9" w14:paraId="0A243FAB" w14:textId="77777777">
            <w:pPr>
              <w:jc w:val="both"/>
              <w:rPr>
                <w:rFonts w:cs="Calibri" w:asciiTheme="minorHAnsi" w:hAnsiTheme="minorHAnsi"/>
                <w:color w:val="000000"/>
                <w:sz w:val="22"/>
                <w:szCs w:val="22"/>
              </w:rPr>
            </w:pPr>
            <w:r w:rsidRPr="007D51B5">
              <w:rPr>
                <w:rFonts w:cs="Calibri" w:asciiTheme="minorHAnsi" w:hAnsiTheme="minorHAns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7D51B5" w:rsidR="00905CC9" w:rsidP="006A5FE6" w:rsidRDefault="00905CC9" w14:paraId="2BAB3A7F" w14:textId="77777777">
            <w:pPr>
              <w:jc w:val="both"/>
              <w:rPr>
                <w:rFonts w:cs="Calibri" w:asciiTheme="minorHAnsi" w:hAnsiTheme="minorHAnsi"/>
                <w:color w:val="000000"/>
                <w:sz w:val="22"/>
                <w:szCs w:val="22"/>
              </w:rPr>
            </w:pPr>
            <w:r w:rsidRPr="007D51B5">
              <w:rPr>
                <w:rFonts w:cs="Calibri" w:asciiTheme="minorHAnsi" w:hAnsiTheme="min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51B5" w:rsidR="00905CC9" w:rsidP="008E6A1A" w:rsidRDefault="00905CC9" w14:paraId="62EFD687" w14:textId="77777777">
            <w:pPr>
              <w:jc w:val="center"/>
              <w:rPr>
                <w:rFonts w:cs="Calibri" w:asciiTheme="minorHAnsi" w:hAnsiTheme="minorHAnsi"/>
                <w:color w:val="000000"/>
                <w:sz w:val="22"/>
                <w:szCs w:val="22"/>
              </w:rPr>
            </w:pPr>
            <w:r w:rsidRPr="007D51B5">
              <w:rPr>
                <w:rFonts w:cs="Calibri" w:asciiTheme="minorHAnsi" w:hAnsiTheme="minorHAnsi"/>
                <w:bCs/>
                <w:color w:val="000000"/>
                <w:sz w:val="22"/>
                <w:szCs w:val="22"/>
              </w:rPr>
              <w:t>2.1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51B5" w:rsidR="00905CC9" w:rsidP="008E6A1A" w:rsidRDefault="00905CC9" w14:paraId="2605E252" w14:textId="77777777">
            <w:pPr>
              <w:jc w:val="center"/>
              <w:rPr>
                <w:rFonts w:cs="Calibri"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51B5" w:rsidR="00905CC9" w:rsidP="008E6A1A" w:rsidRDefault="00905CC9" w14:paraId="4AC81F22" w14:textId="77777777">
            <w:pPr>
              <w:jc w:val="center"/>
              <w:rPr>
                <w:rFonts w:cs="Calibri"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51B5" w:rsidR="00905CC9" w:rsidP="008E6A1A" w:rsidRDefault="00905CC9" w14:paraId="7A5F2FCB" w14:textId="77777777">
            <w:pPr>
              <w:jc w:val="center"/>
              <w:rPr>
                <w:rFonts w:cs="Calibri"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51B5" w:rsidR="00905CC9" w:rsidP="008E6A1A" w:rsidRDefault="00905CC9" w14:paraId="30B973C9" w14:textId="77777777">
            <w:pPr>
              <w:jc w:val="center"/>
              <w:rPr>
                <w:rFonts w:cs="Calibri"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51B5" w:rsidR="00905CC9" w:rsidP="008E6A1A" w:rsidRDefault="00905CC9" w14:paraId="559BB55E" w14:textId="77777777">
            <w:pPr>
              <w:jc w:val="center"/>
              <w:rPr>
                <w:rFonts w:cs="Calibri"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51B5" w:rsidR="00905CC9" w:rsidP="008E6A1A" w:rsidRDefault="00905CC9" w14:paraId="5189BEB3" w14:textId="77777777">
            <w:pPr>
              <w:jc w:val="center"/>
              <w:rPr>
                <w:rFonts w:cs="Calibri"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7D51B5" w:rsidR="00905CC9" w:rsidP="008E6A1A" w:rsidRDefault="00905CC9" w14:paraId="2C65B3EB" w14:textId="77777777">
            <w:pPr>
              <w:jc w:val="center"/>
              <w:rPr>
                <w:rFonts w:cs="Calibri" w:asciiTheme="minorHAnsi" w:hAnsiTheme="minorHAnsi"/>
                <w:color w:val="000000"/>
                <w:sz w:val="22"/>
                <w:szCs w:val="22"/>
              </w:rPr>
            </w:pPr>
          </w:p>
        </w:tc>
      </w:tr>
      <w:tr w:rsidRPr="007D51B5" w:rsidR="00905CC9" w:rsidTr="003F1A2A" w14:paraId="49C59189" w14:textId="77777777">
        <w:trPr>
          <w:trHeight w:val="600"/>
          <w:jc w:val="center"/>
        </w:trPr>
        <w:tc>
          <w:tcPr>
            <w:tcW w:w="34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D51B5" w:rsidR="00905CC9" w:rsidP="006A5FE6" w:rsidRDefault="00905CC9" w14:paraId="1837ADA7" w14:textId="77777777">
            <w:pPr>
              <w:rPr>
                <w:rFonts w:cs="Calibri"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D51B5" w:rsidR="00905CC9" w:rsidP="006A5FE6" w:rsidRDefault="00905CC9" w14:paraId="2B0D8CC7" w14:textId="77777777">
            <w:pPr>
              <w:rPr>
                <w:rFonts w:cs="Calibri"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51B5" w:rsidR="00905CC9" w:rsidP="008E6A1A" w:rsidRDefault="00905CC9" w14:paraId="41DE6F1B" w14:textId="77777777">
            <w:pPr>
              <w:jc w:val="center"/>
              <w:rPr>
                <w:rFonts w:cs="Calibri" w:asciiTheme="minorHAnsi" w:hAnsiTheme="minorHAnsi"/>
                <w:color w:val="000000"/>
                <w:sz w:val="22"/>
                <w:szCs w:val="22"/>
              </w:rPr>
            </w:pPr>
            <w:r w:rsidRPr="007D51B5">
              <w:rPr>
                <w:rFonts w:cs="Calibri" w:asciiTheme="minorHAnsi" w:hAnsiTheme="minorHAnsi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51B5" w:rsidR="00905CC9" w:rsidP="008E6A1A" w:rsidRDefault="00905CC9" w14:paraId="0D593D39" w14:textId="77777777">
            <w:pPr>
              <w:jc w:val="center"/>
              <w:rPr>
                <w:rFonts w:cs="Calibri"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51B5" w:rsidR="00905CC9" w:rsidP="008E6A1A" w:rsidRDefault="00905CC9" w14:paraId="338E6217" w14:textId="77777777">
            <w:pPr>
              <w:jc w:val="center"/>
              <w:rPr>
                <w:rFonts w:cs="Calibri"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51B5" w:rsidR="00905CC9" w:rsidP="008E6A1A" w:rsidRDefault="00905CC9" w14:paraId="7855D089" w14:textId="77777777">
            <w:pPr>
              <w:jc w:val="center"/>
              <w:rPr>
                <w:rFonts w:cs="Calibri"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51B5" w:rsidR="00905CC9" w:rsidP="008E6A1A" w:rsidRDefault="00905CC9" w14:paraId="0F2E2337" w14:textId="77777777">
            <w:pPr>
              <w:jc w:val="center"/>
              <w:rPr>
                <w:rFonts w:cs="Calibri"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51B5" w:rsidR="00905CC9" w:rsidP="008E6A1A" w:rsidRDefault="00905CC9" w14:paraId="7809A9CD" w14:textId="77777777">
            <w:pPr>
              <w:jc w:val="center"/>
              <w:rPr>
                <w:rFonts w:cs="Calibri"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51B5" w:rsidR="00905CC9" w:rsidP="008E6A1A" w:rsidRDefault="00905CC9" w14:paraId="25C41FDA" w14:textId="77777777">
            <w:pPr>
              <w:jc w:val="center"/>
              <w:rPr>
                <w:rFonts w:cs="Calibri"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7D51B5" w:rsidR="00905CC9" w:rsidP="008E6A1A" w:rsidRDefault="00905CC9" w14:paraId="7006A3C4" w14:textId="77777777">
            <w:pPr>
              <w:jc w:val="center"/>
              <w:rPr>
                <w:rFonts w:cs="Calibri" w:asciiTheme="minorHAnsi" w:hAnsiTheme="minorHAnsi"/>
                <w:color w:val="000000"/>
                <w:sz w:val="22"/>
                <w:szCs w:val="22"/>
              </w:rPr>
            </w:pPr>
          </w:p>
        </w:tc>
      </w:tr>
      <w:tr w:rsidRPr="007D51B5" w:rsidR="00905CC9" w:rsidTr="003F1A2A" w14:paraId="0AE3D121" w14:textId="77777777">
        <w:trPr>
          <w:cantSplit/>
          <w:trHeight w:val="600"/>
          <w:jc w:val="center"/>
        </w:trPr>
        <w:tc>
          <w:tcPr>
            <w:tcW w:w="3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51B5" w:rsidR="00905CC9" w:rsidP="00500D73" w:rsidRDefault="00905CC9" w14:paraId="3B6D0E02" w14:textId="77777777">
            <w:pPr>
              <w:jc w:val="center"/>
              <w:rPr>
                <w:rFonts w:cs="Calibri" w:asciiTheme="minorHAnsi" w:hAnsiTheme="minorHAnsi"/>
                <w:color w:val="000000"/>
                <w:sz w:val="22"/>
                <w:szCs w:val="22"/>
              </w:rPr>
            </w:pPr>
            <w:r w:rsidRPr="007D51B5">
              <w:rPr>
                <w:rFonts w:cs="Calibri"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51B5" w:rsidR="00905CC9" w:rsidP="00500D73" w:rsidRDefault="00905CC9" w14:paraId="61BF4960" w14:textId="77777777">
            <w:pPr>
              <w:jc w:val="center"/>
              <w:rPr>
                <w:rFonts w:cs="Calibri"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51B5" w:rsidR="00905CC9" w:rsidP="00500D73" w:rsidRDefault="00905CC9" w14:paraId="026EE23D" w14:textId="77777777">
            <w:pPr>
              <w:jc w:val="center"/>
              <w:rPr>
                <w:rFonts w:cs="Calibri" w:asciiTheme="minorHAnsi" w:hAnsiTheme="minorHAnsi"/>
                <w:color w:val="000000"/>
                <w:sz w:val="22"/>
                <w:szCs w:val="22"/>
              </w:rPr>
            </w:pPr>
            <w:r w:rsidRPr="007D51B5">
              <w:rPr>
                <w:rFonts w:cs="Calibri" w:asciiTheme="minorHAnsi" w:hAnsiTheme="minorHAnsi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51B5" w:rsidR="00905CC9" w:rsidP="00500D73" w:rsidRDefault="00905CC9" w14:paraId="72E9E306" w14:textId="77777777">
            <w:pPr>
              <w:jc w:val="center"/>
              <w:rPr>
                <w:rFonts w:cs="Calibri"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51B5" w:rsidR="00905CC9" w:rsidP="00500D73" w:rsidRDefault="00905CC9" w14:paraId="11B7451C" w14:textId="77777777">
            <w:pPr>
              <w:jc w:val="center"/>
              <w:rPr>
                <w:rFonts w:cs="Calibri"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51B5" w:rsidR="00905CC9" w:rsidP="00500D73" w:rsidRDefault="00905CC9" w14:paraId="3EE30B2E" w14:textId="77777777">
            <w:pPr>
              <w:jc w:val="center"/>
              <w:rPr>
                <w:rFonts w:cs="Calibri"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51B5" w:rsidR="00905CC9" w:rsidP="00500D73" w:rsidRDefault="00905CC9" w14:paraId="2730AC8B" w14:textId="77777777">
            <w:pPr>
              <w:jc w:val="center"/>
              <w:rPr>
                <w:rFonts w:cs="Calibri"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51B5" w:rsidR="00905CC9" w:rsidP="00500D73" w:rsidRDefault="00905CC9" w14:paraId="11581941" w14:textId="77777777">
            <w:pPr>
              <w:jc w:val="center"/>
              <w:rPr>
                <w:rFonts w:cs="Calibri"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51B5" w:rsidR="00905CC9" w:rsidP="00500D73" w:rsidRDefault="00905CC9" w14:paraId="7BCD9466" w14:textId="77777777">
            <w:pPr>
              <w:jc w:val="center"/>
              <w:rPr>
                <w:rFonts w:cs="Calibri"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7D51B5" w:rsidR="00905CC9" w:rsidP="00500D73" w:rsidRDefault="00905CC9" w14:paraId="18C2F954" w14:textId="77777777">
            <w:pPr>
              <w:jc w:val="center"/>
              <w:rPr>
                <w:rFonts w:cs="Calibri" w:asciiTheme="minorHAnsi" w:hAnsiTheme="minorHAnsi"/>
                <w:color w:val="000000"/>
                <w:sz w:val="22"/>
                <w:szCs w:val="22"/>
              </w:rPr>
            </w:pPr>
          </w:p>
        </w:tc>
      </w:tr>
      <w:tr w:rsidRPr="007D51B5" w:rsidR="00905CC9" w:rsidTr="003F1A2A" w14:paraId="02C68700" w14:textId="77777777">
        <w:trPr>
          <w:trHeight w:val="600"/>
          <w:jc w:val="center"/>
        </w:trPr>
        <w:tc>
          <w:tcPr>
            <w:tcW w:w="340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D51B5" w:rsidR="00905CC9" w:rsidP="00500D73" w:rsidRDefault="00905CC9" w14:paraId="60DA88A6" w14:textId="77777777">
            <w:pPr>
              <w:jc w:val="center"/>
              <w:rPr>
                <w:rFonts w:cs="Calibri"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D51B5" w:rsidR="00905CC9" w:rsidP="00500D73" w:rsidRDefault="00905CC9" w14:paraId="3AB921D8" w14:textId="77777777">
            <w:pPr>
              <w:jc w:val="center"/>
              <w:rPr>
                <w:rFonts w:cs="Calibri"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51B5" w:rsidR="00905CC9" w:rsidP="00500D73" w:rsidRDefault="00905CC9" w14:paraId="6B5437A1" w14:textId="77777777">
            <w:pPr>
              <w:jc w:val="center"/>
              <w:rPr>
                <w:rFonts w:cs="Calibri" w:asciiTheme="minorHAnsi" w:hAnsiTheme="minorHAnsi"/>
                <w:color w:val="000000"/>
                <w:sz w:val="22"/>
                <w:szCs w:val="22"/>
              </w:rPr>
            </w:pPr>
            <w:r w:rsidRPr="007D51B5">
              <w:rPr>
                <w:rFonts w:cs="Calibri" w:asciiTheme="minorHAnsi" w:hAnsiTheme="minorHAnsi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51B5" w:rsidR="00905CC9" w:rsidP="00500D73" w:rsidRDefault="00905CC9" w14:paraId="18E7055D" w14:textId="77777777">
            <w:pPr>
              <w:jc w:val="center"/>
              <w:rPr>
                <w:rFonts w:cs="Calibri"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51B5" w:rsidR="00905CC9" w:rsidP="00500D73" w:rsidRDefault="00905CC9" w14:paraId="71C58D95" w14:textId="77777777">
            <w:pPr>
              <w:jc w:val="center"/>
              <w:rPr>
                <w:rFonts w:cs="Calibri"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51B5" w:rsidR="00905CC9" w:rsidP="00500D73" w:rsidRDefault="00905CC9" w14:paraId="42D5944D" w14:textId="77777777">
            <w:pPr>
              <w:jc w:val="center"/>
              <w:rPr>
                <w:rFonts w:cs="Calibri"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51B5" w:rsidR="00905CC9" w:rsidP="00500D73" w:rsidRDefault="00905CC9" w14:paraId="16A71B87" w14:textId="77777777">
            <w:pPr>
              <w:jc w:val="center"/>
              <w:rPr>
                <w:rFonts w:cs="Calibri"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51B5" w:rsidR="00905CC9" w:rsidP="00500D73" w:rsidRDefault="00905CC9" w14:paraId="23D7BD72" w14:textId="77777777">
            <w:pPr>
              <w:jc w:val="center"/>
              <w:rPr>
                <w:rFonts w:cs="Calibri"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51B5" w:rsidR="00905CC9" w:rsidP="00500D73" w:rsidRDefault="00905CC9" w14:paraId="268B891F" w14:textId="77777777">
            <w:pPr>
              <w:jc w:val="center"/>
              <w:rPr>
                <w:rFonts w:cs="Calibri"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7D51B5" w:rsidR="00905CC9" w:rsidP="00500D73" w:rsidRDefault="00905CC9" w14:paraId="52182168" w14:textId="77777777">
            <w:pPr>
              <w:jc w:val="center"/>
              <w:rPr>
                <w:rFonts w:cs="Calibri" w:asciiTheme="minorHAnsi" w:hAnsiTheme="minorHAnsi"/>
                <w:color w:val="000000"/>
                <w:sz w:val="22"/>
                <w:szCs w:val="22"/>
              </w:rPr>
            </w:pPr>
          </w:p>
        </w:tc>
      </w:tr>
      <w:tr w:rsidRPr="007D51B5" w:rsidR="00905CC9" w:rsidTr="003F1A2A" w14:paraId="7B819774" w14:textId="77777777">
        <w:trPr>
          <w:trHeight w:val="600"/>
          <w:jc w:val="center"/>
        </w:trPr>
        <w:tc>
          <w:tcPr>
            <w:tcW w:w="3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7D51B5" w:rsidR="00905CC9" w:rsidP="00500D73" w:rsidRDefault="00905CC9" w14:paraId="1535B3EA" w14:textId="77777777">
            <w:pPr>
              <w:jc w:val="center"/>
              <w:rPr>
                <w:rFonts w:cs="Calibri" w:asciiTheme="minorHAnsi" w:hAnsiTheme="minorHAnsi"/>
                <w:color w:val="000000"/>
                <w:sz w:val="22"/>
                <w:szCs w:val="22"/>
              </w:rPr>
            </w:pPr>
            <w:r w:rsidRPr="007D51B5">
              <w:rPr>
                <w:rFonts w:cs="Calibri"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7D51B5" w:rsidR="00905CC9" w:rsidP="00E33901" w:rsidRDefault="00905CC9" w14:paraId="4843D23B" w14:textId="77777777">
            <w:pPr>
              <w:jc w:val="center"/>
              <w:rPr>
                <w:rFonts w:cs="Calibri"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D51B5" w:rsidR="00905CC9" w:rsidP="00500D73" w:rsidRDefault="00905CC9" w14:paraId="6CE4F114" w14:textId="77777777">
            <w:pPr>
              <w:jc w:val="center"/>
              <w:rPr>
                <w:rFonts w:cs="Calibri" w:asciiTheme="minorHAnsi" w:hAnsiTheme="minorHAnsi"/>
                <w:color w:val="000000"/>
                <w:sz w:val="22"/>
                <w:szCs w:val="22"/>
              </w:rPr>
            </w:pPr>
            <w:r w:rsidRPr="007D51B5">
              <w:rPr>
                <w:rFonts w:cs="Calibri" w:asciiTheme="minorHAnsi" w:hAnsiTheme="minorHAnsi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D51B5" w:rsidR="00905CC9" w:rsidP="00500D73" w:rsidRDefault="00905CC9" w14:paraId="26018FB1" w14:textId="77777777">
            <w:pPr>
              <w:jc w:val="center"/>
              <w:rPr>
                <w:rFonts w:cs="Calibri"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D51B5" w:rsidR="00905CC9" w:rsidP="00500D73" w:rsidRDefault="00905CC9" w14:paraId="24F243DB" w14:textId="77777777">
            <w:pPr>
              <w:jc w:val="center"/>
              <w:rPr>
                <w:rFonts w:cs="Calibri"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D51B5" w:rsidR="00905CC9" w:rsidP="00500D73" w:rsidRDefault="00905CC9" w14:paraId="7D21F821" w14:textId="77777777">
            <w:pPr>
              <w:jc w:val="center"/>
              <w:rPr>
                <w:rFonts w:cs="Calibri"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D51B5" w:rsidR="00905CC9" w:rsidP="00500D73" w:rsidRDefault="00905CC9" w14:paraId="1B390672" w14:textId="77777777">
            <w:pPr>
              <w:jc w:val="center"/>
              <w:rPr>
                <w:rFonts w:cs="Calibri"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D51B5" w:rsidR="00905CC9" w:rsidP="00500D73" w:rsidRDefault="00905CC9" w14:paraId="75B91203" w14:textId="77777777">
            <w:pPr>
              <w:jc w:val="center"/>
              <w:rPr>
                <w:rFonts w:cs="Calibri"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D51B5" w:rsidR="00905CC9" w:rsidP="00500D73" w:rsidRDefault="00905CC9" w14:paraId="57F4EBAF" w14:textId="77777777">
            <w:pPr>
              <w:jc w:val="center"/>
              <w:rPr>
                <w:rFonts w:cs="Calibri"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7D51B5" w:rsidR="00905CC9" w:rsidP="00500D73" w:rsidRDefault="00905CC9" w14:paraId="6A02764F" w14:textId="77777777">
            <w:pPr>
              <w:jc w:val="center"/>
              <w:rPr>
                <w:rFonts w:cs="Calibri" w:asciiTheme="minorHAnsi" w:hAnsiTheme="minorHAnsi"/>
                <w:color w:val="000000"/>
                <w:sz w:val="22"/>
                <w:szCs w:val="22"/>
              </w:rPr>
            </w:pPr>
          </w:p>
        </w:tc>
      </w:tr>
      <w:tr w:rsidRPr="007D51B5" w:rsidR="00905CC9" w:rsidTr="003F1A2A" w14:paraId="2991B593" w14:textId="77777777">
        <w:trPr>
          <w:trHeight w:val="600"/>
          <w:jc w:val="center"/>
        </w:trPr>
        <w:tc>
          <w:tcPr>
            <w:tcW w:w="34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D51B5" w:rsidR="00905CC9" w:rsidP="00500D73" w:rsidRDefault="00905CC9" w14:paraId="359C266A" w14:textId="77777777">
            <w:pPr>
              <w:jc w:val="center"/>
              <w:rPr>
                <w:rFonts w:cs="Calibri"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D51B5" w:rsidR="00905CC9" w:rsidP="00500D73" w:rsidRDefault="00905CC9" w14:paraId="427A924A" w14:textId="77777777">
            <w:pPr>
              <w:jc w:val="center"/>
              <w:rPr>
                <w:rFonts w:cs="Calibri"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D51B5" w:rsidR="00905CC9" w:rsidP="00500D73" w:rsidRDefault="00905CC9" w14:paraId="734AFC4B" w14:textId="77777777">
            <w:pPr>
              <w:jc w:val="center"/>
              <w:rPr>
                <w:rFonts w:cs="Calibri" w:asciiTheme="minorHAnsi" w:hAnsiTheme="minorHAnsi"/>
                <w:color w:val="000000"/>
                <w:sz w:val="22"/>
                <w:szCs w:val="22"/>
              </w:rPr>
            </w:pPr>
            <w:r w:rsidRPr="007D51B5">
              <w:rPr>
                <w:rFonts w:cs="Calibri" w:asciiTheme="minorHAnsi" w:hAnsiTheme="minorHAnsi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D51B5" w:rsidR="00905CC9" w:rsidP="00D76EA9" w:rsidRDefault="00905CC9" w14:paraId="1EBDBA2A" w14:textId="77777777">
            <w:pPr>
              <w:jc w:val="center"/>
              <w:rPr>
                <w:rFonts w:cs="Calibri"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D51B5" w:rsidR="00905CC9" w:rsidP="00D76EA9" w:rsidRDefault="00905CC9" w14:paraId="6F9BACE7" w14:textId="77777777">
            <w:pPr>
              <w:jc w:val="center"/>
              <w:rPr>
                <w:rFonts w:cs="Calibri"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D51B5" w:rsidR="00905CC9" w:rsidP="00D76EA9" w:rsidRDefault="00905CC9" w14:paraId="42451D58" w14:textId="77777777">
            <w:pPr>
              <w:jc w:val="center"/>
              <w:rPr>
                <w:rFonts w:cs="Calibri"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D51B5" w:rsidR="00905CC9" w:rsidP="00D76EA9" w:rsidRDefault="00905CC9" w14:paraId="70838385" w14:textId="77777777">
            <w:pPr>
              <w:jc w:val="center"/>
              <w:rPr>
                <w:rFonts w:cs="Calibri"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D51B5" w:rsidR="00905CC9" w:rsidP="00D76EA9" w:rsidRDefault="00905CC9" w14:paraId="00597B42" w14:textId="77777777">
            <w:pPr>
              <w:jc w:val="center"/>
              <w:rPr>
                <w:rFonts w:cs="Calibri"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D51B5" w:rsidR="00905CC9" w:rsidP="00D76EA9" w:rsidRDefault="00905CC9" w14:paraId="03DA42DC" w14:textId="77777777">
            <w:pPr>
              <w:jc w:val="center"/>
              <w:rPr>
                <w:rFonts w:cs="Calibri"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7D51B5" w:rsidR="00905CC9" w:rsidP="00D76EA9" w:rsidRDefault="00905CC9" w14:paraId="6743A805" w14:textId="77777777">
            <w:pPr>
              <w:jc w:val="center"/>
              <w:rPr>
                <w:rFonts w:cs="Calibri"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Pr="007D51B5" w:rsidR="00B217BF" w:rsidP="00E836CA" w:rsidRDefault="00B217BF" w14:paraId="55EF8F5C" w14:textId="77777777">
      <w:pPr>
        <w:pStyle w:val="textolegal"/>
        <w:spacing w:before="0"/>
        <w:rPr>
          <w:rFonts w:cs="Calibri" w:asciiTheme="minorHAnsi" w:hAnsiTheme="minorHAnsi"/>
          <w:b/>
          <w:sz w:val="22"/>
          <w:szCs w:val="22"/>
        </w:rPr>
      </w:pPr>
    </w:p>
    <w:p w:rsidRPr="007D51B5" w:rsidR="002D688D" w:rsidP="00E836CA" w:rsidRDefault="002D688D" w14:paraId="625B96C9" w14:textId="77777777">
      <w:pPr>
        <w:pStyle w:val="textolegal"/>
        <w:spacing w:before="0"/>
        <w:rPr>
          <w:rFonts w:cs="Calibri" w:asciiTheme="minorHAnsi" w:hAnsiTheme="minorHAnsi"/>
          <w:b/>
          <w:sz w:val="22"/>
          <w:szCs w:val="22"/>
        </w:rPr>
        <w:sectPr w:rsidRPr="007D51B5" w:rsidR="002D688D" w:rsidSect="002D688D">
          <w:pgSz w:w="16840" w:h="11907" w:orient="landscape" w:code="9"/>
          <w:pgMar w:top="567" w:right="567" w:bottom="567" w:left="567" w:header="720" w:footer="720" w:gutter="0"/>
          <w:cols w:space="720"/>
          <w:docGrid w:linePitch="272"/>
        </w:sectPr>
      </w:pPr>
    </w:p>
    <w:p w:rsidRPr="007D51B5" w:rsidR="002D688D" w:rsidP="00E836CA" w:rsidRDefault="002D688D" w14:paraId="6EB4791B" w14:textId="77777777">
      <w:pPr>
        <w:pStyle w:val="textolegal"/>
        <w:spacing w:before="0"/>
        <w:outlineLvl w:val="1"/>
        <w:rPr>
          <w:rFonts w:cs="Calibri" w:asciiTheme="minorHAnsi" w:hAnsiTheme="minorHAnsi"/>
          <w:b/>
          <w:sz w:val="22"/>
          <w:szCs w:val="22"/>
        </w:rPr>
      </w:pPr>
      <w:bookmarkStart w:name="_Toc219868535" w:id="11"/>
    </w:p>
    <w:p w:rsidRPr="007D51B5" w:rsidR="00B217BF" w:rsidP="00E836CA" w:rsidRDefault="002D688D" w14:paraId="1C96E3B7" w14:textId="77777777">
      <w:pPr>
        <w:pStyle w:val="textolegal"/>
        <w:spacing w:before="0"/>
        <w:outlineLvl w:val="1"/>
        <w:rPr>
          <w:rFonts w:cs="Calibri" w:asciiTheme="minorHAnsi" w:hAnsiTheme="minorHAnsi"/>
          <w:b/>
          <w:sz w:val="22"/>
          <w:szCs w:val="22"/>
        </w:rPr>
      </w:pPr>
      <w:r w:rsidRPr="007D51B5">
        <w:rPr>
          <w:rFonts w:cs="Calibri" w:asciiTheme="minorHAnsi" w:hAnsiTheme="minorHAnsi"/>
          <w:b/>
          <w:sz w:val="22"/>
          <w:szCs w:val="22"/>
        </w:rPr>
        <w:t>3</w:t>
      </w:r>
      <w:r w:rsidRPr="007D51B5" w:rsidR="00CC751F">
        <w:rPr>
          <w:rFonts w:cs="Calibri" w:asciiTheme="minorHAnsi" w:hAnsiTheme="minorHAnsi"/>
          <w:b/>
          <w:sz w:val="22"/>
          <w:szCs w:val="22"/>
        </w:rPr>
        <w:t xml:space="preserve">. </w:t>
      </w:r>
      <w:r w:rsidRPr="007D51B5" w:rsidR="006D5A90">
        <w:rPr>
          <w:rFonts w:cs="Calibri" w:asciiTheme="minorHAnsi" w:hAnsiTheme="minorHAnsi"/>
          <w:b/>
          <w:sz w:val="22"/>
          <w:szCs w:val="22"/>
        </w:rPr>
        <w:t>ATRIBUTOS</w:t>
      </w:r>
      <w:r w:rsidRPr="007D51B5" w:rsidR="009902E9">
        <w:rPr>
          <w:rFonts w:cs="Calibri" w:asciiTheme="minorHAnsi" w:hAnsiTheme="minorHAnsi"/>
          <w:b/>
          <w:sz w:val="22"/>
          <w:szCs w:val="22"/>
        </w:rPr>
        <w:t xml:space="preserve"> DOS INDICADORES</w:t>
      </w:r>
      <w:bookmarkEnd w:id="11"/>
    </w:p>
    <w:p w:rsidRPr="007D51B5" w:rsidR="00B217BF" w:rsidP="00E836CA" w:rsidRDefault="00B217BF" w14:paraId="63AAB454" w14:textId="77777777">
      <w:pPr>
        <w:pStyle w:val="textolegal"/>
        <w:spacing w:before="0"/>
        <w:rPr>
          <w:rFonts w:cs="Calibri" w:asciiTheme="minorHAnsi" w:hAnsiTheme="minorHAnsi"/>
          <w:b/>
          <w:sz w:val="22"/>
          <w:szCs w:val="22"/>
        </w:rPr>
      </w:pPr>
    </w:p>
    <w:p w:rsidRPr="0073562D" w:rsidR="005A2CF6" w:rsidP="00EF32BF" w:rsidRDefault="00EF32BF" w14:paraId="26D4D3FB" w14:textId="63AA78D7">
      <w:pPr>
        <w:pStyle w:val="textolegal"/>
        <w:tabs>
          <w:tab w:val="left" w:pos="4795"/>
        </w:tabs>
        <w:spacing w:before="0"/>
        <w:rPr>
          <w:rFonts w:cs="Calibri" w:asciiTheme="minorHAnsi" w:hAnsiTheme="minorHAnsi"/>
          <w:b/>
          <w:color w:val="FF0000"/>
          <w:sz w:val="22"/>
          <w:szCs w:val="22"/>
        </w:rPr>
      </w:pPr>
      <w:r w:rsidRPr="007D51B5">
        <w:rPr>
          <w:rFonts w:cs="Calibri" w:asciiTheme="minorHAnsi" w:hAnsiTheme="minorHAnsi"/>
          <w:b/>
          <w:sz w:val="22"/>
          <w:szCs w:val="22"/>
        </w:rPr>
        <w:t xml:space="preserve">ÁREA TEMÁTICA </w:t>
      </w:r>
      <w:r w:rsidRPr="0073562D">
        <w:rPr>
          <w:rFonts w:cs="Calibri" w:asciiTheme="minorHAnsi" w:hAnsiTheme="minorHAnsi"/>
          <w:b/>
          <w:color w:val="FF0000"/>
          <w:sz w:val="22"/>
          <w:szCs w:val="22"/>
          <w:highlight w:val="lightGray"/>
        </w:rPr>
        <w:t>XX</w:t>
      </w:r>
      <w:r w:rsidR="0073562D">
        <w:rPr>
          <w:rFonts w:cs="Calibri" w:asciiTheme="minorHAnsi" w:hAnsiTheme="minorHAnsi"/>
          <w:b/>
          <w:color w:val="FF0000"/>
          <w:sz w:val="22"/>
          <w:szCs w:val="22"/>
          <w:highlight w:val="lightGray"/>
        </w:rPr>
        <w:t>: INSERIR NOME DA ÁREA TEMÁTICA</w:t>
      </w:r>
    </w:p>
    <w:p w:rsidRPr="0073562D" w:rsidR="005A2CF6" w:rsidP="00E836CA" w:rsidRDefault="005A2CF6" w14:paraId="4DD51960" w14:textId="77777777">
      <w:pPr>
        <w:pStyle w:val="textolegal"/>
        <w:spacing w:before="0"/>
        <w:rPr>
          <w:rFonts w:cs="Calibri" w:asciiTheme="minorHAnsi" w:hAnsiTheme="minorHAnsi"/>
          <w:i/>
          <w:color w:val="FF0000"/>
          <w:sz w:val="22"/>
          <w:szCs w:val="22"/>
          <w:highlight w:val="lightGray"/>
        </w:rPr>
      </w:pPr>
    </w:p>
    <w:p w:rsidRPr="0073562D" w:rsidR="00B217BF" w:rsidP="00E836CA" w:rsidRDefault="009902E9" w14:paraId="033B65E0" w14:textId="4CF8214B">
      <w:pPr>
        <w:pStyle w:val="textolegal"/>
        <w:spacing w:before="0"/>
        <w:rPr>
          <w:rFonts w:cs="Calibri" w:asciiTheme="minorHAnsi" w:hAnsiTheme="minorHAnsi"/>
          <w:i/>
          <w:color w:val="FF0000"/>
          <w:sz w:val="22"/>
          <w:szCs w:val="22"/>
        </w:rPr>
      </w:pPr>
      <w:r w:rsidRPr="0073562D">
        <w:rPr>
          <w:rFonts w:cs="Calibri" w:asciiTheme="minorHAnsi" w:hAnsiTheme="minorHAnsi"/>
          <w:i/>
          <w:color w:val="FF0000"/>
          <w:sz w:val="22"/>
          <w:szCs w:val="22"/>
          <w:highlight w:val="lightGray"/>
        </w:rPr>
        <w:t xml:space="preserve">Inserir </w:t>
      </w:r>
      <w:r w:rsidRPr="0073562D" w:rsidR="006D5A90">
        <w:rPr>
          <w:rFonts w:cs="Calibri" w:asciiTheme="minorHAnsi" w:hAnsiTheme="minorHAnsi"/>
          <w:i/>
          <w:color w:val="FF0000"/>
          <w:sz w:val="22"/>
          <w:szCs w:val="22"/>
          <w:highlight w:val="lightGray"/>
        </w:rPr>
        <w:t xml:space="preserve">os </w:t>
      </w:r>
      <w:r w:rsidRPr="0073562D" w:rsidR="00F25310">
        <w:rPr>
          <w:rFonts w:cs="Calibri" w:asciiTheme="minorHAnsi" w:hAnsiTheme="minorHAnsi"/>
          <w:i/>
          <w:color w:val="FF0000"/>
          <w:sz w:val="22"/>
          <w:szCs w:val="22"/>
          <w:highlight w:val="lightGray"/>
        </w:rPr>
        <w:t xml:space="preserve">títulos e </w:t>
      </w:r>
      <w:r w:rsidRPr="0073562D" w:rsidR="006D5A90">
        <w:rPr>
          <w:rFonts w:cs="Calibri" w:asciiTheme="minorHAnsi" w:hAnsiTheme="minorHAnsi"/>
          <w:i/>
          <w:color w:val="FF0000"/>
          <w:sz w:val="22"/>
          <w:szCs w:val="22"/>
          <w:highlight w:val="lightGray"/>
        </w:rPr>
        <w:t>atributos</w:t>
      </w:r>
      <w:r w:rsidRPr="0073562D">
        <w:rPr>
          <w:rFonts w:cs="Calibri" w:asciiTheme="minorHAnsi" w:hAnsiTheme="minorHAnsi"/>
          <w:i/>
          <w:color w:val="FF0000"/>
          <w:sz w:val="22"/>
          <w:szCs w:val="22"/>
          <w:highlight w:val="lightGray"/>
        </w:rPr>
        <w:t xml:space="preserve"> de todos os indicadores</w:t>
      </w:r>
      <w:r w:rsidRPr="0073562D" w:rsidR="002016A3">
        <w:rPr>
          <w:rFonts w:cs="Calibri" w:asciiTheme="minorHAnsi" w:hAnsiTheme="minorHAnsi"/>
          <w:i/>
          <w:color w:val="FF0000"/>
          <w:sz w:val="22"/>
          <w:szCs w:val="22"/>
        </w:rPr>
        <w:t>.</w:t>
      </w:r>
      <w:r w:rsidRPr="0073562D" w:rsidR="00500D73">
        <w:rPr>
          <w:rFonts w:cs="Calibri" w:asciiTheme="minorHAnsi" w:hAnsiTheme="minorHAnsi"/>
          <w:i/>
          <w:color w:val="FF0000"/>
          <w:sz w:val="22"/>
          <w:szCs w:val="22"/>
        </w:rPr>
        <w:t xml:space="preserve"> </w:t>
      </w:r>
      <w:r w:rsidRPr="0073562D" w:rsidR="00905CC9">
        <w:rPr>
          <w:rFonts w:cs="Calibri" w:asciiTheme="minorHAnsi" w:hAnsiTheme="minorHAnsi"/>
          <w:i/>
          <w:color w:val="FF0000"/>
          <w:sz w:val="22"/>
          <w:szCs w:val="22"/>
          <w:highlight w:val="lightGray"/>
        </w:rPr>
        <w:t>A</w:t>
      </w:r>
      <w:r w:rsidRPr="0073562D">
        <w:rPr>
          <w:rFonts w:cs="Calibri" w:asciiTheme="minorHAnsi" w:hAnsiTheme="minorHAnsi"/>
          <w:i/>
          <w:color w:val="FF0000"/>
          <w:sz w:val="22"/>
          <w:szCs w:val="22"/>
          <w:highlight w:val="lightGray"/>
        </w:rPr>
        <w:t xml:space="preserve"> descrição dos indicadores deve conter </w:t>
      </w:r>
      <w:r w:rsidRPr="0073562D" w:rsidR="00F91205">
        <w:rPr>
          <w:rFonts w:cs="Calibri" w:asciiTheme="minorHAnsi" w:hAnsiTheme="minorHAnsi"/>
          <w:i/>
          <w:color w:val="FF0000"/>
          <w:sz w:val="22"/>
          <w:szCs w:val="22"/>
          <w:highlight w:val="lightGray"/>
        </w:rPr>
        <w:t>os seguintes</w:t>
      </w:r>
      <w:r w:rsidRPr="0073562D">
        <w:rPr>
          <w:rFonts w:cs="Calibri" w:asciiTheme="minorHAnsi" w:hAnsiTheme="minorHAnsi"/>
          <w:i/>
          <w:color w:val="FF0000"/>
          <w:sz w:val="22"/>
          <w:szCs w:val="22"/>
          <w:highlight w:val="lightGray"/>
        </w:rPr>
        <w:t xml:space="preserve"> atributos:</w:t>
      </w:r>
    </w:p>
    <w:p w:rsidRPr="007D51B5" w:rsidR="00B217BF" w:rsidP="00E836CA" w:rsidRDefault="00B217BF" w14:paraId="18BFE85E" w14:textId="77777777">
      <w:pPr>
        <w:pStyle w:val="textolegal"/>
        <w:spacing w:before="0"/>
        <w:rPr>
          <w:rFonts w:cs="Calibri" w:asciiTheme="minorHAnsi" w:hAnsiTheme="minorHAnsi"/>
          <w:b/>
          <w:sz w:val="22"/>
          <w:szCs w:val="22"/>
        </w:rPr>
      </w:pPr>
    </w:p>
    <w:p w:rsidRPr="007D51B5" w:rsidR="00EF32BF" w:rsidP="00E836CA" w:rsidRDefault="00EF32BF" w14:paraId="15421527" w14:textId="77777777">
      <w:pPr>
        <w:pStyle w:val="textolegal"/>
        <w:spacing w:before="0"/>
        <w:rPr>
          <w:rFonts w:cs="Calibri" w:asciiTheme="minorHAnsi" w:hAnsiTheme="minorHAnsi"/>
          <w:b/>
          <w:sz w:val="22"/>
          <w:szCs w:val="22"/>
        </w:rPr>
      </w:pPr>
    </w:p>
    <w:p w:rsidRPr="007D51B5" w:rsidR="00EF32BF" w:rsidP="00EF32BF" w:rsidRDefault="00EF32BF" w14:paraId="233229B9" w14:textId="77777777">
      <w:pPr>
        <w:spacing w:after="200"/>
        <w:jc w:val="both"/>
        <w:rPr>
          <w:rFonts w:eastAsia="Calibri" w:asciiTheme="minorHAnsi" w:hAnsiTheme="minorHAnsi"/>
          <w:b/>
          <w:sz w:val="22"/>
          <w:szCs w:val="22"/>
          <w:lang w:eastAsia="en-US"/>
        </w:rPr>
      </w:pPr>
      <w:r w:rsidRPr="007D51B5">
        <w:rPr>
          <w:rFonts w:eastAsia="Calibri" w:asciiTheme="minorHAnsi" w:hAnsiTheme="minorHAnsi"/>
          <w:b/>
          <w:sz w:val="22"/>
          <w:szCs w:val="22"/>
          <w:highlight w:val="lightGray"/>
          <w:lang w:eastAsia="en-US"/>
        </w:rPr>
        <w:t xml:space="preserve">Indicador </w:t>
      </w:r>
      <w:r w:rsidRPr="007D51B5" w:rsidR="00905CC9">
        <w:rPr>
          <w:rFonts w:eastAsia="Calibri" w:asciiTheme="minorHAnsi" w:hAnsiTheme="minorHAnsi"/>
          <w:b/>
          <w:sz w:val="22"/>
          <w:szCs w:val="22"/>
          <w:highlight w:val="lightGray"/>
          <w:lang w:eastAsia="en-US"/>
        </w:rPr>
        <w:t>1</w:t>
      </w:r>
      <w:r w:rsidRPr="007D51B5">
        <w:rPr>
          <w:rFonts w:eastAsia="Calibri" w:asciiTheme="minorHAnsi" w:hAnsiTheme="minorHAnsi"/>
          <w:b/>
          <w:sz w:val="22"/>
          <w:szCs w:val="22"/>
          <w:highlight w:val="lightGray"/>
          <w:lang w:eastAsia="en-US"/>
        </w:rPr>
        <w:t>.</w:t>
      </w:r>
      <w:r w:rsidRPr="007D51B5" w:rsidR="00905CC9">
        <w:rPr>
          <w:rFonts w:eastAsia="Calibri" w:asciiTheme="minorHAnsi" w:hAnsiTheme="minorHAnsi"/>
          <w:b/>
          <w:sz w:val="22"/>
          <w:szCs w:val="22"/>
          <w:highlight w:val="lightGray"/>
          <w:lang w:eastAsia="en-US"/>
        </w:rPr>
        <w:t>1</w:t>
      </w:r>
      <w:r w:rsidRPr="007D51B5">
        <w:rPr>
          <w:rFonts w:eastAsia="Calibri" w:asciiTheme="minorHAnsi" w:hAnsiTheme="minorHAnsi"/>
          <w:b/>
          <w:sz w:val="22"/>
          <w:szCs w:val="22"/>
          <w:highlight w:val="lightGray"/>
          <w:lang w:eastAsia="en-US"/>
        </w:rPr>
        <w:t xml:space="preserve"> -</w:t>
      </w:r>
      <w:r w:rsidRPr="007D51B5">
        <w:rPr>
          <w:rFonts w:eastAsia="Calibri" w:asciiTheme="minorHAnsi" w:hAnsiTheme="minorHAnsi"/>
          <w:b/>
          <w:sz w:val="22"/>
          <w:szCs w:val="22"/>
          <w:lang w:eastAsia="en-US"/>
        </w:rPr>
        <w:t xml:space="preserve"> </w:t>
      </w:r>
    </w:p>
    <w:p w:rsidRPr="007D51B5" w:rsidR="00EF32BF" w:rsidP="00905CC9" w:rsidRDefault="00EF32BF" w14:paraId="56776CA8" w14:textId="77777777">
      <w:pPr>
        <w:widowControl w:val="0"/>
        <w:autoSpaceDE w:val="0"/>
        <w:autoSpaceDN w:val="0"/>
        <w:adjustRightInd w:val="0"/>
        <w:spacing w:after="200"/>
        <w:jc w:val="both"/>
        <w:textAlignment w:val="baseline"/>
        <w:rPr>
          <w:rFonts w:eastAsia="Calibri" w:cs="Calibri" w:asciiTheme="minorHAnsi" w:hAnsiTheme="minorHAnsi"/>
          <w:color w:val="0D0D0D"/>
          <w:sz w:val="22"/>
          <w:szCs w:val="22"/>
          <w:lang w:eastAsia="en-US"/>
        </w:rPr>
      </w:pPr>
      <w:r w:rsidRPr="007D51B5">
        <w:rPr>
          <w:rFonts w:eastAsia="Calibri" w:cs="Calibri" w:asciiTheme="minorHAnsi" w:hAnsiTheme="minorHAnsi"/>
          <w:b/>
          <w:color w:val="0D0D0D"/>
          <w:sz w:val="22"/>
          <w:szCs w:val="22"/>
          <w:lang w:eastAsia="en-US"/>
        </w:rPr>
        <w:t>Descrição:</w:t>
      </w:r>
      <w:r w:rsidRPr="007D51B5">
        <w:rPr>
          <w:rFonts w:eastAsia="Calibri" w:cs="Calibri" w:asciiTheme="minorHAnsi" w:hAnsiTheme="minorHAnsi"/>
          <w:color w:val="0D0D0D"/>
          <w:sz w:val="22"/>
          <w:szCs w:val="22"/>
          <w:lang w:eastAsia="en-US"/>
        </w:rPr>
        <w:t xml:space="preserve"> </w:t>
      </w:r>
    </w:p>
    <w:p w:rsidRPr="007D51B5" w:rsidR="00EF32BF" w:rsidP="00EF32BF" w:rsidRDefault="00EF32BF" w14:paraId="3E9049B0" w14:textId="77777777">
      <w:pPr>
        <w:widowControl w:val="0"/>
        <w:autoSpaceDE w:val="0"/>
        <w:autoSpaceDN w:val="0"/>
        <w:adjustRightInd w:val="0"/>
        <w:spacing w:after="200"/>
        <w:jc w:val="both"/>
        <w:textAlignment w:val="baseline"/>
        <w:rPr>
          <w:rFonts w:eastAsia="Calibri" w:cs="Calibri" w:asciiTheme="minorHAnsi" w:hAnsiTheme="minorHAnsi"/>
          <w:color w:val="0D0D0D"/>
          <w:sz w:val="22"/>
          <w:szCs w:val="22"/>
          <w:lang w:eastAsia="en-US"/>
        </w:rPr>
      </w:pPr>
      <w:r w:rsidRPr="007D51B5">
        <w:rPr>
          <w:rFonts w:eastAsia="Calibri" w:cs="Calibri" w:asciiTheme="minorHAnsi" w:hAnsiTheme="minorHAnsi"/>
          <w:b/>
          <w:color w:val="0D0D0D"/>
          <w:sz w:val="22"/>
          <w:szCs w:val="22"/>
          <w:lang w:eastAsia="en-US"/>
        </w:rPr>
        <w:t>Fórmula de Cálculo:</w:t>
      </w:r>
      <w:r w:rsidRPr="007D51B5" w:rsidR="00905CC9">
        <w:rPr>
          <w:rFonts w:eastAsia="Calibri" w:cs="Calibri" w:asciiTheme="minorHAnsi" w:hAnsiTheme="minorHAnsi"/>
          <w:color w:val="0D0D0D"/>
          <w:sz w:val="22"/>
          <w:szCs w:val="22"/>
          <w:lang w:eastAsia="en-US"/>
        </w:rPr>
        <w:t xml:space="preserve"> </w:t>
      </w:r>
    </w:p>
    <w:p w:rsidRPr="007D51B5" w:rsidR="00EF32BF" w:rsidP="00EF32BF" w:rsidRDefault="00EF32BF" w14:paraId="4067CAEA" w14:textId="77777777">
      <w:pPr>
        <w:widowControl w:val="0"/>
        <w:autoSpaceDE w:val="0"/>
        <w:autoSpaceDN w:val="0"/>
        <w:adjustRightInd w:val="0"/>
        <w:spacing w:after="200"/>
        <w:jc w:val="both"/>
        <w:textAlignment w:val="baseline"/>
        <w:rPr>
          <w:rFonts w:eastAsia="Calibri" w:cs="Calibri" w:asciiTheme="minorHAnsi" w:hAnsiTheme="minorHAnsi"/>
          <w:color w:val="0D0D0D"/>
          <w:sz w:val="22"/>
          <w:szCs w:val="22"/>
          <w:lang w:eastAsia="en-US"/>
        </w:rPr>
      </w:pPr>
      <w:r w:rsidRPr="007D51B5">
        <w:rPr>
          <w:rFonts w:eastAsia="Calibri" w:cs="Calibri" w:asciiTheme="minorHAnsi" w:hAnsiTheme="minorHAnsi"/>
          <w:b/>
          <w:color w:val="0D0D0D"/>
          <w:sz w:val="22"/>
          <w:szCs w:val="22"/>
          <w:lang w:eastAsia="en-US"/>
        </w:rPr>
        <w:t>Unidade de medida:</w:t>
      </w:r>
      <w:r w:rsidRPr="007D51B5">
        <w:rPr>
          <w:rFonts w:eastAsia="Calibri" w:cs="Calibri" w:asciiTheme="minorHAnsi" w:hAnsiTheme="minorHAnsi"/>
          <w:color w:val="0D0D0D"/>
          <w:sz w:val="22"/>
          <w:szCs w:val="22"/>
          <w:lang w:eastAsia="en-US"/>
        </w:rPr>
        <w:t xml:space="preserve"> </w:t>
      </w:r>
    </w:p>
    <w:p w:rsidRPr="007D51B5" w:rsidR="00EF32BF" w:rsidP="00EF32BF" w:rsidRDefault="00EF32BF" w14:paraId="68E05503" w14:textId="77777777">
      <w:pPr>
        <w:widowControl w:val="0"/>
        <w:autoSpaceDE w:val="0"/>
        <w:autoSpaceDN w:val="0"/>
        <w:adjustRightInd w:val="0"/>
        <w:spacing w:after="200"/>
        <w:jc w:val="both"/>
        <w:textAlignment w:val="baseline"/>
        <w:rPr>
          <w:rFonts w:eastAsia="Calibri" w:cs="Calibri" w:asciiTheme="minorHAnsi" w:hAnsiTheme="minorHAnsi"/>
          <w:color w:val="0D0D0D"/>
          <w:sz w:val="22"/>
          <w:szCs w:val="22"/>
          <w:lang w:eastAsia="en-US"/>
        </w:rPr>
      </w:pPr>
      <w:r w:rsidRPr="007D51B5">
        <w:rPr>
          <w:rFonts w:eastAsia="Calibri" w:cs="Calibri" w:asciiTheme="minorHAnsi" w:hAnsiTheme="minorHAnsi"/>
          <w:b/>
          <w:color w:val="0D0D0D"/>
          <w:sz w:val="22"/>
          <w:szCs w:val="22"/>
          <w:lang w:eastAsia="en-US"/>
        </w:rPr>
        <w:t>Fonte de Comprovação:</w:t>
      </w:r>
      <w:r w:rsidRPr="007D51B5">
        <w:rPr>
          <w:rFonts w:eastAsia="Calibri" w:cs="Calibri" w:asciiTheme="minorHAnsi" w:hAnsiTheme="minorHAnsi"/>
          <w:color w:val="0D0D0D"/>
          <w:sz w:val="22"/>
          <w:szCs w:val="22"/>
          <w:lang w:eastAsia="en-US"/>
        </w:rPr>
        <w:t xml:space="preserve"> </w:t>
      </w:r>
    </w:p>
    <w:p w:rsidRPr="007D51B5" w:rsidR="00EF32BF" w:rsidP="00EF32BF" w:rsidRDefault="00EF32BF" w14:paraId="012A4469" w14:textId="77777777">
      <w:pPr>
        <w:widowControl w:val="0"/>
        <w:autoSpaceDE w:val="0"/>
        <w:autoSpaceDN w:val="0"/>
        <w:adjustRightInd w:val="0"/>
        <w:spacing w:after="200"/>
        <w:jc w:val="both"/>
        <w:textAlignment w:val="baseline"/>
        <w:rPr>
          <w:rFonts w:eastAsia="Calibri" w:cs="Calibri" w:asciiTheme="minorHAnsi" w:hAnsiTheme="minorHAnsi"/>
          <w:color w:val="0D0D0D"/>
          <w:sz w:val="22"/>
          <w:szCs w:val="22"/>
          <w:lang w:eastAsia="en-US"/>
        </w:rPr>
      </w:pPr>
      <w:r w:rsidRPr="007D51B5">
        <w:rPr>
          <w:rFonts w:eastAsia="Calibri" w:cs="Calibri" w:asciiTheme="minorHAnsi" w:hAnsiTheme="minorHAnsi"/>
          <w:b/>
          <w:color w:val="0D0D0D"/>
          <w:sz w:val="22"/>
          <w:szCs w:val="22"/>
          <w:lang w:eastAsia="en-US"/>
        </w:rPr>
        <w:t>Polaridade:</w:t>
      </w:r>
      <w:r w:rsidRPr="007D51B5">
        <w:rPr>
          <w:rFonts w:eastAsia="Calibri" w:cs="Calibri" w:asciiTheme="minorHAnsi" w:hAnsiTheme="minorHAnsi"/>
          <w:color w:val="0D0D0D"/>
          <w:sz w:val="22"/>
          <w:szCs w:val="22"/>
          <w:lang w:eastAsia="en-US"/>
        </w:rPr>
        <w:t xml:space="preserve"> </w:t>
      </w:r>
    </w:p>
    <w:p w:rsidRPr="007D51B5" w:rsidR="00EF32BF" w:rsidP="00EF32BF" w:rsidRDefault="00EF32BF" w14:paraId="4D8F2E56" w14:textId="77777777">
      <w:pPr>
        <w:widowControl w:val="0"/>
        <w:autoSpaceDE w:val="0"/>
        <w:autoSpaceDN w:val="0"/>
        <w:adjustRightInd w:val="0"/>
        <w:spacing w:after="200"/>
        <w:jc w:val="both"/>
        <w:textAlignment w:val="baseline"/>
        <w:rPr>
          <w:rFonts w:eastAsia="Calibri" w:cs="Calibri" w:asciiTheme="minorHAnsi" w:hAnsiTheme="minorHAnsi"/>
          <w:color w:val="0D0D0D"/>
          <w:sz w:val="22"/>
          <w:szCs w:val="22"/>
          <w:lang w:eastAsia="en-US"/>
        </w:rPr>
      </w:pPr>
      <w:r w:rsidRPr="007D51B5">
        <w:rPr>
          <w:rFonts w:eastAsia="Calibri" w:cs="Calibri" w:asciiTheme="minorHAnsi" w:hAnsiTheme="minorHAnsi"/>
          <w:b/>
          <w:color w:val="0D0D0D"/>
          <w:sz w:val="22"/>
          <w:szCs w:val="22"/>
          <w:lang w:eastAsia="en-US"/>
        </w:rPr>
        <w:t>Cálculo de desempenho (CD):</w:t>
      </w:r>
      <w:r w:rsidRPr="007D51B5">
        <w:rPr>
          <w:rFonts w:eastAsia="Calibri" w:cs="Calibri" w:asciiTheme="minorHAnsi" w:hAnsiTheme="minorHAnsi"/>
          <w:color w:val="0D0D0D"/>
          <w:sz w:val="22"/>
          <w:szCs w:val="22"/>
          <w:lang w:eastAsia="en-US"/>
        </w:rPr>
        <w:t xml:space="preserve"> </w:t>
      </w:r>
    </w:p>
    <w:p w:rsidRPr="007D51B5" w:rsidR="00EF32BF" w:rsidP="00EF32BF" w:rsidRDefault="00EF32BF" w14:paraId="08F169F2" w14:textId="77777777">
      <w:pPr>
        <w:widowControl w:val="0"/>
        <w:autoSpaceDE w:val="0"/>
        <w:autoSpaceDN w:val="0"/>
        <w:adjustRightInd w:val="0"/>
        <w:rPr>
          <w:rFonts w:eastAsia="Calibri" w:cs="Calibri" w:asciiTheme="minorHAnsi" w:hAnsiTheme="minorHAnsi"/>
          <w:b/>
          <w:sz w:val="22"/>
          <w:szCs w:val="22"/>
          <w:lang w:eastAsia="en-US"/>
        </w:rPr>
      </w:pPr>
    </w:p>
    <w:p w:rsidRPr="007D51B5" w:rsidR="00E33901" w:rsidP="00E33901" w:rsidRDefault="00E33901" w14:paraId="307A198B" w14:textId="77777777">
      <w:pPr>
        <w:spacing w:after="200"/>
        <w:jc w:val="both"/>
        <w:rPr>
          <w:rFonts w:asciiTheme="minorHAnsi" w:hAnsiTheme="minorHAnsi"/>
          <w:b/>
          <w:sz w:val="22"/>
          <w:szCs w:val="22"/>
        </w:rPr>
      </w:pPr>
      <w:r w:rsidRPr="007D51B5">
        <w:rPr>
          <w:rFonts w:eastAsia="Calibri" w:asciiTheme="minorHAnsi" w:hAnsiTheme="minorHAnsi"/>
          <w:b/>
          <w:sz w:val="22"/>
          <w:szCs w:val="22"/>
          <w:highlight w:val="lightGray"/>
          <w:lang w:eastAsia="en-US"/>
        </w:rPr>
        <w:t xml:space="preserve">Indicador </w:t>
      </w:r>
      <w:r w:rsidRPr="007D51B5" w:rsidR="00905CC9">
        <w:rPr>
          <w:rFonts w:eastAsia="Calibri" w:asciiTheme="minorHAnsi" w:hAnsiTheme="minorHAnsi"/>
          <w:b/>
          <w:sz w:val="22"/>
          <w:szCs w:val="22"/>
          <w:highlight w:val="lightGray"/>
          <w:lang w:eastAsia="en-US"/>
        </w:rPr>
        <w:t>1</w:t>
      </w:r>
      <w:r w:rsidRPr="007D51B5">
        <w:rPr>
          <w:rFonts w:eastAsia="Calibri" w:asciiTheme="minorHAnsi" w:hAnsiTheme="minorHAnsi"/>
          <w:b/>
          <w:sz w:val="22"/>
          <w:szCs w:val="22"/>
          <w:highlight w:val="lightGray"/>
          <w:lang w:eastAsia="en-US"/>
        </w:rPr>
        <w:t>.</w:t>
      </w:r>
      <w:r w:rsidRPr="007D51B5" w:rsidR="00905CC9">
        <w:rPr>
          <w:rFonts w:eastAsia="Calibri" w:asciiTheme="minorHAnsi" w:hAnsiTheme="minorHAnsi"/>
          <w:b/>
          <w:sz w:val="22"/>
          <w:szCs w:val="22"/>
          <w:highlight w:val="lightGray"/>
          <w:lang w:eastAsia="en-US"/>
        </w:rPr>
        <w:t>2</w:t>
      </w:r>
      <w:r w:rsidRPr="007D51B5">
        <w:rPr>
          <w:rFonts w:eastAsia="Calibri" w:asciiTheme="minorHAnsi" w:hAnsiTheme="minorHAnsi"/>
          <w:b/>
          <w:sz w:val="22"/>
          <w:szCs w:val="22"/>
          <w:highlight w:val="lightGray"/>
          <w:lang w:eastAsia="en-US"/>
        </w:rPr>
        <w:t xml:space="preserve"> -</w:t>
      </w:r>
      <w:r w:rsidRPr="007D51B5">
        <w:rPr>
          <w:rFonts w:asciiTheme="minorHAnsi" w:hAnsiTheme="minorHAnsi"/>
          <w:b/>
          <w:sz w:val="22"/>
          <w:szCs w:val="22"/>
        </w:rPr>
        <w:t xml:space="preserve"> </w:t>
      </w:r>
    </w:p>
    <w:p w:rsidRPr="007D51B5" w:rsidR="00E33901" w:rsidP="00E33901" w:rsidRDefault="00E33901" w14:paraId="5732BEEA" w14:textId="77777777">
      <w:pPr>
        <w:widowControl w:val="0"/>
        <w:autoSpaceDE w:val="0"/>
        <w:autoSpaceDN w:val="0"/>
        <w:adjustRightInd w:val="0"/>
        <w:spacing w:after="200"/>
        <w:jc w:val="both"/>
        <w:textAlignment w:val="baseline"/>
        <w:rPr>
          <w:rFonts w:cs="Calibri" w:asciiTheme="minorHAnsi" w:hAnsiTheme="minorHAnsi"/>
          <w:color w:val="0D0D0D"/>
          <w:sz w:val="22"/>
          <w:szCs w:val="22"/>
        </w:rPr>
      </w:pPr>
      <w:r w:rsidRPr="007D51B5">
        <w:rPr>
          <w:rFonts w:cs="Calibri" w:asciiTheme="minorHAnsi" w:hAnsiTheme="minorHAnsi"/>
          <w:b/>
          <w:color w:val="0D0D0D"/>
          <w:sz w:val="22"/>
          <w:szCs w:val="22"/>
        </w:rPr>
        <w:t>Descrição:</w:t>
      </w:r>
      <w:r w:rsidRPr="007D51B5">
        <w:rPr>
          <w:rFonts w:cs="Calibri" w:asciiTheme="minorHAnsi" w:hAnsiTheme="minorHAnsi"/>
          <w:color w:val="0D0D0D"/>
          <w:sz w:val="22"/>
          <w:szCs w:val="22"/>
        </w:rPr>
        <w:t xml:space="preserve"> </w:t>
      </w:r>
    </w:p>
    <w:p w:rsidRPr="007D51B5" w:rsidR="00E33901" w:rsidP="00E33901" w:rsidRDefault="00E33901" w14:paraId="50D2F38B" w14:textId="77777777">
      <w:pPr>
        <w:widowControl w:val="0"/>
        <w:autoSpaceDE w:val="0"/>
        <w:autoSpaceDN w:val="0"/>
        <w:adjustRightInd w:val="0"/>
        <w:spacing w:after="200"/>
        <w:jc w:val="both"/>
        <w:textAlignment w:val="baseline"/>
        <w:rPr>
          <w:rFonts w:cs="Calibri" w:asciiTheme="minorHAnsi" w:hAnsiTheme="minorHAnsi"/>
          <w:color w:val="0D0D0D"/>
          <w:sz w:val="22"/>
          <w:szCs w:val="22"/>
        </w:rPr>
      </w:pPr>
      <w:r w:rsidRPr="007D51B5">
        <w:rPr>
          <w:rFonts w:cs="Calibri" w:asciiTheme="minorHAnsi" w:hAnsiTheme="minorHAnsi"/>
          <w:b/>
          <w:color w:val="0D0D0D"/>
          <w:sz w:val="22"/>
          <w:szCs w:val="22"/>
        </w:rPr>
        <w:t>Fórmula de Cálculo:</w:t>
      </w:r>
      <w:r w:rsidRPr="007D51B5">
        <w:rPr>
          <w:rFonts w:cs="Calibri" w:asciiTheme="minorHAnsi" w:hAnsiTheme="minorHAnsi"/>
          <w:color w:val="0D0D0D"/>
          <w:sz w:val="22"/>
          <w:szCs w:val="22"/>
        </w:rPr>
        <w:t xml:space="preserve"> </w:t>
      </w:r>
    </w:p>
    <w:p w:rsidRPr="007D51B5" w:rsidR="00E33901" w:rsidP="00E33901" w:rsidRDefault="00E33901" w14:paraId="47D601D9" w14:textId="77777777">
      <w:pPr>
        <w:widowControl w:val="0"/>
        <w:autoSpaceDE w:val="0"/>
        <w:autoSpaceDN w:val="0"/>
        <w:adjustRightInd w:val="0"/>
        <w:spacing w:after="200"/>
        <w:jc w:val="both"/>
        <w:textAlignment w:val="baseline"/>
        <w:rPr>
          <w:rFonts w:cs="Calibri" w:asciiTheme="minorHAnsi" w:hAnsiTheme="minorHAnsi"/>
          <w:color w:val="0D0D0D"/>
          <w:sz w:val="22"/>
          <w:szCs w:val="22"/>
        </w:rPr>
      </w:pPr>
      <w:r w:rsidRPr="007D51B5">
        <w:rPr>
          <w:rFonts w:cs="Calibri" w:asciiTheme="minorHAnsi" w:hAnsiTheme="minorHAnsi"/>
          <w:b/>
          <w:color w:val="0D0D0D"/>
          <w:sz w:val="22"/>
          <w:szCs w:val="22"/>
        </w:rPr>
        <w:t>Unidade de medida:</w:t>
      </w:r>
      <w:r w:rsidRPr="007D51B5">
        <w:rPr>
          <w:rFonts w:cs="Calibri" w:asciiTheme="minorHAnsi" w:hAnsiTheme="minorHAnsi"/>
          <w:color w:val="0D0D0D"/>
          <w:sz w:val="22"/>
          <w:szCs w:val="22"/>
        </w:rPr>
        <w:t xml:space="preserve"> </w:t>
      </w:r>
    </w:p>
    <w:p w:rsidRPr="007D51B5" w:rsidR="00E33901" w:rsidP="00E33901" w:rsidRDefault="00E33901" w14:paraId="7811C050" w14:textId="77777777">
      <w:pPr>
        <w:widowControl w:val="0"/>
        <w:autoSpaceDE w:val="0"/>
        <w:autoSpaceDN w:val="0"/>
        <w:adjustRightInd w:val="0"/>
        <w:spacing w:after="200"/>
        <w:jc w:val="both"/>
        <w:textAlignment w:val="baseline"/>
        <w:rPr>
          <w:rFonts w:cs="Calibri" w:asciiTheme="minorHAnsi" w:hAnsiTheme="minorHAnsi"/>
          <w:color w:val="0D0D0D"/>
          <w:sz w:val="22"/>
          <w:szCs w:val="22"/>
        </w:rPr>
      </w:pPr>
      <w:r w:rsidRPr="007D51B5">
        <w:rPr>
          <w:rFonts w:cs="Calibri" w:asciiTheme="minorHAnsi" w:hAnsiTheme="minorHAnsi"/>
          <w:b/>
          <w:color w:val="0D0D0D"/>
          <w:sz w:val="22"/>
          <w:szCs w:val="22"/>
        </w:rPr>
        <w:t>Fonte de Comprovação:</w:t>
      </w:r>
      <w:r w:rsidRPr="007D51B5">
        <w:rPr>
          <w:rFonts w:cs="Calibri" w:asciiTheme="minorHAnsi" w:hAnsiTheme="minorHAnsi"/>
          <w:color w:val="0D0D0D"/>
          <w:sz w:val="22"/>
          <w:szCs w:val="22"/>
        </w:rPr>
        <w:t xml:space="preserve"> </w:t>
      </w:r>
    </w:p>
    <w:p w:rsidRPr="007D51B5" w:rsidR="00E33901" w:rsidP="00E33901" w:rsidRDefault="00E33901" w14:paraId="5C0BBF23" w14:textId="77777777">
      <w:pPr>
        <w:widowControl w:val="0"/>
        <w:autoSpaceDE w:val="0"/>
        <w:autoSpaceDN w:val="0"/>
        <w:adjustRightInd w:val="0"/>
        <w:spacing w:after="200"/>
        <w:jc w:val="both"/>
        <w:textAlignment w:val="baseline"/>
        <w:rPr>
          <w:rFonts w:cs="Calibri" w:asciiTheme="minorHAnsi" w:hAnsiTheme="minorHAnsi"/>
          <w:color w:val="0D0D0D"/>
          <w:sz w:val="22"/>
          <w:szCs w:val="22"/>
        </w:rPr>
      </w:pPr>
      <w:r w:rsidRPr="007D51B5">
        <w:rPr>
          <w:rFonts w:cs="Calibri" w:asciiTheme="minorHAnsi" w:hAnsiTheme="minorHAnsi"/>
          <w:b/>
          <w:color w:val="0D0D0D"/>
          <w:sz w:val="22"/>
          <w:szCs w:val="22"/>
        </w:rPr>
        <w:t>Polaridade:</w:t>
      </w:r>
      <w:r w:rsidRPr="007D51B5">
        <w:rPr>
          <w:rFonts w:cs="Calibri" w:asciiTheme="minorHAnsi" w:hAnsiTheme="minorHAnsi"/>
          <w:color w:val="0D0D0D"/>
          <w:sz w:val="22"/>
          <w:szCs w:val="22"/>
        </w:rPr>
        <w:t xml:space="preserve"> </w:t>
      </w:r>
    </w:p>
    <w:p w:rsidRPr="007D51B5" w:rsidR="00E33901" w:rsidP="00E33901" w:rsidRDefault="00E33901" w14:paraId="49B08824" w14:textId="77777777">
      <w:pPr>
        <w:widowControl w:val="0"/>
        <w:autoSpaceDE w:val="0"/>
        <w:autoSpaceDN w:val="0"/>
        <w:adjustRightInd w:val="0"/>
        <w:spacing w:after="200"/>
        <w:jc w:val="both"/>
        <w:textAlignment w:val="baseline"/>
        <w:rPr>
          <w:rFonts w:cs="Calibri" w:asciiTheme="minorHAnsi" w:hAnsiTheme="minorHAnsi"/>
          <w:color w:val="0D0D0D"/>
          <w:sz w:val="22"/>
          <w:szCs w:val="22"/>
        </w:rPr>
      </w:pPr>
      <w:r w:rsidRPr="007D51B5">
        <w:rPr>
          <w:rFonts w:cs="Calibri" w:asciiTheme="minorHAnsi" w:hAnsiTheme="minorHAnsi"/>
          <w:b/>
          <w:color w:val="0D0D0D"/>
          <w:sz w:val="22"/>
          <w:szCs w:val="22"/>
        </w:rPr>
        <w:t>Cálculo de desempenho (CD):</w:t>
      </w:r>
      <w:r w:rsidRPr="007D51B5">
        <w:rPr>
          <w:rFonts w:cs="Calibri" w:asciiTheme="minorHAnsi" w:hAnsiTheme="minorHAnsi"/>
          <w:color w:val="0D0D0D"/>
          <w:sz w:val="22"/>
          <w:szCs w:val="22"/>
        </w:rPr>
        <w:t xml:space="preserve"> </w:t>
      </w:r>
    </w:p>
    <w:p w:rsidRPr="007D51B5" w:rsidR="00EF32BF" w:rsidP="00E836CA" w:rsidRDefault="00EF32BF" w14:paraId="1463B289" w14:textId="77777777">
      <w:pPr>
        <w:pStyle w:val="textolegal"/>
        <w:spacing w:before="0"/>
        <w:rPr>
          <w:rFonts w:cs="Calibri" w:asciiTheme="minorHAnsi" w:hAnsiTheme="minorHAnsi"/>
          <w:b/>
          <w:sz w:val="22"/>
          <w:szCs w:val="22"/>
        </w:rPr>
      </w:pPr>
    </w:p>
    <w:p w:rsidRPr="007D51B5" w:rsidR="005B4CBD" w:rsidP="00E836CA" w:rsidRDefault="005B4CBD" w14:paraId="4FC4E2FF" w14:textId="77777777">
      <w:pPr>
        <w:pStyle w:val="textolegal"/>
        <w:spacing w:before="0"/>
        <w:rPr>
          <w:rFonts w:cs="Calibri" w:asciiTheme="minorHAnsi" w:hAnsiTheme="minorHAnsi"/>
          <w:b/>
          <w:sz w:val="22"/>
          <w:szCs w:val="22"/>
        </w:rPr>
      </w:pPr>
    </w:p>
    <w:p w:rsidRPr="007D51B5" w:rsidR="005B4CBD" w:rsidP="00E836CA" w:rsidRDefault="005B4CBD" w14:paraId="4F453770" w14:textId="77777777">
      <w:pPr>
        <w:pStyle w:val="textolegal"/>
        <w:spacing w:before="0"/>
        <w:rPr>
          <w:rFonts w:cs="Calibri" w:asciiTheme="minorHAnsi" w:hAnsiTheme="minorHAnsi"/>
          <w:b/>
          <w:sz w:val="22"/>
          <w:szCs w:val="22"/>
        </w:rPr>
      </w:pPr>
    </w:p>
    <w:p w:rsidRPr="007D51B5" w:rsidR="002D688D" w:rsidP="00E836CA" w:rsidRDefault="002D688D" w14:paraId="2D6CA59F" w14:textId="77777777">
      <w:pPr>
        <w:pStyle w:val="textolegal"/>
        <w:spacing w:before="0"/>
        <w:rPr>
          <w:rFonts w:cs="Calibri" w:asciiTheme="minorHAnsi" w:hAnsiTheme="minorHAnsi"/>
          <w:b/>
          <w:sz w:val="22"/>
          <w:szCs w:val="22"/>
        </w:rPr>
        <w:sectPr w:rsidRPr="007D51B5" w:rsidR="002D688D" w:rsidSect="002D688D">
          <w:pgSz w:w="11907" w:h="16840" w:orient="portrait" w:code="9"/>
          <w:pgMar w:top="567" w:right="567" w:bottom="567" w:left="567" w:header="720" w:footer="720" w:gutter="0"/>
          <w:cols w:space="720"/>
        </w:sectPr>
      </w:pPr>
    </w:p>
    <w:p w:rsidRPr="007D51B5" w:rsidR="00FE718E" w:rsidP="00E836CA" w:rsidRDefault="00FE718E" w14:paraId="3C1A87C0" w14:textId="77777777">
      <w:pPr>
        <w:pStyle w:val="Texto"/>
        <w:tabs>
          <w:tab w:val="left" w:pos="6954"/>
        </w:tabs>
        <w:spacing w:before="0" w:after="0"/>
        <w:ind w:left="540" w:firstLine="0"/>
        <w:outlineLvl w:val="1"/>
        <w:rPr>
          <w:rFonts w:cs="Calibri" w:asciiTheme="minorHAnsi" w:hAnsiTheme="minorHAnsi"/>
          <w:b/>
          <w:sz w:val="22"/>
          <w:szCs w:val="22"/>
        </w:rPr>
      </w:pPr>
      <w:bookmarkStart w:name="_Toc219868536" w:id="12"/>
    </w:p>
    <w:p w:rsidRPr="007D51B5" w:rsidR="009902E9" w:rsidP="00E836CA" w:rsidRDefault="002D688D" w14:paraId="60D6930F" w14:textId="77777777">
      <w:pPr>
        <w:pStyle w:val="Texto"/>
        <w:tabs>
          <w:tab w:val="left" w:pos="6954"/>
        </w:tabs>
        <w:spacing w:before="0" w:after="0"/>
        <w:ind w:left="540" w:firstLine="0"/>
        <w:outlineLvl w:val="1"/>
        <w:rPr>
          <w:rFonts w:cs="Calibri" w:asciiTheme="minorHAnsi" w:hAnsiTheme="minorHAnsi"/>
          <w:b/>
          <w:sz w:val="22"/>
          <w:szCs w:val="22"/>
        </w:rPr>
      </w:pPr>
      <w:r w:rsidRPr="007D51B5">
        <w:rPr>
          <w:rFonts w:cs="Calibri" w:asciiTheme="minorHAnsi" w:hAnsiTheme="minorHAnsi"/>
          <w:b/>
          <w:sz w:val="22"/>
          <w:szCs w:val="22"/>
        </w:rPr>
        <w:t>4</w:t>
      </w:r>
      <w:r w:rsidRPr="007D51B5" w:rsidR="006720D9">
        <w:rPr>
          <w:rFonts w:cs="Calibri" w:asciiTheme="minorHAnsi" w:hAnsiTheme="minorHAnsi"/>
          <w:b/>
          <w:sz w:val="22"/>
          <w:szCs w:val="22"/>
        </w:rPr>
        <w:t xml:space="preserve">. </w:t>
      </w:r>
      <w:r w:rsidRPr="007D51B5" w:rsidR="009902E9">
        <w:rPr>
          <w:rFonts w:cs="Calibri" w:asciiTheme="minorHAnsi" w:hAnsiTheme="minorHAnsi"/>
          <w:b/>
          <w:sz w:val="22"/>
          <w:szCs w:val="22"/>
        </w:rPr>
        <w:t>QU</w:t>
      </w:r>
      <w:r w:rsidRPr="007D51B5" w:rsidR="00D13EBA">
        <w:rPr>
          <w:rFonts w:cs="Calibri" w:asciiTheme="minorHAnsi" w:hAnsiTheme="minorHAnsi"/>
          <w:b/>
          <w:sz w:val="22"/>
          <w:szCs w:val="22"/>
        </w:rPr>
        <w:t>ADRO DE PRODUTOS</w:t>
      </w:r>
      <w:bookmarkEnd w:id="12"/>
    </w:p>
    <w:p w:rsidRPr="007D51B5" w:rsidR="00D13EBA" w:rsidP="00E836CA" w:rsidRDefault="00D13EBA" w14:paraId="22D49D23" w14:textId="77777777">
      <w:pPr>
        <w:pStyle w:val="textolegal"/>
        <w:spacing w:before="0"/>
        <w:rPr>
          <w:rFonts w:cs="Calibri" w:asciiTheme="minorHAnsi" w:hAnsiTheme="minorHAnsi"/>
          <w:b/>
          <w:sz w:val="22"/>
          <w:szCs w:val="22"/>
        </w:rPr>
      </w:pPr>
    </w:p>
    <w:tbl>
      <w:tblPr>
        <w:tblW w:w="158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2988"/>
        <w:gridCol w:w="709"/>
        <w:gridCol w:w="6237"/>
        <w:gridCol w:w="992"/>
        <w:gridCol w:w="1560"/>
        <w:gridCol w:w="1559"/>
        <w:gridCol w:w="1417"/>
      </w:tblGrid>
      <w:tr w:rsidRPr="007D51B5" w:rsidR="00416513" w:rsidTr="00416513" w14:paraId="2A8898DF" w14:textId="77777777">
        <w:trPr>
          <w:cantSplit/>
          <w:trHeight w:val="585"/>
        </w:trPr>
        <w:tc>
          <w:tcPr>
            <w:tcW w:w="3417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000000" w:fill="BFBFBF"/>
            <w:vAlign w:val="center"/>
          </w:tcPr>
          <w:p w:rsidRPr="007D51B5" w:rsidR="00416513" w:rsidP="00416513" w:rsidRDefault="00416513" w14:paraId="519D16C3" w14:textId="77777777">
            <w:pPr>
              <w:spacing w:before="120" w:after="120" w:line="360" w:lineRule="auto"/>
              <w:jc w:val="center"/>
              <w:rPr>
                <w:rFonts w:cs="Calibri" w:asciiTheme="minorHAnsi" w:hAnsiTheme="minorHAnsi"/>
                <w:b/>
                <w:bCs/>
                <w:sz w:val="22"/>
                <w:szCs w:val="22"/>
              </w:rPr>
            </w:pPr>
            <w:r w:rsidRPr="007D51B5">
              <w:rPr>
                <w:rFonts w:cs="Calibri" w:asciiTheme="minorHAnsi" w:hAnsiTheme="minorHAnsi"/>
                <w:b/>
                <w:bCs/>
                <w:sz w:val="22"/>
                <w:szCs w:val="22"/>
              </w:rPr>
              <w:t>Área Temática</w:t>
            </w:r>
          </w:p>
        </w:tc>
        <w:tc>
          <w:tcPr>
            <w:tcW w:w="69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 w:rsidRPr="007D51B5" w:rsidR="00416513" w:rsidP="00416513" w:rsidRDefault="00416513" w14:paraId="127F28E2" w14:textId="77777777">
            <w:pPr>
              <w:spacing w:before="120" w:after="120" w:line="360" w:lineRule="auto"/>
              <w:jc w:val="center"/>
              <w:rPr>
                <w:rFonts w:cs="Calibri" w:asciiTheme="minorHAnsi" w:hAnsiTheme="minorHAnsi"/>
                <w:b/>
                <w:bCs/>
                <w:sz w:val="22"/>
                <w:szCs w:val="22"/>
              </w:rPr>
            </w:pPr>
            <w:r w:rsidRPr="007D51B5">
              <w:rPr>
                <w:rFonts w:cs="Calibri" w:asciiTheme="minorHAnsi" w:hAnsiTheme="minorHAnsi"/>
                <w:b/>
                <w:bCs/>
                <w:sz w:val="22"/>
                <w:szCs w:val="22"/>
              </w:rPr>
              <w:t>Produto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000000" w:fill="BFBFBF"/>
            <w:vAlign w:val="center"/>
          </w:tcPr>
          <w:p w:rsidRPr="007D51B5" w:rsidR="00416513" w:rsidP="00416513" w:rsidRDefault="00416513" w14:paraId="33502B1D" w14:textId="77777777">
            <w:pPr>
              <w:spacing w:before="120" w:after="120" w:line="360" w:lineRule="auto"/>
              <w:jc w:val="center"/>
              <w:rPr>
                <w:rFonts w:cs="Calibri" w:asciiTheme="minorHAnsi" w:hAnsiTheme="minorHAnsi"/>
                <w:b/>
                <w:bCs/>
                <w:sz w:val="22"/>
                <w:szCs w:val="22"/>
              </w:rPr>
            </w:pPr>
            <w:bookmarkStart w:name="RANGE!F1" w:id="13"/>
            <w:r w:rsidRPr="007D51B5">
              <w:rPr>
                <w:rFonts w:cs="Calibri" w:asciiTheme="minorHAnsi" w:hAnsiTheme="minorHAnsi"/>
                <w:b/>
                <w:bCs/>
                <w:sz w:val="22"/>
                <w:szCs w:val="22"/>
              </w:rPr>
              <w:t>Peso (%)</w:t>
            </w:r>
            <w:bookmarkEnd w:id="13"/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000000" w:fill="BFBFBF"/>
            <w:vAlign w:val="center"/>
          </w:tcPr>
          <w:p w:rsidRPr="007D51B5" w:rsidR="00416513" w:rsidP="00416513" w:rsidRDefault="00416513" w14:paraId="2592B62D" w14:textId="77777777">
            <w:pPr>
              <w:spacing w:before="120" w:after="120" w:line="360" w:lineRule="auto"/>
              <w:jc w:val="center"/>
              <w:rPr>
                <w:rFonts w:cs="Calibri" w:asciiTheme="minorHAnsi" w:hAnsiTheme="minorHAnsi"/>
                <w:b/>
                <w:bCs/>
                <w:sz w:val="22"/>
                <w:szCs w:val="22"/>
              </w:rPr>
            </w:pPr>
            <w:r w:rsidRPr="007D51B5">
              <w:rPr>
                <w:rFonts w:cs="Calibri" w:asciiTheme="minorHAnsi" w:hAnsiTheme="minorHAnsi"/>
                <w:b/>
                <w:bCs/>
                <w:sz w:val="22"/>
                <w:szCs w:val="22"/>
              </w:rPr>
              <w:t xml:space="preserve">Início </w:t>
            </w:r>
            <w:proofErr w:type="spellStart"/>
            <w:r w:rsidRPr="007D51B5">
              <w:rPr>
                <w:rFonts w:cs="Calibri" w:asciiTheme="minorHAnsi" w:hAnsiTheme="minorHAnsi"/>
                <w:b/>
                <w:bCs/>
                <w:sz w:val="22"/>
                <w:szCs w:val="22"/>
              </w:rPr>
              <w:t>dd</w:t>
            </w:r>
            <w:proofErr w:type="spellEnd"/>
            <w:r w:rsidRPr="007D51B5">
              <w:rPr>
                <w:rFonts w:cs="Calibri" w:asciiTheme="minorHAnsi" w:hAnsiTheme="minorHAnsi"/>
                <w:b/>
                <w:bCs/>
                <w:sz w:val="22"/>
                <w:szCs w:val="22"/>
              </w:rPr>
              <w:t>/mm/aa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000000" w:fill="BFBFBF"/>
            <w:vAlign w:val="center"/>
          </w:tcPr>
          <w:p w:rsidRPr="007D51B5" w:rsidR="00416513" w:rsidP="00416513" w:rsidRDefault="00416513" w14:paraId="0863B07F" w14:textId="77777777">
            <w:pPr>
              <w:spacing w:before="120" w:after="120" w:line="360" w:lineRule="auto"/>
              <w:jc w:val="center"/>
              <w:rPr>
                <w:rFonts w:cs="Calibri" w:asciiTheme="minorHAnsi" w:hAnsiTheme="minorHAnsi"/>
                <w:b/>
                <w:bCs/>
                <w:sz w:val="22"/>
                <w:szCs w:val="22"/>
              </w:rPr>
            </w:pPr>
            <w:r w:rsidRPr="007D51B5">
              <w:rPr>
                <w:rFonts w:cs="Calibri" w:asciiTheme="minorHAnsi" w:hAnsiTheme="minorHAnsi"/>
                <w:b/>
                <w:bCs/>
                <w:sz w:val="22"/>
                <w:szCs w:val="22"/>
              </w:rPr>
              <w:t xml:space="preserve">Término </w:t>
            </w:r>
            <w:proofErr w:type="spellStart"/>
            <w:r w:rsidRPr="007D51B5">
              <w:rPr>
                <w:rFonts w:cs="Calibri" w:asciiTheme="minorHAnsi" w:hAnsiTheme="minorHAnsi"/>
                <w:b/>
                <w:bCs/>
                <w:sz w:val="22"/>
                <w:szCs w:val="22"/>
              </w:rPr>
              <w:t>dd</w:t>
            </w:r>
            <w:proofErr w:type="spellEnd"/>
            <w:r w:rsidRPr="007D51B5">
              <w:rPr>
                <w:rFonts w:cs="Calibri" w:asciiTheme="minorHAnsi" w:hAnsiTheme="minorHAnsi"/>
                <w:b/>
                <w:bCs/>
                <w:sz w:val="22"/>
                <w:szCs w:val="22"/>
              </w:rPr>
              <w:t>/mm/aa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000000" w:fill="BFBFBF"/>
            <w:vAlign w:val="center"/>
          </w:tcPr>
          <w:p w:rsidRPr="007D51B5" w:rsidR="00416513" w:rsidP="00416513" w:rsidRDefault="00416513" w14:paraId="7376AAEF" w14:textId="77777777">
            <w:pPr>
              <w:spacing w:before="120" w:after="120" w:line="360" w:lineRule="auto"/>
              <w:jc w:val="center"/>
              <w:rPr>
                <w:rFonts w:cs="Calibri" w:asciiTheme="minorHAnsi" w:hAnsiTheme="minorHAnsi"/>
                <w:b/>
                <w:bCs/>
                <w:sz w:val="22"/>
                <w:szCs w:val="22"/>
              </w:rPr>
            </w:pPr>
            <w:r w:rsidRPr="007D51B5">
              <w:rPr>
                <w:rFonts w:cs="Calibri" w:asciiTheme="minorHAnsi" w:hAnsiTheme="minorHAnsi"/>
                <w:b/>
                <w:bCs/>
                <w:sz w:val="22"/>
                <w:szCs w:val="22"/>
              </w:rPr>
              <w:t xml:space="preserve">Período </w:t>
            </w:r>
            <w:proofErr w:type="spellStart"/>
            <w:r w:rsidRPr="007D51B5">
              <w:rPr>
                <w:rFonts w:cs="Calibri" w:asciiTheme="minorHAnsi" w:hAnsiTheme="minorHAnsi"/>
                <w:b/>
                <w:bCs/>
                <w:sz w:val="22"/>
                <w:szCs w:val="22"/>
              </w:rPr>
              <w:t>Avaliatório</w:t>
            </w:r>
            <w:proofErr w:type="spellEnd"/>
          </w:p>
        </w:tc>
      </w:tr>
      <w:tr w:rsidRPr="007D51B5" w:rsidR="00416513" w:rsidTr="00416513" w14:paraId="7D62BCF4" w14:textId="77777777">
        <w:trPr>
          <w:cantSplit/>
          <w:trHeight w:val="600"/>
        </w:trPr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D51B5" w:rsidR="00416513" w:rsidP="00A12813" w:rsidRDefault="00416513" w14:paraId="555D7B34" w14:textId="77777777">
            <w:pPr>
              <w:spacing w:before="120" w:after="120" w:line="360" w:lineRule="auto"/>
              <w:jc w:val="center"/>
              <w:rPr>
                <w:rFonts w:cs="Calibri" w:asciiTheme="minorHAnsi" w:hAnsiTheme="minorHAnsi"/>
                <w:sz w:val="22"/>
                <w:szCs w:val="22"/>
              </w:rPr>
            </w:pPr>
            <w:r w:rsidRPr="007D51B5">
              <w:rPr>
                <w:rFonts w:cs="Calibri"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9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D51B5" w:rsidR="00416513" w:rsidP="00A12813" w:rsidRDefault="00416513" w14:paraId="7E4C4BB5" w14:textId="77777777">
            <w:pPr>
              <w:spacing w:before="120" w:after="120" w:line="360" w:lineRule="auto"/>
              <w:jc w:val="center"/>
              <w:rPr>
                <w:rFonts w:cs="Calibri"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7D51B5" w:rsidR="00416513" w:rsidP="00A12813" w:rsidRDefault="00416513" w14:paraId="50016C71" w14:textId="77777777">
            <w:pPr>
              <w:spacing w:before="120" w:after="120" w:line="360" w:lineRule="auto"/>
              <w:jc w:val="center"/>
              <w:rPr>
                <w:rFonts w:cs="Calibri" w:asciiTheme="minorHAnsi" w:hAnsiTheme="minorHAnsi"/>
                <w:sz w:val="22"/>
                <w:szCs w:val="22"/>
              </w:rPr>
            </w:pPr>
            <w:r w:rsidRPr="007D51B5">
              <w:rPr>
                <w:rFonts w:cs="Calibri" w:asciiTheme="minorHAnsi" w:hAnsiTheme="minorHAnsi"/>
                <w:sz w:val="22"/>
                <w:szCs w:val="22"/>
              </w:rPr>
              <w:t>1.1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D51B5" w:rsidR="00416513" w:rsidP="00A12813" w:rsidRDefault="00416513" w14:paraId="61AA1778" w14:textId="77777777">
            <w:pPr>
              <w:spacing w:before="120" w:after="120" w:line="360" w:lineRule="auto"/>
              <w:jc w:val="center"/>
              <w:rPr>
                <w:rFonts w:cs="Calibri"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D51B5" w:rsidR="00416513" w:rsidP="00A12813" w:rsidRDefault="00416513" w14:paraId="5553506D" w14:textId="77777777">
            <w:pPr>
              <w:spacing w:before="120" w:after="120" w:line="360" w:lineRule="auto"/>
              <w:jc w:val="center"/>
              <w:rPr>
                <w:rFonts w:cs="Calibri"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D51B5" w:rsidR="00416513" w:rsidP="00A12813" w:rsidRDefault="00416513" w14:paraId="78414CC5" w14:textId="77777777">
            <w:pPr>
              <w:spacing w:before="120" w:after="120" w:line="360" w:lineRule="auto"/>
              <w:jc w:val="center"/>
              <w:rPr>
                <w:rFonts w:cs="Calibri"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D51B5" w:rsidR="00416513" w:rsidP="00A12813" w:rsidRDefault="00416513" w14:paraId="7C2B2656" w14:textId="77777777">
            <w:pPr>
              <w:spacing w:before="120" w:after="120" w:line="360" w:lineRule="auto"/>
              <w:jc w:val="center"/>
              <w:rPr>
                <w:rFonts w:cs="Calibri"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7D51B5" w:rsidR="00416513" w:rsidP="00A12813" w:rsidRDefault="00416513" w14:paraId="1E6AAC5A" w14:textId="77777777">
            <w:pPr>
              <w:spacing w:before="120" w:after="120" w:line="360" w:lineRule="auto"/>
              <w:jc w:val="center"/>
              <w:rPr>
                <w:rFonts w:cs="Calibri" w:asciiTheme="minorHAnsi" w:hAnsiTheme="minorHAnsi"/>
                <w:sz w:val="22"/>
                <w:szCs w:val="22"/>
              </w:rPr>
            </w:pPr>
          </w:p>
        </w:tc>
      </w:tr>
      <w:tr w:rsidRPr="007D51B5" w:rsidR="00416513" w:rsidTr="00416513" w14:paraId="45EFBA34" w14:textId="77777777">
        <w:trPr>
          <w:cantSplit/>
          <w:trHeight w:val="600"/>
        </w:trPr>
        <w:tc>
          <w:tcPr>
            <w:tcW w:w="42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D51B5" w:rsidR="00416513" w:rsidP="00A12813" w:rsidRDefault="00416513" w14:paraId="4FF7C8B0" w14:textId="77777777">
            <w:pPr>
              <w:spacing w:before="120" w:after="120" w:line="360" w:lineRule="auto"/>
              <w:jc w:val="center"/>
              <w:rPr>
                <w:rFonts w:cs="Calibri" w:asciiTheme="minorHAnsi" w:hAnsiTheme="minorHAnsi"/>
                <w:sz w:val="22"/>
                <w:szCs w:val="22"/>
              </w:rPr>
            </w:pPr>
            <w:r w:rsidRPr="007D51B5">
              <w:rPr>
                <w:rFonts w:cs="Calibri"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98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D51B5" w:rsidR="00416513" w:rsidP="00A12813" w:rsidRDefault="00416513" w14:paraId="6FDADF14" w14:textId="77777777">
            <w:pPr>
              <w:spacing w:before="120" w:after="120" w:line="360" w:lineRule="auto"/>
              <w:jc w:val="center"/>
              <w:rPr>
                <w:rFonts w:cs="Calibri"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7D51B5" w:rsidR="00416513" w:rsidP="00A12813" w:rsidRDefault="00416513" w14:paraId="3AACE59F" w14:textId="77777777">
            <w:pPr>
              <w:spacing w:before="120" w:after="120" w:line="360" w:lineRule="auto"/>
              <w:jc w:val="center"/>
              <w:rPr>
                <w:rFonts w:cs="Calibri" w:asciiTheme="minorHAnsi" w:hAnsiTheme="minorHAnsi"/>
                <w:sz w:val="22"/>
                <w:szCs w:val="22"/>
              </w:rPr>
            </w:pPr>
            <w:r w:rsidRPr="007D51B5">
              <w:rPr>
                <w:rFonts w:cs="Calibri" w:asciiTheme="minorHAnsi" w:hAnsiTheme="minorHAnsi"/>
                <w:sz w:val="22"/>
                <w:szCs w:val="22"/>
              </w:rPr>
              <w:t>2.1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D51B5" w:rsidR="00416513" w:rsidP="00A12813" w:rsidRDefault="00416513" w14:paraId="15F1D935" w14:textId="77777777">
            <w:pPr>
              <w:spacing w:before="120" w:after="120" w:line="360" w:lineRule="auto"/>
              <w:jc w:val="center"/>
              <w:rPr>
                <w:rFonts w:cs="Calibri"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D51B5" w:rsidR="00416513" w:rsidP="00A12813" w:rsidRDefault="00416513" w14:paraId="7A2694ED" w14:textId="77777777">
            <w:pPr>
              <w:spacing w:before="120" w:after="120" w:line="360" w:lineRule="auto"/>
              <w:jc w:val="center"/>
              <w:rPr>
                <w:rFonts w:cs="Calibri"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D51B5" w:rsidR="00416513" w:rsidP="00A12813" w:rsidRDefault="00416513" w14:paraId="352C3DA9" w14:textId="77777777">
            <w:pPr>
              <w:spacing w:before="120" w:after="120" w:line="360" w:lineRule="auto"/>
              <w:jc w:val="center"/>
              <w:rPr>
                <w:rFonts w:cs="Calibri"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D51B5" w:rsidR="00416513" w:rsidP="00A12813" w:rsidRDefault="00416513" w14:paraId="7D465615" w14:textId="77777777">
            <w:pPr>
              <w:spacing w:before="120" w:after="120" w:line="360" w:lineRule="auto"/>
              <w:jc w:val="center"/>
              <w:rPr>
                <w:rFonts w:cs="Calibri"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7D51B5" w:rsidR="00416513" w:rsidP="00A12813" w:rsidRDefault="00416513" w14:paraId="0E614DBB" w14:textId="77777777">
            <w:pPr>
              <w:spacing w:before="120" w:after="120" w:line="360" w:lineRule="auto"/>
              <w:jc w:val="center"/>
              <w:rPr>
                <w:rFonts w:cs="Calibri" w:asciiTheme="minorHAnsi" w:hAnsiTheme="minorHAnsi"/>
                <w:sz w:val="22"/>
                <w:szCs w:val="22"/>
              </w:rPr>
            </w:pPr>
          </w:p>
        </w:tc>
      </w:tr>
      <w:tr w:rsidRPr="007D51B5" w:rsidR="00416513" w:rsidTr="00416513" w14:paraId="7FEB4546" w14:textId="77777777">
        <w:trPr>
          <w:trHeight w:val="600"/>
        </w:trPr>
        <w:tc>
          <w:tcPr>
            <w:tcW w:w="429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D51B5" w:rsidR="00416513" w:rsidP="00A12813" w:rsidRDefault="00416513" w14:paraId="18C72A5F" w14:textId="77777777">
            <w:pPr>
              <w:spacing w:before="120" w:after="120" w:line="360" w:lineRule="auto"/>
              <w:jc w:val="center"/>
              <w:rPr>
                <w:rFonts w:cs="Calibri" w:asciiTheme="minorHAnsi" w:hAnsiTheme="minorHAnsi"/>
                <w:sz w:val="22"/>
                <w:szCs w:val="22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D51B5" w:rsidR="00416513" w:rsidP="00A12813" w:rsidRDefault="00416513" w14:paraId="2BB12AF2" w14:textId="77777777">
            <w:pPr>
              <w:spacing w:before="120" w:after="120" w:line="360" w:lineRule="auto"/>
              <w:jc w:val="center"/>
              <w:rPr>
                <w:rFonts w:cs="Calibri"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7D51B5" w:rsidR="00416513" w:rsidP="00A12813" w:rsidRDefault="00416513" w14:paraId="46C954BD" w14:textId="77777777">
            <w:pPr>
              <w:spacing w:before="120" w:after="120" w:line="360" w:lineRule="auto"/>
              <w:jc w:val="center"/>
              <w:rPr>
                <w:rFonts w:cs="Calibri" w:asciiTheme="minorHAnsi" w:hAnsiTheme="minorHAnsi"/>
                <w:b/>
                <w:bCs/>
                <w:sz w:val="22"/>
                <w:szCs w:val="22"/>
              </w:rPr>
            </w:pPr>
            <w:r w:rsidRPr="007D51B5">
              <w:rPr>
                <w:rFonts w:cs="Calibri" w:asciiTheme="minorHAnsi" w:hAnsiTheme="minorHAnsi"/>
                <w:sz w:val="22"/>
                <w:szCs w:val="22"/>
              </w:rPr>
              <w:t>2.2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D51B5" w:rsidR="00416513" w:rsidP="00A12813" w:rsidRDefault="00416513" w14:paraId="34C4B3CC" w14:textId="77777777">
            <w:pPr>
              <w:spacing w:before="120" w:after="120" w:line="360" w:lineRule="auto"/>
              <w:jc w:val="center"/>
              <w:rPr>
                <w:rFonts w:cs="Calibri"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D51B5" w:rsidR="00416513" w:rsidP="00A12813" w:rsidRDefault="00416513" w14:paraId="79326A7A" w14:textId="77777777">
            <w:pPr>
              <w:spacing w:before="120" w:after="120" w:line="360" w:lineRule="auto"/>
              <w:jc w:val="center"/>
              <w:rPr>
                <w:rFonts w:cs="Calibri"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D51B5" w:rsidR="00416513" w:rsidP="00A12813" w:rsidRDefault="00416513" w14:paraId="1E2BD491" w14:textId="77777777">
            <w:pPr>
              <w:spacing w:before="120" w:after="120" w:line="360" w:lineRule="auto"/>
              <w:jc w:val="center"/>
              <w:rPr>
                <w:rFonts w:cs="Calibri"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D51B5" w:rsidR="00416513" w:rsidP="00A12813" w:rsidRDefault="00416513" w14:paraId="1286771A" w14:textId="77777777">
            <w:pPr>
              <w:spacing w:before="120" w:after="120" w:line="360" w:lineRule="auto"/>
              <w:jc w:val="center"/>
              <w:rPr>
                <w:rFonts w:cs="Calibri"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7D51B5" w:rsidR="00416513" w:rsidP="00A12813" w:rsidRDefault="00416513" w14:paraId="4B93CB4E" w14:textId="77777777">
            <w:pPr>
              <w:spacing w:before="120" w:after="120" w:line="360" w:lineRule="auto"/>
              <w:jc w:val="center"/>
              <w:rPr>
                <w:rFonts w:cs="Calibri" w:asciiTheme="minorHAnsi" w:hAnsiTheme="minorHAnsi"/>
                <w:sz w:val="22"/>
                <w:szCs w:val="22"/>
              </w:rPr>
            </w:pPr>
          </w:p>
        </w:tc>
      </w:tr>
      <w:tr w:rsidRPr="007D51B5" w:rsidR="00416513" w:rsidTr="00416513" w14:paraId="2BB158EE" w14:textId="77777777">
        <w:trPr>
          <w:trHeight w:val="600"/>
        </w:trPr>
        <w:tc>
          <w:tcPr>
            <w:tcW w:w="429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D51B5" w:rsidR="00416513" w:rsidP="00A12813" w:rsidRDefault="00416513" w14:paraId="7FCD9BBE" w14:textId="77777777">
            <w:pPr>
              <w:spacing w:before="120" w:after="120" w:line="360" w:lineRule="auto"/>
              <w:jc w:val="center"/>
              <w:rPr>
                <w:rFonts w:cs="Calibri" w:asciiTheme="minorHAnsi" w:hAnsiTheme="minorHAnsi"/>
                <w:sz w:val="22"/>
                <w:szCs w:val="22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D51B5" w:rsidR="00416513" w:rsidP="00A12813" w:rsidRDefault="00416513" w14:paraId="0DDCB80B" w14:textId="77777777">
            <w:pPr>
              <w:spacing w:before="120" w:after="120" w:line="360" w:lineRule="auto"/>
              <w:jc w:val="center"/>
              <w:rPr>
                <w:rFonts w:cs="Calibri"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7D51B5" w:rsidR="00416513" w:rsidP="00A12813" w:rsidRDefault="00416513" w14:paraId="678D46C0" w14:textId="77777777">
            <w:pPr>
              <w:spacing w:before="120" w:after="120" w:line="360" w:lineRule="auto"/>
              <w:jc w:val="center"/>
              <w:rPr>
                <w:rFonts w:cs="Calibri" w:asciiTheme="minorHAnsi" w:hAnsiTheme="minorHAnsi"/>
                <w:b/>
                <w:bCs/>
                <w:sz w:val="22"/>
                <w:szCs w:val="22"/>
              </w:rPr>
            </w:pPr>
            <w:r w:rsidRPr="007D51B5">
              <w:rPr>
                <w:rFonts w:cs="Calibri" w:asciiTheme="minorHAnsi" w:hAnsiTheme="minorHAnsi"/>
                <w:sz w:val="22"/>
                <w:szCs w:val="22"/>
              </w:rPr>
              <w:t>2.3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D51B5" w:rsidR="00416513" w:rsidP="00A12813" w:rsidRDefault="00416513" w14:paraId="31E01BE7" w14:textId="77777777">
            <w:pPr>
              <w:spacing w:before="120" w:after="120" w:line="360" w:lineRule="auto"/>
              <w:jc w:val="center"/>
              <w:rPr>
                <w:rFonts w:cs="Calibri"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D51B5" w:rsidR="00416513" w:rsidP="00A12813" w:rsidRDefault="00416513" w14:paraId="7D9B32D3" w14:textId="77777777">
            <w:pPr>
              <w:spacing w:before="120" w:after="120" w:line="360" w:lineRule="auto"/>
              <w:jc w:val="center"/>
              <w:rPr>
                <w:rFonts w:cs="Calibri"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D51B5" w:rsidR="00416513" w:rsidP="00A12813" w:rsidRDefault="00416513" w14:paraId="45F9B48D" w14:textId="77777777">
            <w:pPr>
              <w:spacing w:before="120" w:after="120" w:line="360" w:lineRule="auto"/>
              <w:jc w:val="center"/>
              <w:rPr>
                <w:rFonts w:cs="Calibri"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D51B5" w:rsidR="00416513" w:rsidP="00A12813" w:rsidRDefault="00416513" w14:paraId="17904E48" w14:textId="77777777">
            <w:pPr>
              <w:spacing w:before="120" w:after="120" w:line="360" w:lineRule="auto"/>
              <w:jc w:val="center"/>
              <w:rPr>
                <w:rFonts w:cs="Calibri"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7D51B5" w:rsidR="00416513" w:rsidP="00A12813" w:rsidRDefault="00416513" w14:paraId="1617D775" w14:textId="77777777">
            <w:pPr>
              <w:spacing w:before="120" w:after="120" w:line="360" w:lineRule="auto"/>
              <w:jc w:val="center"/>
              <w:rPr>
                <w:rFonts w:cs="Calibri" w:asciiTheme="minorHAnsi" w:hAnsiTheme="minorHAnsi"/>
                <w:sz w:val="22"/>
                <w:szCs w:val="22"/>
              </w:rPr>
            </w:pPr>
          </w:p>
        </w:tc>
      </w:tr>
      <w:tr w:rsidRPr="007D51B5" w:rsidR="00416513" w:rsidTr="00416513" w14:paraId="4FB699AB" w14:textId="77777777">
        <w:trPr>
          <w:cantSplit/>
          <w:trHeight w:val="600"/>
        </w:trPr>
        <w:tc>
          <w:tcPr>
            <w:tcW w:w="4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D51B5" w:rsidR="00416513" w:rsidP="00A12813" w:rsidRDefault="00416513" w14:paraId="4DAD697E" w14:textId="77777777">
            <w:pPr>
              <w:spacing w:before="120" w:after="120" w:line="360" w:lineRule="auto"/>
              <w:jc w:val="center"/>
              <w:rPr>
                <w:rFonts w:cs="Calibri" w:asciiTheme="minorHAnsi" w:hAnsiTheme="minorHAnsi"/>
                <w:sz w:val="22"/>
                <w:szCs w:val="22"/>
              </w:rPr>
            </w:pPr>
            <w:r w:rsidRPr="007D51B5">
              <w:rPr>
                <w:rFonts w:cs="Calibri"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D51B5" w:rsidR="00416513" w:rsidP="00A12813" w:rsidRDefault="00416513" w14:paraId="10B4E81C" w14:textId="77777777">
            <w:pPr>
              <w:spacing w:before="120" w:after="120" w:line="360" w:lineRule="auto"/>
              <w:jc w:val="center"/>
              <w:rPr>
                <w:rFonts w:cs="Calibri"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7D51B5" w:rsidR="00416513" w:rsidP="00A12813" w:rsidRDefault="00416513" w14:paraId="07392BC7" w14:textId="77777777">
            <w:pPr>
              <w:spacing w:before="120" w:after="120" w:line="360" w:lineRule="auto"/>
              <w:jc w:val="center"/>
              <w:rPr>
                <w:rFonts w:cs="Calibri" w:asciiTheme="minorHAnsi" w:hAnsiTheme="minorHAnsi"/>
                <w:sz w:val="22"/>
                <w:szCs w:val="22"/>
              </w:rPr>
            </w:pPr>
            <w:r w:rsidRPr="007D51B5">
              <w:rPr>
                <w:rFonts w:cs="Calibri" w:asciiTheme="minorHAnsi" w:hAnsiTheme="minorHAnsi"/>
                <w:sz w:val="22"/>
                <w:szCs w:val="22"/>
              </w:rPr>
              <w:t>3.1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D51B5" w:rsidR="00416513" w:rsidP="00A12813" w:rsidRDefault="00416513" w14:paraId="37512E36" w14:textId="77777777">
            <w:pPr>
              <w:spacing w:before="120" w:after="120" w:line="360" w:lineRule="auto"/>
              <w:jc w:val="center"/>
              <w:rPr>
                <w:rFonts w:cs="Calibri"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D51B5" w:rsidR="00416513" w:rsidP="00A12813" w:rsidRDefault="00416513" w14:paraId="40669AF2" w14:textId="77777777">
            <w:pPr>
              <w:spacing w:before="120" w:after="120" w:line="360" w:lineRule="auto"/>
              <w:jc w:val="center"/>
              <w:rPr>
                <w:rFonts w:cs="Calibri"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D51B5" w:rsidR="00416513" w:rsidP="00A12813" w:rsidRDefault="00416513" w14:paraId="3B52FAC6" w14:textId="77777777">
            <w:pPr>
              <w:spacing w:before="120" w:after="120" w:line="360" w:lineRule="auto"/>
              <w:jc w:val="center"/>
              <w:rPr>
                <w:rFonts w:cs="Calibri"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D51B5" w:rsidR="00416513" w:rsidP="00A12813" w:rsidRDefault="00416513" w14:paraId="796B54FE" w14:textId="77777777">
            <w:pPr>
              <w:spacing w:before="120" w:after="120" w:line="360" w:lineRule="auto"/>
              <w:jc w:val="center"/>
              <w:rPr>
                <w:rFonts w:cs="Calibri"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7D51B5" w:rsidR="00416513" w:rsidP="00A12813" w:rsidRDefault="00416513" w14:paraId="25A89706" w14:textId="77777777">
            <w:pPr>
              <w:spacing w:before="120" w:after="120" w:line="360" w:lineRule="auto"/>
              <w:jc w:val="center"/>
              <w:rPr>
                <w:rFonts w:cs="Calibri" w:asciiTheme="minorHAnsi" w:hAnsiTheme="minorHAnsi"/>
                <w:sz w:val="22"/>
                <w:szCs w:val="22"/>
              </w:rPr>
            </w:pPr>
          </w:p>
        </w:tc>
      </w:tr>
    </w:tbl>
    <w:p w:rsidRPr="007D51B5" w:rsidR="00550171" w:rsidP="00E836CA" w:rsidRDefault="00550171" w14:paraId="2B3222D1" w14:textId="77777777">
      <w:pPr>
        <w:pStyle w:val="textolegal"/>
        <w:spacing w:before="0"/>
        <w:rPr>
          <w:rFonts w:cs="Calibri" w:asciiTheme="minorHAnsi" w:hAnsiTheme="minorHAnsi"/>
          <w:b/>
          <w:sz w:val="22"/>
          <w:szCs w:val="22"/>
        </w:rPr>
        <w:sectPr w:rsidRPr="007D51B5" w:rsidR="00550171" w:rsidSect="002D688D">
          <w:pgSz w:w="16840" w:h="11907" w:orient="landscape" w:code="9"/>
          <w:pgMar w:top="567" w:right="567" w:bottom="567" w:left="567" w:header="720" w:footer="720" w:gutter="0"/>
          <w:cols w:space="720"/>
        </w:sectPr>
      </w:pPr>
    </w:p>
    <w:p w:rsidRPr="007D51B5" w:rsidR="00FE718E" w:rsidP="00E836CA" w:rsidRDefault="00FE718E" w14:paraId="3D6E82C5" w14:textId="77777777">
      <w:pPr>
        <w:pStyle w:val="textolegal"/>
        <w:spacing w:before="0"/>
        <w:outlineLvl w:val="1"/>
        <w:rPr>
          <w:rFonts w:cs="Calibri" w:asciiTheme="minorHAnsi" w:hAnsiTheme="minorHAnsi"/>
          <w:b/>
          <w:sz w:val="22"/>
          <w:szCs w:val="22"/>
        </w:rPr>
      </w:pPr>
      <w:bookmarkStart w:name="_Toc219868537" w:id="14"/>
    </w:p>
    <w:p w:rsidRPr="007D51B5" w:rsidR="00B217BF" w:rsidP="00E836CA" w:rsidRDefault="002D688D" w14:paraId="539B870C" w14:textId="77777777">
      <w:pPr>
        <w:pStyle w:val="textolegal"/>
        <w:spacing w:before="0"/>
        <w:outlineLvl w:val="1"/>
        <w:rPr>
          <w:rFonts w:cs="Calibri" w:asciiTheme="minorHAnsi" w:hAnsiTheme="minorHAnsi"/>
          <w:b/>
          <w:sz w:val="22"/>
          <w:szCs w:val="22"/>
        </w:rPr>
      </w:pPr>
      <w:r w:rsidRPr="007D51B5">
        <w:rPr>
          <w:rFonts w:cs="Calibri" w:asciiTheme="minorHAnsi" w:hAnsiTheme="minorHAnsi"/>
          <w:b/>
          <w:sz w:val="22"/>
          <w:szCs w:val="22"/>
        </w:rPr>
        <w:t>5</w:t>
      </w:r>
      <w:r w:rsidRPr="007D51B5" w:rsidR="006D5A90">
        <w:rPr>
          <w:rFonts w:cs="Calibri" w:asciiTheme="minorHAnsi" w:hAnsiTheme="minorHAnsi"/>
          <w:b/>
          <w:sz w:val="22"/>
          <w:szCs w:val="22"/>
        </w:rPr>
        <w:t>. ATRIBUTOS</w:t>
      </w:r>
      <w:r w:rsidRPr="007D51B5" w:rsidR="006720D9">
        <w:rPr>
          <w:rFonts w:cs="Calibri" w:asciiTheme="minorHAnsi" w:hAnsiTheme="minorHAnsi"/>
          <w:b/>
          <w:sz w:val="22"/>
          <w:szCs w:val="22"/>
        </w:rPr>
        <w:t xml:space="preserve"> D</w:t>
      </w:r>
      <w:bookmarkEnd w:id="14"/>
      <w:r w:rsidRPr="007D51B5" w:rsidR="005B5F73">
        <w:rPr>
          <w:rFonts w:cs="Calibri" w:asciiTheme="minorHAnsi" w:hAnsiTheme="minorHAnsi"/>
          <w:b/>
          <w:sz w:val="22"/>
          <w:szCs w:val="22"/>
        </w:rPr>
        <w:t>OS PRODUTOS</w:t>
      </w:r>
    </w:p>
    <w:p w:rsidRPr="007D51B5" w:rsidR="00B217BF" w:rsidP="00E836CA" w:rsidRDefault="00B217BF" w14:paraId="1098BC24" w14:textId="77777777">
      <w:pPr>
        <w:pStyle w:val="textolegal"/>
        <w:spacing w:before="0"/>
        <w:rPr>
          <w:rFonts w:cs="Calibri" w:asciiTheme="minorHAnsi" w:hAnsiTheme="minorHAnsi"/>
          <w:b/>
          <w:sz w:val="22"/>
          <w:szCs w:val="22"/>
        </w:rPr>
      </w:pPr>
    </w:p>
    <w:p w:rsidRPr="0073562D" w:rsidR="00280F7D" w:rsidP="00E836CA" w:rsidRDefault="00280F7D" w14:paraId="4E767051" w14:textId="77777777">
      <w:pPr>
        <w:pStyle w:val="textolegal"/>
        <w:spacing w:before="0"/>
        <w:rPr>
          <w:rFonts w:cs="Calibri" w:asciiTheme="minorHAnsi" w:hAnsiTheme="minorHAnsi"/>
          <w:b/>
          <w:color w:val="FF0000"/>
          <w:sz w:val="22"/>
          <w:szCs w:val="22"/>
        </w:rPr>
      </w:pPr>
      <w:r w:rsidRPr="007D51B5">
        <w:rPr>
          <w:rFonts w:cs="Calibri" w:asciiTheme="minorHAnsi" w:hAnsiTheme="minorHAnsi"/>
          <w:b/>
          <w:sz w:val="22"/>
          <w:szCs w:val="22"/>
        </w:rPr>
        <w:t xml:space="preserve">ÁREA TEMÁTICA </w:t>
      </w:r>
      <w:r w:rsidRPr="0073562D">
        <w:rPr>
          <w:rFonts w:cs="Calibri" w:asciiTheme="minorHAnsi" w:hAnsiTheme="minorHAnsi"/>
          <w:b/>
          <w:color w:val="FF0000"/>
          <w:sz w:val="22"/>
          <w:szCs w:val="22"/>
          <w:highlight w:val="lightGray"/>
        </w:rPr>
        <w:t>XX: INSERIR NOME DA ÁREA TEMÁTICA</w:t>
      </w:r>
    </w:p>
    <w:p w:rsidRPr="0073562D" w:rsidR="00280F7D" w:rsidP="00E836CA" w:rsidRDefault="00280F7D" w14:paraId="30BFB8F4" w14:textId="77777777">
      <w:pPr>
        <w:pStyle w:val="textolegal"/>
        <w:spacing w:before="0"/>
        <w:rPr>
          <w:rFonts w:cs="Calibri" w:asciiTheme="minorHAnsi" w:hAnsiTheme="minorHAnsi"/>
          <w:b/>
          <w:color w:val="FF0000"/>
          <w:sz w:val="22"/>
          <w:szCs w:val="22"/>
        </w:rPr>
      </w:pPr>
    </w:p>
    <w:p w:rsidRPr="0073562D" w:rsidR="00416513" w:rsidP="00416513" w:rsidRDefault="00416513" w14:paraId="46274733" w14:textId="1B43CBED">
      <w:pPr>
        <w:pStyle w:val="textolegal"/>
        <w:spacing w:before="0"/>
        <w:rPr>
          <w:rFonts w:cs="Calibri" w:asciiTheme="minorHAnsi" w:hAnsiTheme="minorHAnsi"/>
          <w:i/>
          <w:color w:val="FF0000"/>
          <w:sz w:val="22"/>
          <w:szCs w:val="22"/>
        </w:rPr>
      </w:pPr>
      <w:r w:rsidRPr="0073562D">
        <w:rPr>
          <w:rFonts w:cs="Calibri" w:asciiTheme="minorHAnsi" w:hAnsiTheme="minorHAnsi"/>
          <w:i/>
          <w:color w:val="FF0000"/>
          <w:sz w:val="22"/>
          <w:szCs w:val="22"/>
          <w:highlight w:val="lightGray"/>
        </w:rPr>
        <w:t xml:space="preserve">Inserir os </w:t>
      </w:r>
      <w:r w:rsidRPr="0073562D" w:rsidR="00F25310">
        <w:rPr>
          <w:rFonts w:cs="Calibri" w:asciiTheme="minorHAnsi" w:hAnsiTheme="minorHAnsi"/>
          <w:i/>
          <w:color w:val="FF0000"/>
          <w:sz w:val="22"/>
          <w:szCs w:val="22"/>
          <w:highlight w:val="lightGray"/>
        </w:rPr>
        <w:t>títulos e atributos de todos os p</w:t>
      </w:r>
      <w:r w:rsidRPr="0073562D">
        <w:rPr>
          <w:rFonts w:cs="Calibri" w:asciiTheme="minorHAnsi" w:hAnsiTheme="minorHAnsi"/>
          <w:i/>
          <w:color w:val="FF0000"/>
          <w:sz w:val="22"/>
          <w:szCs w:val="22"/>
          <w:highlight w:val="lightGray"/>
        </w:rPr>
        <w:t xml:space="preserve">rodutos. </w:t>
      </w:r>
      <w:r w:rsidRPr="0073562D" w:rsidR="00905CC9">
        <w:rPr>
          <w:rFonts w:cs="Calibri" w:asciiTheme="minorHAnsi" w:hAnsiTheme="minorHAnsi"/>
          <w:i/>
          <w:color w:val="FF0000"/>
          <w:sz w:val="22"/>
          <w:szCs w:val="22"/>
          <w:highlight w:val="lightGray"/>
        </w:rPr>
        <w:t>A</w:t>
      </w:r>
      <w:r w:rsidRPr="0073562D">
        <w:rPr>
          <w:rFonts w:cs="Calibri" w:asciiTheme="minorHAnsi" w:hAnsiTheme="minorHAnsi"/>
          <w:i/>
          <w:color w:val="FF0000"/>
          <w:sz w:val="22"/>
          <w:szCs w:val="22"/>
          <w:highlight w:val="lightGray"/>
        </w:rPr>
        <w:t xml:space="preserve"> descrição dos produtos deve conter os seguintes atributos:</w:t>
      </w:r>
    </w:p>
    <w:p w:rsidRPr="007D51B5" w:rsidR="0079638B" w:rsidP="00E836CA" w:rsidRDefault="0079638B" w14:paraId="6BE35235" w14:textId="77777777">
      <w:pPr>
        <w:pStyle w:val="textolegal"/>
        <w:spacing w:before="0"/>
        <w:rPr>
          <w:rFonts w:cs="Calibri" w:asciiTheme="minorHAnsi" w:hAnsiTheme="minorHAnsi"/>
          <w:b/>
          <w:sz w:val="22"/>
          <w:szCs w:val="22"/>
        </w:rPr>
      </w:pPr>
    </w:p>
    <w:p w:rsidRPr="00F25310" w:rsidR="00905CC9" w:rsidP="00905CC9" w:rsidRDefault="00905CC9" w14:paraId="0AD59D90" w14:textId="77777777">
      <w:pPr>
        <w:widowControl w:val="0"/>
        <w:autoSpaceDE w:val="0"/>
        <w:autoSpaceDN w:val="0"/>
        <w:adjustRightInd w:val="0"/>
        <w:spacing w:after="200"/>
        <w:jc w:val="both"/>
        <w:textAlignment w:val="baseline"/>
        <w:rPr>
          <w:rFonts w:cs="Calibri" w:asciiTheme="minorHAnsi" w:hAnsiTheme="minorHAnsi"/>
          <w:b/>
          <w:sz w:val="22"/>
          <w:szCs w:val="22"/>
          <w:highlight w:val="lightGray"/>
        </w:rPr>
      </w:pPr>
      <w:r w:rsidRPr="00F25310">
        <w:rPr>
          <w:rFonts w:cs="Calibri" w:asciiTheme="minorHAnsi" w:hAnsiTheme="minorHAnsi"/>
          <w:b/>
          <w:sz w:val="22"/>
          <w:szCs w:val="22"/>
          <w:highlight w:val="lightGray"/>
        </w:rPr>
        <w:t xml:space="preserve">Produto 1.1 - </w:t>
      </w:r>
    </w:p>
    <w:p w:rsidRPr="007D51B5" w:rsidR="00905CC9" w:rsidP="00905CC9" w:rsidRDefault="00905CC9" w14:paraId="400A5CC7" w14:textId="77777777">
      <w:pPr>
        <w:widowControl w:val="0"/>
        <w:autoSpaceDE w:val="0"/>
        <w:autoSpaceDN w:val="0"/>
        <w:adjustRightInd w:val="0"/>
        <w:spacing w:after="200"/>
        <w:jc w:val="both"/>
        <w:textAlignment w:val="baseline"/>
        <w:rPr>
          <w:rFonts w:cs="Calibri" w:asciiTheme="minorHAnsi" w:hAnsiTheme="minorHAnsi"/>
          <w:color w:val="0D0D0D"/>
          <w:sz w:val="22"/>
          <w:szCs w:val="22"/>
        </w:rPr>
      </w:pPr>
      <w:r w:rsidRPr="007D51B5">
        <w:rPr>
          <w:rFonts w:cs="Calibri" w:asciiTheme="minorHAnsi" w:hAnsiTheme="minorHAnsi"/>
          <w:b/>
          <w:color w:val="0D0D0D"/>
          <w:sz w:val="22"/>
          <w:szCs w:val="22"/>
        </w:rPr>
        <w:t>Descrição:</w:t>
      </w:r>
      <w:r w:rsidRPr="007D51B5">
        <w:rPr>
          <w:rFonts w:cs="Calibri" w:asciiTheme="minorHAnsi" w:hAnsiTheme="minorHAnsi"/>
          <w:color w:val="0D0D0D"/>
          <w:sz w:val="22"/>
          <w:szCs w:val="22"/>
        </w:rPr>
        <w:t xml:space="preserve"> </w:t>
      </w:r>
    </w:p>
    <w:p w:rsidRPr="007D51B5" w:rsidR="00905CC9" w:rsidP="00905CC9" w:rsidRDefault="00905CC9" w14:paraId="6896125C" w14:textId="77777777">
      <w:pPr>
        <w:widowControl w:val="0"/>
        <w:autoSpaceDE w:val="0"/>
        <w:autoSpaceDN w:val="0"/>
        <w:adjustRightInd w:val="0"/>
        <w:spacing w:after="200"/>
        <w:jc w:val="both"/>
        <w:textAlignment w:val="baseline"/>
        <w:rPr>
          <w:rFonts w:cs="Calibri" w:asciiTheme="minorHAnsi" w:hAnsiTheme="minorHAnsi"/>
          <w:color w:val="0D0D0D"/>
          <w:sz w:val="22"/>
          <w:szCs w:val="22"/>
        </w:rPr>
      </w:pPr>
      <w:r w:rsidRPr="007D51B5">
        <w:rPr>
          <w:rFonts w:cs="Calibri" w:asciiTheme="minorHAnsi" w:hAnsiTheme="minorHAnsi"/>
          <w:b/>
          <w:color w:val="0D0D0D"/>
          <w:sz w:val="22"/>
          <w:szCs w:val="22"/>
        </w:rPr>
        <w:t>Critério de Aceitação:</w:t>
      </w:r>
      <w:r w:rsidRPr="007D51B5">
        <w:rPr>
          <w:rFonts w:cs="Calibri" w:asciiTheme="minorHAnsi" w:hAnsiTheme="minorHAnsi"/>
          <w:color w:val="0D0D0D"/>
          <w:sz w:val="22"/>
          <w:szCs w:val="22"/>
        </w:rPr>
        <w:t xml:space="preserve"> </w:t>
      </w:r>
    </w:p>
    <w:p w:rsidRPr="007D51B5" w:rsidR="00905CC9" w:rsidP="00905CC9" w:rsidRDefault="00905CC9" w14:paraId="604B4BFB" w14:textId="77777777">
      <w:pPr>
        <w:widowControl w:val="0"/>
        <w:autoSpaceDE w:val="0"/>
        <w:autoSpaceDN w:val="0"/>
        <w:adjustRightInd w:val="0"/>
        <w:spacing w:after="200"/>
        <w:jc w:val="both"/>
        <w:textAlignment w:val="baseline"/>
        <w:rPr>
          <w:rFonts w:cs="Calibri" w:asciiTheme="minorHAnsi" w:hAnsiTheme="minorHAnsi"/>
          <w:color w:val="0D0D0D"/>
          <w:sz w:val="22"/>
          <w:szCs w:val="22"/>
        </w:rPr>
      </w:pPr>
      <w:r w:rsidRPr="007D51B5">
        <w:rPr>
          <w:rFonts w:cs="Calibri" w:asciiTheme="minorHAnsi" w:hAnsiTheme="minorHAnsi"/>
          <w:b/>
          <w:color w:val="0D0D0D"/>
          <w:sz w:val="22"/>
          <w:szCs w:val="22"/>
        </w:rPr>
        <w:t>Fonte de Comprovação:</w:t>
      </w:r>
      <w:r w:rsidRPr="007D51B5">
        <w:rPr>
          <w:rFonts w:cs="Calibri" w:asciiTheme="minorHAnsi" w:hAnsiTheme="minorHAnsi"/>
          <w:color w:val="0D0D0D"/>
          <w:sz w:val="22"/>
          <w:szCs w:val="22"/>
        </w:rPr>
        <w:t xml:space="preserve"> </w:t>
      </w:r>
    </w:p>
    <w:p w:rsidRPr="007D51B5" w:rsidR="00A70B34" w:rsidP="005B5F73" w:rsidRDefault="00A70B34" w14:paraId="43AEBFFD" w14:textId="77777777">
      <w:pPr>
        <w:pStyle w:val="Texto"/>
        <w:tabs>
          <w:tab w:val="left" w:pos="6954"/>
        </w:tabs>
        <w:spacing w:before="0" w:after="0"/>
        <w:ind w:firstLine="0"/>
        <w:rPr>
          <w:rFonts w:cs="Calibri" w:asciiTheme="minorHAnsi" w:hAnsiTheme="minorHAnsi"/>
          <w:i/>
          <w:sz w:val="22"/>
          <w:szCs w:val="22"/>
          <w:highlight w:val="lightGray"/>
        </w:rPr>
      </w:pPr>
    </w:p>
    <w:p w:rsidRPr="007D51B5" w:rsidR="00A70B34" w:rsidP="005B5F73" w:rsidRDefault="00A70B34" w14:paraId="220824A7" w14:textId="77777777">
      <w:pPr>
        <w:pStyle w:val="Texto"/>
        <w:tabs>
          <w:tab w:val="left" w:pos="6954"/>
        </w:tabs>
        <w:spacing w:before="0" w:after="0"/>
        <w:ind w:firstLine="0"/>
        <w:rPr>
          <w:rFonts w:cs="Calibri" w:asciiTheme="minorHAnsi" w:hAnsiTheme="minorHAnsi"/>
          <w:i/>
          <w:sz w:val="22"/>
          <w:szCs w:val="22"/>
          <w:highlight w:val="lightGray"/>
        </w:rPr>
        <w:sectPr w:rsidRPr="007D51B5" w:rsidR="00A70B34" w:rsidSect="002D688D">
          <w:pgSz w:w="11907" w:h="16840" w:orient="portrait" w:code="9"/>
          <w:pgMar w:top="567" w:right="567" w:bottom="567" w:left="567" w:header="720" w:footer="720" w:gutter="0"/>
          <w:cols w:space="720"/>
          <w:titlePg/>
        </w:sectPr>
      </w:pPr>
    </w:p>
    <w:p w:rsidRPr="007D51B5" w:rsidR="00FE718E" w:rsidP="00E836CA" w:rsidRDefault="00FE718E" w14:paraId="2D72E90B" w14:textId="77777777">
      <w:pPr>
        <w:pStyle w:val="textolegal"/>
        <w:spacing w:before="0"/>
        <w:jc w:val="left"/>
        <w:outlineLvl w:val="1"/>
        <w:rPr>
          <w:rFonts w:cs="Calibri" w:asciiTheme="minorHAnsi" w:hAnsiTheme="minorHAnsi"/>
          <w:b/>
          <w:sz w:val="22"/>
          <w:szCs w:val="22"/>
        </w:rPr>
      </w:pPr>
      <w:bookmarkStart w:name="_Toc219868538" w:id="15"/>
    </w:p>
    <w:p w:rsidRPr="007D51B5" w:rsidR="00F91205" w:rsidP="00E836CA" w:rsidRDefault="002D688D" w14:paraId="2C6324B0" w14:textId="77777777">
      <w:pPr>
        <w:pStyle w:val="textolegal"/>
        <w:spacing w:before="0"/>
        <w:jc w:val="left"/>
        <w:outlineLvl w:val="1"/>
        <w:rPr>
          <w:rFonts w:cs="Calibri" w:asciiTheme="minorHAnsi" w:hAnsiTheme="minorHAnsi"/>
          <w:b/>
          <w:sz w:val="22"/>
          <w:szCs w:val="22"/>
        </w:rPr>
      </w:pPr>
      <w:r w:rsidRPr="6BAE4DA2">
        <w:rPr>
          <w:rFonts w:cs="Calibri" w:asciiTheme="minorHAnsi" w:hAnsiTheme="minorHAnsi"/>
          <w:b/>
          <w:bCs/>
          <w:sz w:val="22"/>
          <w:szCs w:val="22"/>
        </w:rPr>
        <w:t>6</w:t>
      </w:r>
      <w:r w:rsidRPr="6BAE4DA2" w:rsidR="00F91205">
        <w:rPr>
          <w:rFonts w:cs="Calibri" w:asciiTheme="minorHAnsi" w:hAnsiTheme="minorHAnsi"/>
          <w:b/>
          <w:bCs/>
          <w:sz w:val="22"/>
          <w:szCs w:val="22"/>
        </w:rPr>
        <w:t xml:space="preserve">. </w:t>
      </w:r>
      <w:r w:rsidRPr="6BAE4DA2" w:rsidR="00EE1EAE">
        <w:rPr>
          <w:rFonts w:cs="Calibri" w:asciiTheme="minorHAnsi" w:hAnsiTheme="minorHAnsi"/>
          <w:b/>
          <w:bCs/>
          <w:sz w:val="22"/>
          <w:szCs w:val="22"/>
        </w:rPr>
        <w:t xml:space="preserve">CRONOGRAMA E </w:t>
      </w:r>
      <w:r w:rsidRPr="6BAE4DA2" w:rsidR="00F91205">
        <w:rPr>
          <w:rFonts w:cs="Calibri" w:asciiTheme="minorHAnsi" w:hAnsiTheme="minorHAnsi"/>
          <w:b/>
          <w:bCs/>
          <w:sz w:val="22"/>
          <w:szCs w:val="22"/>
        </w:rPr>
        <w:t xml:space="preserve">QUADRO DE </w:t>
      </w:r>
      <w:r w:rsidRPr="6BAE4DA2" w:rsidR="00EE1EAE">
        <w:rPr>
          <w:rFonts w:cs="Calibri" w:asciiTheme="minorHAnsi" w:hAnsiTheme="minorHAnsi"/>
          <w:b/>
          <w:bCs/>
          <w:sz w:val="22"/>
          <w:szCs w:val="22"/>
        </w:rPr>
        <w:t xml:space="preserve">PESOS PARA </w:t>
      </w:r>
      <w:r w:rsidRPr="6BAE4DA2" w:rsidR="00F91205">
        <w:rPr>
          <w:rFonts w:cs="Calibri" w:asciiTheme="minorHAnsi" w:hAnsiTheme="minorHAnsi"/>
          <w:b/>
          <w:bCs/>
          <w:sz w:val="22"/>
          <w:szCs w:val="22"/>
        </w:rPr>
        <w:t>AVALIAÇÃO</w:t>
      </w:r>
      <w:bookmarkEnd w:id="15"/>
    </w:p>
    <w:p w:rsidRPr="007D51B5" w:rsidR="00C43BAC" w:rsidP="00E836CA" w:rsidRDefault="00C43BAC" w14:paraId="2EFBA31E" w14:textId="77777777">
      <w:pPr>
        <w:rPr>
          <w:rFonts w:cs="Calibri" w:asciiTheme="minorHAnsi" w:hAnsiTheme="minorHAnsi"/>
          <w:sz w:val="22"/>
          <w:szCs w:val="22"/>
        </w:rPr>
      </w:pPr>
    </w:p>
    <w:p w:rsidRPr="007D51B5" w:rsidR="00F91205" w:rsidP="00E836CA" w:rsidRDefault="002D688D" w14:paraId="06AD8374" w14:textId="77777777">
      <w:pPr>
        <w:rPr>
          <w:rFonts w:cs="Calibri" w:asciiTheme="minorHAnsi" w:hAnsiTheme="minorHAnsi"/>
          <w:b/>
          <w:sz w:val="22"/>
          <w:szCs w:val="22"/>
        </w:rPr>
      </w:pPr>
      <w:r w:rsidRPr="007D51B5">
        <w:rPr>
          <w:rFonts w:cs="Calibri" w:asciiTheme="minorHAnsi" w:hAnsiTheme="minorHAnsi"/>
          <w:b/>
          <w:sz w:val="22"/>
          <w:szCs w:val="22"/>
        </w:rPr>
        <w:t>6</w:t>
      </w:r>
      <w:r w:rsidRPr="007D51B5" w:rsidR="002700A1">
        <w:rPr>
          <w:rFonts w:cs="Calibri" w:asciiTheme="minorHAnsi" w:hAnsiTheme="minorHAnsi"/>
          <w:b/>
          <w:sz w:val="22"/>
          <w:szCs w:val="22"/>
        </w:rPr>
        <w:t>.1</w:t>
      </w:r>
      <w:r w:rsidRPr="007D51B5" w:rsidR="00EE5489">
        <w:rPr>
          <w:rFonts w:cs="Calibri" w:asciiTheme="minorHAnsi" w:hAnsiTheme="minorHAnsi"/>
          <w:b/>
          <w:sz w:val="22"/>
          <w:szCs w:val="22"/>
        </w:rPr>
        <w:t>.</w:t>
      </w:r>
      <w:r w:rsidRPr="007D51B5" w:rsidR="002700A1">
        <w:rPr>
          <w:rFonts w:cs="Calibri" w:asciiTheme="minorHAnsi" w:hAnsiTheme="minorHAnsi"/>
          <w:b/>
          <w:sz w:val="22"/>
          <w:szCs w:val="22"/>
        </w:rPr>
        <w:t xml:space="preserve"> </w:t>
      </w:r>
      <w:r w:rsidRPr="007D51B5" w:rsidR="007040A2">
        <w:rPr>
          <w:rFonts w:cs="Calibri" w:asciiTheme="minorHAnsi" w:hAnsiTheme="minorHAnsi"/>
          <w:b/>
          <w:sz w:val="22"/>
          <w:szCs w:val="22"/>
        </w:rPr>
        <w:t>CRONOGRAMA</w:t>
      </w:r>
      <w:r w:rsidRPr="007D51B5" w:rsidR="00BC1615">
        <w:rPr>
          <w:rFonts w:cs="Calibri" w:asciiTheme="minorHAnsi" w:hAnsiTheme="minorHAnsi"/>
          <w:b/>
          <w:sz w:val="22"/>
          <w:szCs w:val="22"/>
        </w:rPr>
        <w:t xml:space="preserve"> DE AVALIAÇÕES</w:t>
      </w:r>
    </w:p>
    <w:p w:rsidRPr="007D51B5" w:rsidR="00BC695D" w:rsidP="00E836CA" w:rsidRDefault="00BC695D" w14:paraId="4998AC8B" w14:textId="77777777">
      <w:pPr>
        <w:rPr>
          <w:rFonts w:cs="Calibri" w:asciiTheme="minorHAnsi" w:hAnsiTheme="minorHAnsi"/>
          <w:sz w:val="22"/>
          <w:szCs w:val="22"/>
        </w:rPr>
      </w:pPr>
    </w:p>
    <w:tbl>
      <w:tblPr>
        <w:tblW w:w="110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6"/>
        <w:gridCol w:w="3206"/>
        <w:gridCol w:w="2000"/>
        <w:gridCol w:w="2000"/>
        <w:gridCol w:w="2000"/>
      </w:tblGrid>
      <w:tr w:rsidRPr="007D51B5" w:rsidR="002A494A" w:rsidTr="002A494A" w14:paraId="4F8C01C9" w14:textId="19E39488">
        <w:trPr>
          <w:trHeight w:val="300" w:hRule="exact"/>
        </w:trPr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D51B5" w:rsidR="002A494A" w:rsidP="00E836CA" w:rsidRDefault="002A494A" w14:paraId="01201B34" w14:textId="77777777">
            <w:pPr>
              <w:jc w:val="center"/>
              <w:rPr>
                <w:rFonts w:cs="Calibri" w:asciiTheme="minorHAnsi" w:hAnsiTheme="minorHAnsi"/>
                <w:b/>
                <w:sz w:val="22"/>
                <w:szCs w:val="22"/>
              </w:rPr>
            </w:pPr>
            <w:r w:rsidRPr="007D51B5">
              <w:rPr>
                <w:rFonts w:cs="Calibri" w:asciiTheme="minorHAnsi" w:hAnsiTheme="minorHAnsi"/>
                <w:b/>
                <w:sz w:val="22"/>
                <w:szCs w:val="22"/>
              </w:rPr>
              <w:t>AVALIAÇÃO</w:t>
            </w:r>
          </w:p>
        </w:tc>
        <w:tc>
          <w:tcPr>
            <w:tcW w:w="3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D51B5" w:rsidR="002A494A" w:rsidP="00E836CA" w:rsidRDefault="002A494A" w14:paraId="47C0510A" w14:textId="77777777">
            <w:pPr>
              <w:jc w:val="center"/>
              <w:rPr>
                <w:rFonts w:cs="Calibri" w:asciiTheme="minorHAnsi" w:hAnsiTheme="minorHAnsi"/>
                <w:b/>
                <w:sz w:val="22"/>
                <w:szCs w:val="22"/>
              </w:rPr>
            </w:pPr>
            <w:r w:rsidRPr="007D51B5">
              <w:rPr>
                <w:rFonts w:cs="Calibri" w:asciiTheme="minorHAnsi" w:hAnsiTheme="minorHAnsi"/>
                <w:b/>
                <w:sz w:val="22"/>
                <w:szCs w:val="22"/>
              </w:rPr>
              <w:t>PERÍODO AVALIADO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D51B5" w:rsidR="002A494A" w:rsidP="00A541C9" w:rsidRDefault="002A494A" w14:paraId="37F1BA7C" w14:textId="77777777">
            <w:pPr>
              <w:jc w:val="center"/>
              <w:rPr>
                <w:rFonts w:cs="Calibri" w:asciiTheme="minorHAnsi" w:hAnsiTheme="minorHAnsi"/>
                <w:b/>
                <w:sz w:val="22"/>
                <w:szCs w:val="22"/>
              </w:rPr>
            </w:pPr>
            <w:r w:rsidRPr="007D51B5">
              <w:rPr>
                <w:rFonts w:cs="Calibri" w:asciiTheme="minorHAnsi" w:hAnsiTheme="minorHAnsi"/>
                <w:b/>
                <w:sz w:val="22"/>
                <w:szCs w:val="22"/>
              </w:rPr>
              <w:t xml:space="preserve">MÊS 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51B5" w:rsidR="002A494A" w:rsidP="002A494A" w:rsidRDefault="002A494A" w14:paraId="3042A497" w14:textId="6731A517">
            <w:pPr>
              <w:jc w:val="center"/>
              <w:rPr>
                <w:rFonts w:cs="Calibri" w:asciiTheme="minorHAnsi" w:hAnsiTheme="minorHAnsi"/>
                <w:b/>
                <w:sz w:val="22"/>
                <w:szCs w:val="22"/>
              </w:rPr>
            </w:pPr>
            <w:r>
              <w:rPr>
                <w:rFonts w:cs="Calibri" w:asciiTheme="minorHAnsi" w:hAnsiTheme="minorHAnsi"/>
                <w:b/>
                <w:sz w:val="22"/>
                <w:szCs w:val="22"/>
              </w:rPr>
              <w:t>REALIZADAS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A494A" w:rsidP="002A494A" w:rsidRDefault="002A494A" w14:paraId="4AC5D270" w14:textId="349C4A91">
            <w:pPr>
              <w:jc w:val="center"/>
              <w:rPr>
                <w:rFonts w:cs="Calibri" w:asciiTheme="minorHAnsi" w:hAnsiTheme="minorHAnsi"/>
                <w:b/>
                <w:sz w:val="22"/>
                <w:szCs w:val="22"/>
              </w:rPr>
            </w:pPr>
            <w:r>
              <w:rPr>
                <w:rFonts w:cs="Calibri" w:asciiTheme="minorHAnsi" w:hAnsiTheme="minorHAnsi"/>
                <w:b/>
                <w:sz w:val="22"/>
                <w:szCs w:val="22"/>
              </w:rPr>
              <w:t>NOTA OBTIDA</w:t>
            </w:r>
          </w:p>
        </w:tc>
      </w:tr>
      <w:tr w:rsidRPr="007D51B5" w:rsidR="002A494A" w:rsidTr="00B70B7E" w14:paraId="0B667574" w14:textId="2226F2E6">
        <w:trPr>
          <w:trHeight w:val="439" w:hRule="exact"/>
        </w:trPr>
        <w:tc>
          <w:tcPr>
            <w:tcW w:w="1826" w:type="dxa"/>
            <w:vAlign w:val="center"/>
          </w:tcPr>
          <w:p w:rsidRPr="007D51B5" w:rsidR="002A494A" w:rsidP="00E836CA" w:rsidRDefault="002A494A" w14:paraId="492D5496" w14:textId="45BC148B">
            <w:pPr>
              <w:jc w:val="center"/>
              <w:rPr>
                <w:rFonts w:cs="Calibri" w:asciiTheme="minorHAnsi" w:hAnsiTheme="minorHAnsi"/>
                <w:sz w:val="22"/>
                <w:szCs w:val="22"/>
              </w:rPr>
            </w:pPr>
            <w:r>
              <w:rPr>
                <w:rFonts w:cs="Calibri" w:asciiTheme="minorHAnsi" w:hAnsiTheme="minorHAnsi"/>
                <w:sz w:val="22"/>
                <w:szCs w:val="22"/>
              </w:rPr>
              <w:t>1ª</w:t>
            </w:r>
            <w:r w:rsidRPr="007D51B5">
              <w:rPr>
                <w:rFonts w:cs="Calibri" w:asciiTheme="minorHAnsi" w:hAnsiTheme="minorHAnsi"/>
                <w:sz w:val="22"/>
                <w:szCs w:val="22"/>
              </w:rPr>
              <w:t xml:space="preserve"> Avaliação</w:t>
            </w:r>
          </w:p>
        </w:tc>
        <w:tc>
          <w:tcPr>
            <w:tcW w:w="3206" w:type="dxa"/>
            <w:vAlign w:val="center"/>
          </w:tcPr>
          <w:p w:rsidRPr="00B70B7E" w:rsidR="002A494A" w:rsidP="0073562D" w:rsidRDefault="002A494A" w14:paraId="6B12CCCA" w14:textId="609FFA92">
            <w:pPr>
              <w:jc w:val="center"/>
              <w:rPr>
                <w:rFonts w:cs="Calibri" w:asciiTheme="minorHAnsi" w:hAnsiTheme="minorHAnsi"/>
                <w:sz w:val="22"/>
                <w:szCs w:val="22"/>
                <w:highlight w:val="lightGray"/>
              </w:rPr>
            </w:pPr>
            <w:r w:rsidRPr="00B70B7E">
              <w:rPr>
                <w:rFonts w:cs="Calibri" w:asciiTheme="minorHAnsi" w:hAnsiTheme="minorHAnsi"/>
                <w:sz w:val="22"/>
                <w:szCs w:val="22"/>
                <w:highlight w:val="lightGray"/>
              </w:rPr>
              <w:t>MM/AA a MM/AA</w:t>
            </w:r>
          </w:p>
        </w:tc>
        <w:tc>
          <w:tcPr>
            <w:tcW w:w="2000" w:type="dxa"/>
            <w:vAlign w:val="center"/>
          </w:tcPr>
          <w:p w:rsidRPr="00B70B7E" w:rsidR="002A494A" w:rsidP="00B70B7E" w:rsidRDefault="002A494A" w14:paraId="4B475A77" w14:textId="77777777">
            <w:pPr>
              <w:jc w:val="center"/>
              <w:rPr>
                <w:rFonts w:cs="Calibri" w:asciiTheme="minorHAnsi" w:hAnsiTheme="minorHAnsi"/>
                <w:sz w:val="22"/>
                <w:szCs w:val="22"/>
                <w:highlight w:val="lightGray"/>
              </w:rPr>
            </w:pPr>
            <w:r w:rsidRPr="00B70B7E">
              <w:rPr>
                <w:rFonts w:cs="Calibri" w:asciiTheme="minorHAnsi" w:hAnsiTheme="minorHAnsi"/>
                <w:sz w:val="22"/>
                <w:szCs w:val="22"/>
                <w:highlight w:val="lightGray"/>
              </w:rPr>
              <w:t>MM/AA</w:t>
            </w:r>
          </w:p>
        </w:tc>
        <w:tc>
          <w:tcPr>
            <w:tcW w:w="2000" w:type="dxa"/>
            <w:vAlign w:val="center"/>
          </w:tcPr>
          <w:p w:rsidRPr="00B70B7E" w:rsidR="002A494A" w:rsidP="00B70B7E" w:rsidRDefault="002A494A" w14:paraId="2A21074B" w14:textId="7697638E">
            <w:pPr>
              <w:jc w:val="center"/>
              <w:rPr>
                <w:rFonts w:cs="Calibri" w:asciiTheme="minorHAnsi" w:hAnsiTheme="minorHAnsi"/>
                <w:sz w:val="22"/>
                <w:szCs w:val="22"/>
                <w:highlight w:val="lightGray"/>
              </w:rPr>
            </w:pPr>
            <w:r w:rsidRPr="00B70B7E">
              <w:rPr>
                <w:rFonts w:cs="Calibri" w:asciiTheme="minorHAnsi" w:hAnsiTheme="minorHAnsi"/>
                <w:sz w:val="22"/>
                <w:szCs w:val="22"/>
                <w:highlight w:val="lightGray"/>
              </w:rPr>
              <w:t>DD/MM/AAAA</w:t>
            </w:r>
          </w:p>
        </w:tc>
        <w:tc>
          <w:tcPr>
            <w:tcW w:w="2000" w:type="dxa"/>
            <w:vAlign w:val="center"/>
          </w:tcPr>
          <w:p w:rsidRPr="00B70B7E" w:rsidR="002A494A" w:rsidP="00B70B7E" w:rsidRDefault="002A494A" w14:paraId="4B411DB9" w14:textId="77777777">
            <w:pPr>
              <w:jc w:val="center"/>
              <w:rPr>
                <w:rFonts w:cs="Calibri" w:asciiTheme="minorHAnsi" w:hAnsiTheme="minorHAnsi"/>
                <w:sz w:val="22"/>
                <w:szCs w:val="22"/>
                <w:highlight w:val="lightGray"/>
              </w:rPr>
            </w:pPr>
          </w:p>
        </w:tc>
      </w:tr>
      <w:tr w:rsidRPr="007D51B5" w:rsidR="002A494A" w:rsidTr="00B70B7E" w14:paraId="061F80A2" w14:textId="1C1E1694">
        <w:trPr>
          <w:trHeight w:val="431" w:hRule="exact"/>
        </w:trPr>
        <w:tc>
          <w:tcPr>
            <w:tcW w:w="1826" w:type="dxa"/>
            <w:vAlign w:val="center"/>
          </w:tcPr>
          <w:p w:rsidRPr="007D51B5" w:rsidR="002A494A" w:rsidP="00F309AB" w:rsidRDefault="002A494A" w14:paraId="74B49E08" w14:textId="7CB3A942">
            <w:pPr>
              <w:jc w:val="center"/>
              <w:rPr>
                <w:rFonts w:cs="Calibri" w:asciiTheme="minorHAnsi" w:hAnsiTheme="minorHAnsi"/>
                <w:sz w:val="22"/>
                <w:szCs w:val="22"/>
              </w:rPr>
            </w:pPr>
            <w:r w:rsidRPr="007D51B5">
              <w:rPr>
                <w:rFonts w:cs="Calibri" w:asciiTheme="minorHAnsi" w:hAnsiTheme="minorHAnsi"/>
                <w:sz w:val="22"/>
                <w:szCs w:val="22"/>
              </w:rPr>
              <w:t>2</w:t>
            </w:r>
            <w:r>
              <w:rPr>
                <w:rFonts w:cs="Calibri" w:asciiTheme="minorHAnsi" w:hAnsiTheme="minorHAnsi"/>
                <w:sz w:val="22"/>
                <w:szCs w:val="22"/>
              </w:rPr>
              <w:t>ª</w:t>
            </w:r>
            <w:r w:rsidRPr="007D51B5">
              <w:rPr>
                <w:rFonts w:cs="Calibri" w:asciiTheme="minorHAnsi" w:hAnsiTheme="minorHAnsi"/>
                <w:sz w:val="22"/>
                <w:szCs w:val="22"/>
              </w:rPr>
              <w:t xml:space="preserve"> Avaliação</w:t>
            </w:r>
          </w:p>
        </w:tc>
        <w:tc>
          <w:tcPr>
            <w:tcW w:w="3206" w:type="dxa"/>
            <w:vAlign w:val="center"/>
          </w:tcPr>
          <w:p w:rsidRPr="00B70B7E" w:rsidR="002A494A" w:rsidP="0073562D" w:rsidRDefault="002A494A" w14:paraId="501F9044" w14:textId="745C97D1">
            <w:pPr>
              <w:jc w:val="center"/>
              <w:rPr>
                <w:rFonts w:cs="Calibri" w:asciiTheme="minorHAnsi" w:hAnsiTheme="minorHAnsi"/>
                <w:sz w:val="22"/>
                <w:szCs w:val="22"/>
                <w:highlight w:val="lightGray"/>
              </w:rPr>
            </w:pPr>
            <w:r w:rsidRPr="00B70B7E">
              <w:rPr>
                <w:rFonts w:cs="Calibri" w:asciiTheme="minorHAnsi" w:hAnsiTheme="minorHAnsi"/>
                <w:sz w:val="22"/>
                <w:szCs w:val="22"/>
                <w:highlight w:val="lightGray"/>
              </w:rPr>
              <w:t>MM/AA a MM/AA</w:t>
            </w:r>
          </w:p>
        </w:tc>
        <w:tc>
          <w:tcPr>
            <w:tcW w:w="2000" w:type="dxa"/>
            <w:vAlign w:val="center"/>
          </w:tcPr>
          <w:p w:rsidRPr="00B70B7E" w:rsidR="002A494A" w:rsidP="00B70B7E" w:rsidRDefault="002A494A" w14:paraId="65EE682D" w14:textId="77777777">
            <w:pPr>
              <w:jc w:val="center"/>
              <w:rPr>
                <w:rFonts w:cs="Calibri" w:asciiTheme="minorHAnsi" w:hAnsiTheme="minorHAnsi"/>
                <w:sz w:val="22"/>
                <w:szCs w:val="22"/>
                <w:highlight w:val="lightGray"/>
              </w:rPr>
            </w:pPr>
            <w:r w:rsidRPr="00B70B7E">
              <w:rPr>
                <w:rFonts w:cs="Calibri" w:asciiTheme="minorHAnsi" w:hAnsiTheme="minorHAnsi"/>
                <w:sz w:val="22"/>
                <w:szCs w:val="22"/>
                <w:highlight w:val="lightGray"/>
              </w:rPr>
              <w:t>MM/AA</w:t>
            </w:r>
          </w:p>
        </w:tc>
        <w:tc>
          <w:tcPr>
            <w:tcW w:w="2000" w:type="dxa"/>
            <w:vAlign w:val="center"/>
          </w:tcPr>
          <w:p w:rsidRPr="00B70B7E" w:rsidR="002A494A" w:rsidP="00B70B7E" w:rsidRDefault="002A494A" w14:paraId="31602530" w14:textId="34577A11">
            <w:pPr>
              <w:jc w:val="center"/>
              <w:rPr>
                <w:rFonts w:cs="Calibri" w:asciiTheme="minorHAnsi" w:hAnsiTheme="minorHAnsi"/>
                <w:sz w:val="22"/>
                <w:szCs w:val="22"/>
                <w:highlight w:val="lightGray"/>
              </w:rPr>
            </w:pPr>
            <w:r w:rsidRPr="00B70B7E">
              <w:rPr>
                <w:rFonts w:cs="Calibri" w:asciiTheme="minorHAnsi" w:hAnsiTheme="minorHAnsi"/>
                <w:sz w:val="22"/>
                <w:szCs w:val="22"/>
                <w:highlight w:val="lightGray"/>
              </w:rPr>
              <w:t>DD/MM/AAAA</w:t>
            </w:r>
          </w:p>
        </w:tc>
        <w:tc>
          <w:tcPr>
            <w:tcW w:w="2000" w:type="dxa"/>
            <w:vAlign w:val="center"/>
          </w:tcPr>
          <w:p w:rsidRPr="00B70B7E" w:rsidR="002A494A" w:rsidP="00B70B7E" w:rsidRDefault="002A494A" w14:paraId="4954F379" w14:textId="77777777">
            <w:pPr>
              <w:jc w:val="center"/>
              <w:rPr>
                <w:rFonts w:cs="Calibri" w:asciiTheme="minorHAnsi" w:hAnsiTheme="minorHAnsi"/>
                <w:sz w:val="22"/>
                <w:szCs w:val="22"/>
                <w:highlight w:val="lightGray"/>
              </w:rPr>
            </w:pPr>
          </w:p>
        </w:tc>
      </w:tr>
      <w:tr w:rsidRPr="007D51B5" w:rsidR="002A494A" w:rsidTr="00B70B7E" w14:paraId="13B1782A" w14:textId="5B0D3C47">
        <w:trPr>
          <w:trHeight w:val="423" w:hRule="exact"/>
        </w:trPr>
        <w:tc>
          <w:tcPr>
            <w:tcW w:w="1826" w:type="dxa"/>
            <w:vAlign w:val="center"/>
          </w:tcPr>
          <w:p w:rsidRPr="007D51B5" w:rsidR="002A494A" w:rsidP="00F309AB" w:rsidRDefault="002A494A" w14:paraId="01968B1E" w14:textId="79AA1721">
            <w:pPr>
              <w:jc w:val="center"/>
              <w:rPr>
                <w:rFonts w:cs="Calibri" w:asciiTheme="minorHAnsi" w:hAnsiTheme="minorHAnsi"/>
                <w:sz w:val="22"/>
                <w:szCs w:val="22"/>
              </w:rPr>
            </w:pPr>
            <w:r w:rsidRPr="007D51B5">
              <w:rPr>
                <w:rFonts w:cs="Calibri" w:asciiTheme="minorHAnsi" w:hAnsiTheme="minorHAnsi"/>
                <w:sz w:val="22"/>
                <w:szCs w:val="22"/>
              </w:rPr>
              <w:t>3</w:t>
            </w:r>
            <w:r>
              <w:rPr>
                <w:rFonts w:cs="Calibri" w:asciiTheme="minorHAnsi" w:hAnsiTheme="minorHAnsi"/>
                <w:sz w:val="22"/>
                <w:szCs w:val="22"/>
              </w:rPr>
              <w:t>ª</w:t>
            </w:r>
            <w:r w:rsidRPr="007D51B5">
              <w:rPr>
                <w:rFonts w:cs="Calibri" w:asciiTheme="minorHAnsi" w:hAnsiTheme="minorHAnsi"/>
                <w:sz w:val="22"/>
                <w:szCs w:val="22"/>
              </w:rPr>
              <w:t xml:space="preserve"> Avaliação</w:t>
            </w:r>
          </w:p>
        </w:tc>
        <w:tc>
          <w:tcPr>
            <w:tcW w:w="3206" w:type="dxa"/>
            <w:vAlign w:val="center"/>
          </w:tcPr>
          <w:p w:rsidRPr="00B70B7E" w:rsidR="002A494A" w:rsidP="0073562D" w:rsidRDefault="002A494A" w14:paraId="07639D39" w14:textId="1F391288">
            <w:pPr>
              <w:jc w:val="center"/>
              <w:rPr>
                <w:rFonts w:cs="Calibri" w:asciiTheme="minorHAnsi" w:hAnsiTheme="minorHAnsi"/>
                <w:sz w:val="22"/>
                <w:szCs w:val="22"/>
                <w:highlight w:val="lightGray"/>
                <w:lang w:val="en-US"/>
              </w:rPr>
            </w:pPr>
            <w:r w:rsidRPr="00B70B7E">
              <w:rPr>
                <w:rFonts w:cs="Calibri" w:asciiTheme="minorHAnsi" w:hAnsiTheme="minorHAnsi"/>
                <w:sz w:val="22"/>
                <w:szCs w:val="22"/>
                <w:highlight w:val="lightGray"/>
                <w:lang w:val="en-US"/>
              </w:rPr>
              <w:t>MM/AA a MM/AA</w:t>
            </w:r>
          </w:p>
        </w:tc>
        <w:tc>
          <w:tcPr>
            <w:tcW w:w="2000" w:type="dxa"/>
            <w:vAlign w:val="center"/>
          </w:tcPr>
          <w:p w:rsidRPr="00B70B7E" w:rsidR="002A494A" w:rsidP="00B70B7E" w:rsidRDefault="002A494A" w14:paraId="13934457" w14:textId="77777777">
            <w:pPr>
              <w:jc w:val="center"/>
              <w:rPr>
                <w:rFonts w:cs="Calibri" w:asciiTheme="minorHAnsi" w:hAnsiTheme="minorHAnsi"/>
                <w:sz w:val="22"/>
                <w:szCs w:val="22"/>
                <w:highlight w:val="lightGray"/>
              </w:rPr>
            </w:pPr>
            <w:r w:rsidRPr="00B70B7E">
              <w:rPr>
                <w:rFonts w:cs="Calibri" w:asciiTheme="minorHAnsi" w:hAnsiTheme="minorHAnsi"/>
                <w:sz w:val="22"/>
                <w:szCs w:val="22"/>
                <w:highlight w:val="lightGray"/>
              </w:rPr>
              <w:t>MM/AA</w:t>
            </w:r>
          </w:p>
        </w:tc>
        <w:tc>
          <w:tcPr>
            <w:tcW w:w="2000" w:type="dxa"/>
            <w:vAlign w:val="center"/>
          </w:tcPr>
          <w:p w:rsidRPr="00B70B7E" w:rsidR="002A494A" w:rsidP="00B70B7E" w:rsidRDefault="002A494A" w14:paraId="44AA4EA8" w14:textId="1AF2AA4E">
            <w:pPr>
              <w:jc w:val="center"/>
              <w:rPr>
                <w:rFonts w:cs="Calibri" w:asciiTheme="minorHAnsi" w:hAnsiTheme="minorHAnsi"/>
                <w:sz w:val="22"/>
                <w:szCs w:val="22"/>
                <w:highlight w:val="lightGray"/>
              </w:rPr>
            </w:pPr>
            <w:r w:rsidRPr="00B70B7E">
              <w:rPr>
                <w:rFonts w:cs="Calibri" w:asciiTheme="minorHAnsi" w:hAnsiTheme="minorHAnsi"/>
                <w:sz w:val="22"/>
                <w:szCs w:val="22"/>
                <w:highlight w:val="lightGray"/>
              </w:rPr>
              <w:t>DD/MM/AAAA</w:t>
            </w:r>
          </w:p>
        </w:tc>
        <w:tc>
          <w:tcPr>
            <w:tcW w:w="2000" w:type="dxa"/>
            <w:vAlign w:val="center"/>
          </w:tcPr>
          <w:p w:rsidRPr="00B70B7E" w:rsidR="002A494A" w:rsidP="00B70B7E" w:rsidRDefault="002A494A" w14:paraId="25CE4909" w14:textId="77777777">
            <w:pPr>
              <w:jc w:val="center"/>
              <w:rPr>
                <w:rFonts w:cs="Calibri" w:asciiTheme="minorHAnsi" w:hAnsiTheme="minorHAnsi"/>
                <w:sz w:val="22"/>
                <w:szCs w:val="22"/>
                <w:highlight w:val="lightGray"/>
              </w:rPr>
            </w:pPr>
          </w:p>
        </w:tc>
      </w:tr>
      <w:tr w:rsidRPr="007D51B5" w:rsidR="002A494A" w:rsidTr="00B70B7E" w14:paraId="30309440" w14:textId="75D49E8E">
        <w:trPr>
          <w:trHeight w:val="429" w:hRule="exact"/>
        </w:trPr>
        <w:tc>
          <w:tcPr>
            <w:tcW w:w="1826" w:type="dxa"/>
            <w:vAlign w:val="center"/>
          </w:tcPr>
          <w:p w:rsidRPr="007D51B5" w:rsidR="002A494A" w:rsidP="00F309AB" w:rsidRDefault="002A494A" w14:paraId="1A5BA815" w14:textId="5DF4F7FF">
            <w:pPr>
              <w:jc w:val="center"/>
              <w:rPr>
                <w:rFonts w:cs="Calibri" w:asciiTheme="minorHAnsi" w:hAnsiTheme="minorHAnsi"/>
                <w:sz w:val="22"/>
                <w:szCs w:val="22"/>
              </w:rPr>
            </w:pPr>
            <w:r w:rsidRPr="007D51B5">
              <w:rPr>
                <w:rFonts w:cs="Calibri" w:asciiTheme="minorHAnsi" w:hAnsiTheme="minorHAnsi"/>
                <w:sz w:val="22"/>
                <w:szCs w:val="22"/>
              </w:rPr>
              <w:t>4</w:t>
            </w:r>
            <w:r>
              <w:rPr>
                <w:rFonts w:cs="Calibri" w:asciiTheme="minorHAnsi" w:hAnsiTheme="minorHAnsi"/>
                <w:sz w:val="22"/>
                <w:szCs w:val="22"/>
              </w:rPr>
              <w:t>ª</w:t>
            </w:r>
            <w:r w:rsidRPr="007D51B5">
              <w:rPr>
                <w:rFonts w:cs="Calibri" w:asciiTheme="minorHAnsi" w:hAnsiTheme="minorHAnsi"/>
                <w:sz w:val="22"/>
                <w:szCs w:val="22"/>
              </w:rPr>
              <w:t xml:space="preserve"> Avaliação</w:t>
            </w:r>
          </w:p>
        </w:tc>
        <w:tc>
          <w:tcPr>
            <w:tcW w:w="3206" w:type="dxa"/>
            <w:vAlign w:val="center"/>
          </w:tcPr>
          <w:p w:rsidRPr="00B70B7E" w:rsidR="002A494A" w:rsidP="0073562D" w:rsidRDefault="002A494A" w14:paraId="494BEE08" w14:textId="6B88AA92">
            <w:pPr>
              <w:jc w:val="center"/>
              <w:rPr>
                <w:rFonts w:cs="Calibri" w:asciiTheme="minorHAnsi" w:hAnsiTheme="minorHAnsi"/>
                <w:sz w:val="22"/>
                <w:szCs w:val="22"/>
                <w:highlight w:val="lightGray"/>
              </w:rPr>
            </w:pPr>
            <w:r w:rsidRPr="00B70B7E">
              <w:rPr>
                <w:rFonts w:cs="Calibri" w:asciiTheme="minorHAnsi" w:hAnsiTheme="minorHAnsi"/>
                <w:sz w:val="22"/>
                <w:szCs w:val="22"/>
                <w:highlight w:val="lightGray"/>
              </w:rPr>
              <w:t>MM/AA a MM/AA</w:t>
            </w:r>
          </w:p>
        </w:tc>
        <w:tc>
          <w:tcPr>
            <w:tcW w:w="2000" w:type="dxa"/>
            <w:vAlign w:val="center"/>
          </w:tcPr>
          <w:p w:rsidRPr="00B70B7E" w:rsidR="002A494A" w:rsidP="00B70B7E" w:rsidRDefault="002A494A" w14:paraId="00F7742D" w14:textId="77777777">
            <w:pPr>
              <w:jc w:val="center"/>
              <w:rPr>
                <w:rFonts w:cs="Calibri" w:asciiTheme="minorHAnsi" w:hAnsiTheme="minorHAnsi"/>
                <w:sz w:val="22"/>
                <w:szCs w:val="22"/>
                <w:highlight w:val="lightGray"/>
              </w:rPr>
            </w:pPr>
            <w:r w:rsidRPr="00B70B7E">
              <w:rPr>
                <w:rFonts w:cs="Calibri" w:asciiTheme="minorHAnsi" w:hAnsiTheme="minorHAnsi"/>
                <w:sz w:val="22"/>
                <w:szCs w:val="22"/>
                <w:highlight w:val="lightGray"/>
              </w:rPr>
              <w:t>MM/AA</w:t>
            </w:r>
          </w:p>
        </w:tc>
        <w:tc>
          <w:tcPr>
            <w:tcW w:w="2000" w:type="dxa"/>
            <w:vAlign w:val="center"/>
          </w:tcPr>
          <w:p w:rsidRPr="00B70B7E" w:rsidR="002A494A" w:rsidP="00B70B7E" w:rsidRDefault="002A494A" w14:paraId="73DF2C4D" w14:textId="6A7C3ACA">
            <w:pPr>
              <w:jc w:val="center"/>
              <w:rPr>
                <w:rFonts w:cs="Calibri" w:asciiTheme="minorHAnsi" w:hAnsiTheme="minorHAnsi"/>
                <w:sz w:val="22"/>
                <w:szCs w:val="22"/>
                <w:highlight w:val="lightGray"/>
              </w:rPr>
            </w:pPr>
            <w:r w:rsidRPr="00B70B7E">
              <w:rPr>
                <w:rFonts w:cs="Calibri" w:asciiTheme="minorHAnsi" w:hAnsiTheme="minorHAnsi"/>
                <w:sz w:val="22"/>
                <w:szCs w:val="22"/>
                <w:highlight w:val="lightGray"/>
              </w:rPr>
              <w:t>DD/MM/AAAA</w:t>
            </w:r>
          </w:p>
        </w:tc>
        <w:tc>
          <w:tcPr>
            <w:tcW w:w="2000" w:type="dxa"/>
            <w:vAlign w:val="center"/>
          </w:tcPr>
          <w:p w:rsidRPr="00B70B7E" w:rsidR="002A494A" w:rsidP="00B70B7E" w:rsidRDefault="002A494A" w14:paraId="78D3A7F1" w14:textId="77777777">
            <w:pPr>
              <w:jc w:val="center"/>
              <w:rPr>
                <w:rFonts w:cs="Calibri" w:asciiTheme="minorHAnsi" w:hAnsiTheme="minorHAnsi"/>
                <w:sz w:val="22"/>
                <w:szCs w:val="22"/>
                <w:highlight w:val="lightGray"/>
              </w:rPr>
            </w:pPr>
          </w:p>
        </w:tc>
      </w:tr>
    </w:tbl>
    <w:p w:rsidRPr="007D51B5" w:rsidR="0088762B" w:rsidP="00E836CA" w:rsidRDefault="0088762B" w14:paraId="52B4340A" w14:textId="77777777">
      <w:pPr>
        <w:jc w:val="both"/>
        <w:rPr>
          <w:rFonts w:cs="Calibri" w:asciiTheme="minorHAnsi" w:hAnsiTheme="minorHAnsi"/>
          <w:i/>
          <w:sz w:val="22"/>
          <w:szCs w:val="22"/>
          <w:highlight w:val="lightGray"/>
        </w:rPr>
      </w:pPr>
    </w:p>
    <w:p w:rsidRPr="007D51B5" w:rsidR="00F91205" w:rsidP="00E836CA" w:rsidRDefault="002D688D" w14:paraId="042BE87F" w14:textId="77777777">
      <w:pPr>
        <w:rPr>
          <w:rFonts w:cs="Calibri" w:asciiTheme="minorHAnsi" w:hAnsiTheme="minorHAnsi"/>
          <w:b/>
          <w:sz w:val="22"/>
          <w:szCs w:val="22"/>
        </w:rPr>
      </w:pPr>
      <w:r w:rsidRPr="007D51B5">
        <w:rPr>
          <w:rFonts w:cs="Calibri" w:asciiTheme="minorHAnsi" w:hAnsiTheme="minorHAnsi"/>
          <w:b/>
          <w:sz w:val="22"/>
          <w:szCs w:val="22"/>
        </w:rPr>
        <w:t>6</w:t>
      </w:r>
      <w:r w:rsidRPr="007D51B5" w:rsidR="002700A1">
        <w:rPr>
          <w:rFonts w:cs="Calibri" w:asciiTheme="minorHAnsi" w:hAnsiTheme="minorHAnsi"/>
          <w:b/>
          <w:sz w:val="22"/>
          <w:szCs w:val="22"/>
        </w:rPr>
        <w:t>.2</w:t>
      </w:r>
      <w:r w:rsidRPr="007D51B5" w:rsidR="00EE5489">
        <w:rPr>
          <w:rFonts w:cs="Calibri" w:asciiTheme="minorHAnsi" w:hAnsiTheme="minorHAnsi"/>
          <w:b/>
          <w:sz w:val="22"/>
          <w:szCs w:val="22"/>
        </w:rPr>
        <w:t>.</w:t>
      </w:r>
      <w:r w:rsidRPr="007D51B5" w:rsidR="002700A1">
        <w:rPr>
          <w:rFonts w:cs="Calibri" w:asciiTheme="minorHAnsi" w:hAnsiTheme="minorHAnsi"/>
          <w:b/>
          <w:sz w:val="22"/>
          <w:szCs w:val="22"/>
        </w:rPr>
        <w:t xml:space="preserve"> </w:t>
      </w:r>
      <w:r w:rsidRPr="007D51B5" w:rsidR="00F91205">
        <w:rPr>
          <w:rFonts w:cs="Calibri" w:asciiTheme="minorHAnsi" w:hAnsiTheme="minorHAnsi"/>
          <w:b/>
          <w:sz w:val="22"/>
          <w:szCs w:val="22"/>
        </w:rPr>
        <w:t>QUADRO DE PESOS PARA AVALIAÇÃO</w:t>
      </w:r>
    </w:p>
    <w:p w:rsidRPr="007D51B5" w:rsidR="0007285F" w:rsidP="00E836CA" w:rsidRDefault="0007285F" w14:paraId="2383027E" w14:textId="77777777">
      <w:pPr>
        <w:ind w:firstLine="709"/>
        <w:rPr>
          <w:rFonts w:cs="Calibri" w:asciiTheme="minorHAnsi" w:hAnsiTheme="minorHAnsi"/>
          <w:sz w:val="22"/>
          <w:szCs w:val="22"/>
        </w:rPr>
      </w:pPr>
    </w:p>
    <w:tbl>
      <w:tblPr>
        <w:tblW w:w="76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027"/>
        <w:gridCol w:w="3043"/>
        <w:gridCol w:w="2565"/>
      </w:tblGrid>
      <w:tr w:rsidRPr="007D51B5" w:rsidR="002A494A" w:rsidTr="6BAE4DA2" w14:paraId="6B778E14" w14:textId="46828A39">
        <w:trPr>
          <w:trHeight w:val="299"/>
        </w:trPr>
        <w:tc>
          <w:tcPr>
            <w:tcW w:w="2027" w:type="dxa"/>
            <w:shd w:val="clear" w:color="auto" w:fill="auto"/>
            <w:vAlign w:val="center"/>
          </w:tcPr>
          <w:p w:rsidRPr="007D51B5" w:rsidR="002A494A" w:rsidP="00E836CA" w:rsidRDefault="002A494A" w14:paraId="740351A5" w14:textId="77777777">
            <w:pPr>
              <w:jc w:val="center"/>
              <w:rPr>
                <w:rFonts w:cs="Calibri" w:asciiTheme="minorHAnsi" w:hAnsiTheme="minorHAnsi"/>
                <w:b/>
                <w:sz w:val="22"/>
                <w:szCs w:val="22"/>
              </w:rPr>
            </w:pPr>
            <w:r w:rsidRPr="007D51B5">
              <w:rPr>
                <w:rFonts w:cs="Calibri" w:asciiTheme="minorHAnsi" w:hAnsiTheme="minorHAnsi"/>
                <w:b/>
                <w:sz w:val="22"/>
                <w:szCs w:val="22"/>
              </w:rPr>
              <w:t>AVALIAÇÃO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Pr="007D51B5" w:rsidR="002A494A" w:rsidP="00E836CA" w:rsidRDefault="002A494A" w14:paraId="3E6017C9" w14:textId="77777777">
            <w:pPr>
              <w:jc w:val="center"/>
              <w:rPr>
                <w:rFonts w:cs="Calibri" w:asciiTheme="minorHAnsi" w:hAnsiTheme="minorHAnsi"/>
                <w:b/>
                <w:sz w:val="22"/>
                <w:szCs w:val="22"/>
              </w:rPr>
            </w:pPr>
            <w:r w:rsidRPr="007D51B5">
              <w:rPr>
                <w:rFonts w:cs="Calibri" w:asciiTheme="minorHAnsi" w:hAnsiTheme="minorHAnsi"/>
                <w:b/>
                <w:sz w:val="22"/>
                <w:szCs w:val="22"/>
              </w:rPr>
              <w:t>QUADRO DE INDICADORES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Pr="007D51B5" w:rsidR="002A494A" w:rsidP="0074051D" w:rsidRDefault="002A494A" w14:paraId="077D42C7" w14:textId="77777777">
            <w:pPr>
              <w:jc w:val="center"/>
              <w:rPr>
                <w:rFonts w:cs="Calibri" w:asciiTheme="minorHAnsi" w:hAnsiTheme="minorHAnsi"/>
                <w:b/>
                <w:sz w:val="22"/>
                <w:szCs w:val="22"/>
              </w:rPr>
            </w:pPr>
            <w:r w:rsidRPr="007D51B5">
              <w:rPr>
                <w:rFonts w:cs="Calibri" w:asciiTheme="minorHAnsi" w:hAnsiTheme="minorHAnsi"/>
                <w:b/>
                <w:sz w:val="22"/>
                <w:szCs w:val="22"/>
              </w:rPr>
              <w:t>QUADRO DE PRODUTOS</w:t>
            </w:r>
          </w:p>
        </w:tc>
      </w:tr>
      <w:tr w:rsidRPr="007D51B5" w:rsidR="002A494A" w:rsidTr="6BAE4DA2" w14:paraId="24B2FAE7" w14:textId="4E877868">
        <w:trPr>
          <w:trHeight w:val="439"/>
        </w:trPr>
        <w:tc>
          <w:tcPr>
            <w:tcW w:w="2027" w:type="dxa"/>
            <w:vAlign w:val="center"/>
          </w:tcPr>
          <w:p w:rsidRPr="007D51B5" w:rsidR="002A494A" w:rsidP="00F309AB" w:rsidRDefault="002A494A" w14:paraId="64928189" w14:textId="7B6365FA">
            <w:pPr>
              <w:jc w:val="center"/>
              <w:rPr>
                <w:rFonts w:cs="Calibri" w:asciiTheme="minorHAnsi" w:hAnsiTheme="minorHAnsi"/>
                <w:sz w:val="22"/>
                <w:szCs w:val="22"/>
              </w:rPr>
            </w:pPr>
            <w:r w:rsidRPr="007D51B5">
              <w:rPr>
                <w:rFonts w:cs="Calibri" w:asciiTheme="minorHAnsi" w:hAnsiTheme="minorHAnsi"/>
                <w:sz w:val="22"/>
                <w:szCs w:val="22"/>
              </w:rPr>
              <w:t>1</w:t>
            </w:r>
            <w:r>
              <w:rPr>
                <w:rFonts w:cs="Calibri" w:asciiTheme="minorHAnsi" w:hAnsiTheme="minorHAnsi"/>
                <w:sz w:val="22"/>
                <w:szCs w:val="22"/>
              </w:rPr>
              <w:t>ª</w:t>
            </w:r>
            <w:r w:rsidRPr="007D51B5">
              <w:rPr>
                <w:rFonts w:cs="Calibri" w:asciiTheme="minorHAnsi" w:hAnsiTheme="minorHAnsi"/>
                <w:sz w:val="22"/>
                <w:szCs w:val="22"/>
              </w:rPr>
              <w:t xml:space="preserve"> Avaliação</w:t>
            </w:r>
          </w:p>
        </w:tc>
        <w:tc>
          <w:tcPr>
            <w:tcW w:w="3043" w:type="dxa"/>
            <w:vAlign w:val="center"/>
          </w:tcPr>
          <w:p w:rsidRPr="00B70B7E" w:rsidR="002A494A" w:rsidP="00B70B7E" w:rsidRDefault="002A494A" w14:paraId="638050BD" w14:textId="759F0CCB">
            <w:pPr>
              <w:jc w:val="center"/>
              <w:rPr>
                <w:rFonts w:cs="Calibri" w:asciiTheme="minorHAnsi" w:hAnsiTheme="minorHAnsi"/>
                <w:sz w:val="22"/>
                <w:szCs w:val="22"/>
                <w:highlight w:val="lightGray"/>
                <w:lang w:val="en-US"/>
              </w:rPr>
            </w:pPr>
            <w:r w:rsidRPr="00B70B7E">
              <w:rPr>
                <w:rFonts w:cs="Calibri" w:asciiTheme="minorHAnsi" w:hAnsiTheme="minorHAnsi"/>
                <w:sz w:val="22"/>
                <w:szCs w:val="22"/>
                <w:highlight w:val="lightGray"/>
                <w:lang w:val="en-US"/>
              </w:rPr>
              <w:t>%</w:t>
            </w:r>
          </w:p>
        </w:tc>
        <w:tc>
          <w:tcPr>
            <w:tcW w:w="2565" w:type="dxa"/>
            <w:vAlign w:val="center"/>
          </w:tcPr>
          <w:p w:rsidRPr="00B70B7E" w:rsidR="002A494A" w:rsidP="00B70B7E" w:rsidRDefault="002A494A" w14:paraId="4CA6590C" w14:textId="23062483">
            <w:pPr>
              <w:jc w:val="center"/>
              <w:rPr>
                <w:rFonts w:cs="Calibri" w:asciiTheme="minorHAnsi" w:hAnsiTheme="minorHAnsi"/>
                <w:sz w:val="22"/>
                <w:szCs w:val="22"/>
                <w:highlight w:val="lightGray"/>
                <w:lang w:val="en-US"/>
              </w:rPr>
            </w:pPr>
            <w:r w:rsidRPr="00B70B7E">
              <w:rPr>
                <w:rFonts w:cs="Calibri" w:asciiTheme="minorHAnsi" w:hAnsiTheme="minorHAnsi"/>
                <w:sz w:val="22"/>
                <w:szCs w:val="22"/>
                <w:highlight w:val="lightGray"/>
                <w:lang w:val="en-US"/>
              </w:rPr>
              <w:t>%</w:t>
            </w:r>
          </w:p>
        </w:tc>
      </w:tr>
      <w:tr w:rsidRPr="007D51B5" w:rsidR="002A494A" w:rsidTr="6BAE4DA2" w14:paraId="46E19666" w14:textId="5FC5DD7E">
        <w:trPr>
          <w:trHeight w:val="417"/>
        </w:trPr>
        <w:tc>
          <w:tcPr>
            <w:tcW w:w="2027" w:type="dxa"/>
            <w:vAlign w:val="center"/>
          </w:tcPr>
          <w:p w:rsidRPr="007D51B5" w:rsidR="002A494A" w:rsidP="00F309AB" w:rsidRDefault="002A494A" w14:paraId="015025B8" w14:textId="18CA92CB">
            <w:pPr>
              <w:jc w:val="center"/>
              <w:rPr>
                <w:rFonts w:cs="Calibri" w:asciiTheme="minorHAnsi" w:hAnsiTheme="minorHAnsi"/>
                <w:sz w:val="22"/>
                <w:szCs w:val="22"/>
              </w:rPr>
            </w:pPr>
            <w:r w:rsidRPr="007D51B5">
              <w:rPr>
                <w:rFonts w:cs="Calibri" w:asciiTheme="minorHAnsi" w:hAnsiTheme="minorHAnsi"/>
                <w:sz w:val="22"/>
                <w:szCs w:val="22"/>
              </w:rPr>
              <w:t>2</w:t>
            </w:r>
            <w:r>
              <w:rPr>
                <w:rFonts w:cs="Calibri" w:asciiTheme="minorHAnsi" w:hAnsiTheme="minorHAnsi"/>
                <w:sz w:val="22"/>
                <w:szCs w:val="22"/>
              </w:rPr>
              <w:t>ª</w:t>
            </w:r>
            <w:r w:rsidRPr="007D51B5">
              <w:rPr>
                <w:rFonts w:cs="Calibri" w:asciiTheme="minorHAnsi" w:hAnsiTheme="minorHAnsi"/>
                <w:sz w:val="22"/>
                <w:szCs w:val="22"/>
              </w:rPr>
              <w:t xml:space="preserve"> Avaliação</w:t>
            </w:r>
          </w:p>
        </w:tc>
        <w:tc>
          <w:tcPr>
            <w:tcW w:w="3043" w:type="dxa"/>
            <w:vAlign w:val="center"/>
          </w:tcPr>
          <w:p w:rsidRPr="00B70B7E" w:rsidR="002A494A" w:rsidP="00B70B7E" w:rsidRDefault="002A494A" w14:paraId="7AC3C75A" w14:textId="59A4FECD">
            <w:pPr>
              <w:jc w:val="center"/>
              <w:rPr>
                <w:rFonts w:cs="Calibri" w:asciiTheme="minorHAnsi" w:hAnsiTheme="minorHAnsi"/>
                <w:sz w:val="22"/>
                <w:szCs w:val="22"/>
              </w:rPr>
            </w:pPr>
            <w:r w:rsidRPr="00B70B7E">
              <w:rPr>
                <w:rFonts w:cs="Calibri" w:asciiTheme="minorHAnsi" w:hAnsiTheme="minorHAnsi"/>
                <w:sz w:val="22"/>
                <w:szCs w:val="22"/>
                <w:highlight w:val="lightGray"/>
                <w:lang w:val="en-US"/>
              </w:rPr>
              <w:t>%</w:t>
            </w:r>
          </w:p>
        </w:tc>
        <w:tc>
          <w:tcPr>
            <w:tcW w:w="2565" w:type="dxa"/>
            <w:vAlign w:val="center"/>
          </w:tcPr>
          <w:p w:rsidRPr="00B70B7E" w:rsidR="002A494A" w:rsidP="00B70B7E" w:rsidRDefault="002A494A" w14:paraId="43C3BAC9" w14:textId="29CFF5D6">
            <w:pPr>
              <w:jc w:val="center"/>
              <w:rPr>
                <w:rFonts w:cs="Calibri" w:asciiTheme="minorHAnsi" w:hAnsiTheme="minorHAnsi"/>
                <w:sz w:val="22"/>
                <w:szCs w:val="22"/>
              </w:rPr>
            </w:pPr>
            <w:r w:rsidRPr="00B70B7E">
              <w:rPr>
                <w:rFonts w:cs="Calibri" w:asciiTheme="minorHAnsi" w:hAnsiTheme="minorHAnsi"/>
                <w:sz w:val="22"/>
                <w:szCs w:val="22"/>
                <w:highlight w:val="lightGray"/>
                <w:lang w:val="en-US"/>
              </w:rPr>
              <w:t>%</w:t>
            </w:r>
          </w:p>
        </w:tc>
      </w:tr>
      <w:tr w:rsidRPr="007D51B5" w:rsidR="002A494A" w:rsidTr="6BAE4DA2" w14:paraId="2396BF22" w14:textId="59C1F53A">
        <w:trPr>
          <w:trHeight w:val="409"/>
        </w:trPr>
        <w:tc>
          <w:tcPr>
            <w:tcW w:w="2027" w:type="dxa"/>
            <w:vAlign w:val="center"/>
          </w:tcPr>
          <w:p w:rsidRPr="007D51B5" w:rsidR="002A494A" w:rsidP="00F309AB" w:rsidRDefault="002A494A" w14:paraId="575397AD" w14:textId="53FC5832">
            <w:pPr>
              <w:jc w:val="center"/>
              <w:rPr>
                <w:rFonts w:cs="Calibri" w:asciiTheme="minorHAnsi" w:hAnsiTheme="minorHAnsi"/>
                <w:sz w:val="22"/>
                <w:szCs w:val="22"/>
              </w:rPr>
            </w:pPr>
            <w:r w:rsidRPr="007D51B5">
              <w:rPr>
                <w:rFonts w:cs="Calibri" w:asciiTheme="minorHAnsi" w:hAnsiTheme="minorHAnsi"/>
                <w:sz w:val="22"/>
                <w:szCs w:val="22"/>
              </w:rPr>
              <w:t>3</w:t>
            </w:r>
            <w:r>
              <w:rPr>
                <w:rFonts w:cs="Calibri" w:asciiTheme="minorHAnsi" w:hAnsiTheme="minorHAnsi"/>
                <w:sz w:val="22"/>
                <w:szCs w:val="22"/>
              </w:rPr>
              <w:t>ª</w:t>
            </w:r>
            <w:r w:rsidRPr="007D51B5">
              <w:rPr>
                <w:rFonts w:cs="Calibri" w:asciiTheme="minorHAnsi" w:hAnsiTheme="minorHAnsi"/>
                <w:sz w:val="22"/>
                <w:szCs w:val="22"/>
              </w:rPr>
              <w:t xml:space="preserve"> Avaliação</w:t>
            </w:r>
          </w:p>
        </w:tc>
        <w:tc>
          <w:tcPr>
            <w:tcW w:w="3043" w:type="dxa"/>
            <w:vAlign w:val="center"/>
          </w:tcPr>
          <w:p w:rsidRPr="00B70B7E" w:rsidR="002A494A" w:rsidP="00B70B7E" w:rsidRDefault="002A494A" w14:paraId="3CEEB2C5" w14:textId="7964F034">
            <w:pPr>
              <w:jc w:val="center"/>
              <w:rPr>
                <w:rFonts w:cs="Calibri" w:asciiTheme="minorHAnsi" w:hAnsiTheme="minorHAnsi"/>
                <w:sz w:val="22"/>
                <w:szCs w:val="22"/>
              </w:rPr>
            </w:pPr>
            <w:r w:rsidRPr="00B70B7E">
              <w:rPr>
                <w:rFonts w:cs="Calibri" w:asciiTheme="minorHAnsi" w:hAnsiTheme="minorHAnsi"/>
                <w:sz w:val="22"/>
                <w:szCs w:val="22"/>
                <w:highlight w:val="lightGray"/>
                <w:lang w:val="en-US"/>
              </w:rPr>
              <w:t>%</w:t>
            </w:r>
          </w:p>
        </w:tc>
        <w:tc>
          <w:tcPr>
            <w:tcW w:w="2565" w:type="dxa"/>
            <w:vAlign w:val="center"/>
          </w:tcPr>
          <w:p w:rsidRPr="00B70B7E" w:rsidR="002A494A" w:rsidP="00B70B7E" w:rsidRDefault="002A494A" w14:paraId="2C4D1120" w14:textId="305FE4EA">
            <w:pPr>
              <w:jc w:val="center"/>
              <w:rPr>
                <w:rFonts w:cs="Calibri" w:asciiTheme="minorHAnsi" w:hAnsiTheme="minorHAnsi"/>
                <w:sz w:val="22"/>
                <w:szCs w:val="22"/>
              </w:rPr>
            </w:pPr>
            <w:r w:rsidRPr="00B70B7E">
              <w:rPr>
                <w:rFonts w:cs="Calibri" w:asciiTheme="minorHAnsi" w:hAnsiTheme="minorHAnsi"/>
                <w:sz w:val="22"/>
                <w:szCs w:val="22"/>
                <w:highlight w:val="lightGray"/>
                <w:lang w:val="en-US"/>
              </w:rPr>
              <w:t>%</w:t>
            </w:r>
          </w:p>
        </w:tc>
      </w:tr>
      <w:tr w:rsidRPr="007D51B5" w:rsidR="002A494A" w:rsidTr="6BAE4DA2" w14:paraId="616AF5A6" w14:textId="1A1C61A8">
        <w:trPr>
          <w:trHeight w:val="415"/>
        </w:trPr>
        <w:tc>
          <w:tcPr>
            <w:tcW w:w="2027" w:type="dxa"/>
            <w:vAlign w:val="center"/>
          </w:tcPr>
          <w:p w:rsidRPr="007D51B5" w:rsidR="002A494A" w:rsidP="00F309AB" w:rsidRDefault="002A494A" w14:paraId="692F5244" w14:textId="5EADD01C">
            <w:pPr>
              <w:jc w:val="center"/>
              <w:rPr>
                <w:rFonts w:cs="Calibri" w:asciiTheme="minorHAnsi" w:hAnsiTheme="minorHAnsi"/>
                <w:sz w:val="22"/>
                <w:szCs w:val="22"/>
              </w:rPr>
            </w:pPr>
            <w:r w:rsidRPr="007D51B5">
              <w:rPr>
                <w:rFonts w:cs="Calibri" w:asciiTheme="minorHAnsi" w:hAnsiTheme="minorHAnsi"/>
                <w:sz w:val="22"/>
                <w:szCs w:val="22"/>
              </w:rPr>
              <w:t>4</w:t>
            </w:r>
            <w:r>
              <w:rPr>
                <w:rFonts w:cs="Calibri" w:asciiTheme="minorHAnsi" w:hAnsiTheme="minorHAnsi"/>
                <w:sz w:val="22"/>
                <w:szCs w:val="22"/>
              </w:rPr>
              <w:t>ª</w:t>
            </w:r>
            <w:r w:rsidRPr="007D51B5">
              <w:rPr>
                <w:rFonts w:cs="Calibri" w:asciiTheme="minorHAnsi" w:hAnsiTheme="minorHAnsi"/>
                <w:sz w:val="22"/>
                <w:szCs w:val="22"/>
              </w:rPr>
              <w:t xml:space="preserve"> Avaliação</w:t>
            </w:r>
          </w:p>
        </w:tc>
        <w:tc>
          <w:tcPr>
            <w:tcW w:w="3043" w:type="dxa"/>
            <w:vAlign w:val="center"/>
          </w:tcPr>
          <w:p w:rsidRPr="00B70B7E" w:rsidR="002A494A" w:rsidP="00B70B7E" w:rsidRDefault="002A494A" w14:paraId="5773EF84" w14:textId="3553653C">
            <w:pPr>
              <w:jc w:val="center"/>
              <w:rPr>
                <w:rFonts w:cs="Calibri" w:asciiTheme="minorHAnsi" w:hAnsiTheme="minorHAnsi"/>
                <w:sz w:val="22"/>
                <w:szCs w:val="22"/>
              </w:rPr>
            </w:pPr>
            <w:r w:rsidRPr="00B70B7E">
              <w:rPr>
                <w:rFonts w:cs="Calibri" w:asciiTheme="minorHAnsi" w:hAnsiTheme="minorHAnsi"/>
                <w:sz w:val="22"/>
                <w:szCs w:val="22"/>
                <w:highlight w:val="lightGray"/>
                <w:lang w:val="en-US"/>
              </w:rPr>
              <w:t>%</w:t>
            </w:r>
          </w:p>
        </w:tc>
        <w:tc>
          <w:tcPr>
            <w:tcW w:w="2565" w:type="dxa"/>
            <w:vAlign w:val="center"/>
          </w:tcPr>
          <w:p w:rsidRPr="00B70B7E" w:rsidR="002A494A" w:rsidP="00B70B7E" w:rsidRDefault="002A494A" w14:paraId="15B87B9D" w14:textId="5B5F6C89">
            <w:pPr>
              <w:jc w:val="center"/>
              <w:rPr>
                <w:rFonts w:cs="Calibri" w:asciiTheme="minorHAnsi" w:hAnsiTheme="minorHAnsi"/>
                <w:sz w:val="22"/>
                <w:szCs w:val="22"/>
              </w:rPr>
            </w:pPr>
            <w:r w:rsidRPr="00B70B7E">
              <w:rPr>
                <w:rFonts w:cs="Calibri" w:asciiTheme="minorHAnsi" w:hAnsiTheme="minorHAnsi"/>
                <w:sz w:val="22"/>
                <w:szCs w:val="22"/>
                <w:highlight w:val="lightGray"/>
                <w:lang w:val="en-US"/>
              </w:rPr>
              <w:t>%</w:t>
            </w:r>
          </w:p>
        </w:tc>
      </w:tr>
    </w:tbl>
    <w:p w:rsidR="6BAE4DA2" w:rsidP="6BAE4DA2" w:rsidRDefault="6BAE4DA2" w14:paraId="6E4C8E57" w14:textId="59C21D31">
      <w:pPr>
        <w:pStyle w:val="Ttulo2"/>
        <w:rPr>
          <w:rFonts w:cs="Calibri" w:asciiTheme="minorHAnsi" w:hAnsiTheme="minorHAnsi"/>
          <w:b/>
          <w:bCs/>
          <w:sz w:val="22"/>
          <w:szCs w:val="22"/>
        </w:rPr>
      </w:pPr>
    </w:p>
    <w:p w:rsidRPr="007D51B5" w:rsidR="00742C62" w:rsidP="6BAE4DA2" w:rsidRDefault="00742C62" w14:paraId="1838F16D" w14:textId="060F7DA5">
      <w:pPr>
        <w:pStyle w:val="Ttulo2"/>
        <w:numPr>
          <w:ilvl w:val="0"/>
          <w:numId w:val="28"/>
        </w:numPr>
        <w:rPr>
          <w:rFonts w:cs="Calibri" w:asciiTheme="minorHAnsi" w:hAnsiTheme="minorHAnsi"/>
          <w:b/>
          <w:bCs/>
          <w:sz w:val="22"/>
          <w:szCs w:val="22"/>
        </w:rPr>
      </w:pPr>
      <w:bookmarkStart w:name="_Toc219868539" w:id="16"/>
      <w:r w:rsidRPr="6BAE4DA2">
        <w:rPr>
          <w:rFonts w:cs="Calibri" w:asciiTheme="minorHAnsi" w:hAnsiTheme="minorHAnsi"/>
          <w:b/>
          <w:bCs/>
          <w:sz w:val="22"/>
          <w:szCs w:val="22"/>
        </w:rPr>
        <w:t>CRONOGRAMA DE DESEMBOLSOS</w:t>
      </w:r>
      <w:bookmarkEnd w:id="16"/>
    </w:p>
    <w:p w:rsidRPr="007D51B5" w:rsidR="00742C62" w:rsidP="00F309AB" w:rsidRDefault="00742C62" w14:paraId="2531BEEF" w14:textId="77777777">
      <w:pPr>
        <w:spacing w:before="240"/>
        <w:rPr>
          <w:rFonts w:cs="Calibri" w:asciiTheme="minorHAnsi" w:hAnsiTheme="minorHAnsi"/>
          <w:sz w:val="22"/>
          <w:szCs w:val="22"/>
        </w:rPr>
      </w:pPr>
    </w:p>
    <w:tbl>
      <w:tblPr>
        <w:tblW w:w="487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3"/>
        <w:gridCol w:w="1873"/>
        <w:gridCol w:w="2011"/>
        <w:gridCol w:w="5018"/>
      </w:tblGrid>
      <w:tr w:rsidRPr="007D51B5" w:rsidR="00D84D7D" w:rsidTr="002A494A" w14:paraId="24C39E0D" w14:textId="77777777">
        <w:trPr>
          <w:trHeight w:val="661"/>
          <w:jc w:val="center"/>
        </w:trPr>
        <w:tc>
          <w:tcPr>
            <w:tcW w:w="755" w:type="pct"/>
            <w:shd w:val="clear" w:color="auto" w:fill="FFFFFF"/>
            <w:vAlign w:val="center"/>
          </w:tcPr>
          <w:p w:rsidRPr="007D51B5" w:rsidR="00D84D7D" w:rsidP="00E836CA" w:rsidRDefault="00D84D7D" w14:paraId="00769997" w14:textId="77777777">
            <w:pPr>
              <w:jc w:val="center"/>
              <w:rPr>
                <w:rFonts w:cs="Calibri" w:asciiTheme="minorHAnsi" w:hAnsiTheme="minorHAnsi"/>
                <w:b/>
                <w:sz w:val="22"/>
                <w:szCs w:val="22"/>
              </w:rPr>
            </w:pPr>
            <w:r w:rsidRPr="007D51B5">
              <w:rPr>
                <w:rFonts w:cs="Calibri" w:asciiTheme="minorHAnsi" w:hAnsiTheme="minorHAnsi"/>
                <w:b/>
                <w:sz w:val="22"/>
                <w:szCs w:val="22"/>
              </w:rPr>
              <w:t>PARCELAS</w:t>
            </w:r>
          </w:p>
        </w:tc>
        <w:tc>
          <w:tcPr>
            <w:tcW w:w="893" w:type="pct"/>
            <w:shd w:val="clear" w:color="auto" w:fill="FFFFFF"/>
            <w:vAlign w:val="center"/>
          </w:tcPr>
          <w:p w:rsidRPr="007D51B5" w:rsidR="00D84D7D" w:rsidP="00E836CA" w:rsidRDefault="00D84D7D" w14:paraId="60EEE343" w14:textId="77777777">
            <w:pPr>
              <w:jc w:val="center"/>
              <w:rPr>
                <w:rFonts w:cs="Calibri" w:asciiTheme="minorHAnsi" w:hAnsiTheme="minorHAnsi"/>
                <w:b/>
                <w:sz w:val="22"/>
                <w:szCs w:val="22"/>
              </w:rPr>
            </w:pPr>
            <w:r w:rsidRPr="007D51B5">
              <w:rPr>
                <w:rFonts w:cs="Calibri" w:asciiTheme="minorHAnsi" w:hAnsiTheme="minorHAnsi"/>
                <w:b/>
                <w:sz w:val="22"/>
                <w:szCs w:val="22"/>
              </w:rPr>
              <w:t>VALOR (R$)</w:t>
            </w:r>
          </w:p>
        </w:tc>
        <w:tc>
          <w:tcPr>
            <w:tcW w:w="959" w:type="pct"/>
            <w:shd w:val="clear" w:color="auto" w:fill="FFFFFF"/>
            <w:vAlign w:val="center"/>
          </w:tcPr>
          <w:p w:rsidRPr="007D51B5" w:rsidR="00D84D7D" w:rsidP="00E836CA" w:rsidRDefault="00A541C9" w14:paraId="47915E07" w14:textId="77777777">
            <w:pPr>
              <w:jc w:val="center"/>
              <w:rPr>
                <w:rFonts w:cs="Calibri" w:asciiTheme="minorHAnsi" w:hAnsiTheme="minorHAnsi"/>
                <w:b/>
                <w:sz w:val="22"/>
                <w:szCs w:val="22"/>
              </w:rPr>
            </w:pPr>
            <w:r w:rsidRPr="007D51B5">
              <w:rPr>
                <w:rFonts w:cs="Calibri" w:asciiTheme="minorHAnsi" w:hAnsiTheme="minorHAnsi"/>
                <w:b/>
                <w:sz w:val="22"/>
                <w:szCs w:val="22"/>
              </w:rPr>
              <w:t>MÊS</w:t>
            </w:r>
          </w:p>
        </w:tc>
        <w:tc>
          <w:tcPr>
            <w:tcW w:w="2393" w:type="pct"/>
            <w:shd w:val="clear" w:color="auto" w:fill="FFFFFF"/>
            <w:vAlign w:val="center"/>
          </w:tcPr>
          <w:p w:rsidRPr="007D51B5" w:rsidR="00D84D7D" w:rsidP="00E836CA" w:rsidRDefault="00D84D7D" w14:paraId="2ED10BEF" w14:textId="77777777">
            <w:pPr>
              <w:jc w:val="center"/>
              <w:rPr>
                <w:rFonts w:cs="Calibri" w:asciiTheme="minorHAnsi" w:hAnsiTheme="minorHAnsi"/>
                <w:b/>
                <w:sz w:val="22"/>
                <w:szCs w:val="22"/>
              </w:rPr>
            </w:pPr>
            <w:r w:rsidRPr="007D51B5">
              <w:rPr>
                <w:rFonts w:cs="Calibri" w:asciiTheme="minorHAnsi" w:hAnsiTheme="minorHAnsi"/>
                <w:b/>
                <w:sz w:val="22"/>
                <w:szCs w:val="22"/>
              </w:rPr>
              <w:t>CONDIÇÕES</w:t>
            </w:r>
          </w:p>
        </w:tc>
      </w:tr>
      <w:tr w:rsidRPr="007D51B5" w:rsidR="00D84D7D" w:rsidTr="00B70B7E" w14:paraId="194730AC" w14:textId="77777777">
        <w:trPr>
          <w:trHeight w:val="291"/>
          <w:jc w:val="center"/>
        </w:trPr>
        <w:tc>
          <w:tcPr>
            <w:tcW w:w="755" w:type="pct"/>
            <w:vAlign w:val="center"/>
          </w:tcPr>
          <w:p w:rsidRPr="007D51B5" w:rsidR="00D84D7D" w:rsidP="00B70B7E" w:rsidRDefault="00D84D7D" w14:paraId="7F932479" w14:textId="77777777">
            <w:pPr>
              <w:pStyle w:val="textolegal"/>
              <w:jc w:val="center"/>
              <w:rPr>
                <w:rFonts w:cs="Calibri" w:asciiTheme="minorHAnsi" w:hAnsiTheme="minorHAnsi"/>
                <w:sz w:val="22"/>
                <w:szCs w:val="22"/>
              </w:rPr>
            </w:pPr>
            <w:r w:rsidRPr="007D51B5">
              <w:rPr>
                <w:rFonts w:cs="Calibri" w:asciiTheme="minorHAnsi" w:hAnsiTheme="minorHAnsi"/>
                <w:sz w:val="22"/>
                <w:szCs w:val="22"/>
              </w:rPr>
              <w:t>1ª Parcela</w:t>
            </w:r>
          </w:p>
        </w:tc>
        <w:tc>
          <w:tcPr>
            <w:tcW w:w="893" w:type="pct"/>
            <w:vAlign w:val="center"/>
          </w:tcPr>
          <w:p w:rsidRPr="007D51B5" w:rsidR="00D84D7D" w:rsidP="00B70B7E" w:rsidRDefault="00D84D7D" w14:paraId="4AEB284C" w14:textId="77777777">
            <w:pPr>
              <w:pStyle w:val="textolegal"/>
              <w:jc w:val="center"/>
              <w:rPr>
                <w:rFonts w:cs="Calibri" w:asciiTheme="minorHAnsi" w:hAnsiTheme="minorHAnsi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:rsidRPr="00B70B7E" w:rsidR="00D84D7D" w:rsidP="00B70B7E" w:rsidRDefault="00842F39" w14:paraId="3A75CCA4" w14:textId="1A198248">
            <w:pPr>
              <w:pStyle w:val="textolegal"/>
              <w:jc w:val="center"/>
              <w:rPr>
                <w:rFonts w:cs="Calibri" w:asciiTheme="minorHAnsi" w:hAnsiTheme="minorHAnsi"/>
                <w:sz w:val="22"/>
                <w:szCs w:val="22"/>
              </w:rPr>
            </w:pPr>
            <w:r w:rsidRPr="00B70B7E">
              <w:rPr>
                <w:rFonts w:cs="Calibri" w:asciiTheme="minorHAnsi" w:hAnsiTheme="minorHAnsi"/>
                <w:sz w:val="22"/>
                <w:szCs w:val="22"/>
                <w:highlight w:val="lightGray"/>
              </w:rPr>
              <w:t>MM/AA</w:t>
            </w:r>
          </w:p>
        </w:tc>
        <w:tc>
          <w:tcPr>
            <w:tcW w:w="2393" w:type="pct"/>
            <w:vAlign w:val="center"/>
          </w:tcPr>
          <w:p w:rsidRPr="0080273D" w:rsidR="00D84D7D" w:rsidP="00B70B7E" w:rsidRDefault="002A494A" w14:paraId="54389208" w14:textId="26643642">
            <w:pPr>
              <w:pStyle w:val="textolegal"/>
              <w:jc w:val="left"/>
              <w:rPr>
                <w:rFonts w:cs="Calibri" w:asciiTheme="minorHAnsi" w:hAnsiTheme="minorHAnsi"/>
                <w:sz w:val="22"/>
                <w:szCs w:val="22"/>
              </w:rPr>
            </w:pPr>
            <w:r>
              <w:rPr>
                <w:rFonts w:cs="Calibri" w:asciiTheme="minorHAnsi" w:hAnsiTheme="minorHAnsi"/>
                <w:i/>
                <w:sz w:val="22"/>
                <w:szCs w:val="22"/>
                <w:highlight w:val="lightGray"/>
              </w:rPr>
              <w:t xml:space="preserve">Indicar </w:t>
            </w:r>
            <w:r w:rsidRPr="002A494A">
              <w:rPr>
                <w:rFonts w:cs="Calibri" w:asciiTheme="minorHAnsi" w:hAnsiTheme="minorHAnsi"/>
                <w:i/>
                <w:sz w:val="22"/>
                <w:szCs w:val="22"/>
                <w:highlight w:val="lightGray"/>
              </w:rPr>
              <w:t>a data do repasse caso já tenha sido realizado.</w:t>
            </w:r>
          </w:p>
        </w:tc>
      </w:tr>
      <w:tr w:rsidRPr="007D51B5" w:rsidR="00D84D7D" w:rsidTr="00B70B7E" w14:paraId="47E8B575" w14:textId="77777777">
        <w:trPr>
          <w:trHeight w:val="267"/>
          <w:jc w:val="center"/>
        </w:trPr>
        <w:tc>
          <w:tcPr>
            <w:tcW w:w="755" w:type="pct"/>
            <w:vAlign w:val="center"/>
          </w:tcPr>
          <w:p w:rsidRPr="007D51B5" w:rsidR="00D84D7D" w:rsidP="00B70B7E" w:rsidRDefault="00D84D7D" w14:paraId="5B23024F" w14:textId="77777777">
            <w:pPr>
              <w:pStyle w:val="textolegal"/>
              <w:jc w:val="center"/>
              <w:rPr>
                <w:rFonts w:cs="Calibri" w:asciiTheme="minorHAnsi" w:hAnsiTheme="minorHAnsi"/>
                <w:sz w:val="22"/>
                <w:szCs w:val="22"/>
              </w:rPr>
            </w:pPr>
            <w:r w:rsidRPr="007D51B5">
              <w:rPr>
                <w:rFonts w:cs="Calibri" w:asciiTheme="minorHAnsi" w:hAnsiTheme="minorHAnsi"/>
                <w:sz w:val="22"/>
                <w:szCs w:val="22"/>
              </w:rPr>
              <w:t>2ª Parcela</w:t>
            </w:r>
          </w:p>
        </w:tc>
        <w:tc>
          <w:tcPr>
            <w:tcW w:w="893" w:type="pct"/>
            <w:vAlign w:val="center"/>
          </w:tcPr>
          <w:p w:rsidRPr="007D51B5" w:rsidR="00D84D7D" w:rsidP="00B70B7E" w:rsidRDefault="00D84D7D" w14:paraId="691C8A02" w14:textId="77777777">
            <w:pPr>
              <w:pStyle w:val="textolegal"/>
              <w:jc w:val="center"/>
              <w:rPr>
                <w:rFonts w:cs="Calibri" w:asciiTheme="minorHAnsi" w:hAnsiTheme="minorHAnsi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:rsidRPr="00B70B7E" w:rsidR="00D84D7D" w:rsidP="00B70B7E" w:rsidRDefault="00842F39" w14:paraId="06E74B7E" w14:textId="5FA7BC20">
            <w:pPr>
              <w:pStyle w:val="textolegal"/>
              <w:jc w:val="center"/>
              <w:rPr>
                <w:rFonts w:cs="Calibri" w:asciiTheme="minorHAnsi" w:hAnsiTheme="minorHAnsi"/>
                <w:sz w:val="22"/>
                <w:szCs w:val="22"/>
              </w:rPr>
            </w:pPr>
            <w:r w:rsidRPr="00B70B7E">
              <w:rPr>
                <w:rFonts w:cs="Calibri" w:asciiTheme="minorHAnsi" w:hAnsiTheme="minorHAnsi"/>
                <w:sz w:val="22"/>
                <w:szCs w:val="22"/>
                <w:highlight w:val="lightGray"/>
              </w:rPr>
              <w:t>MM/AA</w:t>
            </w:r>
          </w:p>
        </w:tc>
        <w:tc>
          <w:tcPr>
            <w:tcW w:w="2393" w:type="pct"/>
            <w:vAlign w:val="center"/>
          </w:tcPr>
          <w:p w:rsidRPr="0080273D" w:rsidR="00D84D7D" w:rsidP="00B70B7E" w:rsidRDefault="00BF2053" w14:paraId="7247CF4D" w14:textId="6C6A16E9">
            <w:pPr>
              <w:pStyle w:val="textolegal"/>
              <w:jc w:val="left"/>
              <w:rPr>
                <w:rFonts w:cs="Calibri"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cs="Calibri" w:asciiTheme="minorHAnsi" w:hAnsiTheme="minorHAnsi"/>
                <w:sz w:val="22"/>
                <w:szCs w:val="22"/>
              </w:rPr>
              <w:t>realização</w:t>
            </w:r>
            <w:proofErr w:type="gramEnd"/>
            <w:r>
              <w:rPr>
                <w:rFonts w:cs="Calibri" w:asciiTheme="minorHAnsi" w:hAnsiTheme="minorHAnsi"/>
                <w:sz w:val="22"/>
                <w:szCs w:val="22"/>
              </w:rPr>
              <w:t xml:space="preserve"> da 1ª</w:t>
            </w:r>
            <w:r w:rsidRPr="004906C7">
              <w:rPr>
                <w:rFonts w:cs="Calibri" w:asciiTheme="minorHAnsi" w:hAnsiTheme="minorHAnsi"/>
                <w:sz w:val="22"/>
                <w:szCs w:val="22"/>
              </w:rPr>
              <w:t xml:space="preserve"> reunião da comissão de avaliação </w:t>
            </w:r>
            <w:r>
              <w:rPr>
                <w:rFonts w:cs="Calibri" w:asciiTheme="minorHAnsi" w:hAnsiTheme="minorHAnsi"/>
                <w:sz w:val="22"/>
                <w:szCs w:val="22"/>
              </w:rPr>
              <w:t xml:space="preserve">e aprovação </w:t>
            </w:r>
            <w:r w:rsidRPr="00F309AB">
              <w:rPr>
                <w:rFonts w:cs="Calibri" w:asciiTheme="minorHAnsi" w:hAnsiTheme="minorHAnsi"/>
                <w:sz w:val="22"/>
                <w:szCs w:val="22"/>
              </w:rPr>
              <w:t>d</w:t>
            </w:r>
            <w:r>
              <w:rPr>
                <w:rFonts w:cs="Calibri" w:asciiTheme="minorHAnsi" w:hAnsiTheme="minorHAnsi"/>
                <w:sz w:val="22"/>
                <w:szCs w:val="22"/>
              </w:rPr>
              <w:t>a</w:t>
            </w:r>
            <w:r w:rsidRPr="00F309AB">
              <w:rPr>
                <w:rFonts w:cs="Calibri" w:asciiTheme="minorHAnsi" w:hAnsiTheme="minorHAnsi"/>
                <w:sz w:val="22"/>
                <w:szCs w:val="22"/>
              </w:rPr>
              <w:t xml:space="preserve"> liberação de parcela </w:t>
            </w:r>
            <w:r>
              <w:rPr>
                <w:rFonts w:cs="Calibri" w:asciiTheme="minorHAnsi" w:hAnsiTheme="minorHAnsi"/>
                <w:sz w:val="22"/>
                <w:szCs w:val="22"/>
              </w:rPr>
              <w:t xml:space="preserve">pelo </w:t>
            </w:r>
            <w:r w:rsidRPr="007D51B5">
              <w:rPr>
                <w:rFonts w:cs="Calibri" w:asciiTheme="minorHAnsi" w:hAnsiTheme="minorHAnsi"/>
                <w:sz w:val="22"/>
                <w:szCs w:val="22"/>
              </w:rPr>
              <w:t xml:space="preserve">supervisor. </w:t>
            </w:r>
          </w:p>
        </w:tc>
      </w:tr>
      <w:tr w:rsidRPr="007D51B5" w:rsidR="00D84D7D" w:rsidTr="00B70B7E" w14:paraId="3B31384D" w14:textId="77777777">
        <w:trPr>
          <w:trHeight w:val="284"/>
          <w:jc w:val="center"/>
        </w:trPr>
        <w:tc>
          <w:tcPr>
            <w:tcW w:w="755" w:type="pct"/>
            <w:vAlign w:val="center"/>
          </w:tcPr>
          <w:p w:rsidRPr="007D51B5" w:rsidR="00D84D7D" w:rsidP="00B70B7E" w:rsidRDefault="00D84D7D" w14:paraId="45862657" w14:textId="77777777">
            <w:pPr>
              <w:pStyle w:val="textolegal"/>
              <w:jc w:val="center"/>
              <w:rPr>
                <w:rFonts w:cs="Calibri" w:asciiTheme="minorHAnsi" w:hAnsiTheme="minorHAnsi"/>
                <w:sz w:val="22"/>
                <w:szCs w:val="22"/>
              </w:rPr>
            </w:pPr>
            <w:r w:rsidRPr="007D51B5">
              <w:rPr>
                <w:rFonts w:cs="Calibri" w:asciiTheme="minorHAnsi" w:hAnsiTheme="minorHAnsi"/>
                <w:sz w:val="22"/>
                <w:szCs w:val="22"/>
              </w:rPr>
              <w:t>3ª Parcela</w:t>
            </w:r>
          </w:p>
        </w:tc>
        <w:tc>
          <w:tcPr>
            <w:tcW w:w="893" w:type="pct"/>
            <w:vAlign w:val="center"/>
          </w:tcPr>
          <w:p w:rsidRPr="007D51B5" w:rsidR="00D84D7D" w:rsidP="00B70B7E" w:rsidRDefault="00D84D7D" w14:paraId="4679B378" w14:textId="77777777">
            <w:pPr>
              <w:pStyle w:val="textolegal"/>
              <w:jc w:val="center"/>
              <w:rPr>
                <w:rFonts w:cs="Calibri" w:asciiTheme="minorHAnsi" w:hAnsiTheme="minorHAnsi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:rsidRPr="00B70B7E" w:rsidR="00D84D7D" w:rsidP="00B70B7E" w:rsidRDefault="00842F39" w14:paraId="45E6D098" w14:textId="40E90BC4">
            <w:pPr>
              <w:pStyle w:val="textolegal"/>
              <w:jc w:val="center"/>
              <w:rPr>
                <w:rFonts w:cs="Calibri" w:asciiTheme="minorHAnsi" w:hAnsiTheme="minorHAnsi"/>
                <w:sz w:val="22"/>
                <w:szCs w:val="22"/>
              </w:rPr>
            </w:pPr>
            <w:r w:rsidRPr="00B70B7E">
              <w:rPr>
                <w:rFonts w:cs="Calibri" w:asciiTheme="minorHAnsi" w:hAnsiTheme="minorHAnsi"/>
                <w:sz w:val="22"/>
                <w:szCs w:val="22"/>
                <w:highlight w:val="lightGray"/>
              </w:rPr>
              <w:t>MM/AA</w:t>
            </w:r>
          </w:p>
        </w:tc>
        <w:tc>
          <w:tcPr>
            <w:tcW w:w="2393" w:type="pct"/>
            <w:vAlign w:val="center"/>
          </w:tcPr>
          <w:p w:rsidRPr="007D51B5" w:rsidR="00D84D7D" w:rsidP="00B70B7E" w:rsidRDefault="00BF2053" w14:paraId="42DD346E" w14:textId="2622FCDB">
            <w:pPr>
              <w:pStyle w:val="textolegal"/>
              <w:jc w:val="left"/>
              <w:rPr>
                <w:rFonts w:cs="Calibri" w:asciiTheme="minorHAnsi" w:hAnsiTheme="minorHAnsi"/>
                <w:sz w:val="22"/>
                <w:szCs w:val="22"/>
                <w:highlight w:val="red"/>
              </w:rPr>
            </w:pPr>
            <w:r w:rsidRPr="004906C7">
              <w:rPr>
                <w:rFonts w:cs="Calibri" w:asciiTheme="minorHAnsi" w:hAnsiTheme="minorHAnsi"/>
                <w:sz w:val="22"/>
                <w:szCs w:val="22"/>
              </w:rPr>
              <w:t xml:space="preserve">realização da </w:t>
            </w:r>
            <w:r>
              <w:rPr>
                <w:rFonts w:cs="Calibri" w:asciiTheme="minorHAnsi" w:hAnsiTheme="minorHAnsi"/>
                <w:sz w:val="22"/>
                <w:szCs w:val="22"/>
              </w:rPr>
              <w:t>2</w:t>
            </w:r>
            <w:r w:rsidRPr="004906C7">
              <w:rPr>
                <w:rFonts w:cs="Calibri" w:asciiTheme="minorHAnsi" w:hAnsiTheme="minorHAnsi"/>
                <w:sz w:val="22"/>
                <w:szCs w:val="22"/>
              </w:rPr>
              <w:t xml:space="preserve">ª reunião da comissão de </w:t>
            </w:r>
            <w:r w:rsidRPr="00F309AB">
              <w:rPr>
                <w:rFonts w:cs="Calibri" w:asciiTheme="minorHAnsi" w:hAnsiTheme="minorHAnsi"/>
                <w:sz w:val="22"/>
                <w:szCs w:val="22"/>
              </w:rPr>
              <w:t>avaliação e aprovação d</w:t>
            </w:r>
            <w:r>
              <w:rPr>
                <w:rFonts w:cs="Calibri" w:asciiTheme="minorHAnsi" w:hAnsiTheme="minorHAnsi"/>
                <w:sz w:val="22"/>
                <w:szCs w:val="22"/>
              </w:rPr>
              <w:t>a</w:t>
            </w:r>
            <w:r w:rsidRPr="00F309AB">
              <w:rPr>
                <w:rFonts w:cs="Calibri" w:asciiTheme="minorHAnsi" w:hAnsiTheme="minorHAnsi"/>
                <w:sz w:val="22"/>
                <w:szCs w:val="22"/>
              </w:rPr>
              <w:t xml:space="preserve"> liberação de parcela pelo supervisor.</w:t>
            </w:r>
          </w:p>
        </w:tc>
      </w:tr>
      <w:tr w:rsidRPr="007D51B5" w:rsidR="00D84D7D" w:rsidTr="00B70B7E" w14:paraId="7EB9C9BB" w14:textId="77777777">
        <w:trPr>
          <w:trHeight w:val="284"/>
          <w:jc w:val="center"/>
        </w:trPr>
        <w:tc>
          <w:tcPr>
            <w:tcW w:w="755" w:type="pct"/>
            <w:vAlign w:val="center"/>
          </w:tcPr>
          <w:p w:rsidRPr="007D51B5" w:rsidR="00D84D7D" w:rsidP="00B70B7E" w:rsidRDefault="00D84D7D" w14:paraId="6A49C1BB" w14:textId="77777777">
            <w:pPr>
              <w:pStyle w:val="textolegal"/>
              <w:jc w:val="center"/>
              <w:rPr>
                <w:rFonts w:cs="Calibri" w:asciiTheme="minorHAnsi" w:hAnsiTheme="minorHAnsi"/>
                <w:sz w:val="22"/>
                <w:szCs w:val="22"/>
              </w:rPr>
            </w:pPr>
            <w:r w:rsidRPr="007D51B5">
              <w:rPr>
                <w:rFonts w:cs="Calibri" w:asciiTheme="minorHAnsi" w:hAnsiTheme="minorHAnsi"/>
                <w:sz w:val="22"/>
                <w:szCs w:val="22"/>
              </w:rPr>
              <w:t>4ª Parcela</w:t>
            </w:r>
          </w:p>
        </w:tc>
        <w:tc>
          <w:tcPr>
            <w:tcW w:w="893" w:type="pct"/>
            <w:vAlign w:val="center"/>
          </w:tcPr>
          <w:p w:rsidRPr="007D51B5" w:rsidR="00D84D7D" w:rsidP="00B70B7E" w:rsidRDefault="00D84D7D" w14:paraId="2A9A0205" w14:textId="77777777">
            <w:pPr>
              <w:pStyle w:val="textolegal"/>
              <w:jc w:val="center"/>
              <w:rPr>
                <w:rFonts w:cs="Calibri" w:asciiTheme="minorHAnsi" w:hAnsiTheme="minorHAnsi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:rsidRPr="00B70B7E" w:rsidR="00D84D7D" w:rsidP="00B70B7E" w:rsidRDefault="00842F39" w14:paraId="714C408C" w14:textId="47752682">
            <w:pPr>
              <w:pStyle w:val="textolegal"/>
              <w:jc w:val="center"/>
              <w:rPr>
                <w:rFonts w:cs="Calibri" w:asciiTheme="minorHAnsi" w:hAnsiTheme="minorHAnsi"/>
                <w:sz w:val="22"/>
                <w:szCs w:val="22"/>
              </w:rPr>
            </w:pPr>
            <w:r w:rsidRPr="00B70B7E">
              <w:rPr>
                <w:rFonts w:cs="Calibri" w:asciiTheme="minorHAnsi" w:hAnsiTheme="minorHAnsi"/>
                <w:sz w:val="22"/>
                <w:szCs w:val="22"/>
                <w:highlight w:val="lightGray"/>
              </w:rPr>
              <w:t>MM/AA</w:t>
            </w:r>
          </w:p>
        </w:tc>
        <w:tc>
          <w:tcPr>
            <w:tcW w:w="2393" w:type="pct"/>
            <w:vAlign w:val="center"/>
          </w:tcPr>
          <w:p w:rsidRPr="007D51B5" w:rsidR="00D84D7D" w:rsidP="00B70B7E" w:rsidRDefault="00BF2053" w14:paraId="155526AF" w14:textId="27800B0C">
            <w:pPr>
              <w:pStyle w:val="textolegal"/>
              <w:jc w:val="left"/>
              <w:rPr>
                <w:rFonts w:cs="Calibri" w:asciiTheme="minorHAnsi" w:hAnsiTheme="minorHAnsi"/>
                <w:sz w:val="22"/>
                <w:szCs w:val="22"/>
              </w:rPr>
            </w:pPr>
            <w:r w:rsidRPr="004906C7">
              <w:rPr>
                <w:rFonts w:cs="Calibri" w:asciiTheme="minorHAnsi" w:hAnsiTheme="minorHAnsi"/>
                <w:sz w:val="22"/>
                <w:szCs w:val="22"/>
              </w:rPr>
              <w:t xml:space="preserve">realização da </w:t>
            </w:r>
            <w:r>
              <w:rPr>
                <w:rFonts w:cs="Calibri" w:asciiTheme="minorHAnsi" w:hAnsiTheme="minorHAnsi"/>
                <w:sz w:val="22"/>
                <w:szCs w:val="22"/>
              </w:rPr>
              <w:t>3</w:t>
            </w:r>
            <w:r w:rsidRPr="004906C7">
              <w:rPr>
                <w:rFonts w:cs="Calibri" w:asciiTheme="minorHAnsi" w:hAnsiTheme="minorHAnsi"/>
                <w:sz w:val="22"/>
                <w:szCs w:val="22"/>
              </w:rPr>
              <w:t xml:space="preserve">ª reunião da comissão de </w:t>
            </w:r>
            <w:r w:rsidRPr="00F309AB">
              <w:rPr>
                <w:rFonts w:cs="Calibri" w:asciiTheme="minorHAnsi" w:hAnsiTheme="minorHAnsi"/>
                <w:sz w:val="22"/>
                <w:szCs w:val="22"/>
              </w:rPr>
              <w:t>avaliação e aprovação d</w:t>
            </w:r>
            <w:r>
              <w:rPr>
                <w:rFonts w:cs="Calibri" w:asciiTheme="minorHAnsi" w:hAnsiTheme="minorHAnsi"/>
                <w:sz w:val="22"/>
                <w:szCs w:val="22"/>
              </w:rPr>
              <w:t>a</w:t>
            </w:r>
            <w:r w:rsidRPr="00F309AB">
              <w:rPr>
                <w:rFonts w:cs="Calibri" w:asciiTheme="minorHAnsi" w:hAnsiTheme="minorHAnsi"/>
                <w:sz w:val="22"/>
                <w:szCs w:val="22"/>
              </w:rPr>
              <w:t xml:space="preserve"> liberação de parcela pelo supervisor.</w:t>
            </w:r>
          </w:p>
        </w:tc>
      </w:tr>
    </w:tbl>
    <w:p w:rsidRPr="007D51B5" w:rsidR="00742C62" w:rsidP="00E836CA" w:rsidRDefault="00742C62" w14:paraId="387D1A0C" w14:textId="77777777">
      <w:pPr>
        <w:rPr>
          <w:rFonts w:cs="Calibri" w:asciiTheme="minorHAnsi" w:hAnsiTheme="minorHAnsi"/>
          <w:sz w:val="22"/>
          <w:szCs w:val="22"/>
        </w:rPr>
      </w:pPr>
    </w:p>
    <w:p w:rsidRPr="007D51B5" w:rsidR="002D688D" w:rsidP="00E836CA" w:rsidRDefault="002D688D" w14:paraId="325D15CD" w14:textId="77777777">
      <w:pPr>
        <w:rPr>
          <w:rFonts w:cs="Calibri" w:asciiTheme="minorHAnsi" w:hAnsiTheme="minorHAnsi"/>
          <w:sz w:val="22"/>
          <w:szCs w:val="22"/>
        </w:rPr>
        <w:sectPr w:rsidRPr="007D51B5" w:rsidR="002D688D" w:rsidSect="002D688D">
          <w:pgSz w:w="11907" w:h="16840" w:orient="portrait" w:code="9"/>
          <w:pgMar w:top="567" w:right="567" w:bottom="567" w:left="567" w:header="720" w:footer="720" w:gutter="0"/>
          <w:cols w:space="720"/>
          <w:docGrid w:linePitch="272"/>
        </w:sectPr>
      </w:pPr>
    </w:p>
    <w:p w:rsidRPr="007D51B5" w:rsidR="00742C62" w:rsidP="00C7175D" w:rsidRDefault="002D688D" w14:paraId="6009F76A" w14:textId="77777777">
      <w:pPr>
        <w:pStyle w:val="Ttulo2"/>
        <w:rPr>
          <w:rFonts w:cs="Calibri" w:asciiTheme="minorHAnsi" w:hAnsiTheme="minorHAnsi"/>
          <w:b/>
          <w:sz w:val="22"/>
          <w:szCs w:val="22"/>
        </w:rPr>
      </w:pPr>
      <w:bookmarkStart w:name="_Toc219868540" w:id="17"/>
      <w:r w:rsidRPr="007D51B5">
        <w:rPr>
          <w:rFonts w:cs="Calibri" w:asciiTheme="minorHAnsi" w:hAnsiTheme="minorHAnsi"/>
          <w:b/>
          <w:sz w:val="22"/>
          <w:szCs w:val="22"/>
        </w:rPr>
        <w:t>8</w:t>
      </w:r>
      <w:r w:rsidRPr="007D51B5" w:rsidR="00742C62">
        <w:rPr>
          <w:rFonts w:cs="Calibri" w:asciiTheme="minorHAnsi" w:hAnsiTheme="minorHAnsi"/>
          <w:b/>
          <w:sz w:val="22"/>
          <w:szCs w:val="22"/>
        </w:rPr>
        <w:t xml:space="preserve"> - QUADRO DE PREVISÃO</w:t>
      </w:r>
      <w:r w:rsidRPr="007D51B5" w:rsidR="00554CA7">
        <w:rPr>
          <w:rFonts w:cs="Calibri" w:asciiTheme="minorHAnsi" w:hAnsiTheme="minorHAnsi"/>
          <w:b/>
          <w:sz w:val="22"/>
          <w:szCs w:val="22"/>
        </w:rPr>
        <w:t xml:space="preserve"> DE</w:t>
      </w:r>
      <w:r w:rsidRPr="007D51B5" w:rsidR="00742C62">
        <w:rPr>
          <w:rFonts w:cs="Calibri" w:asciiTheme="minorHAnsi" w:hAnsiTheme="minorHAnsi"/>
          <w:b/>
          <w:sz w:val="22"/>
          <w:szCs w:val="22"/>
        </w:rPr>
        <w:t xml:space="preserve"> RECEITAS E DESPESAS</w:t>
      </w:r>
      <w:bookmarkEnd w:id="17"/>
    </w:p>
    <w:p w:rsidRPr="007D51B5" w:rsidR="00550171" w:rsidP="00550171" w:rsidRDefault="00550171" w14:paraId="7965861B" w14:textId="77777777">
      <w:pPr>
        <w:rPr>
          <w:rFonts w:asciiTheme="minorHAnsi" w:hAnsiTheme="minorHAnsi"/>
          <w:sz w:val="22"/>
          <w:szCs w:val="22"/>
        </w:rPr>
      </w:pPr>
    </w:p>
    <w:p w:rsidRPr="00C55753" w:rsidR="00550171" w:rsidP="72EAD4B9" w:rsidRDefault="008841E0" w14:paraId="3432734A" w14:textId="1C7727EE">
      <w:pPr>
        <w:pStyle w:val="textolegal"/>
        <w:spacing w:before="0"/>
        <w:jc w:val="left"/>
        <w:rPr>
          <w:rFonts w:cs="Calibri" w:asciiTheme="minorHAnsi" w:hAnsiTheme="minorHAnsi"/>
          <w:b/>
          <w:bCs/>
          <w:sz w:val="22"/>
          <w:szCs w:val="22"/>
          <w:highlight w:val="green"/>
        </w:rPr>
        <w:sectPr w:rsidRPr="00C55753" w:rsidR="00550171" w:rsidSect="002D688D">
          <w:pgSz w:w="16840" w:h="11907" w:orient="landscape" w:code="9"/>
          <w:pgMar w:top="567" w:right="567" w:bottom="567" w:left="567" w:header="720" w:footer="720" w:gutter="0"/>
          <w:cols w:space="720"/>
        </w:sectPr>
      </w:pPr>
      <w:r w:rsidRPr="007D51B5">
        <w:rPr>
          <w:rFonts w:cs="Calibri" w:asciiTheme="minorHAnsi" w:hAnsiTheme="minorHAnsi"/>
          <w:noProof/>
          <w:sz w:val="22"/>
          <w:szCs w:val="22"/>
        </w:rPr>
        <w:drawing>
          <wp:inline distT="0" distB="0" distL="0" distR="0" wp14:anchorId="2F38F339" wp14:editId="36D7AEC5">
            <wp:extent cx="8943975" cy="5172075"/>
            <wp:effectExtent l="19050" t="0" r="9525" b="0"/>
            <wp:docPr id="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3975" cy="517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name="_Toc219868541" w:id="18"/>
    </w:p>
    <w:bookmarkEnd w:id="18"/>
    <w:p w:rsidR="41CD9EF2" w:rsidP="41CD9EF2" w:rsidRDefault="41CD9EF2" w14:paraId="7D0C8A37" w14:textId="77777777">
      <w:pPr>
        <w:pStyle w:val="textolegal"/>
        <w:spacing w:before="0"/>
        <w:outlineLvl w:val="0"/>
        <w:rPr>
          <w:rFonts w:cs="Calibri" w:asciiTheme="minorHAnsi" w:hAnsiTheme="minorHAnsi"/>
          <w:b/>
          <w:bCs/>
          <w:sz w:val="22"/>
          <w:szCs w:val="22"/>
        </w:rPr>
      </w:pPr>
    </w:p>
    <w:sectPr w:rsidR="41CD9EF2" w:rsidSect="002D688D">
      <w:pgSz w:w="11907" w:h="16840" w:orient="portrait" w:code="9"/>
      <w:pgMar w:top="567" w:right="567" w:bottom="567" w:left="567" w:header="720" w:footer="720" w:gutter="0"/>
      <w:cols w:space="72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A91" w:rsidRDefault="00CA0A91" w14:paraId="697A5DD4" w14:textId="77777777">
      <w:r>
        <w:separator/>
      </w:r>
    </w:p>
  </w:endnote>
  <w:endnote w:type="continuationSeparator" w:id="0">
    <w:p w:rsidR="00CA0A91" w:rsidRDefault="00CA0A91" w14:paraId="2A80C9F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585" w:rsidP="00C32C7A" w:rsidRDefault="003B1585" w14:paraId="664E3718" w14:textId="77777777">
    <w:pPr>
      <w:pStyle w:val="Rodap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B1585" w:rsidRDefault="003B1585" w14:paraId="61A483BC" w14:textId="7777777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30153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66F4C" w:rsidRDefault="00466F4C" w14:paraId="416ADB5A" w14:textId="35DDBFA2">
            <w:pPr>
              <w:pStyle w:val="Rodap"/>
              <w:jc w:val="right"/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53741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53741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Pr="005E6AFC" w:rsidR="003B1585" w:rsidP="00E5351C" w:rsidRDefault="003B1585" w14:paraId="0514D37E" w14:textId="77777777">
    <w:pPr>
      <w:pStyle w:val="Rodap"/>
      <w:ind w:right="360" w:firstLine="360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A91" w:rsidRDefault="00CA0A91" w14:paraId="7BB40249" w14:textId="77777777">
      <w:r>
        <w:separator/>
      </w:r>
    </w:p>
  </w:footnote>
  <w:footnote w:type="continuationSeparator" w:id="0">
    <w:p w:rsidR="00CA0A91" w:rsidRDefault="00CA0A91" w14:paraId="03FF905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585" w:rsidRDefault="00CA0A91" w14:paraId="08916B91" w14:textId="77777777">
    <w:pPr>
      <w:pStyle w:val="Cabealho"/>
    </w:pPr>
    <w:r>
      <w:rPr>
        <w:noProof/>
      </w:rPr>
      <w:pict w14:anchorId="750F01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76664" style="position:absolute;margin-left:0;margin-top:0;width:506.25pt;height:253.1pt;rotation:315;z-index:-251651584;mso-position-horizontal:center;mso-position-horizontal-relative:margin;mso-position-vertical:center;mso-position-vertical-relative:margin" o:spid="_x0000_s2054" o:allowincell="f" fillcolor="silver" stroked="f" type="#_x0000_t136">
          <v:fill opacity=".5"/>
          <v:textpath style="font-family:&quot;Calibri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p14">
  <w:p w:rsidRPr="009001E5" w:rsidR="003B1585" w:rsidP="009001E5" w:rsidRDefault="006F3CC8" w14:paraId="7FF1CD5E" w14:textId="02A37012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1108A1" wp14:editId="35BEAEA9">
              <wp:simplePos x="0" y="0"/>
              <wp:positionH relativeFrom="column">
                <wp:posOffset>661035</wp:posOffset>
              </wp:positionH>
              <wp:positionV relativeFrom="paragraph">
                <wp:posOffset>95885</wp:posOffset>
              </wp:positionV>
              <wp:extent cx="3244850" cy="488315"/>
              <wp:effectExtent l="0" t="0" r="12700" b="2603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4850" cy="488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Pr="00A907FD" w:rsidR="003B1585" w:rsidP="00C107B1" w:rsidRDefault="003B1585" w14:paraId="10398C87" w14:textId="77777777">
                          <w:pPr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</w:pPr>
                          <w:r w:rsidRPr="00A907FD"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  <w:t>GOVERNO DO ESTADO DE MINAS GERAIS</w:t>
                          </w:r>
                        </w:p>
                        <w:p w:rsidRPr="00A907FD" w:rsidR="003B1585" w:rsidP="00C107B1" w:rsidRDefault="006F3CC8" w14:paraId="0AD0BE16" w14:textId="34347605">
                          <w:pPr>
                            <w:rPr>
                              <w:rFonts w:asciiTheme="minorHAnsi" w:hAnsiTheme="minorHAnsi"/>
                              <w:color w:val="0000FF"/>
                              <w:sz w:val="22"/>
                            </w:rPr>
                          </w:pPr>
                          <w:r w:rsidRPr="00A907FD">
                            <w:rPr>
                              <w:rFonts w:asciiTheme="minorHAnsi" w:hAnsiTheme="minorHAnsi"/>
                              <w:smallCaps/>
                              <w:sz w:val="22"/>
                              <w:highlight w:val="lightGray"/>
                            </w:rPr>
                            <w:t>ÓRGÃO ESTATAL PARCEIRO</w:t>
                          </w:r>
                          <w:r w:rsidRPr="00A907FD">
                            <w:rPr>
                              <w:rFonts w:asciiTheme="minorHAnsi" w:hAnsiTheme="minorHAnsi"/>
                              <w:smallCaps/>
                              <w:sz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5D56433F">
            <v:rect id="Rectangle 3" style="position:absolute;margin-left:52.05pt;margin-top:7.55pt;width:255.5pt;height:38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white" w14:anchorId="4E1108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">
              <v:textbox inset="0,0,0,0">
                <w:txbxContent>
                  <w:p w:rsidRPr="00A907FD" w:rsidR="003B1585" w:rsidP="00C107B1" w:rsidRDefault="003B1585" w14:paraId="25590E3B" w14:textId="77777777">
                    <w:pPr>
                      <w:rPr>
                        <w:rFonts w:asciiTheme="minorHAnsi" w:hAnsiTheme="minorHAnsi"/>
                        <w:b/>
                        <w:sz w:val="22"/>
                      </w:rPr>
                    </w:pPr>
                    <w:r w:rsidRPr="00A907FD">
                      <w:rPr>
                        <w:rFonts w:asciiTheme="minorHAnsi" w:hAnsiTheme="minorHAnsi"/>
                        <w:b/>
                        <w:sz w:val="22"/>
                      </w:rPr>
                      <w:t>GOVERNO DO ESTADO DE MINAS GERAIS</w:t>
                    </w:r>
                  </w:p>
                  <w:p w:rsidRPr="00A907FD" w:rsidR="003B1585" w:rsidP="00C107B1" w:rsidRDefault="006F3CC8" w14:paraId="671D074A" w14:textId="34347605">
                    <w:pPr>
                      <w:rPr>
                        <w:rFonts w:asciiTheme="minorHAnsi" w:hAnsiTheme="minorHAnsi"/>
                        <w:color w:val="0000FF"/>
                        <w:sz w:val="22"/>
                      </w:rPr>
                    </w:pPr>
                    <w:r w:rsidRPr="00A907FD">
                      <w:rPr>
                        <w:rFonts w:asciiTheme="minorHAnsi" w:hAnsiTheme="minorHAnsi"/>
                        <w:smallCaps/>
                        <w:sz w:val="22"/>
                        <w:highlight w:val="lightGray"/>
                      </w:rPr>
                      <w:t>ÓRGÃO ESTATAL PARCEIRO</w:t>
                    </w:r>
                    <w:r w:rsidRPr="00A907FD">
                      <w:rPr>
                        <w:rFonts w:asciiTheme="minorHAnsi" w:hAnsiTheme="minorHAnsi"/>
                        <w:smallCaps/>
                        <w:sz w:val="2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CA0A91">
      <w:rPr>
        <w:noProof/>
      </w:rPr>
      <w:pict w14:anchorId="5BC275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76665" style="position:absolute;margin-left:0;margin-top:0;width:506.25pt;height:293pt;rotation:315;z-index:-251649536;mso-position-horizontal:center;mso-position-horizontal-relative:margin;mso-position-vertical:center;mso-position-vertical-relative:margin" o:spid="_x0000_s2055" o:allowincell="f" fillcolor="silver" stroked="f" type="#_x0000_t136">
          <v:fill opacity=".5"/>
          <v:textpath style="font-family:&quot;Calibri&quot;;font-size:1pt" string="Minuta"/>
          <w10:wrap anchorx="margin" anchory="margin"/>
        </v:shape>
      </w:pict>
    </w:r>
    <w:r w:rsidR="003B1585">
      <w:rPr>
        <w:noProof/>
      </w:rPr>
      <w:drawing>
        <wp:inline distT="0" distB="0" distL="0" distR="0" wp14:anchorId="49113787" wp14:editId="348C04F2">
          <wp:extent cx="590550" cy="581025"/>
          <wp:effectExtent l="19050" t="0" r="0" b="0"/>
          <wp:docPr id="1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p14">
  <w:p w:rsidR="003B1585" w:rsidRDefault="00CA0A91" w14:paraId="6DC30C75" w14:textId="77777777">
    <w:pPr>
      <w:pStyle w:val="Cabealho"/>
    </w:pPr>
    <w:r>
      <w:rPr>
        <w:noProof/>
      </w:rPr>
      <w:pict w14:anchorId="7AA675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76663" style="position:absolute;margin-left:0;margin-top:0;width:506.25pt;height:253.1pt;rotation:315;z-index:-251653632;mso-position-horizontal:center;mso-position-horizontal-relative:margin;mso-position-vertical:center;mso-position-vertical-relative:margin" o:spid="_x0000_s2053" o:allowincell="f" fillcolor="silver" stroked="f" type="#_x0000_t136">
          <v:fill opacity=".5"/>
          <v:textpath style="font-family:&quot;Calibri&quot;;font-size:1pt" string="Minuta"/>
          <w10:wrap anchorx="margin" anchory="margin"/>
        </v:shape>
      </w:pict>
    </w:r>
    <w:r w:rsidR="003B1585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EFC7B48" wp14:editId="17125D7D">
              <wp:simplePos x="0" y="0"/>
              <wp:positionH relativeFrom="column">
                <wp:posOffset>740410</wp:posOffset>
              </wp:positionH>
              <wp:positionV relativeFrom="paragraph">
                <wp:posOffset>93345</wp:posOffset>
              </wp:positionV>
              <wp:extent cx="3244850" cy="488315"/>
              <wp:effectExtent l="0" t="0" r="12700" b="26035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4850" cy="488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B1585" w:rsidP="00FE718E" w:rsidRDefault="003B1585" w14:paraId="29DA1674" w14:textId="77777777">
                          <w:pPr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GOVERNO DO ESTADO DE MINAS GERAIS</w:t>
                          </w:r>
                        </w:p>
                        <w:p w:rsidR="003B1585" w:rsidP="00FE718E" w:rsidRDefault="003B1585" w14:paraId="2E9C168A" w14:textId="77777777">
                          <w:pPr>
                            <w:rPr>
                              <w:color w:val="0000FF"/>
                              <w:sz w:val="22"/>
                            </w:rPr>
                          </w:pPr>
                          <w:r w:rsidRPr="00235FBF">
                            <w:rPr>
                              <w:smallCaps/>
                              <w:sz w:val="22"/>
                              <w:highlight w:val="lightGray"/>
                            </w:rPr>
                            <w:t>Órgão estatal parceiro</w:t>
                          </w:r>
                          <w:r>
                            <w:rPr>
                              <w:smallCaps/>
                              <w:sz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2BA0DE37">
            <v:rect id="_x0000_s1027" style="position:absolute;margin-left:58.3pt;margin-top:7.35pt;width:255.5pt;height:3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color="white" w14:anchorId="5EFC7B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">
              <v:textbox inset="0,0,0,0">
                <w:txbxContent>
                  <w:p w:rsidR="003B1585" w:rsidP="00FE718E" w:rsidRDefault="003B1585" w14:paraId="05C280ED" w14:textId="77777777">
                    <w:pPr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GOVERNO DO ESTADO DE MINAS GERAIS</w:t>
                    </w:r>
                  </w:p>
                  <w:p w:rsidR="003B1585" w:rsidP="00FE718E" w:rsidRDefault="003B1585" w14:paraId="71B2B4D2" w14:textId="77777777">
                    <w:pPr>
                      <w:rPr>
                        <w:color w:val="0000FF"/>
                        <w:sz w:val="22"/>
                      </w:rPr>
                    </w:pPr>
                    <w:r w:rsidRPr="00235FBF">
                      <w:rPr>
                        <w:smallCaps/>
                        <w:sz w:val="22"/>
                        <w:highlight w:val="lightGray"/>
                      </w:rPr>
                      <w:t>Órgão estatal parceiro</w:t>
                    </w:r>
                    <w:r>
                      <w:rPr>
                        <w:smallCaps/>
                        <w:sz w:val="2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3B1585">
      <w:rPr>
        <w:noProof/>
      </w:rPr>
      <w:drawing>
        <wp:inline distT="0" distB="0" distL="0" distR="0" wp14:anchorId="36994034" wp14:editId="3040E2C8">
          <wp:extent cx="590550" cy="581025"/>
          <wp:effectExtent l="19050" t="0" r="0" b="0"/>
          <wp:docPr id="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>
  <int2:observations>
    <int2:bookmark int2:bookmarkName="_Int_8NbBKB3f" int2:invalidationBookmarkName="" int2:hashCode="jzpIQrmhGE81eM" int2:id="02oOL0YB">
      <int2:state int2:type="WordDesignerDefaultAnnotation" int2:value="Rejected"/>
    </int2:bookmark>
    <int2:bookmark int2:bookmarkName="_Int_caZ1z0LC" int2:invalidationBookmarkName="" int2:hashCode="k9aKB2IRR9+wLG" int2:id="xxlyzd8I">
      <int2:state int2:type="WordDesignerDefaultAnnotation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27B"/>
    <w:multiLevelType w:val="hybridMultilevel"/>
    <w:tmpl w:val="96583C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970C4"/>
    <w:multiLevelType w:val="multilevel"/>
    <w:tmpl w:val="CE5674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7F6D48"/>
    <w:multiLevelType w:val="hybridMultilevel"/>
    <w:tmpl w:val="D6841926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F224653"/>
    <w:multiLevelType w:val="hybridMultilevel"/>
    <w:tmpl w:val="4DBA33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B06AA"/>
    <w:multiLevelType w:val="hybridMultilevel"/>
    <w:tmpl w:val="1EE22042"/>
    <w:lvl w:ilvl="0" w:tplc="FDB466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262646E"/>
    <w:multiLevelType w:val="hybridMultilevel"/>
    <w:tmpl w:val="08DE84A4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8692563"/>
    <w:multiLevelType w:val="hybridMultilevel"/>
    <w:tmpl w:val="08E8FA16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207722ED"/>
    <w:multiLevelType w:val="hybridMultilevel"/>
    <w:tmpl w:val="08DE84A4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21715D9"/>
    <w:multiLevelType w:val="hybridMultilevel"/>
    <w:tmpl w:val="08DE84A4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6D164E7"/>
    <w:multiLevelType w:val="multilevel"/>
    <w:tmpl w:val="851612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1872E0"/>
    <w:multiLevelType w:val="hybridMultilevel"/>
    <w:tmpl w:val="1EE22042"/>
    <w:lvl w:ilvl="0" w:tplc="FDB466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8F14D98"/>
    <w:multiLevelType w:val="multilevel"/>
    <w:tmpl w:val="9A5681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AA2233"/>
    <w:multiLevelType w:val="hybridMultilevel"/>
    <w:tmpl w:val="08DE84A4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A1825A6"/>
    <w:multiLevelType w:val="hybridMultilevel"/>
    <w:tmpl w:val="007CF8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257B7"/>
    <w:multiLevelType w:val="multilevel"/>
    <w:tmpl w:val="66C85D7C"/>
    <w:lvl w:ilvl="0">
      <w:start w:val="1"/>
      <w:numFmt w:val="decimal"/>
      <w:lvlText w:val="%1."/>
      <w:lvlJc w:val="left"/>
      <w:pPr>
        <w:ind w:left="355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91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91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27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3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96" w:hanging="1800"/>
      </w:pPr>
      <w:rPr>
        <w:rFonts w:hint="default"/>
        <w:b/>
      </w:rPr>
    </w:lvl>
  </w:abstractNum>
  <w:abstractNum w:abstractNumId="15" w15:restartNumberingAfterBreak="0">
    <w:nsid w:val="31AE15C1"/>
    <w:multiLevelType w:val="hybridMultilevel"/>
    <w:tmpl w:val="D9D093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E53DC"/>
    <w:multiLevelType w:val="hybridMultilevel"/>
    <w:tmpl w:val="4A005D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B2D33"/>
    <w:multiLevelType w:val="multilevel"/>
    <w:tmpl w:val="1E9827A8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4D7268"/>
    <w:multiLevelType w:val="hybridMultilevel"/>
    <w:tmpl w:val="8A92771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DD3FBD"/>
    <w:multiLevelType w:val="multilevel"/>
    <w:tmpl w:val="E2209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20" w15:restartNumberingAfterBreak="0">
    <w:nsid w:val="61B06C47"/>
    <w:multiLevelType w:val="hybridMultilevel"/>
    <w:tmpl w:val="5B785F60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65CA3BD4"/>
    <w:multiLevelType w:val="hybridMultilevel"/>
    <w:tmpl w:val="1EE22042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89D2C43"/>
    <w:multiLevelType w:val="hybridMultilevel"/>
    <w:tmpl w:val="6CC65DD2"/>
    <w:lvl w:ilvl="0" w:tplc="FDB466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935A9"/>
    <w:multiLevelType w:val="hybridMultilevel"/>
    <w:tmpl w:val="1EE22042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B98682F"/>
    <w:multiLevelType w:val="multilevel"/>
    <w:tmpl w:val="AAC6DD54"/>
    <w:lvl w:ilvl="0">
      <w:numFmt w:val="decimal"/>
      <w:pStyle w:val="Manualitem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E521B96"/>
    <w:multiLevelType w:val="multilevel"/>
    <w:tmpl w:val="207C8038"/>
    <w:lvl w:ilvl="0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119174E"/>
    <w:multiLevelType w:val="multilevel"/>
    <w:tmpl w:val="B25C03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42F1030"/>
    <w:multiLevelType w:val="multilevel"/>
    <w:tmpl w:val="877C4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52C68A7"/>
    <w:multiLevelType w:val="multilevel"/>
    <w:tmpl w:val="1E9827A8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8EF368D"/>
    <w:multiLevelType w:val="hybridMultilevel"/>
    <w:tmpl w:val="08DE84A4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94E7818"/>
    <w:multiLevelType w:val="multilevel"/>
    <w:tmpl w:val="27D2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A3525C5"/>
    <w:multiLevelType w:val="hybridMultilevel"/>
    <w:tmpl w:val="1EE22042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24"/>
  </w:num>
  <w:num w:numId="3">
    <w:abstractNumId w:val="0"/>
  </w:num>
  <w:num w:numId="4">
    <w:abstractNumId w:val="31"/>
  </w:num>
  <w:num w:numId="5">
    <w:abstractNumId w:val="15"/>
  </w:num>
  <w:num w:numId="6">
    <w:abstractNumId w:val="10"/>
  </w:num>
  <w:num w:numId="7">
    <w:abstractNumId w:val="9"/>
  </w:num>
  <w:num w:numId="8">
    <w:abstractNumId w:val="28"/>
  </w:num>
  <w:num w:numId="9">
    <w:abstractNumId w:val="11"/>
  </w:num>
  <w:num w:numId="10">
    <w:abstractNumId w:val="17"/>
  </w:num>
  <w:num w:numId="11">
    <w:abstractNumId w:val="3"/>
  </w:num>
  <w:num w:numId="12">
    <w:abstractNumId w:val="23"/>
  </w:num>
  <w:num w:numId="13">
    <w:abstractNumId w:val="13"/>
  </w:num>
  <w:num w:numId="14">
    <w:abstractNumId w:val="20"/>
  </w:num>
  <w:num w:numId="15">
    <w:abstractNumId w:val="25"/>
  </w:num>
  <w:num w:numId="16">
    <w:abstractNumId w:val="1"/>
  </w:num>
  <w:num w:numId="17">
    <w:abstractNumId w:val="2"/>
  </w:num>
  <w:num w:numId="18">
    <w:abstractNumId w:val="4"/>
  </w:num>
  <w:num w:numId="19">
    <w:abstractNumId w:val="6"/>
  </w:num>
  <w:num w:numId="20">
    <w:abstractNumId w:val="21"/>
  </w:num>
  <w:num w:numId="21">
    <w:abstractNumId w:val="12"/>
  </w:num>
  <w:num w:numId="22">
    <w:abstractNumId w:val="29"/>
  </w:num>
  <w:num w:numId="23">
    <w:abstractNumId w:val="22"/>
  </w:num>
  <w:num w:numId="24">
    <w:abstractNumId w:val="7"/>
  </w:num>
  <w:num w:numId="25">
    <w:abstractNumId w:val="8"/>
  </w:num>
  <w:num w:numId="26">
    <w:abstractNumId w:val="5"/>
  </w:num>
  <w:num w:numId="27">
    <w:abstractNumId w:val="16"/>
  </w:num>
  <w:num w:numId="28">
    <w:abstractNumId w:val="27"/>
  </w:num>
  <w:num w:numId="29">
    <w:abstractNumId w:val="14"/>
  </w:num>
  <w:num w:numId="30">
    <w:abstractNumId w:val="26"/>
  </w:num>
  <w:num w:numId="31">
    <w:abstractNumId w:val="30"/>
  </w:num>
  <w:num w:numId="32">
    <w:abstractNumId w:val="19"/>
  </w:num>
  <w:numIdMacAtCleanup w:val="10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40"/>
  <w:displayBackgroundShape/>
  <w:gutterAtTop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readOnly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26"/>
    <w:rsid w:val="00000972"/>
    <w:rsid w:val="00000CFD"/>
    <w:rsid w:val="00000EAE"/>
    <w:rsid w:val="000014B9"/>
    <w:rsid w:val="00003220"/>
    <w:rsid w:val="00003D74"/>
    <w:rsid w:val="00007945"/>
    <w:rsid w:val="00010896"/>
    <w:rsid w:val="000108B1"/>
    <w:rsid w:val="00012779"/>
    <w:rsid w:val="00012DD0"/>
    <w:rsid w:val="000133F1"/>
    <w:rsid w:val="0001597C"/>
    <w:rsid w:val="000252FC"/>
    <w:rsid w:val="00025414"/>
    <w:rsid w:val="00027B4F"/>
    <w:rsid w:val="00027C5F"/>
    <w:rsid w:val="00030F70"/>
    <w:rsid w:val="00031518"/>
    <w:rsid w:val="0003166C"/>
    <w:rsid w:val="00031932"/>
    <w:rsid w:val="00032D81"/>
    <w:rsid w:val="000365CD"/>
    <w:rsid w:val="000379A7"/>
    <w:rsid w:val="0004062A"/>
    <w:rsid w:val="000406D6"/>
    <w:rsid w:val="000456C3"/>
    <w:rsid w:val="00045E95"/>
    <w:rsid w:val="00045FD2"/>
    <w:rsid w:val="00046885"/>
    <w:rsid w:val="00050FE7"/>
    <w:rsid w:val="0005113F"/>
    <w:rsid w:val="00054712"/>
    <w:rsid w:val="00054755"/>
    <w:rsid w:val="00055C26"/>
    <w:rsid w:val="000621CF"/>
    <w:rsid w:val="000630A0"/>
    <w:rsid w:val="00063F60"/>
    <w:rsid w:val="00064ABB"/>
    <w:rsid w:val="00066412"/>
    <w:rsid w:val="00066790"/>
    <w:rsid w:val="00071D4D"/>
    <w:rsid w:val="0007285F"/>
    <w:rsid w:val="00072B2D"/>
    <w:rsid w:val="00072C6A"/>
    <w:rsid w:val="000808B1"/>
    <w:rsid w:val="00080ABB"/>
    <w:rsid w:val="00080DF8"/>
    <w:rsid w:val="00080EEE"/>
    <w:rsid w:val="00082A13"/>
    <w:rsid w:val="00085B68"/>
    <w:rsid w:val="00093854"/>
    <w:rsid w:val="000A1C1A"/>
    <w:rsid w:val="000A2383"/>
    <w:rsid w:val="000A46C3"/>
    <w:rsid w:val="000A5427"/>
    <w:rsid w:val="000A5FDA"/>
    <w:rsid w:val="000B0588"/>
    <w:rsid w:val="000B0A2D"/>
    <w:rsid w:val="000B1264"/>
    <w:rsid w:val="000B24CA"/>
    <w:rsid w:val="000B26C8"/>
    <w:rsid w:val="000B29E8"/>
    <w:rsid w:val="000B4661"/>
    <w:rsid w:val="000B553C"/>
    <w:rsid w:val="000C0051"/>
    <w:rsid w:val="000C015E"/>
    <w:rsid w:val="000C05D0"/>
    <w:rsid w:val="000C0C71"/>
    <w:rsid w:val="000C0CC1"/>
    <w:rsid w:val="000C1438"/>
    <w:rsid w:val="000C29CC"/>
    <w:rsid w:val="000C4FD9"/>
    <w:rsid w:val="000C5BDA"/>
    <w:rsid w:val="000C5E06"/>
    <w:rsid w:val="000C7559"/>
    <w:rsid w:val="000D0374"/>
    <w:rsid w:val="000D0AE6"/>
    <w:rsid w:val="000D1345"/>
    <w:rsid w:val="000D198E"/>
    <w:rsid w:val="000D6026"/>
    <w:rsid w:val="000D7D0E"/>
    <w:rsid w:val="000E0E5A"/>
    <w:rsid w:val="000E48D4"/>
    <w:rsid w:val="000E5290"/>
    <w:rsid w:val="000E68E6"/>
    <w:rsid w:val="000E72BD"/>
    <w:rsid w:val="000F039C"/>
    <w:rsid w:val="000F35AB"/>
    <w:rsid w:val="000F4209"/>
    <w:rsid w:val="000F5C42"/>
    <w:rsid w:val="000F643C"/>
    <w:rsid w:val="00102EFD"/>
    <w:rsid w:val="00105159"/>
    <w:rsid w:val="00106F45"/>
    <w:rsid w:val="001070D7"/>
    <w:rsid w:val="00107604"/>
    <w:rsid w:val="00107CF8"/>
    <w:rsid w:val="00110D1F"/>
    <w:rsid w:val="001137FE"/>
    <w:rsid w:val="001149D5"/>
    <w:rsid w:val="00114BBB"/>
    <w:rsid w:val="00115BBF"/>
    <w:rsid w:val="0011602D"/>
    <w:rsid w:val="00120C1B"/>
    <w:rsid w:val="00120C9E"/>
    <w:rsid w:val="00121E5D"/>
    <w:rsid w:val="001221C9"/>
    <w:rsid w:val="00122FDC"/>
    <w:rsid w:val="00130CAF"/>
    <w:rsid w:val="00130F87"/>
    <w:rsid w:val="001313B3"/>
    <w:rsid w:val="001353E3"/>
    <w:rsid w:val="0014174D"/>
    <w:rsid w:val="001422A8"/>
    <w:rsid w:val="001424F4"/>
    <w:rsid w:val="00143825"/>
    <w:rsid w:val="00143C4C"/>
    <w:rsid w:val="0014580B"/>
    <w:rsid w:val="001459DE"/>
    <w:rsid w:val="001465EA"/>
    <w:rsid w:val="00146A4B"/>
    <w:rsid w:val="001473AC"/>
    <w:rsid w:val="00147530"/>
    <w:rsid w:val="0015001E"/>
    <w:rsid w:val="00152392"/>
    <w:rsid w:val="001531FA"/>
    <w:rsid w:val="00153596"/>
    <w:rsid w:val="00154E91"/>
    <w:rsid w:val="00155CF3"/>
    <w:rsid w:val="001568DC"/>
    <w:rsid w:val="00156D5F"/>
    <w:rsid w:val="00156E1E"/>
    <w:rsid w:val="0016067D"/>
    <w:rsid w:val="00161C47"/>
    <w:rsid w:val="00162968"/>
    <w:rsid w:val="001633FB"/>
    <w:rsid w:val="00164FCF"/>
    <w:rsid w:val="0016611D"/>
    <w:rsid w:val="001709E0"/>
    <w:rsid w:val="001711E3"/>
    <w:rsid w:val="001722B3"/>
    <w:rsid w:val="001743AA"/>
    <w:rsid w:val="0017482D"/>
    <w:rsid w:val="00175B26"/>
    <w:rsid w:val="00175BB0"/>
    <w:rsid w:val="001774AB"/>
    <w:rsid w:val="00180654"/>
    <w:rsid w:val="00180B48"/>
    <w:rsid w:val="00182C6C"/>
    <w:rsid w:val="00182C91"/>
    <w:rsid w:val="00184142"/>
    <w:rsid w:val="001868DD"/>
    <w:rsid w:val="00187CBD"/>
    <w:rsid w:val="001901EF"/>
    <w:rsid w:val="00191717"/>
    <w:rsid w:val="00192462"/>
    <w:rsid w:val="00192556"/>
    <w:rsid w:val="001926FD"/>
    <w:rsid w:val="001939F9"/>
    <w:rsid w:val="00193EF2"/>
    <w:rsid w:val="0019588D"/>
    <w:rsid w:val="00197121"/>
    <w:rsid w:val="00197B7D"/>
    <w:rsid w:val="001A2B23"/>
    <w:rsid w:val="001A3FA7"/>
    <w:rsid w:val="001A4B38"/>
    <w:rsid w:val="001A65D1"/>
    <w:rsid w:val="001A69C6"/>
    <w:rsid w:val="001A7078"/>
    <w:rsid w:val="001A7433"/>
    <w:rsid w:val="001B17AC"/>
    <w:rsid w:val="001B7FD6"/>
    <w:rsid w:val="001C15F9"/>
    <w:rsid w:val="001C30C8"/>
    <w:rsid w:val="001C3A5F"/>
    <w:rsid w:val="001C3CC9"/>
    <w:rsid w:val="001C4E95"/>
    <w:rsid w:val="001C54D1"/>
    <w:rsid w:val="001C57B8"/>
    <w:rsid w:val="001D0321"/>
    <w:rsid w:val="001D1976"/>
    <w:rsid w:val="001D23C5"/>
    <w:rsid w:val="001D244F"/>
    <w:rsid w:val="001D42BD"/>
    <w:rsid w:val="001D442F"/>
    <w:rsid w:val="001D59F0"/>
    <w:rsid w:val="001D63DF"/>
    <w:rsid w:val="001D643C"/>
    <w:rsid w:val="001D6892"/>
    <w:rsid w:val="001D6946"/>
    <w:rsid w:val="001D731A"/>
    <w:rsid w:val="001D8BB7"/>
    <w:rsid w:val="001E0810"/>
    <w:rsid w:val="001E0F4C"/>
    <w:rsid w:val="001E0FA5"/>
    <w:rsid w:val="001E2833"/>
    <w:rsid w:val="001E510F"/>
    <w:rsid w:val="001E6254"/>
    <w:rsid w:val="001E6C81"/>
    <w:rsid w:val="001F07BC"/>
    <w:rsid w:val="001F14CB"/>
    <w:rsid w:val="001F69AB"/>
    <w:rsid w:val="001F6BB3"/>
    <w:rsid w:val="001F7944"/>
    <w:rsid w:val="00200482"/>
    <w:rsid w:val="002016A3"/>
    <w:rsid w:val="00203208"/>
    <w:rsid w:val="002045A0"/>
    <w:rsid w:val="002053A5"/>
    <w:rsid w:val="00205461"/>
    <w:rsid w:val="002058C2"/>
    <w:rsid w:val="00205B0C"/>
    <w:rsid w:val="002079B1"/>
    <w:rsid w:val="00210820"/>
    <w:rsid w:val="0021158C"/>
    <w:rsid w:val="0021442F"/>
    <w:rsid w:val="00220476"/>
    <w:rsid w:val="00221352"/>
    <w:rsid w:val="00222D58"/>
    <w:rsid w:val="00223414"/>
    <w:rsid w:val="00226087"/>
    <w:rsid w:val="00227FD4"/>
    <w:rsid w:val="0023167A"/>
    <w:rsid w:val="002321DB"/>
    <w:rsid w:val="00232B44"/>
    <w:rsid w:val="0023364E"/>
    <w:rsid w:val="0023499D"/>
    <w:rsid w:val="002355BF"/>
    <w:rsid w:val="002357DB"/>
    <w:rsid w:val="00235808"/>
    <w:rsid w:val="00235F24"/>
    <w:rsid w:val="00235FBF"/>
    <w:rsid w:val="002365A7"/>
    <w:rsid w:val="002365AD"/>
    <w:rsid w:val="00237652"/>
    <w:rsid w:val="002438F9"/>
    <w:rsid w:val="00244C32"/>
    <w:rsid w:val="00245679"/>
    <w:rsid w:val="00245A39"/>
    <w:rsid w:val="00245EC9"/>
    <w:rsid w:val="00246198"/>
    <w:rsid w:val="00247591"/>
    <w:rsid w:val="00251FEB"/>
    <w:rsid w:val="0025264A"/>
    <w:rsid w:val="002549ED"/>
    <w:rsid w:val="002615C2"/>
    <w:rsid w:val="00264415"/>
    <w:rsid w:val="00267A4F"/>
    <w:rsid w:val="002700A1"/>
    <w:rsid w:val="002704AF"/>
    <w:rsid w:val="002722DA"/>
    <w:rsid w:val="002727B3"/>
    <w:rsid w:val="00273463"/>
    <w:rsid w:val="00273B1B"/>
    <w:rsid w:val="00274C36"/>
    <w:rsid w:val="002752C6"/>
    <w:rsid w:val="00276F86"/>
    <w:rsid w:val="002805EC"/>
    <w:rsid w:val="00280B1B"/>
    <w:rsid w:val="00280F7D"/>
    <w:rsid w:val="002817CF"/>
    <w:rsid w:val="00283688"/>
    <w:rsid w:val="00284402"/>
    <w:rsid w:val="002854FA"/>
    <w:rsid w:val="00290AAF"/>
    <w:rsid w:val="002911E9"/>
    <w:rsid w:val="00295518"/>
    <w:rsid w:val="002970CE"/>
    <w:rsid w:val="00297480"/>
    <w:rsid w:val="002977A4"/>
    <w:rsid w:val="002977F9"/>
    <w:rsid w:val="002A0451"/>
    <w:rsid w:val="002A0D73"/>
    <w:rsid w:val="002A3BE4"/>
    <w:rsid w:val="002A494A"/>
    <w:rsid w:val="002B2190"/>
    <w:rsid w:val="002B3CC6"/>
    <w:rsid w:val="002B53AC"/>
    <w:rsid w:val="002B5461"/>
    <w:rsid w:val="002B5FDD"/>
    <w:rsid w:val="002B63A1"/>
    <w:rsid w:val="002B642D"/>
    <w:rsid w:val="002B71F2"/>
    <w:rsid w:val="002B76E2"/>
    <w:rsid w:val="002C09FA"/>
    <w:rsid w:val="002C1082"/>
    <w:rsid w:val="002C34EE"/>
    <w:rsid w:val="002C4F9C"/>
    <w:rsid w:val="002C4FB0"/>
    <w:rsid w:val="002C56F1"/>
    <w:rsid w:val="002C7AB5"/>
    <w:rsid w:val="002D238B"/>
    <w:rsid w:val="002D38BF"/>
    <w:rsid w:val="002D3B0A"/>
    <w:rsid w:val="002D48A0"/>
    <w:rsid w:val="002D688D"/>
    <w:rsid w:val="002E18BA"/>
    <w:rsid w:val="002E1DD9"/>
    <w:rsid w:val="002E40A3"/>
    <w:rsid w:val="002E4B50"/>
    <w:rsid w:val="002E6B53"/>
    <w:rsid w:val="002E70A7"/>
    <w:rsid w:val="002F0935"/>
    <w:rsid w:val="002F465F"/>
    <w:rsid w:val="002F4E90"/>
    <w:rsid w:val="002F644E"/>
    <w:rsid w:val="002F6EAD"/>
    <w:rsid w:val="00300111"/>
    <w:rsid w:val="0030331B"/>
    <w:rsid w:val="00306255"/>
    <w:rsid w:val="0030746B"/>
    <w:rsid w:val="00312124"/>
    <w:rsid w:val="00316444"/>
    <w:rsid w:val="00316D14"/>
    <w:rsid w:val="00317A34"/>
    <w:rsid w:val="00320BCD"/>
    <w:rsid w:val="003217D3"/>
    <w:rsid w:val="003269C8"/>
    <w:rsid w:val="00326C21"/>
    <w:rsid w:val="00333286"/>
    <w:rsid w:val="00336452"/>
    <w:rsid w:val="00341627"/>
    <w:rsid w:val="003419ED"/>
    <w:rsid w:val="00342116"/>
    <w:rsid w:val="0034356B"/>
    <w:rsid w:val="003441F9"/>
    <w:rsid w:val="00344334"/>
    <w:rsid w:val="00347773"/>
    <w:rsid w:val="003506BC"/>
    <w:rsid w:val="003521D9"/>
    <w:rsid w:val="0035224B"/>
    <w:rsid w:val="003537A6"/>
    <w:rsid w:val="003545DE"/>
    <w:rsid w:val="00354955"/>
    <w:rsid w:val="00360CCB"/>
    <w:rsid w:val="00363964"/>
    <w:rsid w:val="00366BF3"/>
    <w:rsid w:val="0037098F"/>
    <w:rsid w:val="00371612"/>
    <w:rsid w:val="00374780"/>
    <w:rsid w:val="00374968"/>
    <w:rsid w:val="003757EC"/>
    <w:rsid w:val="00375E11"/>
    <w:rsid w:val="00376B05"/>
    <w:rsid w:val="00382AC4"/>
    <w:rsid w:val="00383BD4"/>
    <w:rsid w:val="003845BA"/>
    <w:rsid w:val="003876B9"/>
    <w:rsid w:val="003917C3"/>
    <w:rsid w:val="00392684"/>
    <w:rsid w:val="00395A9E"/>
    <w:rsid w:val="00395CB7"/>
    <w:rsid w:val="00395E43"/>
    <w:rsid w:val="00395F2B"/>
    <w:rsid w:val="003963A1"/>
    <w:rsid w:val="003968A3"/>
    <w:rsid w:val="003A11F5"/>
    <w:rsid w:val="003A18FB"/>
    <w:rsid w:val="003A1A1E"/>
    <w:rsid w:val="003A1D48"/>
    <w:rsid w:val="003A335D"/>
    <w:rsid w:val="003A44DA"/>
    <w:rsid w:val="003A4CD2"/>
    <w:rsid w:val="003A5114"/>
    <w:rsid w:val="003A6303"/>
    <w:rsid w:val="003A63E3"/>
    <w:rsid w:val="003A68D5"/>
    <w:rsid w:val="003A7ABA"/>
    <w:rsid w:val="003B0488"/>
    <w:rsid w:val="003B1585"/>
    <w:rsid w:val="003B1DBE"/>
    <w:rsid w:val="003B43B7"/>
    <w:rsid w:val="003B6CA4"/>
    <w:rsid w:val="003C075B"/>
    <w:rsid w:val="003C1415"/>
    <w:rsid w:val="003C1A90"/>
    <w:rsid w:val="003C22D6"/>
    <w:rsid w:val="003C2A51"/>
    <w:rsid w:val="003C5E31"/>
    <w:rsid w:val="003D0210"/>
    <w:rsid w:val="003D1356"/>
    <w:rsid w:val="003D1E37"/>
    <w:rsid w:val="003D1F95"/>
    <w:rsid w:val="003D228C"/>
    <w:rsid w:val="003D3F87"/>
    <w:rsid w:val="003D50C8"/>
    <w:rsid w:val="003D56BE"/>
    <w:rsid w:val="003E1689"/>
    <w:rsid w:val="003E2A1C"/>
    <w:rsid w:val="003E2DB3"/>
    <w:rsid w:val="003E2EDD"/>
    <w:rsid w:val="003E351B"/>
    <w:rsid w:val="003E36C2"/>
    <w:rsid w:val="003E6237"/>
    <w:rsid w:val="003E7D13"/>
    <w:rsid w:val="003F0BB4"/>
    <w:rsid w:val="003F0DDB"/>
    <w:rsid w:val="003F11BC"/>
    <w:rsid w:val="003F1761"/>
    <w:rsid w:val="003F19BB"/>
    <w:rsid w:val="003F1A2A"/>
    <w:rsid w:val="003F26F5"/>
    <w:rsid w:val="003F32D1"/>
    <w:rsid w:val="003F3E06"/>
    <w:rsid w:val="003F4A6B"/>
    <w:rsid w:val="003F567F"/>
    <w:rsid w:val="003F60BE"/>
    <w:rsid w:val="003F6A29"/>
    <w:rsid w:val="003F6E29"/>
    <w:rsid w:val="004007A4"/>
    <w:rsid w:val="00404FF5"/>
    <w:rsid w:val="00405DD7"/>
    <w:rsid w:val="00406AA4"/>
    <w:rsid w:val="00410A1E"/>
    <w:rsid w:val="00411B4B"/>
    <w:rsid w:val="00413A2B"/>
    <w:rsid w:val="0041427C"/>
    <w:rsid w:val="00415082"/>
    <w:rsid w:val="00415748"/>
    <w:rsid w:val="00416426"/>
    <w:rsid w:val="00416513"/>
    <w:rsid w:val="0042090C"/>
    <w:rsid w:val="00420AF0"/>
    <w:rsid w:val="00422B41"/>
    <w:rsid w:val="00422C6E"/>
    <w:rsid w:val="0043496A"/>
    <w:rsid w:val="0044010C"/>
    <w:rsid w:val="004422AB"/>
    <w:rsid w:val="004422C7"/>
    <w:rsid w:val="0044423D"/>
    <w:rsid w:val="004460E1"/>
    <w:rsid w:val="0044761B"/>
    <w:rsid w:val="00447A42"/>
    <w:rsid w:val="00450DB9"/>
    <w:rsid w:val="00454E4C"/>
    <w:rsid w:val="00456791"/>
    <w:rsid w:val="0045775E"/>
    <w:rsid w:val="00457F3A"/>
    <w:rsid w:val="0046075C"/>
    <w:rsid w:val="00462913"/>
    <w:rsid w:val="004634C5"/>
    <w:rsid w:val="00466BA7"/>
    <w:rsid w:val="00466DEE"/>
    <w:rsid w:val="00466F4C"/>
    <w:rsid w:val="00467066"/>
    <w:rsid w:val="00467616"/>
    <w:rsid w:val="004761EC"/>
    <w:rsid w:val="0048035D"/>
    <w:rsid w:val="00480B66"/>
    <w:rsid w:val="0048372A"/>
    <w:rsid w:val="00484855"/>
    <w:rsid w:val="00484E3D"/>
    <w:rsid w:val="00487809"/>
    <w:rsid w:val="0048791C"/>
    <w:rsid w:val="00490524"/>
    <w:rsid w:val="004906C7"/>
    <w:rsid w:val="00492980"/>
    <w:rsid w:val="0049509F"/>
    <w:rsid w:val="00495882"/>
    <w:rsid w:val="004A35FF"/>
    <w:rsid w:val="004A4435"/>
    <w:rsid w:val="004A553E"/>
    <w:rsid w:val="004B1FF6"/>
    <w:rsid w:val="004B238F"/>
    <w:rsid w:val="004B2496"/>
    <w:rsid w:val="004B2FC6"/>
    <w:rsid w:val="004B5E02"/>
    <w:rsid w:val="004B6EA2"/>
    <w:rsid w:val="004C0ECC"/>
    <w:rsid w:val="004C1A30"/>
    <w:rsid w:val="004C1D11"/>
    <w:rsid w:val="004C3A65"/>
    <w:rsid w:val="004C438A"/>
    <w:rsid w:val="004C4CCC"/>
    <w:rsid w:val="004C7CBB"/>
    <w:rsid w:val="004D641F"/>
    <w:rsid w:val="004E1EA3"/>
    <w:rsid w:val="004E25B1"/>
    <w:rsid w:val="004E28CD"/>
    <w:rsid w:val="004E2DE5"/>
    <w:rsid w:val="004E5983"/>
    <w:rsid w:val="004F0126"/>
    <w:rsid w:val="004F0D26"/>
    <w:rsid w:val="004F1065"/>
    <w:rsid w:val="004F28DD"/>
    <w:rsid w:val="004F3089"/>
    <w:rsid w:val="004F3DD2"/>
    <w:rsid w:val="004F4280"/>
    <w:rsid w:val="004F51BB"/>
    <w:rsid w:val="004F55C0"/>
    <w:rsid w:val="004F6BEF"/>
    <w:rsid w:val="004F72AF"/>
    <w:rsid w:val="00500D73"/>
    <w:rsid w:val="0050308B"/>
    <w:rsid w:val="00506E39"/>
    <w:rsid w:val="0051175A"/>
    <w:rsid w:val="0051275B"/>
    <w:rsid w:val="00513D35"/>
    <w:rsid w:val="00513F53"/>
    <w:rsid w:val="00516698"/>
    <w:rsid w:val="00517154"/>
    <w:rsid w:val="00517681"/>
    <w:rsid w:val="005176E2"/>
    <w:rsid w:val="0052041A"/>
    <w:rsid w:val="005214BB"/>
    <w:rsid w:val="0052439C"/>
    <w:rsid w:val="00525610"/>
    <w:rsid w:val="00525DF6"/>
    <w:rsid w:val="00525F10"/>
    <w:rsid w:val="00530938"/>
    <w:rsid w:val="00532C53"/>
    <w:rsid w:val="005332FB"/>
    <w:rsid w:val="005333A4"/>
    <w:rsid w:val="0053436E"/>
    <w:rsid w:val="005406EF"/>
    <w:rsid w:val="00540794"/>
    <w:rsid w:val="00540F50"/>
    <w:rsid w:val="00541C42"/>
    <w:rsid w:val="005432CD"/>
    <w:rsid w:val="00543FC7"/>
    <w:rsid w:val="00544670"/>
    <w:rsid w:val="00544AAA"/>
    <w:rsid w:val="005462B9"/>
    <w:rsid w:val="005471F0"/>
    <w:rsid w:val="00550171"/>
    <w:rsid w:val="005518D2"/>
    <w:rsid w:val="005533F2"/>
    <w:rsid w:val="00553E40"/>
    <w:rsid w:val="005541AA"/>
    <w:rsid w:val="00554AF6"/>
    <w:rsid w:val="00554CA7"/>
    <w:rsid w:val="0056123A"/>
    <w:rsid w:val="005613DD"/>
    <w:rsid w:val="0056180C"/>
    <w:rsid w:val="00563A0C"/>
    <w:rsid w:val="00565534"/>
    <w:rsid w:val="00565711"/>
    <w:rsid w:val="00565897"/>
    <w:rsid w:val="00565EA5"/>
    <w:rsid w:val="0056732C"/>
    <w:rsid w:val="0057139D"/>
    <w:rsid w:val="005720C4"/>
    <w:rsid w:val="00573D4D"/>
    <w:rsid w:val="0057436B"/>
    <w:rsid w:val="00577FEB"/>
    <w:rsid w:val="00580125"/>
    <w:rsid w:val="00585C00"/>
    <w:rsid w:val="00587088"/>
    <w:rsid w:val="00591BEB"/>
    <w:rsid w:val="00591F5F"/>
    <w:rsid w:val="00592604"/>
    <w:rsid w:val="00593AC3"/>
    <w:rsid w:val="00593DF0"/>
    <w:rsid w:val="00594600"/>
    <w:rsid w:val="005967E5"/>
    <w:rsid w:val="005969A4"/>
    <w:rsid w:val="00596DCC"/>
    <w:rsid w:val="005A27B6"/>
    <w:rsid w:val="005A2CF6"/>
    <w:rsid w:val="005A4FC3"/>
    <w:rsid w:val="005A51D6"/>
    <w:rsid w:val="005A6273"/>
    <w:rsid w:val="005A687B"/>
    <w:rsid w:val="005A6A30"/>
    <w:rsid w:val="005A71F5"/>
    <w:rsid w:val="005A792A"/>
    <w:rsid w:val="005A7FD7"/>
    <w:rsid w:val="005B0FC0"/>
    <w:rsid w:val="005B2A51"/>
    <w:rsid w:val="005B2A82"/>
    <w:rsid w:val="005B3304"/>
    <w:rsid w:val="005B3757"/>
    <w:rsid w:val="005B3A54"/>
    <w:rsid w:val="005B402D"/>
    <w:rsid w:val="005B4CBD"/>
    <w:rsid w:val="005B5F73"/>
    <w:rsid w:val="005B609E"/>
    <w:rsid w:val="005B764C"/>
    <w:rsid w:val="005C0010"/>
    <w:rsid w:val="005C28A3"/>
    <w:rsid w:val="005C3335"/>
    <w:rsid w:val="005C4110"/>
    <w:rsid w:val="005C4E5E"/>
    <w:rsid w:val="005C53BC"/>
    <w:rsid w:val="005C5479"/>
    <w:rsid w:val="005C570C"/>
    <w:rsid w:val="005C5CD6"/>
    <w:rsid w:val="005C6035"/>
    <w:rsid w:val="005C6312"/>
    <w:rsid w:val="005D508B"/>
    <w:rsid w:val="005D545C"/>
    <w:rsid w:val="005E11D6"/>
    <w:rsid w:val="005E58F9"/>
    <w:rsid w:val="005E5F1E"/>
    <w:rsid w:val="005E6AFC"/>
    <w:rsid w:val="005F0203"/>
    <w:rsid w:val="005F17F8"/>
    <w:rsid w:val="005F211D"/>
    <w:rsid w:val="005F3126"/>
    <w:rsid w:val="005F603A"/>
    <w:rsid w:val="00602D99"/>
    <w:rsid w:val="00602E24"/>
    <w:rsid w:val="006045A8"/>
    <w:rsid w:val="00605B5B"/>
    <w:rsid w:val="00605BDB"/>
    <w:rsid w:val="0060705C"/>
    <w:rsid w:val="0061091C"/>
    <w:rsid w:val="00610F67"/>
    <w:rsid w:val="00612639"/>
    <w:rsid w:val="00612A4E"/>
    <w:rsid w:val="00613581"/>
    <w:rsid w:val="00613C8D"/>
    <w:rsid w:val="006154C2"/>
    <w:rsid w:val="00617188"/>
    <w:rsid w:val="006178D8"/>
    <w:rsid w:val="0062005E"/>
    <w:rsid w:val="00620679"/>
    <w:rsid w:val="00620989"/>
    <w:rsid w:val="006211FA"/>
    <w:rsid w:val="0062199D"/>
    <w:rsid w:val="00622806"/>
    <w:rsid w:val="00626A27"/>
    <w:rsid w:val="006276D3"/>
    <w:rsid w:val="0063036E"/>
    <w:rsid w:val="0063110C"/>
    <w:rsid w:val="006327E9"/>
    <w:rsid w:val="00632F92"/>
    <w:rsid w:val="00636E70"/>
    <w:rsid w:val="0063784F"/>
    <w:rsid w:val="006422B3"/>
    <w:rsid w:val="00642886"/>
    <w:rsid w:val="006429BC"/>
    <w:rsid w:val="00646BED"/>
    <w:rsid w:val="0064713C"/>
    <w:rsid w:val="00647CFB"/>
    <w:rsid w:val="00650EEA"/>
    <w:rsid w:val="00651259"/>
    <w:rsid w:val="00657247"/>
    <w:rsid w:val="00664FC8"/>
    <w:rsid w:val="006653A5"/>
    <w:rsid w:val="00670910"/>
    <w:rsid w:val="0067095B"/>
    <w:rsid w:val="006720D9"/>
    <w:rsid w:val="00676F6B"/>
    <w:rsid w:val="006770A8"/>
    <w:rsid w:val="0067780A"/>
    <w:rsid w:val="00680C88"/>
    <w:rsid w:val="00681B8F"/>
    <w:rsid w:val="0068456D"/>
    <w:rsid w:val="0068499E"/>
    <w:rsid w:val="00685357"/>
    <w:rsid w:val="00687B31"/>
    <w:rsid w:val="00687C2B"/>
    <w:rsid w:val="0069121F"/>
    <w:rsid w:val="00692565"/>
    <w:rsid w:val="006928A9"/>
    <w:rsid w:val="00693CE8"/>
    <w:rsid w:val="00694294"/>
    <w:rsid w:val="00694423"/>
    <w:rsid w:val="006951CD"/>
    <w:rsid w:val="006951FF"/>
    <w:rsid w:val="006A0246"/>
    <w:rsid w:val="006A02D1"/>
    <w:rsid w:val="006A04AC"/>
    <w:rsid w:val="006A0771"/>
    <w:rsid w:val="006A3003"/>
    <w:rsid w:val="006A4E37"/>
    <w:rsid w:val="006A51DC"/>
    <w:rsid w:val="006A5FE6"/>
    <w:rsid w:val="006A605F"/>
    <w:rsid w:val="006A6698"/>
    <w:rsid w:val="006A7D46"/>
    <w:rsid w:val="006B1907"/>
    <w:rsid w:val="006B3963"/>
    <w:rsid w:val="006B429C"/>
    <w:rsid w:val="006B466B"/>
    <w:rsid w:val="006B4741"/>
    <w:rsid w:val="006B5587"/>
    <w:rsid w:val="006B5E99"/>
    <w:rsid w:val="006B69C9"/>
    <w:rsid w:val="006B6B37"/>
    <w:rsid w:val="006B7F7E"/>
    <w:rsid w:val="006C057C"/>
    <w:rsid w:val="006C0F59"/>
    <w:rsid w:val="006C7A68"/>
    <w:rsid w:val="006D01ED"/>
    <w:rsid w:val="006D0261"/>
    <w:rsid w:val="006D3D30"/>
    <w:rsid w:val="006D4215"/>
    <w:rsid w:val="006D5A90"/>
    <w:rsid w:val="006D6B41"/>
    <w:rsid w:val="006D70C0"/>
    <w:rsid w:val="006E0005"/>
    <w:rsid w:val="006E12D1"/>
    <w:rsid w:val="006E2300"/>
    <w:rsid w:val="006E3527"/>
    <w:rsid w:val="006E3DAB"/>
    <w:rsid w:val="006E6D7C"/>
    <w:rsid w:val="006F0553"/>
    <w:rsid w:val="006F2035"/>
    <w:rsid w:val="006F2326"/>
    <w:rsid w:val="006F3CC8"/>
    <w:rsid w:val="006F524F"/>
    <w:rsid w:val="006F636B"/>
    <w:rsid w:val="006F7538"/>
    <w:rsid w:val="006F75A7"/>
    <w:rsid w:val="006F7BC5"/>
    <w:rsid w:val="00701391"/>
    <w:rsid w:val="00702C31"/>
    <w:rsid w:val="007040A2"/>
    <w:rsid w:val="00710891"/>
    <w:rsid w:val="00713971"/>
    <w:rsid w:val="00724816"/>
    <w:rsid w:val="00724DDA"/>
    <w:rsid w:val="00724DF6"/>
    <w:rsid w:val="00726E27"/>
    <w:rsid w:val="007320A6"/>
    <w:rsid w:val="00732A7C"/>
    <w:rsid w:val="00732E7C"/>
    <w:rsid w:val="0073562D"/>
    <w:rsid w:val="00736553"/>
    <w:rsid w:val="00740268"/>
    <w:rsid w:val="0074051D"/>
    <w:rsid w:val="00742C62"/>
    <w:rsid w:val="00743C95"/>
    <w:rsid w:val="00744BC5"/>
    <w:rsid w:val="00745CB5"/>
    <w:rsid w:val="00747533"/>
    <w:rsid w:val="007505E4"/>
    <w:rsid w:val="00750C15"/>
    <w:rsid w:val="00751A2E"/>
    <w:rsid w:val="00752F8B"/>
    <w:rsid w:val="007542FD"/>
    <w:rsid w:val="007555D6"/>
    <w:rsid w:val="00763343"/>
    <w:rsid w:val="00763FAA"/>
    <w:rsid w:val="00764EA4"/>
    <w:rsid w:val="007652F4"/>
    <w:rsid w:val="00765680"/>
    <w:rsid w:val="00765687"/>
    <w:rsid w:val="0077079C"/>
    <w:rsid w:val="00770F9C"/>
    <w:rsid w:val="0077233F"/>
    <w:rsid w:val="00772646"/>
    <w:rsid w:val="0077360A"/>
    <w:rsid w:val="0077397B"/>
    <w:rsid w:val="00773F62"/>
    <w:rsid w:val="00774196"/>
    <w:rsid w:val="007748BC"/>
    <w:rsid w:val="007770C5"/>
    <w:rsid w:val="0077771D"/>
    <w:rsid w:val="007777C1"/>
    <w:rsid w:val="0078005C"/>
    <w:rsid w:val="00784868"/>
    <w:rsid w:val="00785C45"/>
    <w:rsid w:val="007877C4"/>
    <w:rsid w:val="0079011D"/>
    <w:rsid w:val="00791487"/>
    <w:rsid w:val="007917C4"/>
    <w:rsid w:val="0079447F"/>
    <w:rsid w:val="00795487"/>
    <w:rsid w:val="007961CB"/>
    <w:rsid w:val="0079638B"/>
    <w:rsid w:val="00796AA3"/>
    <w:rsid w:val="00797AEF"/>
    <w:rsid w:val="00797B8A"/>
    <w:rsid w:val="007A0DD3"/>
    <w:rsid w:val="007A1C29"/>
    <w:rsid w:val="007A23F1"/>
    <w:rsid w:val="007A34CB"/>
    <w:rsid w:val="007A35DF"/>
    <w:rsid w:val="007A460D"/>
    <w:rsid w:val="007A7745"/>
    <w:rsid w:val="007A7B5A"/>
    <w:rsid w:val="007B07D4"/>
    <w:rsid w:val="007B1241"/>
    <w:rsid w:val="007B1F43"/>
    <w:rsid w:val="007B402F"/>
    <w:rsid w:val="007B4764"/>
    <w:rsid w:val="007B59A5"/>
    <w:rsid w:val="007B69F3"/>
    <w:rsid w:val="007C0651"/>
    <w:rsid w:val="007C0B96"/>
    <w:rsid w:val="007C459D"/>
    <w:rsid w:val="007C5BDD"/>
    <w:rsid w:val="007D09D0"/>
    <w:rsid w:val="007D13B9"/>
    <w:rsid w:val="007D1A51"/>
    <w:rsid w:val="007D219C"/>
    <w:rsid w:val="007D36D4"/>
    <w:rsid w:val="007D51B5"/>
    <w:rsid w:val="007D5BA4"/>
    <w:rsid w:val="007D71E5"/>
    <w:rsid w:val="007E41A7"/>
    <w:rsid w:val="007E456E"/>
    <w:rsid w:val="007E64E9"/>
    <w:rsid w:val="007E667E"/>
    <w:rsid w:val="007E6F5E"/>
    <w:rsid w:val="007F07AF"/>
    <w:rsid w:val="007F1CA1"/>
    <w:rsid w:val="007F6524"/>
    <w:rsid w:val="007F65FC"/>
    <w:rsid w:val="00800A1D"/>
    <w:rsid w:val="008012F2"/>
    <w:rsid w:val="008022C7"/>
    <w:rsid w:val="0080273D"/>
    <w:rsid w:val="008036FC"/>
    <w:rsid w:val="00803772"/>
    <w:rsid w:val="00806063"/>
    <w:rsid w:val="0081002A"/>
    <w:rsid w:val="00810970"/>
    <w:rsid w:val="0081114C"/>
    <w:rsid w:val="00812285"/>
    <w:rsid w:val="008150F9"/>
    <w:rsid w:val="00816074"/>
    <w:rsid w:val="008160AD"/>
    <w:rsid w:val="008177D0"/>
    <w:rsid w:val="00820814"/>
    <w:rsid w:val="008219A5"/>
    <w:rsid w:val="00821BF4"/>
    <w:rsid w:val="00823E04"/>
    <w:rsid w:val="0082431A"/>
    <w:rsid w:val="00824428"/>
    <w:rsid w:val="00827FED"/>
    <w:rsid w:val="00831869"/>
    <w:rsid w:val="008323F2"/>
    <w:rsid w:val="00832C55"/>
    <w:rsid w:val="00832C96"/>
    <w:rsid w:val="00833262"/>
    <w:rsid w:val="00833B9E"/>
    <w:rsid w:val="008351BB"/>
    <w:rsid w:val="00836F50"/>
    <w:rsid w:val="00841A7C"/>
    <w:rsid w:val="00842F39"/>
    <w:rsid w:val="00844086"/>
    <w:rsid w:val="0084428A"/>
    <w:rsid w:val="00844631"/>
    <w:rsid w:val="00846055"/>
    <w:rsid w:val="00850911"/>
    <w:rsid w:val="00852599"/>
    <w:rsid w:val="00853C23"/>
    <w:rsid w:val="008609FC"/>
    <w:rsid w:val="0086348A"/>
    <w:rsid w:val="008639A8"/>
    <w:rsid w:val="00864939"/>
    <w:rsid w:val="00872BAB"/>
    <w:rsid w:val="00872D21"/>
    <w:rsid w:val="00874667"/>
    <w:rsid w:val="008751E4"/>
    <w:rsid w:val="0087C7E3"/>
    <w:rsid w:val="00881108"/>
    <w:rsid w:val="00882AFD"/>
    <w:rsid w:val="00883FD4"/>
    <w:rsid w:val="008841E0"/>
    <w:rsid w:val="00885EA4"/>
    <w:rsid w:val="0088762B"/>
    <w:rsid w:val="00890139"/>
    <w:rsid w:val="00890F74"/>
    <w:rsid w:val="008A57DB"/>
    <w:rsid w:val="008A5CF9"/>
    <w:rsid w:val="008A6849"/>
    <w:rsid w:val="008A6AFF"/>
    <w:rsid w:val="008B0FFA"/>
    <w:rsid w:val="008B13E5"/>
    <w:rsid w:val="008B188D"/>
    <w:rsid w:val="008B1C2E"/>
    <w:rsid w:val="008B1C8D"/>
    <w:rsid w:val="008B44BA"/>
    <w:rsid w:val="008B4B0B"/>
    <w:rsid w:val="008C21B8"/>
    <w:rsid w:val="008C28FB"/>
    <w:rsid w:val="008C49F9"/>
    <w:rsid w:val="008C7132"/>
    <w:rsid w:val="008C7169"/>
    <w:rsid w:val="008C7C55"/>
    <w:rsid w:val="008D109C"/>
    <w:rsid w:val="008D150F"/>
    <w:rsid w:val="008D2208"/>
    <w:rsid w:val="008D3726"/>
    <w:rsid w:val="008D415A"/>
    <w:rsid w:val="008D42FA"/>
    <w:rsid w:val="008D5A13"/>
    <w:rsid w:val="008D7631"/>
    <w:rsid w:val="008E05B0"/>
    <w:rsid w:val="008E24FB"/>
    <w:rsid w:val="008E2B63"/>
    <w:rsid w:val="008E34E8"/>
    <w:rsid w:val="008E5847"/>
    <w:rsid w:val="008E6A1A"/>
    <w:rsid w:val="008E7DAF"/>
    <w:rsid w:val="008F0500"/>
    <w:rsid w:val="008F0FA7"/>
    <w:rsid w:val="008F109A"/>
    <w:rsid w:val="008F1118"/>
    <w:rsid w:val="008F2027"/>
    <w:rsid w:val="008F292D"/>
    <w:rsid w:val="008F2CAC"/>
    <w:rsid w:val="008F3969"/>
    <w:rsid w:val="008F4F16"/>
    <w:rsid w:val="008F6204"/>
    <w:rsid w:val="008F6695"/>
    <w:rsid w:val="008F6EA7"/>
    <w:rsid w:val="009001E5"/>
    <w:rsid w:val="00900DDF"/>
    <w:rsid w:val="00900E8A"/>
    <w:rsid w:val="00900F32"/>
    <w:rsid w:val="00901D44"/>
    <w:rsid w:val="00902362"/>
    <w:rsid w:val="00903479"/>
    <w:rsid w:val="00905CC9"/>
    <w:rsid w:val="00906450"/>
    <w:rsid w:val="009109E5"/>
    <w:rsid w:val="00910F93"/>
    <w:rsid w:val="00912857"/>
    <w:rsid w:val="00913A7B"/>
    <w:rsid w:val="0091480C"/>
    <w:rsid w:val="00920326"/>
    <w:rsid w:val="00924BE6"/>
    <w:rsid w:val="00926A71"/>
    <w:rsid w:val="0093040F"/>
    <w:rsid w:val="009313AF"/>
    <w:rsid w:val="009328FF"/>
    <w:rsid w:val="00934C84"/>
    <w:rsid w:val="00934FDA"/>
    <w:rsid w:val="00936D1D"/>
    <w:rsid w:val="00937451"/>
    <w:rsid w:val="00941CEC"/>
    <w:rsid w:val="009426C6"/>
    <w:rsid w:val="009453B6"/>
    <w:rsid w:val="0094752E"/>
    <w:rsid w:val="009477DA"/>
    <w:rsid w:val="0095021B"/>
    <w:rsid w:val="00950B3A"/>
    <w:rsid w:val="00951046"/>
    <w:rsid w:val="00951059"/>
    <w:rsid w:val="00951AF3"/>
    <w:rsid w:val="00962056"/>
    <w:rsid w:val="00967272"/>
    <w:rsid w:val="00967707"/>
    <w:rsid w:val="0097061C"/>
    <w:rsid w:val="00970CE5"/>
    <w:rsid w:val="009739EE"/>
    <w:rsid w:val="00974CA6"/>
    <w:rsid w:val="0097514A"/>
    <w:rsid w:val="009778BD"/>
    <w:rsid w:val="00982873"/>
    <w:rsid w:val="00984313"/>
    <w:rsid w:val="00985027"/>
    <w:rsid w:val="00986697"/>
    <w:rsid w:val="0098783A"/>
    <w:rsid w:val="009879FC"/>
    <w:rsid w:val="00987FF4"/>
    <w:rsid w:val="009902E9"/>
    <w:rsid w:val="00990D58"/>
    <w:rsid w:val="00991CA2"/>
    <w:rsid w:val="00991D98"/>
    <w:rsid w:val="0099230A"/>
    <w:rsid w:val="00994C80"/>
    <w:rsid w:val="00994E83"/>
    <w:rsid w:val="009956C7"/>
    <w:rsid w:val="009960C0"/>
    <w:rsid w:val="00996371"/>
    <w:rsid w:val="009964D2"/>
    <w:rsid w:val="00996FF5"/>
    <w:rsid w:val="00997968"/>
    <w:rsid w:val="009A04B7"/>
    <w:rsid w:val="009A0E38"/>
    <w:rsid w:val="009A361F"/>
    <w:rsid w:val="009A4356"/>
    <w:rsid w:val="009A44A9"/>
    <w:rsid w:val="009A4754"/>
    <w:rsid w:val="009A6ACD"/>
    <w:rsid w:val="009A7CCD"/>
    <w:rsid w:val="009B0588"/>
    <w:rsid w:val="009B251A"/>
    <w:rsid w:val="009B314D"/>
    <w:rsid w:val="009B317E"/>
    <w:rsid w:val="009B3562"/>
    <w:rsid w:val="009B3D3E"/>
    <w:rsid w:val="009B6CDB"/>
    <w:rsid w:val="009B703C"/>
    <w:rsid w:val="009C030A"/>
    <w:rsid w:val="009C14B5"/>
    <w:rsid w:val="009C1DE6"/>
    <w:rsid w:val="009C22A8"/>
    <w:rsid w:val="009C2E90"/>
    <w:rsid w:val="009C5661"/>
    <w:rsid w:val="009C6509"/>
    <w:rsid w:val="009C6CE0"/>
    <w:rsid w:val="009D0121"/>
    <w:rsid w:val="009D072C"/>
    <w:rsid w:val="009D0AD4"/>
    <w:rsid w:val="009D442C"/>
    <w:rsid w:val="009D5A7D"/>
    <w:rsid w:val="009E0740"/>
    <w:rsid w:val="009E21BF"/>
    <w:rsid w:val="009E2C55"/>
    <w:rsid w:val="009E3CBB"/>
    <w:rsid w:val="009E3D3C"/>
    <w:rsid w:val="009E42A0"/>
    <w:rsid w:val="009E7121"/>
    <w:rsid w:val="009F19B6"/>
    <w:rsid w:val="009F1FCC"/>
    <w:rsid w:val="009F3464"/>
    <w:rsid w:val="009F4005"/>
    <w:rsid w:val="009F4408"/>
    <w:rsid w:val="009F5EB4"/>
    <w:rsid w:val="009F6850"/>
    <w:rsid w:val="009F6CEA"/>
    <w:rsid w:val="00A0214D"/>
    <w:rsid w:val="00A031B8"/>
    <w:rsid w:val="00A05959"/>
    <w:rsid w:val="00A06270"/>
    <w:rsid w:val="00A071E5"/>
    <w:rsid w:val="00A109AB"/>
    <w:rsid w:val="00A120D9"/>
    <w:rsid w:val="00A12813"/>
    <w:rsid w:val="00A13491"/>
    <w:rsid w:val="00A17A89"/>
    <w:rsid w:val="00A20C90"/>
    <w:rsid w:val="00A26A0E"/>
    <w:rsid w:val="00A30666"/>
    <w:rsid w:val="00A3154C"/>
    <w:rsid w:val="00A323FB"/>
    <w:rsid w:val="00A3242E"/>
    <w:rsid w:val="00A32B2C"/>
    <w:rsid w:val="00A33105"/>
    <w:rsid w:val="00A33BA7"/>
    <w:rsid w:val="00A33E38"/>
    <w:rsid w:val="00A34150"/>
    <w:rsid w:val="00A35E42"/>
    <w:rsid w:val="00A40CBC"/>
    <w:rsid w:val="00A410F7"/>
    <w:rsid w:val="00A4415C"/>
    <w:rsid w:val="00A444F7"/>
    <w:rsid w:val="00A5122F"/>
    <w:rsid w:val="00A541C9"/>
    <w:rsid w:val="00A558EF"/>
    <w:rsid w:val="00A565D5"/>
    <w:rsid w:val="00A568F0"/>
    <w:rsid w:val="00A64CE2"/>
    <w:rsid w:val="00A659A5"/>
    <w:rsid w:val="00A66DB8"/>
    <w:rsid w:val="00A67A95"/>
    <w:rsid w:val="00A67F50"/>
    <w:rsid w:val="00A70B34"/>
    <w:rsid w:val="00A726E5"/>
    <w:rsid w:val="00A76559"/>
    <w:rsid w:val="00A80D36"/>
    <w:rsid w:val="00A81F0C"/>
    <w:rsid w:val="00A82C58"/>
    <w:rsid w:val="00A844D6"/>
    <w:rsid w:val="00A85164"/>
    <w:rsid w:val="00A87186"/>
    <w:rsid w:val="00A87C73"/>
    <w:rsid w:val="00A907FD"/>
    <w:rsid w:val="00A91A9C"/>
    <w:rsid w:val="00A91DBF"/>
    <w:rsid w:val="00A9497E"/>
    <w:rsid w:val="00A95736"/>
    <w:rsid w:val="00A96275"/>
    <w:rsid w:val="00A97750"/>
    <w:rsid w:val="00AA02B5"/>
    <w:rsid w:val="00AA0D01"/>
    <w:rsid w:val="00AA22DA"/>
    <w:rsid w:val="00AA5572"/>
    <w:rsid w:val="00AA5F83"/>
    <w:rsid w:val="00AA680F"/>
    <w:rsid w:val="00AA703F"/>
    <w:rsid w:val="00AB04F1"/>
    <w:rsid w:val="00AB11CA"/>
    <w:rsid w:val="00AB1EF9"/>
    <w:rsid w:val="00AB5012"/>
    <w:rsid w:val="00AB53A3"/>
    <w:rsid w:val="00AB55B6"/>
    <w:rsid w:val="00AB5633"/>
    <w:rsid w:val="00AC0C64"/>
    <w:rsid w:val="00AC3722"/>
    <w:rsid w:val="00AC3E04"/>
    <w:rsid w:val="00AC4E39"/>
    <w:rsid w:val="00AC5A8B"/>
    <w:rsid w:val="00AC66A5"/>
    <w:rsid w:val="00AC7B80"/>
    <w:rsid w:val="00AD10C6"/>
    <w:rsid w:val="00AD382F"/>
    <w:rsid w:val="00AD4AFA"/>
    <w:rsid w:val="00AD544A"/>
    <w:rsid w:val="00AD6E4F"/>
    <w:rsid w:val="00AD8601"/>
    <w:rsid w:val="00AE115E"/>
    <w:rsid w:val="00AE4ED0"/>
    <w:rsid w:val="00AE4EEF"/>
    <w:rsid w:val="00AE6295"/>
    <w:rsid w:val="00AE6D7C"/>
    <w:rsid w:val="00AE783F"/>
    <w:rsid w:val="00AF088C"/>
    <w:rsid w:val="00AF0B1F"/>
    <w:rsid w:val="00AF295F"/>
    <w:rsid w:val="00AF3F3D"/>
    <w:rsid w:val="00AF42A9"/>
    <w:rsid w:val="00AF4A95"/>
    <w:rsid w:val="00AF5B1F"/>
    <w:rsid w:val="00B00CB6"/>
    <w:rsid w:val="00B01AD4"/>
    <w:rsid w:val="00B01E38"/>
    <w:rsid w:val="00B02C56"/>
    <w:rsid w:val="00B0403B"/>
    <w:rsid w:val="00B0626F"/>
    <w:rsid w:val="00B12B54"/>
    <w:rsid w:val="00B13504"/>
    <w:rsid w:val="00B13D80"/>
    <w:rsid w:val="00B1679A"/>
    <w:rsid w:val="00B16964"/>
    <w:rsid w:val="00B217BF"/>
    <w:rsid w:val="00B22D6B"/>
    <w:rsid w:val="00B26D1E"/>
    <w:rsid w:val="00B30908"/>
    <w:rsid w:val="00B31E82"/>
    <w:rsid w:val="00B3296F"/>
    <w:rsid w:val="00B335DE"/>
    <w:rsid w:val="00B36046"/>
    <w:rsid w:val="00B410CA"/>
    <w:rsid w:val="00B43510"/>
    <w:rsid w:val="00B441DE"/>
    <w:rsid w:val="00B44C7D"/>
    <w:rsid w:val="00B45B9A"/>
    <w:rsid w:val="00B462BF"/>
    <w:rsid w:val="00B46797"/>
    <w:rsid w:val="00B527BC"/>
    <w:rsid w:val="00B54843"/>
    <w:rsid w:val="00B560B8"/>
    <w:rsid w:val="00B560EB"/>
    <w:rsid w:val="00B56B34"/>
    <w:rsid w:val="00B57C10"/>
    <w:rsid w:val="00B620AF"/>
    <w:rsid w:val="00B62C37"/>
    <w:rsid w:val="00B65D23"/>
    <w:rsid w:val="00B66DAB"/>
    <w:rsid w:val="00B70B7E"/>
    <w:rsid w:val="00B726A2"/>
    <w:rsid w:val="00B738A4"/>
    <w:rsid w:val="00B775E2"/>
    <w:rsid w:val="00B8475F"/>
    <w:rsid w:val="00B8623E"/>
    <w:rsid w:val="00B86853"/>
    <w:rsid w:val="00B914DD"/>
    <w:rsid w:val="00B91F33"/>
    <w:rsid w:val="00B979F0"/>
    <w:rsid w:val="00BA171C"/>
    <w:rsid w:val="00BA2010"/>
    <w:rsid w:val="00BA3D46"/>
    <w:rsid w:val="00BA57C3"/>
    <w:rsid w:val="00BA5D7F"/>
    <w:rsid w:val="00BA730B"/>
    <w:rsid w:val="00BB0056"/>
    <w:rsid w:val="00BB079B"/>
    <w:rsid w:val="00BB1511"/>
    <w:rsid w:val="00BB299F"/>
    <w:rsid w:val="00BB3C9C"/>
    <w:rsid w:val="00BB4D1F"/>
    <w:rsid w:val="00BC0CF6"/>
    <w:rsid w:val="00BC1207"/>
    <w:rsid w:val="00BC1615"/>
    <w:rsid w:val="00BC1984"/>
    <w:rsid w:val="00BC3A5D"/>
    <w:rsid w:val="00BC438B"/>
    <w:rsid w:val="00BC4EAE"/>
    <w:rsid w:val="00BC5003"/>
    <w:rsid w:val="00BC5CB9"/>
    <w:rsid w:val="00BC695D"/>
    <w:rsid w:val="00BC77BF"/>
    <w:rsid w:val="00BC7ACC"/>
    <w:rsid w:val="00BD063D"/>
    <w:rsid w:val="00BD0F6D"/>
    <w:rsid w:val="00BD1898"/>
    <w:rsid w:val="00BD23CD"/>
    <w:rsid w:val="00BD2E11"/>
    <w:rsid w:val="00BD4AA8"/>
    <w:rsid w:val="00BD4B70"/>
    <w:rsid w:val="00BD7229"/>
    <w:rsid w:val="00BD74CA"/>
    <w:rsid w:val="00BE077B"/>
    <w:rsid w:val="00BE50E8"/>
    <w:rsid w:val="00BE59D1"/>
    <w:rsid w:val="00BE6244"/>
    <w:rsid w:val="00BE6378"/>
    <w:rsid w:val="00BE711A"/>
    <w:rsid w:val="00BE784F"/>
    <w:rsid w:val="00BF0CC4"/>
    <w:rsid w:val="00BF2053"/>
    <w:rsid w:val="00BF3813"/>
    <w:rsid w:val="00BF3C22"/>
    <w:rsid w:val="00BF46FA"/>
    <w:rsid w:val="00C008F4"/>
    <w:rsid w:val="00C00FFF"/>
    <w:rsid w:val="00C015F7"/>
    <w:rsid w:val="00C02598"/>
    <w:rsid w:val="00C02F5C"/>
    <w:rsid w:val="00C0637C"/>
    <w:rsid w:val="00C075BD"/>
    <w:rsid w:val="00C103B0"/>
    <w:rsid w:val="00C107B1"/>
    <w:rsid w:val="00C10844"/>
    <w:rsid w:val="00C1367B"/>
    <w:rsid w:val="00C14690"/>
    <w:rsid w:val="00C15272"/>
    <w:rsid w:val="00C1660F"/>
    <w:rsid w:val="00C21609"/>
    <w:rsid w:val="00C21AC2"/>
    <w:rsid w:val="00C23BD6"/>
    <w:rsid w:val="00C270DB"/>
    <w:rsid w:val="00C30AD2"/>
    <w:rsid w:val="00C312A9"/>
    <w:rsid w:val="00C32A57"/>
    <w:rsid w:val="00C32C7A"/>
    <w:rsid w:val="00C3323C"/>
    <w:rsid w:val="00C34B41"/>
    <w:rsid w:val="00C354CF"/>
    <w:rsid w:val="00C35CCA"/>
    <w:rsid w:val="00C37B8F"/>
    <w:rsid w:val="00C43A18"/>
    <w:rsid w:val="00C43BAC"/>
    <w:rsid w:val="00C4559B"/>
    <w:rsid w:val="00C45892"/>
    <w:rsid w:val="00C45E17"/>
    <w:rsid w:val="00C47277"/>
    <w:rsid w:val="00C514C0"/>
    <w:rsid w:val="00C54F51"/>
    <w:rsid w:val="00C55753"/>
    <w:rsid w:val="00C55C4F"/>
    <w:rsid w:val="00C563EE"/>
    <w:rsid w:val="00C617CE"/>
    <w:rsid w:val="00C621EF"/>
    <w:rsid w:val="00C628CE"/>
    <w:rsid w:val="00C632D2"/>
    <w:rsid w:val="00C65D04"/>
    <w:rsid w:val="00C67098"/>
    <w:rsid w:val="00C708B8"/>
    <w:rsid w:val="00C71626"/>
    <w:rsid w:val="00C7175D"/>
    <w:rsid w:val="00C76C3F"/>
    <w:rsid w:val="00C7722A"/>
    <w:rsid w:val="00C77892"/>
    <w:rsid w:val="00C80730"/>
    <w:rsid w:val="00C818F8"/>
    <w:rsid w:val="00C81DEC"/>
    <w:rsid w:val="00C82AFA"/>
    <w:rsid w:val="00C845EC"/>
    <w:rsid w:val="00C846AA"/>
    <w:rsid w:val="00C8629A"/>
    <w:rsid w:val="00C87298"/>
    <w:rsid w:val="00C8740A"/>
    <w:rsid w:val="00C87EBA"/>
    <w:rsid w:val="00C87FD5"/>
    <w:rsid w:val="00C91FEC"/>
    <w:rsid w:val="00C9225B"/>
    <w:rsid w:val="00C94C20"/>
    <w:rsid w:val="00C96F80"/>
    <w:rsid w:val="00C97662"/>
    <w:rsid w:val="00C97EC0"/>
    <w:rsid w:val="00CA0A91"/>
    <w:rsid w:val="00CA0F26"/>
    <w:rsid w:val="00CA219B"/>
    <w:rsid w:val="00CA535C"/>
    <w:rsid w:val="00CA767C"/>
    <w:rsid w:val="00CA7BD3"/>
    <w:rsid w:val="00CB2507"/>
    <w:rsid w:val="00CB291A"/>
    <w:rsid w:val="00CB2A24"/>
    <w:rsid w:val="00CB344A"/>
    <w:rsid w:val="00CB3742"/>
    <w:rsid w:val="00CB47E6"/>
    <w:rsid w:val="00CB4E0B"/>
    <w:rsid w:val="00CB6EFC"/>
    <w:rsid w:val="00CC009B"/>
    <w:rsid w:val="00CC0601"/>
    <w:rsid w:val="00CC0E88"/>
    <w:rsid w:val="00CC32F6"/>
    <w:rsid w:val="00CC3776"/>
    <w:rsid w:val="00CC40D2"/>
    <w:rsid w:val="00CC44BD"/>
    <w:rsid w:val="00CC450A"/>
    <w:rsid w:val="00CC6023"/>
    <w:rsid w:val="00CC6418"/>
    <w:rsid w:val="00CC6673"/>
    <w:rsid w:val="00CC751F"/>
    <w:rsid w:val="00CC7641"/>
    <w:rsid w:val="00CD01D3"/>
    <w:rsid w:val="00CD0C63"/>
    <w:rsid w:val="00CD33D5"/>
    <w:rsid w:val="00CD505F"/>
    <w:rsid w:val="00CD5B06"/>
    <w:rsid w:val="00CD6972"/>
    <w:rsid w:val="00CD7331"/>
    <w:rsid w:val="00CE1A3F"/>
    <w:rsid w:val="00CE1F5F"/>
    <w:rsid w:val="00CE24FB"/>
    <w:rsid w:val="00CE3036"/>
    <w:rsid w:val="00CE33EA"/>
    <w:rsid w:val="00CE42A2"/>
    <w:rsid w:val="00CE4BDE"/>
    <w:rsid w:val="00CE6554"/>
    <w:rsid w:val="00CE6C3E"/>
    <w:rsid w:val="00CE6CE8"/>
    <w:rsid w:val="00CE72C6"/>
    <w:rsid w:val="00CE78FF"/>
    <w:rsid w:val="00CF0BBA"/>
    <w:rsid w:val="00CF2B0B"/>
    <w:rsid w:val="00CF5423"/>
    <w:rsid w:val="00CF564D"/>
    <w:rsid w:val="00CF6BE0"/>
    <w:rsid w:val="00D00DC9"/>
    <w:rsid w:val="00D01A55"/>
    <w:rsid w:val="00D01E4C"/>
    <w:rsid w:val="00D10DFE"/>
    <w:rsid w:val="00D10EC6"/>
    <w:rsid w:val="00D13DC3"/>
    <w:rsid w:val="00D13EBA"/>
    <w:rsid w:val="00D13FB7"/>
    <w:rsid w:val="00D163AE"/>
    <w:rsid w:val="00D16B5A"/>
    <w:rsid w:val="00D218EB"/>
    <w:rsid w:val="00D2213E"/>
    <w:rsid w:val="00D226FA"/>
    <w:rsid w:val="00D231B7"/>
    <w:rsid w:val="00D232C4"/>
    <w:rsid w:val="00D24619"/>
    <w:rsid w:val="00D25057"/>
    <w:rsid w:val="00D26B1C"/>
    <w:rsid w:val="00D3119F"/>
    <w:rsid w:val="00D3158B"/>
    <w:rsid w:val="00D31B39"/>
    <w:rsid w:val="00D34581"/>
    <w:rsid w:val="00D34C5A"/>
    <w:rsid w:val="00D353CA"/>
    <w:rsid w:val="00D423CE"/>
    <w:rsid w:val="00D42734"/>
    <w:rsid w:val="00D43A49"/>
    <w:rsid w:val="00D44444"/>
    <w:rsid w:val="00D45C48"/>
    <w:rsid w:val="00D46113"/>
    <w:rsid w:val="00D471A9"/>
    <w:rsid w:val="00D47991"/>
    <w:rsid w:val="00D47B8A"/>
    <w:rsid w:val="00D50132"/>
    <w:rsid w:val="00D51040"/>
    <w:rsid w:val="00D52A9D"/>
    <w:rsid w:val="00D54858"/>
    <w:rsid w:val="00D54CC5"/>
    <w:rsid w:val="00D5797C"/>
    <w:rsid w:val="00D61A62"/>
    <w:rsid w:val="00D61BF6"/>
    <w:rsid w:val="00D64B09"/>
    <w:rsid w:val="00D65AF3"/>
    <w:rsid w:val="00D67BF7"/>
    <w:rsid w:val="00D76EA9"/>
    <w:rsid w:val="00D76ED7"/>
    <w:rsid w:val="00D773BA"/>
    <w:rsid w:val="00D82A10"/>
    <w:rsid w:val="00D83BF6"/>
    <w:rsid w:val="00D84D7D"/>
    <w:rsid w:val="00D84E1B"/>
    <w:rsid w:val="00D84E5F"/>
    <w:rsid w:val="00D856AB"/>
    <w:rsid w:val="00D86B04"/>
    <w:rsid w:val="00D93010"/>
    <w:rsid w:val="00D9463B"/>
    <w:rsid w:val="00D949D5"/>
    <w:rsid w:val="00D96FDF"/>
    <w:rsid w:val="00D97588"/>
    <w:rsid w:val="00DA0CE9"/>
    <w:rsid w:val="00DA31EC"/>
    <w:rsid w:val="00DA31F1"/>
    <w:rsid w:val="00DA481E"/>
    <w:rsid w:val="00DA4E99"/>
    <w:rsid w:val="00DA5578"/>
    <w:rsid w:val="00DA5647"/>
    <w:rsid w:val="00DA56D0"/>
    <w:rsid w:val="00DB1359"/>
    <w:rsid w:val="00DB1410"/>
    <w:rsid w:val="00DB1680"/>
    <w:rsid w:val="00DB36AB"/>
    <w:rsid w:val="00DB62BD"/>
    <w:rsid w:val="00DB7941"/>
    <w:rsid w:val="00DC0AE5"/>
    <w:rsid w:val="00DC4863"/>
    <w:rsid w:val="00DC54D0"/>
    <w:rsid w:val="00DC5739"/>
    <w:rsid w:val="00DC5E22"/>
    <w:rsid w:val="00DC679A"/>
    <w:rsid w:val="00DD0812"/>
    <w:rsid w:val="00DD1E9A"/>
    <w:rsid w:val="00DD26FC"/>
    <w:rsid w:val="00DD4C4E"/>
    <w:rsid w:val="00DD730E"/>
    <w:rsid w:val="00DD7578"/>
    <w:rsid w:val="00DE00AB"/>
    <w:rsid w:val="00DE12C4"/>
    <w:rsid w:val="00DE1FC0"/>
    <w:rsid w:val="00DE2317"/>
    <w:rsid w:val="00DE47F4"/>
    <w:rsid w:val="00DE4B9D"/>
    <w:rsid w:val="00DE5E3E"/>
    <w:rsid w:val="00DE679C"/>
    <w:rsid w:val="00DE6B4B"/>
    <w:rsid w:val="00DF3727"/>
    <w:rsid w:val="00DF425F"/>
    <w:rsid w:val="00DF4AB0"/>
    <w:rsid w:val="00DF4E89"/>
    <w:rsid w:val="00DF525B"/>
    <w:rsid w:val="00E001A5"/>
    <w:rsid w:val="00E01AC2"/>
    <w:rsid w:val="00E0261B"/>
    <w:rsid w:val="00E038F8"/>
    <w:rsid w:val="00E06510"/>
    <w:rsid w:val="00E06B43"/>
    <w:rsid w:val="00E07BC3"/>
    <w:rsid w:val="00E1090B"/>
    <w:rsid w:val="00E1118B"/>
    <w:rsid w:val="00E13103"/>
    <w:rsid w:val="00E1515C"/>
    <w:rsid w:val="00E15E38"/>
    <w:rsid w:val="00E161FE"/>
    <w:rsid w:val="00E17C6D"/>
    <w:rsid w:val="00E17CB0"/>
    <w:rsid w:val="00E17FC1"/>
    <w:rsid w:val="00E2035C"/>
    <w:rsid w:val="00E210AC"/>
    <w:rsid w:val="00E22317"/>
    <w:rsid w:val="00E24410"/>
    <w:rsid w:val="00E24AB0"/>
    <w:rsid w:val="00E26C6E"/>
    <w:rsid w:val="00E27F64"/>
    <w:rsid w:val="00E33901"/>
    <w:rsid w:val="00E357C6"/>
    <w:rsid w:val="00E37B5D"/>
    <w:rsid w:val="00E42031"/>
    <w:rsid w:val="00E4347F"/>
    <w:rsid w:val="00E43CD4"/>
    <w:rsid w:val="00E441B7"/>
    <w:rsid w:val="00E44B2E"/>
    <w:rsid w:val="00E46A02"/>
    <w:rsid w:val="00E46D5F"/>
    <w:rsid w:val="00E47D16"/>
    <w:rsid w:val="00E50951"/>
    <w:rsid w:val="00E519F9"/>
    <w:rsid w:val="00E5351C"/>
    <w:rsid w:val="00E54793"/>
    <w:rsid w:val="00E54A65"/>
    <w:rsid w:val="00E54EF5"/>
    <w:rsid w:val="00E566D4"/>
    <w:rsid w:val="00E56B7B"/>
    <w:rsid w:val="00E60D47"/>
    <w:rsid w:val="00E630BB"/>
    <w:rsid w:val="00E63895"/>
    <w:rsid w:val="00E64140"/>
    <w:rsid w:val="00E64A82"/>
    <w:rsid w:val="00E66B8B"/>
    <w:rsid w:val="00E6712D"/>
    <w:rsid w:val="00E67A93"/>
    <w:rsid w:val="00E70846"/>
    <w:rsid w:val="00E7089E"/>
    <w:rsid w:val="00E73FB1"/>
    <w:rsid w:val="00E8026C"/>
    <w:rsid w:val="00E836CA"/>
    <w:rsid w:val="00E84717"/>
    <w:rsid w:val="00E85981"/>
    <w:rsid w:val="00E8657E"/>
    <w:rsid w:val="00E86B17"/>
    <w:rsid w:val="00E90003"/>
    <w:rsid w:val="00E910DC"/>
    <w:rsid w:val="00E918AD"/>
    <w:rsid w:val="00E96539"/>
    <w:rsid w:val="00E96784"/>
    <w:rsid w:val="00E972F8"/>
    <w:rsid w:val="00EA1DA4"/>
    <w:rsid w:val="00EA2BF8"/>
    <w:rsid w:val="00EA327B"/>
    <w:rsid w:val="00EA33E4"/>
    <w:rsid w:val="00EA48B9"/>
    <w:rsid w:val="00EA6A97"/>
    <w:rsid w:val="00EA6FC6"/>
    <w:rsid w:val="00EA7F28"/>
    <w:rsid w:val="00EB0352"/>
    <w:rsid w:val="00EB1723"/>
    <w:rsid w:val="00EB25E2"/>
    <w:rsid w:val="00EB36C7"/>
    <w:rsid w:val="00EB54AC"/>
    <w:rsid w:val="00EC1174"/>
    <w:rsid w:val="00EC1F78"/>
    <w:rsid w:val="00EC3042"/>
    <w:rsid w:val="00EC54B2"/>
    <w:rsid w:val="00EC5E91"/>
    <w:rsid w:val="00EC66BD"/>
    <w:rsid w:val="00ED0FAC"/>
    <w:rsid w:val="00ED58E7"/>
    <w:rsid w:val="00ED5C50"/>
    <w:rsid w:val="00EE1EAE"/>
    <w:rsid w:val="00EE38B7"/>
    <w:rsid w:val="00EE4E64"/>
    <w:rsid w:val="00EE4EF6"/>
    <w:rsid w:val="00EE504D"/>
    <w:rsid w:val="00EE547C"/>
    <w:rsid w:val="00EE5489"/>
    <w:rsid w:val="00EE55ED"/>
    <w:rsid w:val="00EE59AC"/>
    <w:rsid w:val="00EE6348"/>
    <w:rsid w:val="00EE7328"/>
    <w:rsid w:val="00EE7F19"/>
    <w:rsid w:val="00EF0C55"/>
    <w:rsid w:val="00EF1AC5"/>
    <w:rsid w:val="00EF32BF"/>
    <w:rsid w:val="00EF33BF"/>
    <w:rsid w:val="00EF3420"/>
    <w:rsid w:val="00EF53FB"/>
    <w:rsid w:val="00EF5E99"/>
    <w:rsid w:val="00EF6854"/>
    <w:rsid w:val="00F004FE"/>
    <w:rsid w:val="00F00CFF"/>
    <w:rsid w:val="00F0238B"/>
    <w:rsid w:val="00F027ED"/>
    <w:rsid w:val="00F035FD"/>
    <w:rsid w:val="00F051D0"/>
    <w:rsid w:val="00F05417"/>
    <w:rsid w:val="00F05986"/>
    <w:rsid w:val="00F077E1"/>
    <w:rsid w:val="00F07D29"/>
    <w:rsid w:val="00F10857"/>
    <w:rsid w:val="00F12233"/>
    <w:rsid w:val="00F1253B"/>
    <w:rsid w:val="00F137EF"/>
    <w:rsid w:val="00F1386A"/>
    <w:rsid w:val="00F13E34"/>
    <w:rsid w:val="00F14FB8"/>
    <w:rsid w:val="00F157ED"/>
    <w:rsid w:val="00F21BEF"/>
    <w:rsid w:val="00F22C2B"/>
    <w:rsid w:val="00F25310"/>
    <w:rsid w:val="00F260F3"/>
    <w:rsid w:val="00F27E95"/>
    <w:rsid w:val="00F309AB"/>
    <w:rsid w:val="00F32A90"/>
    <w:rsid w:val="00F343AC"/>
    <w:rsid w:val="00F34AD7"/>
    <w:rsid w:val="00F354B3"/>
    <w:rsid w:val="00F36F4B"/>
    <w:rsid w:val="00F3762D"/>
    <w:rsid w:val="00F40E8E"/>
    <w:rsid w:val="00F41525"/>
    <w:rsid w:val="00F4152B"/>
    <w:rsid w:val="00F417CC"/>
    <w:rsid w:val="00F41E56"/>
    <w:rsid w:val="00F43690"/>
    <w:rsid w:val="00F4598C"/>
    <w:rsid w:val="00F467FE"/>
    <w:rsid w:val="00F47187"/>
    <w:rsid w:val="00F47540"/>
    <w:rsid w:val="00F53046"/>
    <w:rsid w:val="00F53741"/>
    <w:rsid w:val="00F54D70"/>
    <w:rsid w:val="00F564EB"/>
    <w:rsid w:val="00F56A28"/>
    <w:rsid w:val="00F56D4F"/>
    <w:rsid w:val="00F56F95"/>
    <w:rsid w:val="00F57D3D"/>
    <w:rsid w:val="00F57DCD"/>
    <w:rsid w:val="00F60AED"/>
    <w:rsid w:val="00F615F4"/>
    <w:rsid w:val="00F62229"/>
    <w:rsid w:val="00F62E96"/>
    <w:rsid w:val="00F63A1D"/>
    <w:rsid w:val="00F63B4F"/>
    <w:rsid w:val="00F653F9"/>
    <w:rsid w:val="00F678F2"/>
    <w:rsid w:val="00F7020C"/>
    <w:rsid w:val="00F71262"/>
    <w:rsid w:val="00F7358B"/>
    <w:rsid w:val="00F7505D"/>
    <w:rsid w:val="00F82C47"/>
    <w:rsid w:val="00F82EDF"/>
    <w:rsid w:val="00F84420"/>
    <w:rsid w:val="00F861A0"/>
    <w:rsid w:val="00F869B2"/>
    <w:rsid w:val="00F86ECD"/>
    <w:rsid w:val="00F874FF"/>
    <w:rsid w:val="00F87BBE"/>
    <w:rsid w:val="00F91205"/>
    <w:rsid w:val="00F91FB7"/>
    <w:rsid w:val="00F92BDC"/>
    <w:rsid w:val="00F96880"/>
    <w:rsid w:val="00F96F90"/>
    <w:rsid w:val="00F97168"/>
    <w:rsid w:val="00F971C4"/>
    <w:rsid w:val="00F97E33"/>
    <w:rsid w:val="00FA2BF0"/>
    <w:rsid w:val="00FA594B"/>
    <w:rsid w:val="00FA5E3D"/>
    <w:rsid w:val="00FA65EF"/>
    <w:rsid w:val="00FA7449"/>
    <w:rsid w:val="00FB076C"/>
    <w:rsid w:val="00FB14FE"/>
    <w:rsid w:val="00FB2450"/>
    <w:rsid w:val="00FB7106"/>
    <w:rsid w:val="00FB7C2F"/>
    <w:rsid w:val="00FC0776"/>
    <w:rsid w:val="00FC1383"/>
    <w:rsid w:val="00FC3FB6"/>
    <w:rsid w:val="00FC54CD"/>
    <w:rsid w:val="00FC6CD3"/>
    <w:rsid w:val="00FD000B"/>
    <w:rsid w:val="00FD0064"/>
    <w:rsid w:val="00FD139A"/>
    <w:rsid w:val="00FD13DD"/>
    <w:rsid w:val="00FD1EBE"/>
    <w:rsid w:val="00FD215A"/>
    <w:rsid w:val="00FD2DDB"/>
    <w:rsid w:val="00FD7761"/>
    <w:rsid w:val="00FD7AF8"/>
    <w:rsid w:val="00FE6125"/>
    <w:rsid w:val="00FE704C"/>
    <w:rsid w:val="00FE718E"/>
    <w:rsid w:val="00FE76ED"/>
    <w:rsid w:val="00FF289A"/>
    <w:rsid w:val="00FF39DD"/>
    <w:rsid w:val="00FF617C"/>
    <w:rsid w:val="00FF67E3"/>
    <w:rsid w:val="00FF7E2A"/>
    <w:rsid w:val="01171A51"/>
    <w:rsid w:val="014C05B1"/>
    <w:rsid w:val="0156BC90"/>
    <w:rsid w:val="019AB04D"/>
    <w:rsid w:val="01F7DD9E"/>
    <w:rsid w:val="022D22CC"/>
    <w:rsid w:val="025E6723"/>
    <w:rsid w:val="02ABB724"/>
    <w:rsid w:val="02B93D86"/>
    <w:rsid w:val="03295FF7"/>
    <w:rsid w:val="0345FE39"/>
    <w:rsid w:val="0379500D"/>
    <w:rsid w:val="03B5BB75"/>
    <w:rsid w:val="03EA223D"/>
    <w:rsid w:val="05BD8DE0"/>
    <w:rsid w:val="064534E0"/>
    <w:rsid w:val="068B6FFB"/>
    <w:rsid w:val="06A5A0FF"/>
    <w:rsid w:val="06B3409A"/>
    <w:rsid w:val="06DFA59F"/>
    <w:rsid w:val="071ADF83"/>
    <w:rsid w:val="0721C68C"/>
    <w:rsid w:val="07DE2C5D"/>
    <w:rsid w:val="0803147B"/>
    <w:rsid w:val="08395920"/>
    <w:rsid w:val="08503963"/>
    <w:rsid w:val="09502BD7"/>
    <w:rsid w:val="09D2EDF2"/>
    <w:rsid w:val="0A07C2DA"/>
    <w:rsid w:val="0B1497D1"/>
    <w:rsid w:val="0B17A5CC"/>
    <w:rsid w:val="0B4D45F7"/>
    <w:rsid w:val="0C8B6E38"/>
    <w:rsid w:val="0CF8EC47"/>
    <w:rsid w:val="0DC6117E"/>
    <w:rsid w:val="0E1ED3CF"/>
    <w:rsid w:val="0EB4D795"/>
    <w:rsid w:val="0EE5692C"/>
    <w:rsid w:val="104CD06E"/>
    <w:rsid w:val="10556CA1"/>
    <w:rsid w:val="10788A09"/>
    <w:rsid w:val="109FE877"/>
    <w:rsid w:val="1131FD4D"/>
    <w:rsid w:val="1192197B"/>
    <w:rsid w:val="11AD645A"/>
    <w:rsid w:val="12578F1D"/>
    <w:rsid w:val="1258BD22"/>
    <w:rsid w:val="131C1461"/>
    <w:rsid w:val="1359FF13"/>
    <w:rsid w:val="139CA13C"/>
    <w:rsid w:val="14297F04"/>
    <w:rsid w:val="147BEDCE"/>
    <w:rsid w:val="155816E2"/>
    <w:rsid w:val="155BCCB3"/>
    <w:rsid w:val="170E5374"/>
    <w:rsid w:val="17185EB1"/>
    <w:rsid w:val="17187621"/>
    <w:rsid w:val="174807D2"/>
    <w:rsid w:val="17D1F89B"/>
    <w:rsid w:val="17E889FF"/>
    <w:rsid w:val="19136C6F"/>
    <w:rsid w:val="19C85E1F"/>
    <w:rsid w:val="1A05522B"/>
    <w:rsid w:val="1A56663E"/>
    <w:rsid w:val="1A744982"/>
    <w:rsid w:val="1B74205A"/>
    <w:rsid w:val="1B868A9E"/>
    <w:rsid w:val="1BDF9B68"/>
    <w:rsid w:val="1C2CBB86"/>
    <w:rsid w:val="1CD99141"/>
    <w:rsid w:val="1DBECA3D"/>
    <w:rsid w:val="1E23DEF1"/>
    <w:rsid w:val="1E49B24E"/>
    <w:rsid w:val="1E577ED1"/>
    <w:rsid w:val="1E9D2803"/>
    <w:rsid w:val="1EFECBC8"/>
    <w:rsid w:val="1F4DB349"/>
    <w:rsid w:val="1F5D758E"/>
    <w:rsid w:val="1FC7E86C"/>
    <w:rsid w:val="203AD8E6"/>
    <w:rsid w:val="20ADB765"/>
    <w:rsid w:val="220DD45F"/>
    <w:rsid w:val="22C4DC27"/>
    <w:rsid w:val="23FC399D"/>
    <w:rsid w:val="240BADC3"/>
    <w:rsid w:val="2468693B"/>
    <w:rsid w:val="24E4B858"/>
    <w:rsid w:val="255992DB"/>
    <w:rsid w:val="25896133"/>
    <w:rsid w:val="2593F30A"/>
    <w:rsid w:val="261E97A2"/>
    <w:rsid w:val="26C17FC7"/>
    <w:rsid w:val="26DEB1B7"/>
    <w:rsid w:val="2721801E"/>
    <w:rsid w:val="286E4620"/>
    <w:rsid w:val="28B0C149"/>
    <w:rsid w:val="294FEC35"/>
    <w:rsid w:val="299A8D5B"/>
    <w:rsid w:val="29B1245C"/>
    <w:rsid w:val="29F982E5"/>
    <w:rsid w:val="2AE758F7"/>
    <w:rsid w:val="2BB9684B"/>
    <w:rsid w:val="2BC1F5CE"/>
    <w:rsid w:val="2BE0578A"/>
    <w:rsid w:val="2C2902CF"/>
    <w:rsid w:val="2CC1A3EE"/>
    <w:rsid w:val="2CD7D94D"/>
    <w:rsid w:val="2D0C7864"/>
    <w:rsid w:val="2D7B17AA"/>
    <w:rsid w:val="2DCBB392"/>
    <w:rsid w:val="2E55BA75"/>
    <w:rsid w:val="2E7FDC78"/>
    <w:rsid w:val="2FA0DB93"/>
    <w:rsid w:val="30096C25"/>
    <w:rsid w:val="311DDAFE"/>
    <w:rsid w:val="3158267D"/>
    <w:rsid w:val="316B679E"/>
    <w:rsid w:val="31977AE8"/>
    <w:rsid w:val="31C81874"/>
    <w:rsid w:val="31DCA395"/>
    <w:rsid w:val="324AC822"/>
    <w:rsid w:val="32962A91"/>
    <w:rsid w:val="336004FA"/>
    <w:rsid w:val="33F484E8"/>
    <w:rsid w:val="34CB5DA0"/>
    <w:rsid w:val="34D1933F"/>
    <w:rsid w:val="3512D5D3"/>
    <w:rsid w:val="352B6D30"/>
    <w:rsid w:val="3539D1CD"/>
    <w:rsid w:val="35D30BC2"/>
    <w:rsid w:val="36117A49"/>
    <w:rsid w:val="3619360A"/>
    <w:rsid w:val="37375D8D"/>
    <w:rsid w:val="373D1D7F"/>
    <w:rsid w:val="37617272"/>
    <w:rsid w:val="379D1D0A"/>
    <w:rsid w:val="38B5D25D"/>
    <w:rsid w:val="39460776"/>
    <w:rsid w:val="39F88FEC"/>
    <w:rsid w:val="3A07DB0C"/>
    <w:rsid w:val="3A8EA37B"/>
    <w:rsid w:val="3B491973"/>
    <w:rsid w:val="3B4C819B"/>
    <w:rsid w:val="3CD6C191"/>
    <w:rsid w:val="3CEAA6EF"/>
    <w:rsid w:val="3CEDDAD4"/>
    <w:rsid w:val="3CF12176"/>
    <w:rsid w:val="3D5238E1"/>
    <w:rsid w:val="3E505DE5"/>
    <w:rsid w:val="3F0CF48B"/>
    <w:rsid w:val="3F1A0F28"/>
    <w:rsid w:val="3F2D15B5"/>
    <w:rsid w:val="3F2E021A"/>
    <w:rsid w:val="404156D7"/>
    <w:rsid w:val="4092165C"/>
    <w:rsid w:val="40D8FDA5"/>
    <w:rsid w:val="4125FEE2"/>
    <w:rsid w:val="417C08DF"/>
    <w:rsid w:val="41CD9EF2"/>
    <w:rsid w:val="41E2A654"/>
    <w:rsid w:val="41FA5F5B"/>
    <w:rsid w:val="441EF224"/>
    <w:rsid w:val="44390A6F"/>
    <w:rsid w:val="443DCF6F"/>
    <w:rsid w:val="44572C62"/>
    <w:rsid w:val="4566DD12"/>
    <w:rsid w:val="4570E03C"/>
    <w:rsid w:val="45CC7700"/>
    <w:rsid w:val="45DD50D0"/>
    <w:rsid w:val="463A9556"/>
    <w:rsid w:val="467BCA8B"/>
    <w:rsid w:val="468014EC"/>
    <w:rsid w:val="478FA657"/>
    <w:rsid w:val="47FBB7B2"/>
    <w:rsid w:val="49A41C25"/>
    <w:rsid w:val="49B892C9"/>
    <w:rsid w:val="49E8ABB7"/>
    <w:rsid w:val="4A1076F6"/>
    <w:rsid w:val="4A7E2FE5"/>
    <w:rsid w:val="4AAD0CC7"/>
    <w:rsid w:val="4B0660A6"/>
    <w:rsid w:val="4B0E0D45"/>
    <w:rsid w:val="4B9DE189"/>
    <w:rsid w:val="4C1DF09D"/>
    <w:rsid w:val="4C5074E3"/>
    <w:rsid w:val="4EBD7C6C"/>
    <w:rsid w:val="4F397656"/>
    <w:rsid w:val="4FC4B1D0"/>
    <w:rsid w:val="50F05DEA"/>
    <w:rsid w:val="513A12A2"/>
    <w:rsid w:val="528B1A32"/>
    <w:rsid w:val="538D2FB7"/>
    <w:rsid w:val="53C607D7"/>
    <w:rsid w:val="53DAC7A6"/>
    <w:rsid w:val="54AAF005"/>
    <w:rsid w:val="54BF66F8"/>
    <w:rsid w:val="5543F87F"/>
    <w:rsid w:val="55598A1F"/>
    <w:rsid w:val="55AA1F1E"/>
    <w:rsid w:val="5613493A"/>
    <w:rsid w:val="56879D7B"/>
    <w:rsid w:val="56E1FB9A"/>
    <w:rsid w:val="5793FE83"/>
    <w:rsid w:val="57D11CC9"/>
    <w:rsid w:val="57E79D86"/>
    <w:rsid w:val="58396951"/>
    <w:rsid w:val="58398C5A"/>
    <w:rsid w:val="58C2C3E4"/>
    <w:rsid w:val="59226C70"/>
    <w:rsid w:val="59881B61"/>
    <w:rsid w:val="59F848F3"/>
    <w:rsid w:val="5A857AE1"/>
    <w:rsid w:val="5A9A2497"/>
    <w:rsid w:val="5AEEA2FD"/>
    <w:rsid w:val="5BB5302C"/>
    <w:rsid w:val="5BF86A93"/>
    <w:rsid w:val="5E5A7834"/>
    <w:rsid w:val="5EE3EBDC"/>
    <w:rsid w:val="5EFDB488"/>
    <w:rsid w:val="5F4122C4"/>
    <w:rsid w:val="5FA7B7E1"/>
    <w:rsid w:val="604B2475"/>
    <w:rsid w:val="60A7E975"/>
    <w:rsid w:val="61688248"/>
    <w:rsid w:val="618CAD9E"/>
    <w:rsid w:val="61A0380E"/>
    <w:rsid w:val="61DDB400"/>
    <w:rsid w:val="626DFC9C"/>
    <w:rsid w:val="629CB05D"/>
    <w:rsid w:val="629FE11B"/>
    <w:rsid w:val="62E66442"/>
    <w:rsid w:val="62F88708"/>
    <w:rsid w:val="649572BC"/>
    <w:rsid w:val="64E8ECF5"/>
    <w:rsid w:val="65185637"/>
    <w:rsid w:val="66655C01"/>
    <w:rsid w:val="667F0F41"/>
    <w:rsid w:val="676D5010"/>
    <w:rsid w:val="679E6F6A"/>
    <w:rsid w:val="684ACED3"/>
    <w:rsid w:val="68BCC6E4"/>
    <w:rsid w:val="68E2A03A"/>
    <w:rsid w:val="6900B6C6"/>
    <w:rsid w:val="696B4321"/>
    <w:rsid w:val="69B1F9E8"/>
    <w:rsid w:val="69B4D3B2"/>
    <w:rsid w:val="6A26BF76"/>
    <w:rsid w:val="6A7552EF"/>
    <w:rsid w:val="6A8DAA67"/>
    <w:rsid w:val="6A9E014C"/>
    <w:rsid w:val="6AAE8A36"/>
    <w:rsid w:val="6ABC4588"/>
    <w:rsid w:val="6AFB67CA"/>
    <w:rsid w:val="6B0D1321"/>
    <w:rsid w:val="6BAE4DA2"/>
    <w:rsid w:val="6C45603B"/>
    <w:rsid w:val="6C4B63BD"/>
    <w:rsid w:val="6CF4DE49"/>
    <w:rsid w:val="6D602114"/>
    <w:rsid w:val="6DE28D52"/>
    <w:rsid w:val="6DE95130"/>
    <w:rsid w:val="6E1FD9E1"/>
    <w:rsid w:val="6E33D74D"/>
    <w:rsid w:val="6E3C49FD"/>
    <w:rsid w:val="6EBF6E3D"/>
    <w:rsid w:val="6F50C029"/>
    <w:rsid w:val="70177B37"/>
    <w:rsid w:val="702AC7FA"/>
    <w:rsid w:val="704B9956"/>
    <w:rsid w:val="707461D8"/>
    <w:rsid w:val="708B085E"/>
    <w:rsid w:val="7119B94E"/>
    <w:rsid w:val="71383D9F"/>
    <w:rsid w:val="717BC1C4"/>
    <w:rsid w:val="71EDD77E"/>
    <w:rsid w:val="71F8FD36"/>
    <w:rsid w:val="726A7733"/>
    <w:rsid w:val="72968FB3"/>
    <w:rsid w:val="72EAD4B9"/>
    <w:rsid w:val="73A35B96"/>
    <w:rsid w:val="73E634D9"/>
    <w:rsid w:val="759135C7"/>
    <w:rsid w:val="75B69F1A"/>
    <w:rsid w:val="75E427B4"/>
    <w:rsid w:val="76D3BF6D"/>
    <w:rsid w:val="77CC5F63"/>
    <w:rsid w:val="7871EAEE"/>
    <w:rsid w:val="78B33CF1"/>
    <w:rsid w:val="79039CCF"/>
    <w:rsid w:val="796F61F3"/>
    <w:rsid w:val="7A31A6CD"/>
    <w:rsid w:val="7A8B1389"/>
    <w:rsid w:val="7AA75338"/>
    <w:rsid w:val="7B7F478A"/>
    <w:rsid w:val="7B9809BE"/>
    <w:rsid w:val="7BB32D28"/>
    <w:rsid w:val="7CBB13B0"/>
    <w:rsid w:val="7CFA0067"/>
    <w:rsid w:val="7D5E0C86"/>
    <w:rsid w:val="7D945D87"/>
    <w:rsid w:val="7E80A2A4"/>
    <w:rsid w:val="7EDD0C20"/>
    <w:rsid w:val="7FED9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0EE5B416"/>
  <w15:docId w15:val="{88C9AF37-5C0B-4F65-818A-C641DB3E73F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16426"/>
  </w:style>
  <w:style w:type="paragraph" w:styleId="Ttulo1">
    <w:name w:val="heading 1"/>
    <w:basedOn w:val="Normal"/>
    <w:next w:val="Normal"/>
    <w:link w:val="Ttulo1Char"/>
    <w:uiPriority w:val="9"/>
    <w:qFormat/>
    <w:rsid w:val="007248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06B43"/>
    <w:pPr>
      <w:keepNext/>
      <w:tabs>
        <w:tab w:val="left" w:pos="-1843"/>
      </w:tabs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qFormat/>
    <w:rsid w:val="00E06B43"/>
    <w:pPr>
      <w:keepNext/>
      <w:tabs>
        <w:tab w:val="left" w:pos="-1843"/>
      </w:tabs>
      <w:jc w:val="center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qFormat/>
    <w:rsid w:val="00B217BF"/>
    <w:pPr>
      <w:keepNext/>
      <w:spacing w:before="240" w:after="60"/>
      <w:outlineLvl w:val="3"/>
    </w:pPr>
    <w:rPr>
      <w:b/>
      <w:bCs/>
      <w:sz w:val="28"/>
      <w:szCs w:val="2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legal" w:customStyle="1">
    <w:name w:val="texto legal"/>
    <w:basedOn w:val="Normal"/>
    <w:rsid w:val="00416426"/>
    <w:pPr>
      <w:spacing w:before="120" w:after="120"/>
      <w:jc w:val="both"/>
    </w:pPr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rsid w:val="00416426"/>
    <w:pPr>
      <w:tabs>
        <w:tab w:val="center" w:pos="4419"/>
        <w:tab w:val="right" w:pos="8838"/>
      </w:tabs>
    </w:pPr>
    <w:rPr>
      <w:sz w:val="24"/>
      <w:lang w:val="pt-PT"/>
    </w:rPr>
  </w:style>
  <w:style w:type="character" w:styleId="Nmerodepgina">
    <w:name w:val="page number"/>
    <w:basedOn w:val="Fontepargpadro"/>
    <w:rsid w:val="00416426"/>
  </w:style>
  <w:style w:type="paragraph" w:styleId="TextosemFormatao">
    <w:name w:val="Plain Text"/>
    <w:basedOn w:val="Normal"/>
    <w:rsid w:val="00416426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F615F4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8036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8036FC"/>
  </w:style>
  <w:style w:type="paragraph" w:styleId="Assuntodocomentrio">
    <w:name w:val="annotation subject"/>
    <w:basedOn w:val="Textodecomentrio"/>
    <w:next w:val="Textodecomentrio"/>
    <w:semiHidden/>
    <w:rsid w:val="008036FC"/>
    <w:rPr>
      <w:b/>
      <w:bCs/>
    </w:rPr>
  </w:style>
  <w:style w:type="paragraph" w:styleId="Cabealho">
    <w:name w:val="header"/>
    <w:basedOn w:val="Normal"/>
    <w:rsid w:val="00E5351C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6429BC"/>
    <w:pPr>
      <w:spacing w:after="120"/>
    </w:pPr>
  </w:style>
  <w:style w:type="paragraph" w:styleId="Texto" w:customStyle="1">
    <w:name w:val="Texto"/>
    <w:basedOn w:val="Normal"/>
    <w:rsid w:val="006429BC"/>
    <w:pPr>
      <w:spacing w:before="120" w:after="120" w:line="360" w:lineRule="auto"/>
      <w:ind w:firstLine="709"/>
      <w:jc w:val="both"/>
    </w:pPr>
    <w:rPr>
      <w:rFonts w:ascii="Arial" w:hAnsi="Arial"/>
      <w:sz w:val="24"/>
    </w:rPr>
  </w:style>
  <w:style w:type="paragraph" w:styleId="quadro" w:customStyle="1">
    <w:name w:val="quadro"/>
    <w:basedOn w:val="Normal"/>
    <w:rsid w:val="0004062A"/>
    <w:pPr>
      <w:jc w:val="center"/>
    </w:pPr>
    <w:rPr>
      <w:rFonts w:ascii="Arial" w:hAnsi="Arial"/>
      <w:sz w:val="24"/>
    </w:rPr>
  </w:style>
  <w:style w:type="character" w:styleId="CorpodetextoChar" w:customStyle="1">
    <w:name w:val="Corpo de texto Char"/>
    <w:link w:val="Corpodetexto"/>
    <w:rsid w:val="001149D5"/>
    <w:rPr>
      <w:lang w:val="pt-BR" w:eastAsia="pt-BR" w:bidi="ar-SA"/>
    </w:rPr>
  </w:style>
  <w:style w:type="character" w:styleId="Hyperlink">
    <w:name w:val="Hyperlink"/>
    <w:uiPriority w:val="99"/>
    <w:rsid w:val="005E6AFC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rsid w:val="00926A71"/>
    <w:pPr>
      <w:tabs>
        <w:tab w:val="right" w:leader="dot" w:pos="9062"/>
      </w:tabs>
      <w:ind w:left="200"/>
    </w:pPr>
    <w:rPr>
      <w:b/>
      <w:noProof/>
    </w:rPr>
  </w:style>
  <w:style w:type="paragraph" w:styleId="Sumrio1">
    <w:name w:val="toc 1"/>
    <w:basedOn w:val="Normal"/>
    <w:next w:val="Normal"/>
    <w:autoRedefine/>
    <w:uiPriority w:val="39"/>
    <w:rsid w:val="00DC679A"/>
    <w:rPr>
      <w:sz w:val="24"/>
    </w:rPr>
  </w:style>
  <w:style w:type="table" w:styleId="Tabelacomgrade">
    <w:name w:val="Table Grid"/>
    <w:basedOn w:val="Tabelanormal"/>
    <w:rsid w:val="005E6AF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tulo">
    <w:name w:val="Title"/>
    <w:basedOn w:val="Normal"/>
    <w:qFormat/>
    <w:rsid w:val="00B217BF"/>
    <w:pPr>
      <w:jc w:val="center"/>
    </w:pPr>
    <w:rPr>
      <w:rFonts w:ascii="Arial Narrow" w:hAnsi="Arial Narrow"/>
      <w:b/>
      <w:sz w:val="28"/>
    </w:rPr>
  </w:style>
  <w:style w:type="paragraph" w:styleId="textolegal0" w:customStyle="1">
    <w:name w:val="textolegal"/>
    <w:basedOn w:val="Normal"/>
    <w:rsid w:val="00D4611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FC6CD3"/>
  </w:style>
  <w:style w:type="character" w:styleId="Refdenotaderodap">
    <w:name w:val="footnote reference"/>
    <w:semiHidden/>
    <w:rsid w:val="00FC6CD3"/>
    <w:rPr>
      <w:vertAlign w:val="superscript"/>
    </w:rPr>
  </w:style>
  <w:style w:type="paragraph" w:styleId="Manualitem" w:customStyle="1">
    <w:name w:val="Manual item"/>
    <w:basedOn w:val="Normal"/>
    <w:rsid w:val="0003166C"/>
    <w:pPr>
      <w:numPr>
        <w:numId w:val="2"/>
      </w:numPr>
      <w:autoSpaceDE w:val="0"/>
      <w:autoSpaceDN w:val="0"/>
      <w:spacing w:after="120"/>
      <w:ind w:hanging="357"/>
      <w:jc w:val="both"/>
    </w:pPr>
    <w:rPr>
      <w:spacing w:val="20"/>
      <w:sz w:val="24"/>
    </w:rPr>
  </w:style>
  <w:style w:type="character" w:styleId="Ttulo1Char" w:customStyle="1">
    <w:name w:val="Título 1 Char"/>
    <w:link w:val="Ttulo1"/>
    <w:uiPriority w:val="9"/>
    <w:rsid w:val="00724816"/>
    <w:rPr>
      <w:rFonts w:ascii="Cambria" w:hAnsi="Cambria" w:eastAsia="Times New Roman" w:cs="Times New Roman"/>
      <w:b/>
      <w:bCs/>
      <w:kern w:val="32"/>
      <w:sz w:val="32"/>
      <w:szCs w:val="32"/>
    </w:rPr>
  </w:style>
  <w:style w:type="paragraph" w:styleId="CabealhodoSumrio">
    <w:name w:val="TOC Heading"/>
    <w:basedOn w:val="Ttulo1"/>
    <w:next w:val="Normal"/>
    <w:uiPriority w:val="39"/>
    <w:qFormat/>
    <w:rsid w:val="0072481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styleId="TextodenotaderodapChar" w:customStyle="1">
    <w:name w:val="Texto de nota de rodapé Char"/>
    <w:basedOn w:val="Fontepargpadro"/>
    <w:link w:val="Textodenotaderodap"/>
    <w:semiHidden/>
    <w:rsid w:val="009778BD"/>
  </w:style>
  <w:style w:type="character" w:styleId="Ttulo3Char" w:customStyle="1">
    <w:name w:val="Título 3 Char"/>
    <w:link w:val="Ttulo3"/>
    <w:rsid w:val="00C77892"/>
    <w:rPr>
      <w:rFonts w:ascii="Bookman Old Style" w:hAnsi="Bookman Old Style"/>
      <w:b/>
    </w:rPr>
  </w:style>
  <w:style w:type="character" w:styleId="TextodecomentrioChar" w:customStyle="1">
    <w:name w:val="Texto de comentário Char"/>
    <w:link w:val="Textodecomentrio"/>
    <w:uiPriority w:val="99"/>
    <w:rsid w:val="00785C45"/>
  </w:style>
  <w:style w:type="paragraph" w:styleId="PargrafodaLista">
    <w:name w:val="List Paragraph"/>
    <w:basedOn w:val="Normal"/>
    <w:uiPriority w:val="34"/>
    <w:qFormat/>
    <w:rsid w:val="00EB36C7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NormalWeb">
    <w:name w:val="Normal (Web)"/>
    <w:basedOn w:val="Normal"/>
    <w:rsid w:val="00184142"/>
    <w:pPr>
      <w:spacing w:before="100" w:beforeAutospacing="1" w:after="100" w:afterAutospacing="1"/>
    </w:pPr>
    <w:rPr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21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styleId="Pr-formataoHTMLChar" w:customStyle="1">
    <w:name w:val="Pré-formatação HTML Char"/>
    <w:link w:val="Pr-formataoHTML"/>
    <w:uiPriority w:val="99"/>
    <w:rsid w:val="00E210AC"/>
    <w:rPr>
      <w:rFonts w:ascii="Courier New" w:hAnsi="Courier New" w:cs="Courier New"/>
    </w:rPr>
  </w:style>
  <w:style w:type="paragraph" w:styleId="western" w:customStyle="1">
    <w:name w:val="western"/>
    <w:basedOn w:val="Normal"/>
    <w:rsid w:val="002F0935"/>
    <w:pPr>
      <w:spacing w:before="100" w:beforeAutospacing="1" w:after="100" w:afterAutospacing="1"/>
    </w:pPr>
    <w:rPr>
      <w:sz w:val="24"/>
      <w:szCs w:val="24"/>
    </w:rPr>
  </w:style>
  <w:style w:type="paragraph" w:styleId="Reviso">
    <w:name w:val="Revision"/>
    <w:hidden/>
    <w:uiPriority w:val="99"/>
    <w:semiHidden/>
    <w:rsid w:val="00FF289A"/>
  </w:style>
  <w:style w:type="character" w:styleId="RodapChar" w:customStyle="1">
    <w:name w:val="Rodapé Char"/>
    <w:basedOn w:val="Fontepargpadro"/>
    <w:link w:val="Rodap"/>
    <w:uiPriority w:val="99"/>
    <w:rsid w:val="00E06510"/>
    <w:rPr>
      <w:sz w:val="24"/>
      <w:lang w:val="pt-PT"/>
    </w:rPr>
  </w:style>
  <w:style w:type="character" w:styleId="TextodoEspaoReservado">
    <w:name w:val="Placeholder Text"/>
    <w:basedOn w:val="Fontepargpadro"/>
    <w:uiPriority w:val="99"/>
    <w:semiHidden/>
    <w:rsid w:val="00E01A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4026">
          <w:blockQuote w:val="1"/>
          <w:marLeft w:val="107"/>
          <w:marRight w:val="0"/>
          <w:marTop w:val="100"/>
          <w:marBottom w:val="100"/>
          <w:divBdr>
            <w:top w:val="none" w:sz="0" w:space="0" w:color="auto"/>
            <w:left w:val="single" w:sz="18" w:space="5" w:color="000000"/>
            <w:bottom w:val="none" w:sz="0" w:space="0" w:color="auto"/>
            <w:right w:val="none" w:sz="0" w:space="0" w:color="auto"/>
          </w:divBdr>
          <w:divsChild>
            <w:div w:id="18127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image" Target="media/image2.wmf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microsoft.com/office/2020/10/relationships/intelligence" Target="intelligence2.xml" Id="R73ca2d96fb5946d9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microsoft.com/office/2016/09/relationships/commentsIds" Target="commentsIds.xml" Id="R1722d4ef9977478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1e7f20-fe0a-487d-91a9-605ac1c64acf" xsi:nil="true"/>
    <lcf76f155ced4ddcb4097134ff3c332f xmlns="6f4338ef-addb-4c87-aefe-1895241b335f">
      <Terms xmlns="http://schemas.microsoft.com/office/infopath/2007/PartnerControls"/>
    </lcf76f155ced4ddcb4097134ff3c332f>
    <_Flow_SignoffStatus xmlns="6f4338ef-addb-4c87-aefe-1895241b335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8D58FADB61F04EBBB4F355C06EFBED" ma:contentTypeVersion="18" ma:contentTypeDescription="Crie um novo documento." ma:contentTypeScope="" ma:versionID="5a50165cb229aabfff23db3d17401ae2">
  <xsd:schema xmlns:xsd="http://www.w3.org/2001/XMLSchema" xmlns:xs="http://www.w3.org/2001/XMLSchema" xmlns:p="http://schemas.microsoft.com/office/2006/metadata/properties" xmlns:ns2="6f4338ef-addb-4c87-aefe-1895241b335f" xmlns:ns3="b91e7f20-fe0a-487d-91a9-605ac1c64acf" targetNamespace="http://schemas.microsoft.com/office/2006/metadata/properties" ma:root="true" ma:fieldsID="213ec75c6dbb8158bdba19b7372b3fb2" ns2:_="" ns3:_="">
    <xsd:import namespace="6f4338ef-addb-4c87-aefe-1895241b335f"/>
    <xsd:import namespace="b91e7f20-fe0a-487d-91a9-605ac1c64a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338ef-addb-4c87-aefe-1895241b33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7d32f3-4fa4-4f5b-a8d0-62dbd3d265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2" nillable="true" ma:displayName="Status de liberação" ma:internalName="Status_x0020_de_x0020_libera_x00e7__x00e3_o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e7f20-fe0a-487d-91a9-605ac1c64ac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7d1fa6-6ec2-4502-b095-ab8b8f1a57fc}" ma:internalName="TaxCatchAll" ma:showField="CatchAllData" ma:web="b91e7f20-fe0a-487d-91a9-605ac1c64a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CE0048B-B19C-4225-AE0A-E25805D5DE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CFC8DB-A4E2-4988-B709-FB6F0242CEAB}">
  <ds:schemaRefs>
    <ds:schemaRef ds:uri="http://schemas.microsoft.com/office/2006/metadata/properties"/>
    <ds:schemaRef ds:uri="http://schemas.microsoft.com/office/infopath/2007/PartnerControls"/>
    <ds:schemaRef ds:uri="b91e7f20-fe0a-487d-91a9-605ac1c64acf"/>
    <ds:schemaRef ds:uri="6f4338ef-addb-4c87-aefe-1895241b335f"/>
  </ds:schemaRefs>
</ds:datastoreItem>
</file>

<file path=customXml/itemProps3.xml><?xml version="1.0" encoding="utf-8"?>
<ds:datastoreItem xmlns:ds="http://schemas.openxmlformats.org/officeDocument/2006/customXml" ds:itemID="{317818BE-7DE9-4333-9614-DC5BBA71CC87}"/>
</file>

<file path=customXml/itemProps4.xml><?xml version="1.0" encoding="utf-8"?>
<ds:datastoreItem xmlns:ds="http://schemas.openxmlformats.org/officeDocument/2006/customXml" ds:itemID="{34284E50-7107-4955-99C6-56BD6B14380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EPLA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ERMO DE PARCERIA</dc:title>
  <dc:creator>Frederico de Morais Andrade Coutinho</dc:creator>
  <lastModifiedBy>Amanda Moura Farnezi (SEPLAG)</lastModifiedBy>
  <revision>65</revision>
  <lastPrinted>2019-03-26T18:23:00.0000000Z</lastPrinted>
  <dcterms:created xsi:type="dcterms:W3CDTF">2019-03-22T15:03:00.0000000Z</dcterms:created>
  <dcterms:modified xsi:type="dcterms:W3CDTF">2026-04-22T17:23:47.77767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32673088</vt:i4>
  </property>
  <property fmtid="{D5CDD505-2E9C-101B-9397-08002B2CF9AE}" pid="3" name="ContentTypeId">
    <vt:lpwstr>0x010100B08D58FADB61F04EBBB4F355C06EFBED</vt:lpwstr>
  </property>
  <property fmtid="{D5CDD505-2E9C-101B-9397-08002B2CF9AE}" pid="4" name="MediaServiceImageTags">
    <vt:lpwstr/>
  </property>
</Properties>
</file>